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6A" w:rsidRDefault="00292A4C" w:rsidP="004567A3">
      <w:pPr>
        <w:pStyle w:val="Title"/>
        <w:jc w:val="center"/>
      </w:pPr>
      <w:r w:rsidRPr="0082390E">
        <w:t>Sexual Misconduct Policy and Procedures</w:t>
      </w:r>
    </w:p>
    <w:p w:rsidR="00292A4C" w:rsidRPr="0082390E" w:rsidRDefault="00BD126A" w:rsidP="00292A4C">
      <w:pPr>
        <w:jc w:val="center"/>
        <w:rPr>
          <w:b/>
          <w:sz w:val="32"/>
          <w:szCs w:val="32"/>
        </w:rPr>
      </w:pPr>
      <w:r>
        <w:rPr>
          <w:b/>
          <w:sz w:val="32"/>
          <w:szCs w:val="32"/>
        </w:rPr>
        <w:t xml:space="preserve"> </w:t>
      </w:r>
      <w:proofErr w:type="gramStart"/>
      <w:r w:rsidR="00292A4C">
        <w:rPr>
          <w:b/>
          <w:sz w:val="32"/>
          <w:szCs w:val="32"/>
        </w:rPr>
        <w:t>of</w:t>
      </w:r>
      <w:proofErr w:type="gramEnd"/>
      <w:r w:rsidR="00292A4C">
        <w:rPr>
          <w:b/>
          <w:sz w:val="32"/>
          <w:szCs w:val="32"/>
        </w:rPr>
        <w:t xml:space="preserve"> </w:t>
      </w:r>
    </w:p>
    <w:p w:rsidR="00292A4C" w:rsidRPr="0082390E" w:rsidRDefault="00292A4C" w:rsidP="00292A4C">
      <w:pPr>
        <w:jc w:val="center"/>
        <w:rPr>
          <w:b/>
          <w:sz w:val="32"/>
          <w:szCs w:val="32"/>
        </w:rPr>
      </w:pPr>
      <w:r w:rsidRPr="0082390E">
        <w:rPr>
          <w:b/>
          <w:sz w:val="32"/>
          <w:szCs w:val="32"/>
        </w:rPr>
        <w:t>Webster Presbyterian Church</w:t>
      </w:r>
    </w:p>
    <w:p w:rsidR="00292A4C" w:rsidRPr="0082390E" w:rsidRDefault="00292A4C" w:rsidP="00292A4C">
      <w:pPr>
        <w:jc w:val="center"/>
        <w:rPr>
          <w:b/>
          <w:sz w:val="32"/>
          <w:szCs w:val="32"/>
        </w:rPr>
      </w:pPr>
      <w:r w:rsidRPr="0082390E">
        <w:rPr>
          <w:b/>
          <w:sz w:val="32"/>
          <w:szCs w:val="32"/>
        </w:rPr>
        <w:t>201 W. NASA Parkway</w:t>
      </w:r>
    </w:p>
    <w:p w:rsidR="00292A4C" w:rsidRPr="0082390E" w:rsidRDefault="00B866AC" w:rsidP="00292A4C">
      <w:pPr>
        <w:jc w:val="center"/>
        <w:rPr>
          <w:b/>
          <w:sz w:val="32"/>
          <w:szCs w:val="32"/>
        </w:rPr>
      </w:pPr>
      <w:r>
        <w:rPr>
          <w:b/>
          <w:sz w:val="32"/>
          <w:szCs w:val="32"/>
        </w:rPr>
        <w:t>Webster, Texas  77598</w:t>
      </w:r>
    </w:p>
    <w:p w:rsidR="00292A4C" w:rsidRPr="0082390E" w:rsidRDefault="00292A4C" w:rsidP="00292A4C">
      <w:pPr>
        <w:jc w:val="center"/>
        <w:rPr>
          <w:b/>
          <w:sz w:val="32"/>
          <w:szCs w:val="32"/>
        </w:rPr>
      </w:pPr>
      <w:r w:rsidRPr="0082390E">
        <w:rPr>
          <w:b/>
          <w:sz w:val="32"/>
          <w:szCs w:val="32"/>
        </w:rPr>
        <w:t>281-332-1251</w:t>
      </w:r>
    </w:p>
    <w:p w:rsidR="00292A4C" w:rsidRPr="0082390E" w:rsidRDefault="00292A4C" w:rsidP="00292A4C">
      <w:pPr>
        <w:jc w:val="center"/>
        <w:rPr>
          <w:b/>
          <w:sz w:val="32"/>
          <w:szCs w:val="32"/>
        </w:rPr>
      </w:pPr>
    </w:p>
    <w:p w:rsidR="00292A4C" w:rsidRPr="0082390E" w:rsidRDefault="00292A4C" w:rsidP="00292A4C">
      <w:pPr>
        <w:jc w:val="center"/>
        <w:rPr>
          <w:b/>
          <w:sz w:val="32"/>
          <w:szCs w:val="32"/>
        </w:rPr>
      </w:pPr>
    </w:p>
    <w:p w:rsidR="00292A4C" w:rsidRPr="0082390E" w:rsidRDefault="00DD352D" w:rsidP="00292A4C">
      <w:pPr>
        <w:jc w:val="center"/>
        <w:rPr>
          <w:b/>
          <w:sz w:val="32"/>
          <w:szCs w:val="32"/>
        </w:rPr>
      </w:pPr>
      <w:r>
        <w:rPr>
          <w:b/>
          <w:sz w:val="32"/>
          <w:szCs w:val="32"/>
        </w:rPr>
        <w:t xml:space="preserve">Approved by WPC Session at stated </w:t>
      </w:r>
      <w:r w:rsidR="000074F8">
        <w:rPr>
          <w:b/>
          <w:sz w:val="32"/>
          <w:szCs w:val="32"/>
        </w:rPr>
        <w:t>meeting</w:t>
      </w:r>
      <w:r>
        <w:rPr>
          <w:b/>
          <w:sz w:val="32"/>
          <w:szCs w:val="32"/>
        </w:rPr>
        <w:t xml:space="preserve"> on </w:t>
      </w:r>
      <w:r w:rsidR="000074F8">
        <w:rPr>
          <w:b/>
          <w:sz w:val="32"/>
          <w:szCs w:val="32"/>
        </w:rPr>
        <w:t>M, D Y</w:t>
      </w:r>
    </w:p>
    <w:p w:rsidR="00292A4C" w:rsidRDefault="00292A4C" w:rsidP="00292A4C">
      <w:pPr>
        <w:jc w:val="center"/>
        <w:rPr>
          <w:b/>
          <w:sz w:val="32"/>
          <w:szCs w:val="32"/>
        </w:rPr>
      </w:pPr>
    </w:p>
    <w:sdt>
      <w:sdtPr>
        <w:rPr>
          <w:rFonts w:ascii="Times New Roman" w:eastAsiaTheme="minorHAnsi" w:hAnsi="Times New Roman" w:cstheme="minorBidi"/>
          <w:b w:val="0"/>
          <w:bCs w:val="0"/>
          <w:sz w:val="24"/>
          <w:szCs w:val="24"/>
          <w:lang w:eastAsia="en-US"/>
        </w:rPr>
        <w:id w:val="1127349098"/>
        <w:docPartObj>
          <w:docPartGallery w:val="Table of Contents"/>
          <w:docPartUnique/>
        </w:docPartObj>
      </w:sdtPr>
      <w:sdtEndPr>
        <w:rPr>
          <w:noProof/>
        </w:rPr>
      </w:sdtEndPr>
      <w:sdtContent>
        <w:p w:rsidR="00FB5D28" w:rsidRDefault="00FB5D28" w:rsidP="00BD126A">
          <w:pPr>
            <w:pStyle w:val="TOCHeading"/>
            <w:numPr>
              <w:ilvl w:val="0"/>
              <w:numId w:val="0"/>
            </w:numPr>
            <w:ind w:left="432"/>
            <w:jc w:val="center"/>
          </w:pPr>
          <w:r>
            <w:t>Table of Contents</w:t>
          </w:r>
        </w:p>
        <w:p w:rsidR="00153B87" w:rsidRDefault="00B866AC">
          <w:pPr>
            <w:pStyle w:val="TOC1"/>
            <w:tabs>
              <w:tab w:val="left" w:pos="480"/>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03752363" w:history="1">
            <w:r w:rsidR="00153B87" w:rsidRPr="001C3539">
              <w:rPr>
                <w:rStyle w:val="Hyperlink"/>
                <w:noProof/>
              </w:rPr>
              <w:t>2.</w:t>
            </w:r>
            <w:r w:rsidR="00153B87">
              <w:rPr>
                <w:rFonts w:eastAsiaTheme="minorEastAsia"/>
                <w:b w:val="0"/>
                <w:bCs w:val="0"/>
                <w:caps w:val="0"/>
                <w:noProof/>
                <w:sz w:val="22"/>
                <w:szCs w:val="22"/>
              </w:rPr>
              <w:tab/>
            </w:r>
            <w:r w:rsidR="00153B87" w:rsidRPr="001C3539">
              <w:rPr>
                <w:rStyle w:val="Hyperlink"/>
                <w:noProof/>
              </w:rPr>
              <w:t>Introduction and Purpose</w:t>
            </w:r>
            <w:r w:rsidR="00153B87">
              <w:rPr>
                <w:noProof/>
                <w:webHidden/>
              </w:rPr>
              <w:tab/>
            </w:r>
            <w:r w:rsidR="00153B87">
              <w:rPr>
                <w:noProof/>
                <w:webHidden/>
              </w:rPr>
              <w:fldChar w:fldCharType="begin"/>
            </w:r>
            <w:r w:rsidR="00153B87">
              <w:rPr>
                <w:noProof/>
                <w:webHidden/>
              </w:rPr>
              <w:instrText xml:space="preserve"> PAGEREF _Toc403752363 \h </w:instrText>
            </w:r>
            <w:r w:rsidR="00153B87">
              <w:rPr>
                <w:noProof/>
                <w:webHidden/>
              </w:rPr>
            </w:r>
            <w:r w:rsidR="00153B87">
              <w:rPr>
                <w:noProof/>
                <w:webHidden/>
              </w:rPr>
              <w:fldChar w:fldCharType="separate"/>
            </w:r>
            <w:r w:rsidR="00153B87">
              <w:rPr>
                <w:noProof/>
                <w:webHidden/>
              </w:rPr>
              <w:t>1</w:t>
            </w:r>
            <w:r w:rsidR="00153B87">
              <w:rPr>
                <w:noProof/>
                <w:webHidden/>
              </w:rPr>
              <w:fldChar w:fldCharType="end"/>
            </w:r>
          </w:hyperlink>
        </w:p>
        <w:p w:rsidR="00153B87" w:rsidRDefault="001805AB">
          <w:pPr>
            <w:pStyle w:val="TOC1"/>
            <w:tabs>
              <w:tab w:val="left" w:pos="480"/>
              <w:tab w:val="right" w:leader="dot" w:pos="9350"/>
            </w:tabs>
            <w:rPr>
              <w:rFonts w:eastAsiaTheme="minorEastAsia"/>
              <w:b w:val="0"/>
              <w:bCs w:val="0"/>
              <w:caps w:val="0"/>
              <w:noProof/>
              <w:sz w:val="22"/>
              <w:szCs w:val="22"/>
            </w:rPr>
          </w:pPr>
          <w:hyperlink w:anchor="_Toc403752364" w:history="1">
            <w:r w:rsidR="00153B87" w:rsidRPr="001C3539">
              <w:rPr>
                <w:rStyle w:val="Hyperlink"/>
                <w:noProof/>
              </w:rPr>
              <w:t>3.</w:t>
            </w:r>
            <w:r w:rsidR="00153B87">
              <w:rPr>
                <w:rFonts w:eastAsiaTheme="minorEastAsia"/>
                <w:b w:val="0"/>
                <w:bCs w:val="0"/>
                <w:caps w:val="0"/>
                <w:noProof/>
                <w:sz w:val="22"/>
                <w:szCs w:val="22"/>
              </w:rPr>
              <w:tab/>
            </w:r>
            <w:r w:rsidR="00153B87" w:rsidRPr="001C3539">
              <w:rPr>
                <w:rStyle w:val="Hyperlink"/>
                <w:noProof/>
              </w:rPr>
              <w:t>Our Call to Act: A Biblical Foundation</w:t>
            </w:r>
            <w:r w:rsidR="00153B87">
              <w:rPr>
                <w:noProof/>
                <w:webHidden/>
              </w:rPr>
              <w:tab/>
            </w:r>
            <w:r w:rsidR="00153B87">
              <w:rPr>
                <w:noProof/>
                <w:webHidden/>
              </w:rPr>
              <w:fldChar w:fldCharType="begin"/>
            </w:r>
            <w:r w:rsidR="00153B87">
              <w:rPr>
                <w:noProof/>
                <w:webHidden/>
              </w:rPr>
              <w:instrText xml:space="preserve"> PAGEREF _Toc403752364 \h </w:instrText>
            </w:r>
            <w:r w:rsidR="00153B87">
              <w:rPr>
                <w:noProof/>
                <w:webHidden/>
              </w:rPr>
            </w:r>
            <w:r w:rsidR="00153B87">
              <w:rPr>
                <w:noProof/>
                <w:webHidden/>
              </w:rPr>
              <w:fldChar w:fldCharType="separate"/>
            </w:r>
            <w:r w:rsidR="00153B87">
              <w:rPr>
                <w:noProof/>
                <w:webHidden/>
              </w:rPr>
              <w:t>2</w:t>
            </w:r>
            <w:r w:rsidR="00153B87">
              <w:rPr>
                <w:noProof/>
                <w:webHidden/>
              </w:rPr>
              <w:fldChar w:fldCharType="end"/>
            </w:r>
          </w:hyperlink>
        </w:p>
        <w:p w:rsidR="00153B87" w:rsidRDefault="001805AB">
          <w:pPr>
            <w:pStyle w:val="TOC1"/>
            <w:tabs>
              <w:tab w:val="left" w:pos="480"/>
              <w:tab w:val="right" w:leader="dot" w:pos="9350"/>
            </w:tabs>
            <w:rPr>
              <w:rFonts w:eastAsiaTheme="minorEastAsia"/>
              <w:b w:val="0"/>
              <w:bCs w:val="0"/>
              <w:caps w:val="0"/>
              <w:noProof/>
              <w:sz w:val="22"/>
              <w:szCs w:val="22"/>
            </w:rPr>
          </w:pPr>
          <w:hyperlink w:anchor="_Toc403752365" w:history="1">
            <w:r w:rsidR="00153B87" w:rsidRPr="001C3539">
              <w:rPr>
                <w:rStyle w:val="Hyperlink"/>
                <w:noProof/>
              </w:rPr>
              <w:t>4.</w:t>
            </w:r>
            <w:r w:rsidR="00153B87">
              <w:rPr>
                <w:rFonts w:eastAsiaTheme="minorEastAsia"/>
                <w:b w:val="0"/>
                <w:bCs w:val="0"/>
                <w:caps w:val="0"/>
                <w:noProof/>
                <w:sz w:val="22"/>
                <w:szCs w:val="22"/>
              </w:rPr>
              <w:tab/>
            </w:r>
            <w:r w:rsidR="00153B87" w:rsidRPr="001C3539">
              <w:rPr>
                <w:rStyle w:val="Hyperlink"/>
                <w:noProof/>
              </w:rPr>
              <w:t>SEXUAL MISCONDUCT POLICY</w:t>
            </w:r>
            <w:r w:rsidR="00153B87">
              <w:rPr>
                <w:noProof/>
                <w:webHidden/>
              </w:rPr>
              <w:tab/>
            </w:r>
            <w:r w:rsidR="00153B87">
              <w:rPr>
                <w:noProof/>
                <w:webHidden/>
              </w:rPr>
              <w:fldChar w:fldCharType="begin"/>
            </w:r>
            <w:r w:rsidR="00153B87">
              <w:rPr>
                <w:noProof/>
                <w:webHidden/>
              </w:rPr>
              <w:instrText xml:space="preserve"> PAGEREF _Toc403752365 \h </w:instrText>
            </w:r>
            <w:r w:rsidR="00153B87">
              <w:rPr>
                <w:noProof/>
                <w:webHidden/>
              </w:rPr>
            </w:r>
            <w:r w:rsidR="00153B87">
              <w:rPr>
                <w:noProof/>
                <w:webHidden/>
              </w:rPr>
              <w:fldChar w:fldCharType="separate"/>
            </w:r>
            <w:r w:rsidR="00153B87">
              <w:rPr>
                <w:noProof/>
                <w:webHidden/>
              </w:rPr>
              <w:t>4</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66" w:history="1">
            <w:r w:rsidR="00153B87" w:rsidRPr="001C3539">
              <w:rPr>
                <w:rStyle w:val="Hyperlink"/>
                <w:noProof/>
              </w:rPr>
              <w:t>4.1</w:t>
            </w:r>
            <w:r w:rsidR="00153B87">
              <w:rPr>
                <w:rFonts w:eastAsiaTheme="minorEastAsia"/>
                <w:smallCaps w:val="0"/>
                <w:noProof/>
                <w:sz w:val="22"/>
                <w:szCs w:val="22"/>
              </w:rPr>
              <w:tab/>
            </w:r>
            <w:r w:rsidR="00153B87" w:rsidRPr="001C3539">
              <w:rPr>
                <w:rStyle w:val="Hyperlink"/>
                <w:noProof/>
              </w:rPr>
              <w:t>THE POLICY</w:t>
            </w:r>
            <w:r w:rsidR="00153B87">
              <w:rPr>
                <w:noProof/>
                <w:webHidden/>
              </w:rPr>
              <w:tab/>
            </w:r>
            <w:r w:rsidR="00153B87">
              <w:rPr>
                <w:noProof/>
                <w:webHidden/>
              </w:rPr>
              <w:fldChar w:fldCharType="begin"/>
            </w:r>
            <w:r w:rsidR="00153B87">
              <w:rPr>
                <w:noProof/>
                <w:webHidden/>
              </w:rPr>
              <w:instrText xml:space="preserve"> PAGEREF _Toc403752366 \h </w:instrText>
            </w:r>
            <w:r w:rsidR="00153B87">
              <w:rPr>
                <w:noProof/>
                <w:webHidden/>
              </w:rPr>
            </w:r>
            <w:r w:rsidR="00153B87">
              <w:rPr>
                <w:noProof/>
                <w:webHidden/>
              </w:rPr>
              <w:fldChar w:fldCharType="separate"/>
            </w:r>
            <w:r w:rsidR="00153B87">
              <w:rPr>
                <w:noProof/>
                <w:webHidden/>
              </w:rPr>
              <w:t>4</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67" w:history="1">
            <w:r w:rsidR="00153B87" w:rsidRPr="001C3539">
              <w:rPr>
                <w:rStyle w:val="Hyperlink"/>
                <w:noProof/>
              </w:rPr>
              <w:t>4.2</w:t>
            </w:r>
            <w:r w:rsidR="00153B87">
              <w:rPr>
                <w:rFonts w:eastAsiaTheme="minorEastAsia"/>
                <w:smallCaps w:val="0"/>
                <w:noProof/>
                <w:sz w:val="22"/>
                <w:szCs w:val="22"/>
              </w:rPr>
              <w:tab/>
            </w:r>
            <w:r w:rsidR="00153B87" w:rsidRPr="001C3539">
              <w:rPr>
                <w:rStyle w:val="Hyperlink"/>
                <w:noProof/>
              </w:rPr>
              <w:t>COMPANION DOCUMENTS</w:t>
            </w:r>
            <w:r w:rsidR="00153B87">
              <w:rPr>
                <w:noProof/>
                <w:webHidden/>
              </w:rPr>
              <w:tab/>
            </w:r>
            <w:r w:rsidR="00153B87">
              <w:rPr>
                <w:noProof/>
                <w:webHidden/>
              </w:rPr>
              <w:fldChar w:fldCharType="begin"/>
            </w:r>
            <w:r w:rsidR="00153B87">
              <w:rPr>
                <w:noProof/>
                <w:webHidden/>
              </w:rPr>
              <w:instrText xml:space="preserve"> PAGEREF _Toc403752367 \h </w:instrText>
            </w:r>
            <w:r w:rsidR="00153B87">
              <w:rPr>
                <w:noProof/>
                <w:webHidden/>
              </w:rPr>
            </w:r>
            <w:r w:rsidR="00153B87">
              <w:rPr>
                <w:noProof/>
                <w:webHidden/>
              </w:rPr>
              <w:fldChar w:fldCharType="separate"/>
            </w:r>
            <w:r w:rsidR="00153B87">
              <w:rPr>
                <w:noProof/>
                <w:webHidden/>
              </w:rPr>
              <w:t>4</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68" w:history="1">
            <w:r w:rsidR="00153B87" w:rsidRPr="001C3539">
              <w:rPr>
                <w:rStyle w:val="Hyperlink"/>
                <w:noProof/>
              </w:rPr>
              <w:t>4.3</w:t>
            </w:r>
            <w:r w:rsidR="00153B87">
              <w:rPr>
                <w:rFonts w:eastAsiaTheme="minorEastAsia"/>
                <w:smallCaps w:val="0"/>
                <w:noProof/>
                <w:sz w:val="22"/>
                <w:szCs w:val="22"/>
              </w:rPr>
              <w:tab/>
            </w:r>
            <w:r w:rsidR="00153B87" w:rsidRPr="001C3539">
              <w:rPr>
                <w:rStyle w:val="Hyperlink"/>
                <w:noProof/>
              </w:rPr>
              <w:t>STATUTE OF LIMITATIONS</w:t>
            </w:r>
            <w:r w:rsidR="00153B87">
              <w:rPr>
                <w:noProof/>
                <w:webHidden/>
              </w:rPr>
              <w:tab/>
            </w:r>
            <w:r w:rsidR="00153B87">
              <w:rPr>
                <w:noProof/>
                <w:webHidden/>
              </w:rPr>
              <w:fldChar w:fldCharType="begin"/>
            </w:r>
            <w:r w:rsidR="00153B87">
              <w:rPr>
                <w:noProof/>
                <w:webHidden/>
              </w:rPr>
              <w:instrText xml:space="preserve"> PAGEREF _Toc403752368 \h </w:instrText>
            </w:r>
            <w:r w:rsidR="00153B87">
              <w:rPr>
                <w:noProof/>
                <w:webHidden/>
              </w:rPr>
            </w:r>
            <w:r w:rsidR="00153B87">
              <w:rPr>
                <w:noProof/>
                <w:webHidden/>
              </w:rPr>
              <w:fldChar w:fldCharType="separate"/>
            </w:r>
            <w:r w:rsidR="00153B87">
              <w:rPr>
                <w:noProof/>
                <w:webHidden/>
              </w:rPr>
              <w:t>4</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69" w:history="1">
            <w:r w:rsidR="00153B87" w:rsidRPr="001C3539">
              <w:rPr>
                <w:rStyle w:val="Hyperlink"/>
                <w:noProof/>
              </w:rPr>
              <w:t>4.4</w:t>
            </w:r>
            <w:r w:rsidR="00153B87">
              <w:rPr>
                <w:rFonts w:eastAsiaTheme="minorEastAsia"/>
                <w:smallCaps w:val="0"/>
                <w:noProof/>
                <w:sz w:val="22"/>
                <w:szCs w:val="22"/>
              </w:rPr>
              <w:tab/>
            </w:r>
            <w:r w:rsidR="00153B87" w:rsidRPr="001C3539">
              <w:rPr>
                <w:rStyle w:val="Hyperlink"/>
                <w:noProof/>
              </w:rPr>
              <w:t>PROVISIONS FOR REVIEW OF POLICY AND PROCEDURES</w:t>
            </w:r>
            <w:r w:rsidR="00153B87">
              <w:rPr>
                <w:noProof/>
                <w:webHidden/>
              </w:rPr>
              <w:tab/>
            </w:r>
            <w:r w:rsidR="00153B87">
              <w:rPr>
                <w:noProof/>
                <w:webHidden/>
              </w:rPr>
              <w:fldChar w:fldCharType="begin"/>
            </w:r>
            <w:r w:rsidR="00153B87">
              <w:rPr>
                <w:noProof/>
                <w:webHidden/>
              </w:rPr>
              <w:instrText xml:space="preserve"> PAGEREF _Toc403752369 \h </w:instrText>
            </w:r>
            <w:r w:rsidR="00153B87">
              <w:rPr>
                <w:noProof/>
                <w:webHidden/>
              </w:rPr>
            </w:r>
            <w:r w:rsidR="00153B87">
              <w:rPr>
                <w:noProof/>
                <w:webHidden/>
              </w:rPr>
              <w:fldChar w:fldCharType="separate"/>
            </w:r>
            <w:r w:rsidR="00153B87">
              <w:rPr>
                <w:noProof/>
                <w:webHidden/>
              </w:rPr>
              <w:t>5</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70" w:history="1">
            <w:r w:rsidR="00153B87" w:rsidRPr="001C3539">
              <w:rPr>
                <w:rStyle w:val="Hyperlink"/>
                <w:noProof/>
              </w:rPr>
              <w:t>4.5</w:t>
            </w:r>
            <w:r w:rsidR="00153B87">
              <w:rPr>
                <w:rFonts w:eastAsiaTheme="minorEastAsia"/>
                <w:smallCaps w:val="0"/>
                <w:noProof/>
                <w:sz w:val="22"/>
                <w:szCs w:val="22"/>
              </w:rPr>
              <w:tab/>
            </w:r>
            <w:r w:rsidR="00153B87" w:rsidRPr="001C3539">
              <w:rPr>
                <w:rStyle w:val="Hyperlink"/>
                <w:noProof/>
              </w:rPr>
              <w:t>ACKNOWLEDGEMET OF POLICY</w:t>
            </w:r>
            <w:r w:rsidR="00153B87">
              <w:rPr>
                <w:noProof/>
                <w:webHidden/>
              </w:rPr>
              <w:tab/>
            </w:r>
            <w:r w:rsidR="00153B87">
              <w:rPr>
                <w:noProof/>
                <w:webHidden/>
              </w:rPr>
              <w:fldChar w:fldCharType="begin"/>
            </w:r>
            <w:r w:rsidR="00153B87">
              <w:rPr>
                <w:noProof/>
                <w:webHidden/>
              </w:rPr>
              <w:instrText xml:space="preserve"> PAGEREF _Toc403752370 \h </w:instrText>
            </w:r>
            <w:r w:rsidR="00153B87">
              <w:rPr>
                <w:noProof/>
                <w:webHidden/>
              </w:rPr>
            </w:r>
            <w:r w:rsidR="00153B87">
              <w:rPr>
                <w:noProof/>
                <w:webHidden/>
              </w:rPr>
              <w:fldChar w:fldCharType="separate"/>
            </w:r>
            <w:r w:rsidR="00153B87">
              <w:rPr>
                <w:noProof/>
                <w:webHidden/>
              </w:rPr>
              <w:t>5</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71" w:history="1">
            <w:r w:rsidR="00153B87" w:rsidRPr="001C3539">
              <w:rPr>
                <w:rStyle w:val="Hyperlink"/>
                <w:noProof/>
              </w:rPr>
              <w:t>4.6</w:t>
            </w:r>
            <w:r w:rsidR="00153B87">
              <w:rPr>
                <w:rFonts w:eastAsiaTheme="minorEastAsia"/>
                <w:smallCaps w:val="0"/>
                <w:noProof/>
                <w:sz w:val="22"/>
                <w:szCs w:val="22"/>
              </w:rPr>
              <w:tab/>
            </w:r>
            <w:r w:rsidR="00153B87" w:rsidRPr="001C3539">
              <w:rPr>
                <w:rStyle w:val="Hyperlink"/>
                <w:noProof/>
              </w:rPr>
              <w:t>DEFINITIONS</w:t>
            </w:r>
            <w:r w:rsidR="00153B87">
              <w:rPr>
                <w:noProof/>
                <w:webHidden/>
              </w:rPr>
              <w:tab/>
            </w:r>
            <w:r w:rsidR="00153B87">
              <w:rPr>
                <w:noProof/>
                <w:webHidden/>
              </w:rPr>
              <w:fldChar w:fldCharType="begin"/>
            </w:r>
            <w:r w:rsidR="00153B87">
              <w:rPr>
                <w:noProof/>
                <w:webHidden/>
              </w:rPr>
              <w:instrText xml:space="preserve"> PAGEREF _Toc403752371 \h </w:instrText>
            </w:r>
            <w:r w:rsidR="00153B87">
              <w:rPr>
                <w:noProof/>
                <w:webHidden/>
              </w:rPr>
            </w:r>
            <w:r w:rsidR="00153B87">
              <w:rPr>
                <w:noProof/>
                <w:webHidden/>
              </w:rPr>
              <w:fldChar w:fldCharType="separate"/>
            </w:r>
            <w:r w:rsidR="00153B87">
              <w:rPr>
                <w:noProof/>
                <w:webHidden/>
              </w:rPr>
              <w:t>6</w:t>
            </w:r>
            <w:r w:rsidR="00153B87">
              <w:rPr>
                <w:noProof/>
                <w:webHidden/>
              </w:rPr>
              <w:fldChar w:fldCharType="end"/>
            </w:r>
          </w:hyperlink>
        </w:p>
        <w:p w:rsidR="00153B87" w:rsidRDefault="001805AB">
          <w:pPr>
            <w:pStyle w:val="TOC1"/>
            <w:tabs>
              <w:tab w:val="left" w:pos="480"/>
              <w:tab w:val="right" w:leader="dot" w:pos="9350"/>
            </w:tabs>
            <w:rPr>
              <w:rFonts w:eastAsiaTheme="minorEastAsia"/>
              <w:b w:val="0"/>
              <w:bCs w:val="0"/>
              <w:caps w:val="0"/>
              <w:noProof/>
              <w:sz w:val="22"/>
              <w:szCs w:val="22"/>
            </w:rPr>
          </w:pPr>
          <w:hyperlink w:anchor="_Toc403752372" w:history="1">
            <w:r w:rsidR="00153B87" w:rsidRPr="001C3539">
              <w:rPr>
                <w:rStyle w:val="Hyperlink"/>
                <w:noProof/>
              </w:rPr>
              <w:t>5.</w:t>
            </w:r>
            <w:r w:rsidR="00153B87">
              <w:rPr>
                <w:rFonts w:eastAsiaTheme="minorEastAsia"/>
                <w:b w:val="0"/>
                <w:bCs w:val="0"/>
                <w:caps w:val="0"/>
                <w:noProof/>
                <w:sz w:val="22"/>
                <w:szCs w:val="22"/>
              </w:rPr>
              <w:tab/>
            </w:r>
            <w:r w:rsidR="00153B87" w:rsidRPr="001C3539">
              <w:rPr>
                <w:rStyle w:val="Hyperlink"/>
                <w:noProof/>
              </w:rPr>
              <w:t>General Procedures for Implementation of the Sexual Misconduct Policy</w:t>
            </w:r>
            <w:r w:rsidR="00153B87">
              <w:rPr>
                <w:noProof/>
                <w:webHidden/>
              </w:rPr>
              <w:tab/>
            </w:r>
            <w:r w:rsidR="00153B87">
              <w:rPr>
                <w:noProof/>
                <w:webHidden/>
              </w:rPr>
              <w:fldChar w:fldCharType="begin"/>
            </w:r>
            <w:r w:rsidR="00153B87">
              <w:rPr>
                <w:noProof/>
                <w:webHidden/>
              </w:rPr>
              <w:instrText xml:space="preserve"> PAGEREF _Toc403752372 \h </w:instrText>
            </w:r>
            <w:r w:rsidR="00153B87">
              <w:rPr>
                <w:noProof/>
                <w:webHidden/>
              </w:rPr>
            </w:r>
            <w:r w:rsidR="00153B87">
              <w:rPr>
                <w:noProof/>
                <w:webHidden/>
              </w:rPr>
              <w:fldChar w:fldCharType="separate"/>
            </w:r>
            <w:r w:rsidR="00153B87">
              <w:rPr>
                <w:noProof/>
                <w:webHidden/>
              </w:rPr>
              <w:t>9</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73" w:history="1">
            <w:r w:rsidR="00153B87" w:rsidRPr="001C3539">
              <w:rPr>
                <w:rStyle w:val="Hyperlink"/>
                <w:noProof/>
              </w:rPr>
              <w:t>5.1</w:t>
            </w:r>
            <w:r w:rsidR="00153B87">
              <w:rPr>
                <w:rFonts w:eastAsiaTheme="minorEastAsia"/>
                <w:smallCaps w:val="0"/>
                <w:noProof/>
                <w:sz w:val="22"/>
                <w:szCs w:val="22"/>
              </w:rPr>
              <w:tab/>
            </w:r>
            <w:r w:rsidR="00153B87" w:rsidRPr="001C3539">
              <w:rPr>
                <w:rStyle w:val="Hyperlink"/>
                <w:noProof/>
              </w:rPr>
              <w:t>General Procedures</w:t>
            </w:r>
            <w:r w:rsidR="00153B87">
              <w:rPr>
                <w:noProof/>
                <w:webHidden/>
              </w:rPr>
              <w:tab/>
            </w:r>
            <w:r w:rsidR="00153B87">
              <w:rPr>
                <w:noProof/>
                <w:webHidden/>
              </w:rPr>
              <w:fldChar w:fldCharType="begin"/>
            </w:r>
            <w:r w:rsidR="00153B87">
              <w:rPr>
                <w:noProof/>
                <w:webHidden/>
              </w:rPr>
              <w:instrText xml:space="preserve"> PAGEREF _Toc403752373 \h </w:instrText>
            </w:r>
            <w:r w:rsidR="00153B87">
              <w:rPr>
                <w:noProof/>
                <w:webHidden/>
              </w:rPr>
            </w:r>
            <w:r w:rsidR="00153B87">
              <w:rPr>
                <w:noProof/>
                <w:webHidden/>
              </w:rPr>
              <w:fldChar w:fldCharType="separate"/>
            </w:r>
            <w:r w:rsidR="00153B87">
              <w:rPr>
                <w:noProof/>
                <w:webHidden/>
              </w:rPr>
              <w:t>9</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74" w:history="1">
            <w:r w:rsidR="00153B87" w:rsidRPr="001C3539">
              <w:rPr>
                <w:rStyle w:val="Hyperlink"/>
                <w:noProof/>
              </w:rPr>
              <w:t>5.2</w:t>
            </w:r>
            <w:r w:rsidR="00153B87">
              <w:rPr>
                <w:rFonts w:eastAsiaTheme="minorEastAsia"/>
                <w:smallCaps w:val="0"/>
                <w:noProof/>
                <w:sz w:val="22"/>
                <w:szCs w:val="22"/>
              </w:rPr>
              <w:tab/>
            </w:r>
            <w:r w:rsidR="00153B87" w:rsidRPr="001C3539">
              <w:rPr>
                <w:rStyle w:val="Hyperlink"/>
                <w:noProof/>
              </w:rPr>
              <w:t>SCREENING PRACTICES</w:t>
            </w:r>
            <w:r w:rsidR="00153B87">
              <w:rPr>
                <w:noProof/>
                <w:webHidden/>
              </w:rPr>
              <w:tab/>
            </w:r>
            <w:r w:rsidR="00153B87">
              <w:rPr>
                <w:noProof/>
                <w:webHidden/>
              </w:rPr>
              <w:fldChar w:fldCharType="begin"/>
            </w:r>
            <w:r w:rsidR="00153B87">
              <w:rPr>
                <w:noProof/>
                <w:webHidden/>
              </w:rPr>
              <w:instrText xml:space="preserve"> PAGEREF _Toc403752374 \h </w:instrText>
            </w:r>
            <w:r w:rsidR="00153B87">
              <w:rPr>
                <w:noProof/>
                <w:webHidden/>
              </w:rPr>
            </w:r>
            <w:r w:rsidR="00153B87">
              <w:rPr>
                <w:noProof/>
                <w:webHidden/>
              </w:rPr>
              <w:fldChar w:fldCharType="separate"/>
            </w:r>
            <w:r w:rsidR="00153B87">
              <w:rPr>
                <w:noProof/>
                <w:webHidden/>
              </w:rPr>
              <w:t>9</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75" w:history="1">
            <w:r w:rsidR="00153B87" w:rsidRPr="001C3539">
              <w:rPr>
                <w:rStyle w:val="Hyperlink"/>
                <w:noProof/>
              </w:rPr>
              <w:t>5.3</w:t>
            </w:r>
            <w:r w:rsidR="00153B87">
              <w:rPr>
                <w:rFonts w:eastAsiaTheme="minorEastAsia"/>
                <w:smallCaps w:val="0"/>
                <w:noProof/>
                <w:sz w:val="22"/>
                <w:szCs w:val="22"/>
              </w:rPr>
              <w:tab/>
            </w:r>
            <w:r w:rsidR="00153B87" w:rsidRPr="001C3539">
              <w:rPr>
                <w:rStyle w:val="Hyperlink"/>
                <w:noProof/>
              </w:rPr>
              <w:t>PREVENTION</w:t>
            </w:r>
            <w:r w:rsidR="00153B87">
              <w:rPr>
                <w:noProof/>
                <w:webHidden/>
              </w:rPr>
              <w:tab/>
            </w:r>
            <w:r w:rsidR="00153B87">
              <w:rPr>
                <w:noProof/>
                <w:webHidden/>
              </w:rPr>
              <w:fldChar w:fldCharType="begin"/>
            </w:r>
            <w:r w:rsidR="00153B87">
              <w:rPr>
                <w:noProof/>
                <w:webHidden/>
              </w:rPr>
              <w:instrText xml:space="preserve"> PAGEREF _Toc403752375 \h </w:instrText>
            </w:r>
            <w:r w:rsidR="00153B87">
              <w:rPr>
                <w:noProof/>
                <w:webHidden/>
              </w:rPr>
            </w:r>
            <w:r w:rsidR="00153B87">
              <w:rPr>
                <w:noProof/>
                <w:webHidden/>
              </w:rPr>
              <w:fldChar w:fldCharType="separate"/>
            </w:r>
            <w:r w:rsidR="00153B87">
              <w:rPr>
                <w:noProof/>
                <w:webHidden/>
              </w:rPr>
              <w:t>10</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76" w:history="1">
            <w:r w:rsidR="00153B87" w:rsidRPr="001C3539">
              <w:rPr>
                <w:rStyle w:val="Hyperlink"/>
                <w:noProof/>
              </w:rPr>
              <w:t>5.4</w:t>
            </w:r>
            <w:r w:rsidR="00153B87">
              <w:rPr>
                <w:rFonts w:eastAsiaTheme="minorEastAsia"/>
                <w:smallCaps w:val="0"/>
                <w:noProof/>
                <w:sz w:val="22"/>
                <w:szCs w:val="22"/>
              </w:rPr>
              <w:tab/>
            </w:r>
            <w:r w:rsidR="00153B87" w:rsidRPr="001C3539">
              <w:rPr>
                <w:rStyle w:val="Hyperlink"/>
                <w:noProof/>
              </w:rPr>
              <w:t>SESSION OVERSIGHT</w:t>
            </w:r>
            <w:r w:rsidR="00153B87">
              <w:rPr>
                <w:noProof/>
                <w:webHidden/>
              </w:rPr>
              <w:tab/>
            </w:r>
            <w:r w:rsidR="00153B87">
              <w:rPr>
                <w:noProof/>
                <w:webHidden/>
              </w:rPr>
              <w:fldChar w:fldCharType="begin"/>
            </w:r>
            <w:r w:rsidR="00153B87">
              <w:rPr>
                <w:noProof/>
                <w:webHidden/>
              </w:rPr>
              <w:instrText xml:space="preserve"> PAGEREF _Toc403752376 \h </w:instrText>
            </w:r>
            <w:r w:rsidR="00153B87">
              <w:rPr>
                <w:noProof/>
                <w:webHidden/>
              </w:rPr>
            </w:r>
            <w:r w:rsidR="00153B87">
              <w:rPr>
                <w:noProof/>
                <w:webHidden/>
              </w:rPr>
              <w:fldChar w:fldCharType="separate"/>
            </w:r>
            <w:r w:rsidR="00153B87">
              <w:rPr>
                <w:noProof/>
                <w:webHidden/>
              </w:rPr>
              <w:t>10</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77" w:history="1">
            <w:r w:rsidR="00153B87" w:rsidRPr="001C3539">
              <w:rPr>
                <w:rStyle w:val="Hyperlink"/>
                <w:noProof/>
              </w:rPr>
              <w:t>5.5</w:t>
            </w:r>
            <w:r w:rsidR="00153B87">
              <w:rPr>
                <w:rFonts w:eastAsiaTheme="minorEastAsia"/>
                <w:smallCaps w:val="0"/>
                <w:noProof/>
                <w:sz w:val="22"/>
                <w:szCs w:val="22"/>
              </w:rPr>
              <w:tab/>
            </w:r>
            <w:r w:rsidR="00153B87" w:rsidRPr="001C3539">
              <w:rPr>
                <w:rStyle w:val="Hyperlink"/>
                <w:noProof/>
              </w:rPr>
              <w:t>Session’s Role in Restoration and Healing</w:t>
            </w:r>
            <w:r w:rsidR="00153B87">
              <w:rPr>
                <w:noProof/>
                <w:webHidden/>
              </w:rPr>
              <w:tab/>
            </w:r>
            <w:r w:rsidR="00153B87">
              <w:rPr>
                <w:noProof/>
                <w:webHidden/>
              </w:rPr>
              <w:fldChar w:fldCharType="begin"/>
            </w:r>
            <w:r w:rsidR="00153B87">
              <w:rPr>
                <w:noProof/>
                <w:webHidden/>
              </w:rPr>
              <w:instrText xml:space="preserve"> PAGEREF _Toc403752377 \h </w:instrText>
            </w:r>
            <w:r w:rsidR="00153B87">
              <w:rPr>
                <w:noProof/>
                <w:webHidden/>
              </w:rPr>
            </w:r>
            <w:r w:rsidR="00153B87">
              <w:rPr>
                <w:noProof/>
                <w:webHidden/>
              </w:rPr>
              <w:fldChar w:fldCharType="separate"/>
            </w:r>
            <w:r w:rsidR="00153B87">
              <w:rPr>
                <w:noProof/>
                <w:webHidden/>
              </w:rPr>
              <w:t>11</w:t>
            </w:r>
            <w:r w:rsidR="00153B87">
              <w:rPr>
                <w:noProof/>
                <w:webHidden/>
              </w:rPr>
              <w:fldChar w:fldCharType="end"/>
            </w:r>
          </w:hyperlink>
        </w:p>
        <w:p w:rsidR="00153B87" w:rsidRDefault="001805AB">
          <w:pPr>
            <w:pStyle w:val="TOC2"/>
            <w:tabs>
              <w:tab w:val="left" w:pos="720"/>
              <w:tab w:val="right" w:leader="dot" w:pos="9350"/>
            </w:tabs>
            <w:rPr>
              <w:rFonts w:eastAsiaTheme="minorEastAsia"/>
              <w:smallCaps w:val="0"/>
              <w:noProof/>
              <w:sz w:val="22"/>
              <w:szCs w:val="22"/>
            </w:rPr>
          </w:pPr>
          <w:hyperlink w:anchor="_Toc403752378" w:history="1">
            <w:r w:rsidR="00153B87" w:rsidRPr="001C3539">
              <w:rPr>
                <w:rStyle w:val="Hyperlink"/>
                <w:noProof/>
              </w:rPr>
              <w:t>5.6</w:t>
            </w:r>
            <w:r w:rsidR="00153B87">
              <w:rPr>
                <w:rFonts w:eastAsiaTheme="minorEastAsia"/>
                <w:smallCaps w:val="0"/>
                <w:noProof/>
                <w:sz w:val="22"/>
                <w:szCs w:val="22"/>
              </w:rPr>
              <w:tab/>
            </w:r>
            <w:r w:rsidR="00153B87" w:rsidRPr="001C3539">
              <w:rPr>
                <w:rStyle w:val="Hyperlink"/>
                <w:noProof/>
              </w:rPr>
              <w:t>MANAGING THE SEXUAL MISCONDUCT POLICY AND PROCEDURES</w:t>
            </w:r>
            <w:r w:rsidR="00153B87">
              <w:rPr>
                <w:noProof/>
                <w:webHidden/>
              </w:rPr>
              <w:tab/>
            </w:r>
            <w:r w:rsidR="00153B87">
              <w:rPr>
                <w:noProof/>
                <w:webHidden/>
              </w:rPr>
              <w:fldChar w:fldCharType="begin"/>
            </w:r>
            <w:r w:rsidR="00153B87">
              <w:rPr>
                <w:noProof/>
                <w:webHidden/>
              </w:rPr>
              <w:instrText xml:space="preserve"> PAGEREF _Toc403752378 \h </w:instrText>
            </w:r>
            <w:r w:rsidR="00153B87">
              <w:rPr>
                <w:noProof/>
                <w:webHidden/>
              </w:rPr>
            </w:r>
            <w:r w:rsidR="00153B87">
              <w:rPr>
                <w:noProof/>
                <w:webHidden/>
              </w:rPr>
              <w:fldChar w:fldCharType="separate"/>
            </w:r>
            <w:r w:rsidR="00153B87">
              <w:rPr>
                <w:noProof/>
                <w:webHidden/>
              </w:rPr>
              <w:t>12</w:t>
            </w:r>
            <w:r w:rsidR="00153B87">
              <w:rPr>
                <w:noProof/>
                <w:webHidden/>
              </w:rPr>
              <w:fldChar w:fldCharType="end"/>
            </w:r>
          </w:hyperlink>
        </w:p>
        <w:p w:rsidR="00153B87" w:rsidRDefault="001805AB">
          <w:pPr>
            <w:pStyle w:val="TOC1"/>
            <w:tabs>
              <w:tab w:val="left" w:pos="480"/>
              <w:tab w:val="right" w:leader="dot" w:pos="9350"/>
            </w:tabs>
            <w:rPr>
              <w:rFonts w:eastAsiaTheme="minorEastAsia"/>
              <w:b w:val="0"/>
              <w:bCs w:val="0"/>
              <w:caps w:val="0"/>
              <w:noProof/>
              <w:sz w:val="22"/>
              <w:szCs w:val="22"/>
            </w:rPr>
          </w:pPr>
          <w:hyperlink w:anchor="_Toc403752379" w:history="1">
            <w:r w:rsidR="00153B87" w:rsidRPr="001C3539">
              <w:rPr>
                <w:rStyle w:val="Hyperlink"/>
                <w:noProof/>
              </w:rPr>
              <w:t>6.</w:t>
            </w:r>
            <w:r w:rsidR="00153B87">
              <w:rPr>
                <w:rFonts w:eastAsiaTheme="minorEastAsia"/>
                <w:b w:val="0"/>
                <w:bCs w:val="0"/>
                <w:caps w:val="0"/>
                <w:noProof/>
                <w:sz w:val="22"/>
                <w:szCs w:val="22"/>
              </w:rPr>
              <w:tab/>
            </w:r>
            <w:r w:rsidR="00153B87" w:rsidRPr="001C3539">
              <w:rPr>
                <w:rStyle w:val="Hyperlink"/>
                <w:noProof/>
              </w:rPr>
              <w:t>Procedure to File an Allegation Against a Pastor</w:t>
            </w:r>
            <w:r w:rsidR="00153B87">
              <w:rPr>
                <w:noProof/>
                <w:webHidden/>
              </w:rPr>
              <w:tab/>
            </w:r>
            <w:r w:rsidR="00153B87">
              <w:rPr>
                <w:noProof/>
                <w:webHidden/>
              </w:rPr>
              <w:fldChar w:fldCharType="begin"/>
            </w:r>
            <w:r w:rsidR="00153B87">
              <w:rPr>
                <w:noProof/>
                <w:webHidden/>
              </w:rPr>
              <w:instrText xml:space="preserve"> PAGEREF _Toc403752379 \h </w:instrText>
            </w:r>
            <w:r w:rsidR="00153B87">
              <w:rPr>
                <w:noProof/>
                <w:webHidden/>
              </w:rPr>
            </w:r>
            <w:r w:rsidR="00153B87">
              <w:rPr>
                <w:noProof/>
                <w:webHidden/>
              </w:rPr>
              <w:fldChar w:fldCharType="separate"/>
            </w:r>
            <w:r w:rsidR="00153B87">
              <w:rPr>
                <w:noProof/>
                <w:webHidden/>
              </w:rPr>
              <w:t>13</w:t>
            </w:r>
            <w:r w:rsidR="00153B87">
              <w:rPr>
                <w:noProof/>
                <w:webHidden/>
              </w:rPr>
              <w:fldChar w:fldCharType="end"/>
            </w:r>
          </w:hyperlink>
        </w:p>
        <w:p w:rsidR="00153B87" w:rsidRDefault="001805AB">
          <w:pPr>
            <w:pStyle w:val="TOC1"/>
            <w:tabs>
              <w:tab w:val="left" w:pos="480"/>
              <w:tab w:val="right" w:leader="dot" w:pos="9350"/>
            </w:tabs>
            <w:rPr>
              <w:rFonts w:eastAsiaTheme="minorEastAsia"/>
              <w:b w:val="0"/>
              <w:bCs w:val="0"/>
              <w:caps w:val="0"/>
              <w:noProof/>
              <w:sz w:val="22"/>
              <w:szCs w:val="22"/>
            </w:rPr>
          </w:pPr>
          <w:hyperlink w:anchor="_Toc403752380" w:history="1">
            <w:r w:rsidR="00153B87" w:rsidRPr="001C3539">
              <w:rPr>
                <w:rStyle w:val="Hyperlink"/>
                <w:noProof/>
              </w:rPr>
              <w:t>7.</w:t>
            </w:r>
            <w:r w:rsidR="00153B87">
              <w:rPr>
                <w:rFonts w:eastAsiaTheme="minorEastAsia"/>
                <w:b w:val="0"/>
                <w:bCs w:val="0"/>
                <w:caps w:val="0"/>
                <w:noProof/>
                <w:sz w:val="22"/>
                <w:szCs w:val="22"/>
              </w:rPr>
              <w:tab/>
            </w:r>
            <w:r w:rsidR="00153B87" w:rsidRPr="001C3539">
              <w:rPr>
                <w:rStyle w:val="Hyperlink"/>
                <w:noProof/>
              </w:rPr>
              <w:t>Procedure to File an Allegation Against an Employee of WPC Other Than a Pastor</w:t>
            </w:r>
            <w:r w:rsidR="00153B87">
              <w:rPr>
                <w:noProof/>
                <w:webHidden/>
              </w:rPr>
              <w:tab/>
            </w:r>
            <w:r w:rsidR="00153B87">
              <w:rPr>
                <w:noProof/>
                <w:webHidden/>
              </w:rPr>
              <w:fldChar w:fldCharType="begin"/>
            </w:r>
            <w:r w:rsidR="00153B87">
              <w:rPr>
                <w:noProof/>
                <w:webHidden/>
              </w:rPr>
              <w:instrText xml:space="preserve"> PAGEREF _Toc403752380 \h </w:instrText>
            </w:r>
            <w:r w:rsidR="00153B87">
              <w:rPr>
                <w:noProof/>
                <w:webHidden/>
              </w:rPr>
            </w:r>
            <w:r w:rsidR="00153B87">
              <w:rPr>
                <w:noProof/>
                <w:webHidden/>
              </w:rPr>
              <w:fldChar w:fldCharType="separate"/>
            </w:r>
            <w:r w:rsidR="00153B87">
              <w:rPr>
                <w:noProof/>
                <w:webHidden/>
              </w:rPr>
              <w:t>14</w:t>
            </w:r>
            <w:r w:rsidR="00153B87">
              <w:rPr>
                <w:noProof/>
                <w:webHidden/>
              </w:rPr>
              <w:fldChar w:fldCharType="end"/>
            </w:r>
          </w:hyperlink>
        </w:p>
        <w:p w:rsidR="00153B87" w:rsidRDefault="001805AB">
          <w:pPr>
            <w:pStyle w:val="TOC1"/>
            <w:tabs>
              <w:tab w:val="left" w:pos="480"/>
              <w:tab w:val="right" w:leader="dot" w:pos="9350"/>
            </w:tabs>
            <w:rPr>
              <w:rFonts w:eastAsiaTheme="minorEastAsia"/>
              <w:b w:val="0"/>
              <w:bCs w:val="0"/>
              <w:caps w:val="0"/>
              <w:noProof/>
              <w:sz w:val="22"/>
              <w:szCs w:val="22"/>
            </w:rPr>
          </w:pPr>
          <w:hyperlink w:anchor="_Toc403752381" w:history="1">
            <w:r w:rsidR="00153B87" w:rsidRPr="001C3539">
              <w:rPr>
                <w:rStyle w:val="Hyperlink"/>
                <w:noProof/>
              </w:rPr>
              <w:t>8.</w:t>
            </w:r>
            <w:r w:rsidR="00153B87">
              <w:rPr>
                <w:rFonts w:eastAsiaTheme="minorEastAsia"/>
                <w:b w:val="0"/>
                <w:bCs w:val="0"/>
                <w:caps w:val="0"/>
                <w:noProof/>
                <w:sz w:val="22"/>
                <w:szCs w:val="22"/>
              </w:rPr>
              <w:tab/>
            </w:r>
            <w:r w:rsidR="00153B87" w:rsidRPr="001C3539">
              <w:rPr>
                <w:rStyle w:val="Hyperlink"/>
                <w:noProof/>
              </w:rPr>
              <w:t>Procedure to File an Allegation Against a Member of Webster Presbyterian Church</w:t>
            </w:r>
            <w:r w:rsidR="00153B87">
              <w:rPr>
                <w:noProof/>
                <w:webHidden/>
              </w:rPr>
              <w:tab/>
            </w:r>
            <w:r w:rsidR="00153B87">
              <w:rPr>
                <w:noProof/>
                <w:webHidden/>
              </w:rPr>
              <w:fldChar w:fldCharType="begin"/>
            </w:r>
            <w:r w:rsidR="00153B87">
              <w:rPr>
                <w:noProof/>
                <w:webHidden/>
              </w:rPr>
              <w:instrText xml:space="preserve"> PAGEREF _Toc403752381 \h </w:instrText>
            </w:r>
            <w:r w:rsidR="00153B87">
              <w:rPr>
                <w:noProof/>
                <w:webHidden/>
              </w:rPr>
            </w:r>
            <w:r w:rsidR="00153B87">
              <w:rPr>
                <w:noProof/>
                <w:webHidden/>
              </w:rPr>
              <w:fldChar w:fldCharType="separate"/>
            </w:r>
            <w:r w:rsidR="00153B87">
              <w:rPr>
                <w:noProof/>
                <w:webHidden/>
              </w:rPr>
              <w:t>16</w:t>
            </w:r>
            <w:r w:rsidR="00153B87">
              <w:rPr>
                <w:noProof/>
                <w:webHidden/>
              </w:rPr>
              <w:fldChar w:fldCharType="end"/>
            </w:r>
          </w:hyperlink>
        </w:p>
        <w:p w:rsidR="00153B87" w:rsidRDefault="001805AB">
          <w:pPr>
            <w:pStyle w:val="TOC1"/>
            <w:tabs>
              <w:tab w:val="left" w:pos="480"/>
              <w:tab w:val="right" w:leader="dot" w:pos="9350"/>
            </w:tabs>
            <w:rPr>
              <w:rFonts w:eastAsiaTheme="minorEastAsia"/>
              <w:b w:val="0"/>
              <w:bCs w:val="0"/>
              <w:caps w:val="0"/>
              <w:noProof/>
              <w:sz w:val="22"/>
              <w:szCs w:val="22"/>
            </w:rPr>
          </w:pPr>
          <w:hyperlink w:anchor="_Toc403752382" w:history="1">
            <w:r w:rsidR="00153B87" w:rsidRPr="001C3539">
              <w:rPr>
                <w:rStyle w:val="Hyperlink"/>
                <w:noProof/>
              </w:rPr>
              <w:t>9.</w:t>
            </w:r>
            <w:r w:rsidR="00153B87">
              <w:rPr>
                <w:rFonts w:eastAsiaTheme="minorEastAsia"/>
                <w:b w:val="0"/>
                <w:bCs w:val="0"/>
                <w:caps w:val="0"/>
                <w:noProof/>
                <w:sz w:val="22"/>
                <w:szCs w:val="22"/>
              </w:rPr>
              <w:tab/>
            </w:r>
            <w:r w:rsidR="00153B87" w:rsidRPr="001C3539">
              <w:rPr>
                <w:rStyle w:val="Hyperlink"/>
                <w:noProof/>
              </w:rPr>
              <w:t>Procedure to File an Allegation Against a Person (Congregant) Who is Not a Member of Webster Presbyterian Church</w:t>
            </w:r>
            <w:r w:rsidR="00153B87">
              <w:rPr>
                <w:noProof/>
                <w:webHidden/>
              </w:rPr>
              <w:tab/>
            </w:r>
            <w:r w:rsidR="00153B87">
              <w:rPr>
                <w:noProof/>
                <w:webHidden/>
              </w:rPr>
              <w:fldChar w:fldCharType="begin"/>
            </w:r>
            <w:r w:rsidR="00153B87">
              <w:rPr>
                <w:noProof/>
                <w:webHidden/>
              </w:rPr>
              <w:instrText xml:space="preserve"> PAGEREF _Toc403752382 \h </w:instrText>
            </w:r>
            <w:r w:rsidR="00153B87">
              <w:rPr>
                <w:noProof/>
                <w:webHidden/>
              </w:rPr>
            </w:r>
            <w:r w:rsidR="00153B87">
              <w:rPr>
                <w:noProof/>
                <w:webHidden/>
              </w:rPr>
              <w:fldChar w:fldCharType="separate"/>
            </w:r>
            <w:r w:rsidR="00153B87">
              <w:rPr>
                <w:noProof/>
                <w:webHidden/>
              </w:rPr>
              <w:t>17</w:t>
            </w:r>
            <w:r w:rsidR="00153B87">
              <w:rPr>
                <w:noProof/>
                <w:webHidden/>
              </w:rPr>
              <w:fldChar w:fldCharType="end"/>
            </w:r>
          </w:hyperlink>
        </w:p>
        <w:p w:rsidR="00153B87" w:rsidRDefault="001805AB">
          <w:pPr>
            <w:pStyle w:val="TOC1"/>
            <w:tabs>
              <w:tab w:val="left" w:pos="480"/>
              <w:tab w:val="right" w:leader="dot" w:pos="9350"/>
            </w:tabs>
            <w:rPr>
              <w:rFonts w:eastAsiaTheme="minorEastAsia"/>
              <w:b w:val="0"/>
              <w:bCs w:val="0"/>
              <w:caps w:val="0"/>
              <w:noProof/>
              <w:sz w:val="22"/>
              <w:szCs w:val="22"/>
            </w:rPr>
          </w:pPr>
          <w:hyperlink w:anchor="_Toc403752383" w:history="1">
            <w:r w:rsidR="00153B87" w:rsidRPr="001C3539">
              <w:rPr>
                <w:rStyle w:val="Hyperlink"/>
                <w:noProof/>
              </w:rPr>
              <w:t>10.</w:t>
            </w:r>
            <w:r w:rsidR="00153B87">
              <w:rPr>
                <w:rFonts w:eastAsiaTheme="minorEastAsia"/>
                <w:b w:val="0"/>
                <w:bCs w:val="0"/>
                <w:caps w:val="0"/>
                <w:noProof/>
                <w:sz w:val="22"/>
                <w:szCs w:val="22"/>
              </w:rPr>
              <w:tab/>
            </w:r>
            <w:r w:rsidR="00153B87" w:rsidRPr="001C3539">
              <w:rPr>
                <w:rStyle w:val="Hyperlink"/>
                <w:noProof/>
              </w:rPr>
              <w:t>PROCEDURES QUICK REFERENCE GUIDE</w:t>
            </w:r>
            <w:r w:rsidR="00153B87">
              <w:rPr>
                <w:noProof/>
                <w:webHidden/>
              </w:rPr>
              <w:tab/>
            </w:r>
            <w:r w:rsidR="00153B87">
              <w:rPr>
                <w:noProof/>
                <w:webHidden/>
              </w:rPr>
              <w:fldChar w:fldCharType="begin"/>
            </w:r>
            <w:r w:rsidR="00153B87">
              <w:rPr>
                <w:noProof/>
                <w:webHidden/>
              </w:rPr>
              <w:instrText xml:space="preserve"> PAGEREF _Toc403752383 \h </w:instrText>
            </w:r>
            <w:r w:rsidR="00153B87">
              <w:rPr>
                <w:noProof/>
                <w:webHidden/>
              </w:rPr>
            </w:r>
            <w:r w:rsidR="00153B87">
              <w:rPr>
                <w:noProof/>
                <w:webHidden/>
              </w:rPr>
              <w:fldChar w:fldCharType="separate"/>
            </w:r>
            <w:r w:rsidR="00153B87">
              <w:rPr>
                <w:noProof/>
                <w:webHidden/>
              </w:rPr>
              <w:t>18</w:t>
            </w:r>
            <w:r w:rsidR="00153B87">
              <w:rPr>
                <w:noProof/>
                <w:webHidden/>
              </w:rPr>
              <w:fldChar w:fldCharType="end"/>
            </w:r>
          </w:hyperlink>
        </w:p>
        <w:p w:rsidR="00B866AC" w:rsidRDefault="00B866AC" w:rsidP="00352DE7">
          <w:pPr>
            <w:pStyle w:val="TOC1"/>
            <w:tabs>
              <w:tab w:val="left" w:pos="480"/>
              <w:tab w:val="right" w:leader="dot" w:pos="9350"/>
            </w:tabs>
            <w:rPr>
              <w:rFonts w:eastAsiaTheme="minorEastAsia"/>
              <w:b w:val="0"/>
              <w:bCs w:val="0"/>
              <w:caps w:val="0"/>
              <w:noProof/>
              <w:sz w:val="22"/>
              <w:szCs w:val="22"/>
            </w:rPr>
          </w:pPr>
          <w:r>
            <w:fldChar w:fldCharType="end"/>
          </w:r>
          <w:r w:rsidR="00FB5D28">
            <w:fldChar w:fldCharType="begin"/>
          </w:r>
          <w:r w:rsidR="00FB5D28">
            <w:instrText xml:space="preserve"> TOC \o "1-3" \h \z \u </w:instrText>
          </w:r>
          <w:r w:rsidR="00FB5D28">
            <w:fldChar w:fldCharType="separate"/>
          </w:r>
        </w:p>
        <w:p w:rsidR="00FB5D28" w:rsidRDefault="00FB5D28">
          <w:r>
            <w:rPr>
              <w:b/>
              <w:bCs/>
              <w:noProof/>
            </w:rPr>
            <w:fldChar w:fldCharType="end"/>
          </w:r>
        </w:p>
      </w:sdtContent>
    </w:sdt>
    <w:p w:rsidR="00292A4C" w:rsidRDefault="00292A4C" w:rsidP="00292A4C">
      <w:pPr>
        <w:rPr>
          <w:b/>
          <w:sz w:val="28"/>
          <w:szCs w:val="28"/>
        </w:rPr>
        <w:sectPr w:rsidR="00292A4C" w:rsidSect="00FB5D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0"/>
          <w:cols w:space="720"/>
          <w:titlePg/>
          <w:docGrid w:linePitch="360"/>
        </w:sectPr>
      </w:pPr>
    </w:p>
    <w:p w:rsidR="00292A4C" w:rsidRPr="0082390E" w:rsidRDefault="00292A4C" w:rsidP="00292A4C">
      <w:pPr>
        <w:jc w:val="center"/>
        <w:rPr>
          <w:b/>
          <w:sz w:val="32"/>
          <w:szCs w:val="32"/>
        </w:rPr>
      </w:pPr>
      <w:r w:rsidRPr="0082390E">
        <w:rPr>
          <w:b/>
          <w:sz w:val="32"/>
          <w:szCs w:val="32"/>
        </w:rPr>
        <w:lastRenderedPageBreak/>
        <w:t>Sexual Misconduct Policy and Procedures</w:t>
      </w:r>
      <w:r>
        <w:rPr>
          <w:b/>
          <w:sz w:val="32"/>
          <w:szCs w:val="32"/>
        </w:rPr>
        <w:t xml:space="preserve"> of </w:t>
      </w:r>
    </w:p>
    <w:p w:rsidR="00292A4C" w:rsidRPr="0082390E" w:rsidRDefault="00292A4C" w:rsidP="00292A4C">
      <w:pPr>
        <w:jc w:val="center"/>
        <w:rPr>
          <w:b/>
          <w:sz w:val="32"/>
          <w:szCs w:val="32"/>
        </w:rPr>
      </w:pPr>
      <w:r w:rsidRPr="0082390E">
        <w:rPr>
          <w:b/>
          <w:sz w:val="32"/>
          <w:szCs w:val="32"/>
        </w:rPr>
        <w:t>Webster Presbyterian Church</w:t>
      </w:r>
    </w:p>
    <w:p w:rsidR="00292A4C" w:rsidRDefault="00FC301B" w:rsidP="00BD126A">
      <w:pPr>
        <w:pStyle w:val="Heading1"/>
      </w:pPr>
      <w:bookmarkStart w:id="0" w:name="_Toc402678974"/>
      <w:bookmarkStart w:id="1" w:name="_Toc402679095"/>
      <w:bookmarkStart w:id="2" w:name="_Toc402679134"/>
      <w:bookmarkStart w:id="3" w:name="_Toc403709126"/>
      <w:bookmarkStart w:id="4" w:name="_Toc403752363"/>
      <w:bookmarkEnd w:id="0"/>
      <w:bookmarkEnd w:id="1"/>
      <w:bookmarkEnd w:id="2"/>
      <w:r>
        <w:t>Introduction and Purpose</w:t>
      </w:r>
      <w:bookmarkEnd w:id="3"/>
      <w:bookmarkEnd w:id="4"/>
    </w:p>
    <w:p w:rsidR="00292A4C" w:rsidRPr="00331B88" w:rsidRDefault="00292A4C" w:rsidP="00292A4C">
      <w:pPr>
        <w:jc w:val="center"/>
        <w:rPr>
          <w:caps/>
        </w:rPr>
      </w:pPr>
    </w:p>
    <w:p w:rsidR="00292A4C" w:rsidRDefault="00292A4C" w:rsidP="00292A4C">
      <w:pPr>
        <w:ind w:firstLine="360"/>
      </w:pPr>
      <w:r>
        <w:t xml:space="preserve">In accordance with the PC (USA) </w:t>
      </w:r>
      <w:r w:rsidRPr="0082390E">
        <w:rPr>
          <w:i/>
        </w:rPr>
        <w:t>Book of Order</w:t>
      </w:r>
      <w:r>
        <w:t xml:space="preserve"> (</w:t>
      </w:r>
      <w:r w:rsidRPr="0082390E">
        <w:rPr>
          <w:b/>
          <w:i/>
        </w:rPr>
        <w:t>G-30106</w:t>
      </w:r>
      <w:r>
        <w:rPr>
          <w:rStyle w:val="FootnoteReference"/>
          <w:b/>
          <w:i/>
        </w:rPr>
        <w:footnoteReference w:id="1"/>
      </w:r>
      <w:r>
        <w:t>), Webster Presbyterian Church (</w:t>
      </w:r>
      <w:r w:rsidRPr="0082390E">
        <w:rPr>
          <w:b/>
        </w:rPr>
        <w:t>WPC</w:t>
      </w:r>
      <w:r>
        <w:t xml:space="preserve">) has adopted and implemented this Sexual Misconduct Policy. It has been formulated in order to ensure that everyone associated with our church will be able to work, worship, study and enjoy fellowship in a safe environment, free from sexual misconduct. As a community of believers in Jesus Christ as our Lord and Savior, we take seriously the responsibility of spreading the Gospel and offering the love of God to any and all </w:t>
      </w:r>
      <w:proofErr w:type="gramStart"/>
      <w:r>
        <w:t>who</w:t>
      </w:r>
      <w:proofErr w:type="gramEnd"/>
      <w:r>
        <w:t xml:space="preserve"> are within our church walls or participating in any of our sponsored activities. Therefore, this policy has been prayerfully and carefully considered and formulated.</w:t>
      </w:r>
    </w:p>
    <w:p w:rsidR="00292A4C" w:rsidRDefault="00292A4C" w:rsidP="00292A4C">
      <w:pPr>
        <w:ind w:firstLine="360"/>
      </w:pPr>
    </w:p>
    <w:p w:rsidR="00292A4C" w:rsidRDefault="00292A4C" w:rsidP="00292A4C">
      <w:pPr>
        <w:ind w:firstLine="360"/>
      </w:pPr>
      <w:r>
        <w:t xml:space="preserve">To that end, our policy </w:t>
      </w:r>
      <w:r w:rsidRPr="00E53DCC">
        <w:t xml:space="preserve">gives definitions of </w:t>
      </w:r>
      <w:r>
        <w:t xml:space="preserve">sexual abuse and sexual misconduct as well as </w:t>
      </w:r>
      <w:r w:rsidRPr="00E53DCC">
        <w:t>identifies</w:t>
      </w:r>
      <w:r>
        <w:rPr>
          <w:color w:val="FF0000"/>
        </w:rPr>
        <w:t xml:space="preserve"> </w:t>
      </w:r>
      <w:r>
        <w:t>those who may be involved in either. In addition, there are procedures provided for implementing this policy and for use in the event that sexual misconduct is observed or experienced. As a church and a session, we seek to prevent sexual misconduct from happening and will actively assist those who become involved in such incidents.</w:t>
      </w:r>
    </w:p>
    <w:p w:rsidR="00292A4C" w:rsidRDefault="00292A4C" w:rsidP="00292A4C">
      <w:pPr>
        <w:ind w:firstLine="360"/>
      </w:pPr>
    </w:p>
    <w:p w:rsidR="00292A4C" w:rsidRDefault="00292A4C" w:rsidP="00292A4C">
      <w:pPr>
        <w:ind w:firstLine="360"/>
      </w:pPr>
      <w:r>
        <w:t>We believe that all people were created by God. God values all human life equally. Therefore we must respect the worth and dignity of all human beings—men, women and children. We also believe in justice for all. Sexual misconduct is an abuse of power and trust and therefore is unjust.</w:t>
      </w:r>
    </w:p>
    <w:p w:rsidR="00292A4C" w:rsidRDefault="00292A4C" w:rsidP="00292A4C">
      <w:pPr>
        <w:ind w:firstLine="360"/>
      </w:pPr>
    </w:p>
    <w:p w:rsidR="00292A4C" w:rsidRDefault="00292A4C" w:rsidP="00292A4C">
      <w:pPr>
        <w:ind w:firstLine="360"/>
      </w:pPr>
      <w:r>
        <w:t>The purposes of writing this Sexual Misconduct Policy and Procedures are:</w:t>
      </w:r>
    </w:p>
    <w:p w:rsidR="00292A4C" w:rsidRPr="003A60D2" w:rsidRDefault="00292A4C" w:rsidP="00292A4C">
      <w:pPr>
        <w:pStyle w:val="ListParagraph"/>
        <w:numPr>
          <w:ilvl w:val="0"/>
          <w:numId w:val="1"/>
        </w:numPr>
        <w:ind w:left="1080"/>
      </w:pPr>
      <w:r>
        <w:t xml:space="preserve">to attempt to break the conspiracy of silence surrounding sexual misconduct within the </w:t>
      </w:r>
      <w:r w:rsidRPr="003A60D2">
        <w:t>church community;</w:t>
      </w:r>
    </w:p>
    <w:p w:rsidR="00292A4C" w:rsidRPr="003A60D2" w:rsidRDefault="00292A4C" w:rsidP="00292A4C">
      <w:pPr>
        <w:pStyle w:val="ListParagraph"/>
        <w:numPr>
          <w:ilvl w:val="0"/>
          <w:numId w:val="1"/>
        </w:numPr>
        <w:ind w:left="1080"/>
      </w:pPr>
      <w:r w:rsidRPr="006912F6">
        <w:t xml:space="preserve">to recognize that the church is responsible for the professional conduct of its </w:t>
      </w:r>
      <w:r w:rsidRPr="007A70A7">
        <w:t xml:space="preserve">pastors, </w:t>
      </w:r>
      <w:r w:rsidRPr="003A60D2">
        <w:t>staff</w:t>
      </w:r>
      <w:r w:rsidRPr="007A70A7">
        <w:t>, contract employees,</w:t>
      </w:r>
      <w:r w:rsidRPr="003A60D2">
        <w:t xml:space="preserve"> and church-related conduct of other workers,</w:t>
      </w:r>
      <w:r w:rsidRPr="007A70A7">
        <w:t xml:space="preserve"> </w:t>
      </w:r>
      <w:r w:rsidRPr="003A60D2">
        <w:t>volunteers, members</w:t>
      </w:r>
      <w:r w:rsidRPr="007A70A7">
        <w:t>, congregants and guests,</w:t>
      </w:r>
      <w:r w:rsidRPr="003A60D2">
        <w:t xml:space="preserve"> and must act to prevent misconduct from causing harm to </w:t>
      </w:r>
      <w:r w:rsidRPr="007A70A7">
        <w:t>all who are part of the life of this congregation</w:t>
      </w:r>
      <w:r w:rsidRPr="003A60D2">
        <w:t>;</w:t>
      </w:r>
    </w:p>
    <w:p w:rsidR="00292A4C" w:rsidRPr="003A60D2" w:rsidRDefault="00292A4C" w:rsidP="00292A4C">
      <w:pPr>
        <w:pStyle w:val="ListParagraph"/>
        <w:numPr>
          <w:ilvl w:val="0"/>
          <w:numId w:val="1"/>
        </w:numPr>
        <w:ind w:left="1080"/>
      </w:pPr>
      <w:r w:rsidRPr="006912F6">
        <w:t>to outline procedures for</w:t>
      </w:r>
      <w:r w:rsidRPr="007A70A7">
        <w:t xml:space="preserve"> the session </w:t>
      </w:r>
      <w:r w:rsidRPr="003A60D2">
        <w:t>and staff for responding to allegations of sexual misconduct; and</w:t>
      </w:r>
    </w:p>
    <w:p w:rsidR="00292A4C" w:rsidRDefault="00292A4C" w:rsidP="00292A4C">
      <w:pPr>
        <w:pStyle w:val="ListParagraph"/>
        <w:numPr>
          <w:ilvl w:val="0"/>
          <w:numId w:val="1"/>
        </w:numPr>
        <w:ind w:left="1080"/>
      </w:pPr>
      <w:proofErr w:type="gramStart"/>
      <w:r>
        <w:t>to</w:t>
      </w:r>
      <w:proofErr w:type="gramEnd"/>
      <w:r>
        <w:t xml:space="preserve"> identify areas in which healing and reconciliation can be supported within the church community following occurrences or accusations of sexual misconduct.</w:t>
      </w:r>
    </w:p>
    <w:p w:rsidR="00710976" w:rsidRDefault="00710976" w:rsidP="00292A4C">
      <w:pPr>
        <w:pStyle w:val="ListParagraph"/>
        <w:numPr>
          <w:ilvl w:val="0"/>
          <w:numId w:val="1"/>
        </w:numPr>
        <w:ind w:left="1080"/>
      </w:pPr>
    </w:p>
    <w:p w:rsidR="00292A4C" w:rsidRDefault="00292A4C" w:rsidP="00710976">
      <w:pPr>
        <w:ind w:firstLine="360"/>
      </w:pPr>
      <w:r>
        <w:t xml:space="preserve">This Sexual Misconduct Policy and Procedures is to be used in conjunction with the WPC Child Protection Policy, WPC Personnel Policy and the Presbyterian Church (USA) </w:t>
      </w:r>
      <w:r w:rsidRPr="00710976">
        <w:t>Book of Order</w:t>
      </w:r>
      <w:r>
        <w:t>.</w:t>
      </w:r>
    </w:p>
    <w:p w:rsidR="00292A4C" w:rsidRDefault="00292A4C" w:rsidP="00BD126A">
      <w:pPr>
        <w:pStyle w:val="Heading1"/>
      </w:pPr>
      <w:bookmarkStart w:id="5" w:name="_Toc402671502"/>
      <w:bookmarkStart w:id="6" w:name="_Toc402679136"/>
      <w:bookmarkStart w:id="7" w:name="_Toc402803704"/>
      <w:bookmarkStart w:id="8" w:name="_Toc403709127"/>
      <w:bookmarkStart w:id="9" w:name="_Toc403752364"/>
      <w:r w:rsidRPr="0082390E">
        <w:lastRenderedPageBreak/>
        <w:t>Our Call to Act: A Biblical Foundation</w:t>
      </w:r>
      <w:bookmarkEnd w:id="5"/>
      <w:bookmarkEnd w:id="6"/>
      <w:bookmarkEnd w:id="7"/>
      <w:bookmarkEnd w:id="8"/>
      <w:bookmarkEnd w:id="9"/>
    </w:p>
    <w:p w:rsidR="00292A4C" w:rsidRPr="00352DE7" w:rsidRDefault="00292A4C" w:rsidP="00292A4C">
      <w:pPr>
        <w:jc w:val="center"/>
        <w:rPr>
          <w:caps/>
          <w:sz w:val="22"/>
          <w:szCs w:val="22"/>
        </w:rPr>
      </w:pPr>
    </w:p>
    <w:p w:rsidR="00292A4C" w:rsidRPr="00352DE7" w:rsidRDefault="00292A4C" w:rsidP="00292A4C">
      <w:pPr>
        <w:ind w:firstLine="360"/>
        <w:rPr>
          <w:sz w:val="22"/>
          <w:szCs w:val="22"/>
        </w:rPr>
      </w:pPr>
      <w:r w:rsidRPr="00352DE7">
        <w:rPr>
          <w:sz w:val="22"/>
          <w:szCs w:val="22"/>
        </w:rPr>
        <w:t>This policy and its implementation are of utmost importance to us because we, as the church of Jesus Christ, are called to ensure the safety and well-being of all God’s children in our community. We believe that all forms of abusive behavior, and especially sexually abusive</w:t>
      </w:r>
      <w:r w:rsidRPr="00352DE7">
        <w:rPr>
          <w:color w:val="00B0F0"/>
          <w:sz w:val="22"/>
          <w:szCs w:val="22"/>
        </w:rPr>
        <w:t xml:space="preserve"> </w:t>
      </w:r>
      <w:r w:rsidRPr="00352DE7">
        <w:rPr>
          <w:sz w:val="22"/>
          <w:szCs w:val="22"/>
        </w:rPr>
        <w:t xml:space="preserve">behavior, exact immeasurable spiritual, psychological and physical costs in terms of suffering, human potential, social stability and damage to the credibility and commission of the community of Christ. We, as instruments of Christ’s compassionate peace, are called as a church body to create environments in which victims of abusive behavior can find support and healing. We, as instruments of Christ’s justice and love, are called as </w:t>
      </w:r>
      <w:proofErr w:type="gramStart"/>
      <w:r w:rsidRPr="00352DE7">
        <w:rPr>
          <w:sz w:val="22"/>
          <w:szCs w:val="22"/>
        </w:rPr>
        <w:t>a church body to prevent abuse and abusive behavior, and to deal with and resolve directly and fairly instances of abuse should such arise</w:t>
      </w:r>
      <w:proofErr w:type="gramEnd"/>
      <w:r w:rsidRPr="00352DE7">
        <w:rPr>
          <w:sz w:val="22"/>
          <w:szCs w:val="22"/>
        </w:rPr>
        <w:t xml:space="preserve"> in our communities. We are informed and encouraged by the examples found in the Bible for handling abuse with a spirit of openness and courage. All biblical references are taken from the New Revised Standard Version of Holy Scripture.</w:t>
      </w:r>
    </w:p>
    <w:p w:rsidR="00292A4C" w:rsidRPr="00352DE7" w:rsidRDefault="00292A4C" w:rsidP="00292A4C">
      <w:pPr>
        <w:ind w:firstLine="360"/>
        <w:rPr>
          <w:sz w:val="22"/>
          <w:szCs w:val="22"/>
        </w:rPr>
      </w:pPr>
    </w:p>
    <w:p w:rsidR="00292A4C" w:rsidRPr="00352DE7" w:rsidRDefault="00292A4C" w:rsidP="00352DE7">
      <w:pPr>
        <w:pStyle w:val="ListParagraph"/>
        <w:ind w:right="720"/>
        <w:rPr>
          <w:sz w:val="22"/>
          <w:szCs w:val="22"/>
        </w:rPr>
      </w:pPr>
      <w:r w:rsidRPr="00352DE7">
        <w:rPr>
          <w:sz w:val="22"/>
          <w:szCs w:val="22"/>
        </w:rPr>
        <w:t>But a Samaritan while traveling came near him; and when he saw him, he was moved with pity. He went to him and bandaged his wounds, having poured oil and wine on them. Then he put him on his own animal, brought him to an inn, and took care of him. The next day he took two denarii, gave them to the innkeeper, and said, ‘Take care of him; and when I come back, I will repay you whatever more you spend.’ Which of these three, do you think, was a neighbor to the man who fell into the hands of the robbers? [The lawyer] said, ‘The one who showed him mercy.’ Jesus said to him, ‘Go and do likewise’ (Luke 10:33-37).</w:t>
      </w:r>
    </w:p>
    <w:p w:rsidR="00352DE7" w:rsidRPr="00352DE7" w:rsidRDefault="00352DE7" w:rsidP="00352DE7">
      <w:pPr>
        <w:pStyle w:val="ListParagraph"/>
        <w:ind w:right="720"/>
        <w:rPr>
          <w:sz w:val="22"/>
          <w:szCs w:val="22"/>
        </w:rPr>
      </w:pPr>
    </w:p>
    <w:p w:rsidR="00292A4C" w:rsidRPr="00352DE7" w:rsidRDefault="00292A4C" w:rsidP="00E5230E">
      <w:pPr>
        <w:pStyle w:val="ListParagraph"/>
        <w:numPr>
          <w:ilvl w:val="1"/>
          <w:numId w:val="37"/>
        </w:numPr>
        <w:rPr>
          <w:sz w:val="22"/>
          <w:szCs w:val="22"/>
        </w:rPr>
      </w:pPr>
      <w:r w:rsidRPr="00352DE7">
        <w:rPr>
          <w:sz w:val="22"/>
          <w:szCs w:val="22"/>
        </w:rPr>
        <w:t>The Samaritan acknowledges the problem from the point of view of the victim.</w:t>
      </w:r>
    </w:p>
    <w:p w:rsidR="00292A4C" w:rsidRPr="00352DE7" w:rsidRDefault="00292A4C" w:rsidP="00E5230E">
      <w:pPr>
        <w:pStyle w:val="ListParagraph"/>
        <w:numPr>
          <w:ilvl w:val="1"/>
          <w:numId w:val="37"/>
        </w:numPr>
        <w:rPr>
          <w:sz w:val="22"/>
          <w:szCs w:val="22"/>
        </w:rPr>
      </w:pPr>
      <w:r w:rsidRPr="00352DE7">
        <w:rPr>
          <w:sz w:val="22"/>
          <w:szCs w:val="22"/>
        </w:rPr>
        <w:t>The Samaritan acts directly to provide care by drawing upon available resources.</w:t>
      </w:r>
    </w:p>
    <w:p w:rsidR="00292A4C" w:rsidRPr="00352DE7" w:rsidRDefault="00292A4C" w:rsidP="00E5230E">
      <w:pPr>
        <w:pStyle w:val="ListParagraph"/>
        <w:numPr>
          <w:ilvl w:val="1"/>
          <w:numId w:val="37"/>
        </w:numPr>
        <w:rPr>
          <w:sz w:val="22"/>
          <w:szCs w:val="22"/>
        </w:rPr>
      </w:pPr>
      <w:r w:rsidRPr="00352DE7">
        <w:rPr>
          <w:sz w:val="22"/>
          <w:szCs w:val="22"/>
        </w:rPr>
        <w:t>When further care is required, the Samaritan mobilizes additional resources.</w:t>
      </w:r>
    </w:p>
    <w:p w:rsidR="00292A4C" w:rsidRPr="00352DE7" w:rsidRDefault="00292A4C" w:rsidP="00E5230E">
      <w:pPr>
        <w:pStyle w:val="ListParagraph"/>
        <w:numPr>
          <w:ilvl w:val="1"/>
          <w:numId w:val="37"/>
        </w:numPr>
        <w:rPr>
          <w:sz w:val="22"/>
          <w:szCs w:val="22"/>
        </w:rPr>
      </w:pPr>
      <w:r w:rsidRPr="00352DE7">
        <w:rPr>
          <w:sz w:val="22"/>
          <w:szCs w:val="22"/>
        </w:rPr>
        <w:t>The Samaritan commits to ongoing concern expressed over time.</w:t>
      </w:r>
    </w:p>
    <w:p w:rsidR="00292A4C" w:rsidRPr="00352DE7" w:rsidRDefault="00292A4C" w:rsidP="00352DE7">
      <w:pPr>
        <w:pStyle w:val="ListParagraph"/>
        <w:ind w:right="720"/>
        <w:rPr>
          <w:sz w:val="22"/>
          <w:szCs w:val="22"/>
        </w:rPr>
      </w:pPr>
    </w:p>
    <w:p w:rsidR="00292A4C" w:rsidRPr="00352DE7" w:rsidRDefault="00292A4C" w:rsidP="00352DE7">
      <w:pPr>
        <w:pStyle w:val="ListParagraph"/>
        <w:ind w:right="720"/>
        <w:rPr>
          <w:i/>
          <w:sz w:val="22"/>
          <w:szCs w:val="22"/>
        </w:rPr>
      </w:pPr>
      <w:r w:rsidRPr="00352DE7">
        <w:rPr>
          <w:sz w:val="22"/>
          <w:szCs w:val="22"/>
        </w:rPr>
        <w:t>Anyone then, who knows the right thing to do and fails to do it, commits sin</w:t>
      </w:r>
      <w:r w:rsidRPr="00352DE7">
        <w:rPr>
          <w:i/>
          <w:sz w:val="22"/>
          <w:szCs w:val="22"/>
        </w:rPr>
        <w:t xml:space="preserve"> (James 4:17).</w:t>
      </w:r>
    </w:p>
    <w:p w:rsidR="00292A4C" w:rsidRPr="00352DE7" w:rsidRDefault="00292A4C" w:rsidP="00292A4C">
      <w:pPr>
        <w:pStyle w:val="ListParagraph"/>
        <w:ind w:left="360"/>
        <w:rPr>
          <w:sz w:val="22"/>
          <w:szCs w:val="22"/>
        </w:rPr>
      </w:pPr>
    </w:p>
    <w:p w:rsidR="00292A4C" w:rsidRPr="00352DE7" w:rsidRDefault="00292A4C" w:rsidP="00352DE7">
      <w:pPr>
        <w:pStyle w:val="ListParagraph"/>
        <w:ind w:right="720"/>
        <w:rPr>
          <w:i/>
          <w:sz w:val="22"/>
          <w:szCs w:val="22"/>
        </w:rPr>
      </w:pPr>
      <w:r w:rsidRPr="00352DE7">
        <w:rPr>
          <w:sz w:val="22"/>
          <w:szCs w:val="22"/>
        </w:rPr>
        <w:t>The word of the Lord came to me:‘...Ah, you shepherds of Israel who have been feeding yourselves! Should not shepherds feed the sheep?...You have not strengthened the weak, you have not healed the sick, you have not bound up the injured...Therefore, you shepherds, hear the word of the Lord: As I live…because my sheep have become a prey, and my sheep have become food for all the wild animals...I am against the shepherds, and I will demand my sheep at their hand, and put a stop to their feeding the sheep; no longer shall the shepherds feed themselves. I will rescue my sheep from their mouths, so that they may not be food for them. For thus says the Lord God: I myself will search for my sheep, and will seek them out. (Ezekiel 34:1-11).</w:t>
      </w:r>
    </w:p>
    <w:p w:rsidR="00352DE7" w:rsidRPr="00352DE7" w:rsidRDefault="00352DE7" w:rsidP="00352DE7">
      <w:pPr>
        <w:pStyle w:val="ListParagraph"/>
        <w:ind w:right="720"/>
        <w:rPr>
          <w:i/>
          <w:sz w:val="22"/>
          <w:szCs w:val="22"/>
        </w:rPr>
      </w:pPr>
    </w:p>
    <w:p w:rsidR="00292A4C" w:rsidRPr="00352DE7" w:rsidRDefault="00292A4C" w:rsidP="00352DE7">
      <w:pPr>
        <w:rPr>
          <w:sz w:val="22"/>
          <w:szCs w:val="22"/>
        </w:rPr>
      </w:pPr>
      <w:r w:rsidRPr="00352DE7">
        <w:rPr>
          <w:sz w:val="22"/>
          <w:szCs w:val="22"/>
        </w:rPr>
        <w:t>The Bible guides and informs the church as it seeks to understand sexual abuse by a church leader or caregiver. The prophet Ezekiel is adamant that God opposes leaders who fail to strengthen and nourish those under their care, but instead prey on them to meet their own needs:</w:t>
      </w:r>
    </w:p>
    <w:p w:rsidR="00292A4C" w:rsidRDefault="00292A4C" w:rsidP="00292A4C">
      <w:r>
        <w:br w:type="page"/>
      </w:r>
    </w:p>
    <w:p w:rsidR="00292A4C" w:rsidRPr="004E2291" w:rsidRDefault="00292A4C" w:rsidP="00292A4C">
      <w:pPr>
        <w:pStyle w:val="ListParagraph"/>
        <w:ind w:left="0"/>
        <w:rPr>
          <w:i/>
        </w:rPr>
      </w:pPr>
    </w:p>
    <w:p w:rsidR="00292A4C" w:rsidRDefault="00292A4C" w:rsidP="00352DE7">
      <w:pPr>
        <w:ind w:left="720" w:right="720"/>
        <w:rPr>
          <w:i/>
        </w:rPr>
      </w:pPr>
      <w:r w:rsidRPr="00352DE7">
        <w:t>If any of you put a stumbling block before one of these little ones who believe in me, it would be better for you if a great millstone were fastened around your neck and you were drowned in the depth of the sea...Take care that you do not despise one of these little ones; for, I tell you, in heaven their angels continually see the face of my Father in heaven (Matthew 18:6</w:t>
      </w:r>
      <w:proofErr w:type="gramStart"/>
      <w:r w:rsidRPr="00352DE7">
        <w:t>,10</w:t>
      </w:r>
      <w:proofErr w:type="gramEnd"/>
      <w:r w:rsidRPr="00352DE7">
        <w:t>).</w:t>
      </w:r>
    </w:p>
    <w:p w:rsidR="00352DE7" w:rsidRPr="00352DE7" w:rsidRDefault="00352DE7" w:rsidP="00352DE7">
      <w:pPr>
        <w:ind w:left="720" w:right="720"/>
        <w:rPr>
          <w:i/>
        </w:rPr>
      </w:pPr>
    </w:p>
    <w:p w:rsidR="00292A4C" w:rsidRDefault="00292A4C" w:rsidP="00352DE7">
      <w:r>
        <w:t xml:space="preserve">Jesus </w:t>
      </w:r>
      <w:r w:rsidRPr="00E53DCC">
        <w:t>has great concern for those who are vulnerable, and requires his disciples to be concerned and to act on those concerns for the welfare of his people.</w:t>
      </w:r>
    </w:p>
    <w:p w:rsidR="00292A4C" w:rsidRDefault="00292A4C" w:rsidP="00292A4C">
      <w:r>
        <w:br w:type="page"/>
      </w:r>
    </w:p>
    <w:p w:rsidR="00292A4C" w:rsidRDefault="00292A4C" w:rsidP="007A70A7">
      <w:pPr>
        <w:pStyle w:val="Heading1"/>
      </w:pPr>
      <w:bookmarkStart w:id="10" w:name="_Toc402671503"/>
      <w:bookmarkStart w:id="11" w:name="_Toc402679137"/>
      <w:bookmarkStart w:id="12" w:name="_Toc402803705"/>
      <w:bookmarkStart w:id="13" w:name="_Toc403709128"/>
      <w:bookmarkStart w:id="14" w:name="_Toc403752365"/>
      <w:r w:rsidRPr="004E2291">
        <w:lastRenderedPageBreak/>
        <w:t>SEXUAL</w:t>
      </w:r>
      <w:r w:rsidRPr="00654363">
        <w:t xml:space="preserve"> MISCONDUCT POLICY</w:t>
      </w:r>
      <w:bookmarkEnd w:id="10"/>
      <w:bookmarkEnd w:id="11"/>
      <w:bookmarkEnd w:id="12"/>
      <w:bookmarkEnd w:id="13"/>
      <w:bookmarkEnd w:id="14"/>
    </w:p>
    <w:p w:rsidR="00292A4C" w:rsidRPr="0095239F" w:rsidRDefault="00292A4C" w:rsidP="00292A4C"/>
    <w:p w:rsidR="00292A4C" w:rsidRPr="00654363" w:rsidRDefault="00292A4C" w:rsidP="00292A4C">
      <w:pPr>
        <w:pStyle w:val="Heading2"/>
      </w:pPr>
      <w:bookmarkStart w:id="15" w:name="_Toc402679138"/>
      <w:bookmarkStart w:id="16" w:name="_Toc402803706"/>
      <w:bookmarkStart w:id="17" w:name="_Toc403709129"/>
      <w:bookmarkStart w:id="18" w:name="_Toc403752366"/>
      <w:r w:rsidRPr="00654363">
        <w:t>THE POLICY</w:t>
      </w:r>
      <w:bookmarkEnd w:id="15"/>
      <w:bookmarkEnd w:id="16"/>
      <w:bookmarkEnd w:id="17"/>
      <w:bookmarkEnd w:id="18"/>
    </w:p>
    <w:p w:rsidR="00292A4C" w:rsidRDefault="00292A4C" w:rsidP="007A70A7">
      <w:r>
        <w:t xml:space="preserve">It is </w:t>
      </w:r>
      <w:r w:rsidRPr="003A60D2">
        <w:t xml:space="preserve">the policy of Webster Presbyterian Church (WPC) that all people who </w:t>
      </w:r>
      <w:r w:rsidR="00BD126A" w:rsidRPr="007A70A7">
        <w:t>are a part of the life of this church</w:t>
      </w:r>
      <w:r w:rsidRPr="007A70A7">
        <w:t>, including pastors, staff</w:t>
      </w:r>
      <w:r w:rsidR="00352DE7">
        <w:t xml:space="preserve"> members,</w:t>
      </w:r>
      <w:r w:rsidRPr="007A70A7">
        <w:t xml:space="preserve"> contract employees</w:t>
      </w:r>
      <w:r w:rsidR="00A00022" w:rsidRPr="007A70A7">
        <w:rPr>
          <w:rStyle w:val="FootnoteReference"/>
        </w:rPr>
        <w:footnoteReference w:id="2"/>
      </w:r>
      <w:r w:rsidRPr="007A70A7">
        <w:t>, workers, volunteers, members, congregants and guests,</w:t>
      </w:r>
      <w:r w:rsidRPr="003A60D2">
        <w:t xml:space="preserve"> are entitled to an environment free of sexual harassment and sexual misconduct. Our policy also extends to all people at WPC-sponsored events, whether on our cam</w:t>
      </w:r>
      <w:r w:rsidRPr="006912F6">
        <w:t>pus or not.</w:t>
      </w:r>
      <w:r w:rsidRPr="007A70A7">
        <w:t xml:space="preserve"> </w:t>
      </w:r>
      <w:r w:rsidR="00FC301B">
        <w:t xml:space="preserve"> </w:t>
      </w:r>
      <w:r w:rsidRPr="003A60D2">
        <w:t xml:space="preserve">Sexual misconduct is unacceptable behavior. Sexual misconduct of any type by any </w:t>
      </w:r>
      <w:r w:rsidRPr="007A70A7">
        <w:t>pastor,</w:t>
      </w:r>
      <w:r w:rsidRPr="003A60D2">
        <w:t xml:space="preserve"> </w:t>
      </w:r>
      <w:r w:rsidRPr="007A70A7">
        <w:t>staff, contract employee,</w:t>
      </w:r>
      <w:r w:rsidRPr="003A60D2">
        <w:t xml:space="preserve"> </w:t>
      </w:r>
      <w:r w:rsidR="00352DE7">
        <w:t>worker, volunteer, member</w:t>
      </w:r>
      <w:r w:rsidR="00FC301B">
        <w:t>,</w:t>
      </w:r>
      <w:r w:rsidR="00352DE7">
        <w:t xml:space="preserve"> or guest</w:t>
      </w:r>
      <w:r w:rsidRPr="003A60D2">
        <w:t xml:space="preserve"> is strictly prohibited. </w:t>
      </w:r>
      <w:r w:rsidRPr="007A70A7">
        <w:t xml:space="preserve">Everyone is </w:t>
      </w:r>
      <w:r w:rsidRPr="006912F6">
        <w:t xml:space="preserve">responsible for imposing limits and maintaining appropriate boundaries in all relationships. </w:t>
      </w:r>
      <w:bookmarkStart w:id="19" w:name="_Toc402678981"/>
      <w:bookmarkStart w:id="20" w:name="_Toc402679102"/>
      <w:bookmarkEnd w:id="19"/>
      <w:bookmarkEnd w:id="20"/>
    </w:p>
    <w:p w:rsidR="0072482D" w:rsidRDefault="0072482D" w:rsidP="00E5230E">
      <w:pPr>
        <w:pStyle w:val="ListParagraph"/>
        <w:numPr>
          <w:ilvl w:val="0"/>
          <w:numId w:val="47"/>
        </w:numPr>
        <w:ind w:left="720"/>
      </w:pPr>
      <w:r>
        <w:t xml:space="preserve">Preventing sexual misconduct is the primary concern of this policy thus the policy requires the use of appropriate </w:t>
      </w:r>
      <w:r w:rsidR="00BD126A">
        <w:t>p</w:t>
      </w:r>
      <w:r>
        <w:t>re-screening, the removal of opportunities for sexual misconduct, and the education of staff, volunteers and the congregation.</w:t>
      </w:r>
    </w:p>
    <w:p w:rsidR="00BD126A" w:rsidRDefault="00BD126A" w:rsidP="00E5230E">
      <w:pPr>
        <w:pStyle w:val="ListParagraph"/>
        <w:numPr>
          <w:ilvl w:val="0"/>
          <w:numId w:val="47"/>
        </w:numPr>
        <w:ind w:left="720"/>
      </w:pPr>
      <w:r w:rsidRPr="00F82C72">
        <w:t xml:space="preserve">All </w:t>
      </w:r>
      <w:r>
        <w:t>employees</w:t>
      </w:r>
      <w:r w:rsidRPr="00F82C72">
        <w:t xml:space="preserve"> and church volunteers who work with or around Protected Individuals</w:t>
      </w:r>
      <w:r w:rsidR="00DE0B1E">
        <w:rPr>
          <w:rStyle w:val="FootnoteReference"/>
        </w:rPr>
        <w:footnoteReference w:id="3"/>
      </w:r>
      <w:r w:rsidRPr="00F82C72">
        <w:t xml:space="preserve"> are required to </w:t>
      </w:r>
      <w:r>
        <w:t>pass a background check</w:t>
      </w:r>
      <w:r w:rsidRPr="00F82C72">
        <w:t xml:space="preserve"> every two (2) years at the expense of</w:t>
      </w:r>
      <w:r>
        <w:t xml:space="preserve"> WPC.</w:t>
      </w:r>
    </w:p>
    <w:p w:rsidR="00292A4C" w:rsidRDefault="00292A4C" w:rsidP="00E5230E">
      <w:pPr>
        <w:pStyle w:val="ListParagraph"/>
        <w:numPr>
          <w:ilvl w:val="0"/>
          <w:numId w:val="47"/>
        </w:numPr>
        <w:ind w:left="720"/>
      </w:pPr>
      <w:r>
        <w:t xml:space="preserve">Allegations and charges of misconduct will be dealt with swiftly, fairly, and with compassion and justice for both the accused and the accuser or victim. </w:t>
      </w:r>
    </w:p>
    <w:p w:rsidR="00292A4C" w:rsidRDefault="00292A4C" w:rsidP="00E5230E">
      <w:pPr>
        <w:pStyle w:val="ListParagraph"/>
        <w:numPr>
          <w:ilvl w:val="0"/>
          <w:numId w:val="47"/>
        </w:numPr>
        <w:ind w:left="720"/>
      </w:pPr>
      <w:r>
        <w:t xml:space="preserve">This policy shall be available to all staff, officers, members, and congregants of WPC. </w:t>
      </w:r>
    </w:p>
    <w:p w:rsidR="00292A4C" w:rsidRDefault="00292A4C" w:rsidP="00E5230E">
      <w:pPr>
        <w:pStyle w:val="ListParagraph"/>
        <w:numPr>
          <w:ilvl w:val="0"/>
          <w:numId w:val="47"/>
        </w:numPr>
        <w:ind w:left="720"/>
      </w:pPr>
      <w:r>
        <w:t xml:space="preserve">The policy shall be reviewed with all </w:t>
      </w:r>
      <w:r w:rsidR="00524429">
        <w:t>staff members</w:t>
      </w:r>
      <w:r>
        <w:t xml:space="preserve"> on an annual basis.</w:t>
      </w:r>
    </w:p>
    <w:p w:rsidR="00292A4C" w:rsidRDefault="00292A4C" w:rsidP="00E5230E">
      <w:pPr>
        <w:pStyle w:val="ListParagraph"/>
        <w:numPr>
          <w:ilvl w:val="0"/>
          <w:numId w:val="47"/>
        </w:numPr>
        <w:ind w:left="720"/>
      </w:pPr>
      <w:r>
        <w:t xml:space="preserve">WPC </w:t>
      </w:r>
      <w:r w:rsidRPr="00E53DCC">
        <w:t>makes every effort to comply with the PC</w:t>
      </w:r>
      <w:r>
        <w:t xml:space="preserve"> </w:t>
      </w:r>
      <w:r w:rsidRPr="00E53DCC">
        <w:t xml:space="preserve">(USA) </w:t>
      </w:r>
      <w:r w:rsidRPr="00292A4C">
        <w:rPr>
          <w:i/>
        </w:rPr>
        <w:t>Book of Order</w:t>
      </w:r>
      <w:r w:rsidRPr="00E53DCC">
        <w:t xml:space="preserve"> and </w:t>
      </w:r>
      <w:r w:rsidR="00DE0B1E">
        <w:t xml:space="preserve">the </w:t>
      </w:r>
      <w:r w:rsidRPr="00E53DCC">
        <w:t>state laws of Texas concerning sexual misconduct.</w:t>
      </w:r>
    </w:p>
    <w:p w:rsidR="002E457E" w:rsidRDefault="002E457E" w:rsidP="00E5230E">
      <w:pPr>
        <w:pStyle w:val="ListParagraph"/>
        <w:numPr>
          <w:ilvl w:val="0"/>
          <w:numId w:val="47"/>
        </w:numPr>
        <w:ind w:left="720"/>
      </w:pPr>
      <w:r>
        <w:t xml:space="preserve">Teaching elders, commissioned ruling elders, and certified Christian educators are bound by the </w:t>
      </w:r>
      <w:r w:rsidRPr="003A60D2">
        <w:t>Sexual Misconduct Policy and Procedures of the Presbytery of New Covenant</w:t>
      </w:r>
      <w:r>
        <w:t xml:space="preserve"> (Adopted by the P</w:t>
      </w:r>
      <w:r w:rsidRPr="0009059B">
        <w:t xml:space="preserve">resbytery, June, 2011, Adapted to </w:t>
      </w:r>
      <w:proofErr w:type="spellStart"/>
      <w:r w:rsidRPr="00524429">
        <w:rPr>
          <w:i/>
        </w:rPr>
        <w:t>nFOG</w:t>
      </w:r>
      <w:proofErr w:type="spellEnd"/>
      <w:r w:rsidRPr="0009059B">
        <w:t>, July, 2011</w:t>
      </w:r>
      <w:r w:rsidR="00524429">
        <w:t>)</w:t>
      </w:r>
    </w:p>
    <w:p w:rsidR="00292A4C" w:rsidRPr="00AC6F75" w:rsidRDefault="00292A4C" w:rsidP="00292A4C">
      <w:pPr>
        <w:pStyle w:val="Heading2"/>
      </w:pPr>
      <w:bookmarkStart w:id="21" w:name="_Toc403120235"/>
      <w:bookmarkStart w:id="22" w:name="_Toc403120236"/>
      <w:bookmarkStart w:id="23" w:name="_Toc402679139"/>
      <w:bookmarkStart w:id="24" w:name="_Toc402803707"/>
      <w:bookmarkStart w:id="25" w:name="_Toc403709130"/>
      <w:bookmarkStart w:id="26" w:name="_Toc403752367"/>
      <w:bookmarkEnd w:id="21"/>
      <w:bookmarkEnd w:id="22"/>
      <w:r w:rsidRPr="00AC6F75">
        <w:t>COMPANION DOCUMENTS</w:t>
      </w:r>
      <w:bookmarkEnd w:id="23"/>
      <w:bookmarkEnd w:id="24"/>
      <w:bookmarkEnd w:id="25"/>
      <w:bookmarkEnd w:id="26"/>
    </w:p>
    <w:p w:rsidR="004E4F97" w:rsidRDefault="00292A4C" w:rsidP="004E4F97">
      <w:r w:rsidRPr="0009059B">
        <w:t>This policy and its procedures are designed to be applied in conjunction with the</w:t>
      </w:r>
      <w:r w:rsidR="004E4F97">
        <w:t xml:space="preserve"> following</w:t>
      </w:r>
      <w:r w:rsidRPr="0009059B">
        <w:t xml:space="preserve"> </w:t>
      </w:r>
    </w:p>
    <w:p w:rsidR="004E4F97" w:rsidRDefault="00292A4C" w:rsidP="00E5230E">
      <w:pPr>
        <w:pStyle w:val="ListParagraph"/>
        <w:numPr>
          <w:ilvl w:val="0"/>
          <w:numId w:val="42"/>
        </w:numPr>
      </w:pPr>
      <w:r w:rsidRPr="004E4F97">
        <w:t>WPC Child Protection Policy</w:t>
      </w:r>
      <w:r w:rsidRPr="0009059B">
        <w:t xml:space="preserve">, </w:t>
      </w:r>
    </w:p>
    <w:p w:rsidR="004E4F97" w:rsidRDefault="00292A4C" w:rsidP="00E5230E">
      <w:pPr>
        <w:pStyle w:val="ListParagraph"/>
        <w:numPr>
          <w:ilvl w:val="0"/>
          <w:numId w:val="42"/>
        </w:numPr>
      </w:pPr>
      <w:r w:rsidRPr="004E4F97">
        <w:t xml:space="preserve">WPC Personnel Policy, </w:t>
      </w:r>
    </w:p>
    <w:p w:rsidR="002E457E" w:rsidRPr="00153B87" w:rsidRDefault="003B6B93" w:rsidP="00E5230E">
      <w:pPr>
        <w:pStyle w:val="ListParagraph"/>
        <w:numPr>
          <w:ilvl w:val="0"/>
          <w:numId w:val="42"/>
        </w:numPr>
      </w:pPr>
      <w:r>
        <w:t>“</w:t>
      </w:r>
      <w:r w:rsidR="002E457E" w:rsidRPr="00153B87">
        <w:t>Sexual Misconduct Policy and Procedures of the Presbytery of New Covenant</w:t>
      </w:r>
      <w:r>
        <w:t xml:space="preserve">,” </w:t>
      </w:r>
      <w:r w:rsidR="002E457E" w:rsidRPr="00153B87">
        <w:t>Adopted by the P</w:t>
      </w:r>
      <w:r>
        <w:t>resbytery, June, 2011, and</w:t>
      </w:r>
      <w:r w:rsidR="00524429" w:rsidRPr="00153B87">
        <w:t xml:space="preserve"> </w:t>
      </w:r>
      <w:r w:rsidR="002E457E" w:rsidRPr="00153B87">
        <w:t xml:space="preserve">Adapted to </w:t>
      </w:r>
      <w:proofErr w:type="spellStart"/>
      <w:r w:rsidR="002E457E" w:rsidRPr="00153B87">
        <w:t>nFOG</w:t>
      </w:r>
      <w:proofErr w:type="spellEnd"/>
      <w:r w:rsidR="002E457E" w:rsidRPr="00153B87">
        <w:t>, July, 2011</w:t>
      </w:r>
      <w:r>
        <w:t>,</w:t>
      </w:r>
    </w:p>
    <w:p w:rsidR="004E4F97" w:rsidRDefault="003B6B93" w:rsidP="00E5230E">
      <w:pPr>
        <w:pStyle w:val="ListParagraph"/>
        <w:numPr>
          <w:ilvl w:val="0"/>
          <w:numId w:val="42"/>
        </w:numPr>
      </w:pPr>
      <w:r>
        <w:t>“</w:t>
      </w:r>
      <w:r w:rsidR="00292A4C" w:rsidRPr="00153B87">
        <w:t>Sexual Misconduct Policy and Its Procedures</w:t>
      </w:r>
      <w:r>
        <w:t>”</w:t>
      </w:r>
      <w:r w:rsidR="00292A4C" w:rsidRPr="00153B87">
        <w:t xml:space="preserve"> adopted</w:t>
      </w:r>
      <w:r w:rsidR="00292A4C" w:rsidRPr="0009059B">
        <w:t xml:space="preserve"> by </w:t>
      </w:r>
      <w:r w:rsidR="00292A4C" w:rsidRPr="004E4F97">
        <w:t>t</w:t>
      </w:r>
      <w:r w:rsidR="00292A4C" w:rsidRPr="0009059B">
        <w:t>he Genera</w:t>
      </w:r>
      <w:r w:rsidR="004E4F97">
        <w:t>l Assembly in 2011,</w:t>
      </w:r>
    </w:p>
    <w:p w:rsidR="00292A4C" w:rsidRPr="0009059B" w:rsidRDefault="00524429" w:rsidP="00E5230E">
      <w:pPr>
        <w:pStyle w:val="ListParagraph"/>
        <w:numPr>
          <w:ilvl w:val="0"/>
          <w:numId w:val="42"/>
        </w:numPr>
      </w:pPr>
      <w:r>
        <w:t>“</w:t>
      </w:r>
      <w:r w:rsidR="00292A4C" w:rsidRPr="004E4F97">
        <w:t>Rules of Discipline</w:t>
      </w:r>
      <w:r>
        <w:t>”</w:t>
      </w:r>
      <w:r w:rsidR="00292A4C" w:rsidRPr="0009059B">
        <w:t xml:space="preserve">, </w:t>
      </w:r>
      <w:r w:rsidR="00292A4C" w:rsidRPr="00524429">
        <w:rPr>
          <w:i/>
        </w:rPr>
        <w:t>Book of Order</w:t>
      </w:r>
      <w:r w:rsidR="00292A4C" w:rsidRPr="0009059B">
        <w:t xml:space="preserve"> of the Presbyterian Church (USA). </w:t>
      </w:r>
    </w:p>
    <w:p w:rsidR="00292A4C" w:rsidRPr="00AC6F75" w:rsidRDefault="00292A4C" w:rsidP="00292A4C">
      <w:pPr>
        <w:pStyle w:val="Heading2"/>
      </w:pPr>
      <w:bookmarkStart w:id="27" w:name="_Toc403120238"/>
      <w:bookmarkStart w:id="28" w:name="_Toc402679140"/>
      <w:bookmarkStart w:id="29" w:name="_Toc402803708"/>
      <w:bookmarkStart w:id="30" w:name="_Toc403709131"/>
      <w:bookmarkStart w:id="31" w:name="_Toc403752368"/>
      <w:bookmarkEnd w:id="27"/>
      <w:r w:rsidRPr="00AC6F75">
        <w:t>STATUTE OF LIMITATIONS</w:t>
      </w:r>
      <w:bookmarkEnd w:id="28"/>
      <w:bookmarkEnd w:id="29"/>
      <w:bookmarkEnd w:id="30"/>
      <w:bookmarkEnd w:id="31"/>
    </w:p>
    <w:p w:rsidR="00292A4C" w:rsidRPr="0009059B" w:rsidRDefault="00292A4C" w:rsidP="00E5230E">
      <w:pPr>
        <w:pStyle w:val="ListParagraph"/>
        <w:numPr>
          <w:ilvl w:val="0"/>
          <w:numId w:val="31"/>
        </w:numPr>
      </w:pPr>
      <w:r>
        <w:t xml:space="preserve">The ability of WPC to respond promptly and justly to sexual misconduct is related in part to the opportunity to receive allegations and gather evidence soon after the occurrence. However, the procedures regarding sexual misconduct recognize the special problems related to discovery and recognition of various forms of sexual misconduct. Child sexual </w:t>
      </w:r>
      <w:r>
        <w:lastRenderedPageBreak/>
        <w:t xml:space="preserve">abuse may not be recognized until the victim reaches adulthood. Recognition of abuse and willingness to come forward by an adult victim may also be delayed for many years. </w:t>
      </w:r>
      <w:r w:rsidRPr="0009059B">
        <w:t>The Texas Statute of Limitations (Tex. Code Crim. Proc. art. 12.01) appl</w:t>
      </w:r>
      <w:r>
        <w:t>ies</w:t>
      </w:r>
      <w:r w:rsidRPr="0009059B">
        <w:t xml:space="preserve"> to criminal proceeding</w:t>
      </w:r>
      <w:r>
        <w:t>s</w:t>
      </w:r>
      <w:r w:rsidRPr="0009059B">
        <w:t xml:space="preserve"> </w:t>
      </w:r>
      <w:r w:rsidR="00524429">
        <w:t>and does</w:t>
      </w:r>
      <w:r w:rsidRPr="0009059B">
        <w:t xml:space="preserve"> not prohibit the church from investigating allegations.</w:t>
      </w:r>
    </w:p>
    <w:p w:rsidR="00292A4C" w:rsidRPr="00260BCB" w:rsidRDefault="00292A4C" w:rsidP="00E5230E">
      <w:pPr>
        <w:pStyle w:val="ListParagraph"/>
        <w:numPr>
          <w:ilvl w:val="0"/>
          <w:numId w:val="31"/>
        </w:numPr>
      </w:pPr>
      <w:r>
        <w:t xml:space="preserve">Regardless of when the incident of misconduct or abuse is alleged to have occurred, WPC strongly encourages and supports people with information to report the incident to church leaders and/or staff. For the disciplinary offense of sexual abuse of another person, in accordance with the </w:t>
      </w:r>
      <w:r w:rsidRPr="0009059B">
        <w:rPr>
          <w:i/>
        </w:rPr>
        <w:t>Book of Order</w:t>
      </w:r>
      <w:r>
        <w:t xml:space="preserve"> (</w:t>
      </w:r>
      <w:r w:rsidRPr="0009059B">
        <w:rPr>
          <w:b/>
        </w:rPr>
        <w:t>D-10.0401</w:t>
      </w:r>
      <w:r>
        <w:t xml:space="preserve">), charges must be filed no later than five years from the time of the commission of the alleged offense, or later than one year from the date the investigating committee was formed, whichever occurs first, with exceptions noted in the </w:t>
      </w:r>
      <w:r w:rsidRPr="0009059B">
        <w:rPr>
          <w:i/>
        </w:rPr>
        <w:t>Book of Order.</w:t>
      </w:r>
      <w:r>
        <w:t xml:space="preserve"> </w:t>
      </w:r>
      <w:r w:rsidRPr="008E05E1">
        <w:t>Pastoral care for victims of sexual abuse, whenever it occurred in their lives, and for perpetrators, whenever they abused, will be freely and lovingly given.</w:t>
      </w:r>
    </w:p>
    <w:p w:rsidR="00292A4C" w:rsidRPr="00E40A2A" w:rsidRDefault="00292A4C" w:rsidP="00292A4C">
      <w:pPr>
        <w:pStyle w:val="Heading2"/>
      </w:pPr>
      <w:bookmarkStart w:id="32" w:name="_Toc403120240"/>
      <w:bookmarkStart w:id="33" w:name="_Toc402679141"/>
      <w:bookmarkStart w:id="34" w:name="_Toc402803709"/>
      <w:bookmarkStart w:id="35" w:name="_Toc403709132"/>
      <w:bookmarkStart w:id="36" w:name="_Toc403752369"/>
      <w:bookmarkEnd w:id="32"/>
      <w:r w:rsidRPr="00E40A2A">
        <w:t>PROVISIONS FOR REVIEW OF POLICY AND PROCEDURES</w:t>
      </w:r>
      <w:bookmarkEnd w:id="33"/>
      <w:bookmarkEnd w:id="34"/>
      <w:bookmarkEnd w:id="35"/>
      <w:bookmarkEnd w:id="36"/>
    </w:p>
    <w:p w:rsidR="00292A4C" w:rsidRPr="007A70A7" w:rsidRDefault="00292A4C" w:rsidP="00E5230E">
      <w:pPr>
        <w:pStyle w:val="ListParagraph"/>
        <w:numPr>
          <w:ilvl w:val="0"/>
          <w:numId w:val="32"/>
        </w:numPr>
      </w:pPr>
      <w:r w:rsidRPr="007A70A7">
        <w:t>Ultimate responsibility for writing, maintaining and enforcing the Sexual Misconduct Policy and Procedures lies with the session of WPC. Unless or until the session chooses otherwise, the session assigns the oversight and implementation of th</w:t>
      </w:r>
      <w:r w:rsidR="00FC301B">
        <w:t>e policy and procedures to the Personnel C</w:t>
      </w:r>
      <w:r w:rsidRPr="007A70A7">
        <w:t>ommittee (PC).</w:t>
      </w:r>
    </w:p>
    <w:p w:rsidR="00292A4C" w:rsidRDefault="00292A4C" w:rsidP="00E5230E">
      <w:pPr>
        <w:pStyle w:val="ListParagraph"/>
        <w:numPr>
          <w:ilvl w:val="0"/>
          <w:numId w:val="32"/>
        </w:numPr>
      </w:pPr>
      <w:r w:rsidRPr="007A70A7">
        <w:t>The PC shall conduct an</w:t>
      </w:r>
      <w:r w:rsidR="009E3E96" w:rsidRPr="007A70A7">
        <w:t xml:space="preserve"> </w:t>
      </w:r>
      <w:r>
        <w:t xml:space="preserve">annual review of the policy and procedures, </w:t>
      </w:r>
      <w:r w:rsidR="003F78EB">
        <w:t>identify</w:t>
      </w:r>
      <w:r>
        <w:t xml:space="preserve"> any necessary and/or desired changes, verify that the policy complies with the requirements of the church’s insurance </w:t>
      </w:r>
      <w:r w:rsidRPr="003A60D2">
        <w:t>carrier</w:t>
      </w:r>
      <w:r w:rsidRPr="007A70A7">
        <w:t xml:space="preserve"> and the </w:t>
      </w:r>
      <w:r w:rsidRPr="007A70A7">
        <w:rPr>
          <w:i/>
        </w:rPr>
        <w:t>Book of Order,</w:t>
      </w:r>
      <w:r w:rsidRPr="003A60D2">
        <w:t xml:space="preserve"> and </w:t>
      </w:r>
      <w:r>
        <w:t xml:space="preserve">then </w:t>
      </w:r>
      <w:r w:rsidR="00E21607" w:rsidRPr="00E21607">
        <w:t>make recommendations to the session for any needed changes</w:t>
      </w:r>
      <w:r>
        <w:t xml:space="preserve">. Additionally, if the policy and procedures are used at any time, the PC will evaluate the procedures outlined herein </w:t>
      </w:r>
      <w:r w:rsidR="009E3E96">
        <w:t>and</w:t>
      </w:r>
      <w:r w:rsidR="00524429">
        <w:t>,</w:t>
      </w:r>
      <w:r w:rsidR="009E3E96">
        <w:t xml:space="preserve"> </w:t>
      </w:r>
      <w:r>
        <w:t>based on the experience</w:t>
      </w:r>
      <w:r w:rsidR="00524429">
        <w:t>,</w:t>
      </w:r>
      <w:r w:rsidR="009E3E96">
        <w:t xml:space="preserve"> </w:t>
      </w:r>
      <w:r>
        <w:t>make recommendations to the session for any needed changes.</w:t>
      </w:r>
    </w:p>
    <w:p w:rsidR="000727BA" w:rsidRDefault="00986DE1" w:rsidP="007A70A7">
      <w:pPr>
        <w:pStyle w:val="Heading2"/>
      </w:pPr>
      <w:bookmarkStart w:id="37" w:name="_Toc403709133"/>
      <w:bookmarkStart w:id="38" w:name="_Toc403752370"/>
      <w:r>
        <w:t>ACKNOWLEDGEMET OF POLICY</w:t>
      </w:r>
      <w:bookmarkEnd w:id="37"/>
      <w:bookmarkEnd w:id="38"/>
    </w:p>
    <w:p w:rsidR="000727BA" w:rsidRDefault="000727BA" w:rsidP="00E5230E">
      <w:pPr>
        <w:pStyle w:val="ListParagraph"/>
        <w:numPr>
          <w:ilvl w:val="0"/>
          <w:numId w:val="48"/>
        </w:numPr>
      </w:pPr>
      <w:r>
        <w:t>All members of session, trustees</w:t>
      </w:r>
      <w:r w:rsidRPr="004F4382">
        <w:t>,</w:t>
      </w:r>
      <w:r w:rsidR="00FC301B">
        <w:t xml:space="preserve"> board of deacons,</w:t>
      </w:r>
      <w:r>
        <w:t xml:space="preserve"> and such other persons as session may require shall</w:t>
      </w:r>
      <w:r w:rsidR="000E704C">
        <w:t>, at the start of their term,</w:t>
      </w:r>
      <w:r>
        <w:t xml:space="preserve"> review this policy and procedures and sign the </w:t>
      </w:r>
      <w:r w:rsidRPr="003A60D2">
        <w:rPr>
          <w:b/>
        </w:rPr>
        <w:t>Policy Acknowledgement Form</w:t>
      </w:r>
      <w:r w:rsidRPr="000727BA">
        <w:t xml:space="preserve"> </w:t>
      </w:r>
      <w:r w:rsidR="003A60D2">
        <w:t>(</w:t>
      </w:r>
      <w:r w:rsidR="00986DE1">
        <w:t>see</w:t>
      </w:r>
      <w:r w:rsidR="003A60D2">
        <w:t xml:space="preserve"> Appendix A)</w:t>
      </w:r>
      <w:r w:rsidR="00A22214">
        <w:t>.</w:t>
      </w:r>
      <w:r>
        <w:t xml:space="preserve"> </w:t>
      </w:r>
      <w:r w:rsidR="00A22214">
        <w:t xml:space="preserve"> </w:t>
      </w:r>
      <w:r>
        <w:t>This form shall be maintained in</w:t>
      </w:r>
      <w:r w:rsidR="000E704C">
        <w:t xml:space="preserve"> a file by the church secretary</w:t>
      </w:r>
      <w:r>
        <w:t xml:space="preserve"> </w:t>
      </w:r>
      <w:r w:rsidRPr="004F4382">
        <w:t>under</w:t>
      </w:r>
      <w:r w:rsidRPr="007B124F">
        <w:t xml:space="preserve"> </w:t>
      </w:r>
      <w:r>
        <w:t>the authority of the pastor/head of staff.</w:t>
      </w:r>
    </w:p>
    <w:p w:rsidR="00A22214" w:rsidRDefault="00A22214" w:rsidP="00E5230E">
      <w:pPr>
        <w:pStyle w:val="ListParagraph"/>
        <w:numPr>
          <w:ilvl w:val="0"/>
          <w:numId w:val="48"/>
        </w:numPr>
      </w:pPr>
      <w:r>
        <w:t xml:space="preserve">All volunteers working with </w:t>
      </w:r>
      <w:r w:rsidR="00FC301B">
        <w:t>Protected Individuals</w:t>
      </w:r>
      <w:r>
        <w:t xml:space="preserve"> in activities that include, but are not limited to, Christian Educ</w:t>
      </w:r>
      <w:r w:rsidR="00FC301B">
        <w:t>ation classes, youth fellowship and</w:t>
      </w:r>
      <w:r>
        <w:t xml:space="preserve"> meals, children’s events, youth retreats, Vacation Bible School, Summer Spotlight, youth or children’s musicals and choirs, child care</w:t>
      </w:r>
      <w:r w:rsidR="00FC301B">
        <w:t>,</w:t>
      </w:r>
      <w:r>
        <w:t xml:space="preserve"> and such other persons as the session shall require</w:t>
      </w:r>
      <w:r w:rsidRPr="00A22214">
        <w:t xml:space="preserve"> </w:t>
      </w:r>
      <w:r>
        <w:t>shall</w:t>
      </w:r>
      <w:r w:rsidR="00524429">
        <w:t>, at the sta</w:t>
      </w:r>
      <w:r w:rsidR="000E704C">
        <w:t>r</w:t>
      </w:r>
      <w:r w:rsidR="00524429">
        <w:t>t</w:t>
      </w:r>
      <w:r w:rsidR="000E704C">
        <w:t xml:space="preserve"> of their service</w:t>
      </w:r>
      <w:r w:rsidR="00524429">
        <w:t>,</w:t>
      </w:r>
      <w:r>
        <w:t xml:space="preserve"> review this policy and procedures and sign the </w:t>
      </w:r>
      <w:r w:rsidRPr="004F4382">
        <w:rPr>
          <w:b/>
        </w:rPr>
        <w:t>Policy Acknowledgement Form</w:t>
      </w:r>
      <w:r w:rsidRPr="00A22214">
        <w:t xml:space="preserve"> </w:t>
      </w:r>
      <w:r>
        <w:t>(</w:t>
      </w:r>
      <w:r w:rsidR="00986DE1">
        <w:t>see</w:t>
      </w:r>
      <w:r>
        <w:t xml:space="preserve"> Appendix B).</w:t>
      </w:r>
      <w:r w:rsidRPr="00A22214">
        <w:t xml:space="preserve"> </w:t>
      </w:r>
      <w:r>
        <w:t xml:space="preserve"> This form shall be maintained in</w:t>
      </w:r>
      <w:r w:rsidR="000E704C">
        <w:t xml:space="preserve"> a file by the church secretary</w:t>
      </w:r>
      <w:r>
        <w:t xml:space="preserve"> </w:t>
      </w:r>
      <w:r w:rsidRPr="004F4382">
        <w:t>under</w:t>
      </w:r>
      <w:r w:rsidRPr="007B124F">
        <w:t xml:space="preserve"> </w:t>
      </w:r>
      <w:r>
        <w:t>the authority of the pastor/head of staff.</w:t>
      </w:r>
    </w:p>
    <w:p w:rsidR="003A60D2" w:rsidRPr="003A60D2" w:rsidRDefault="003A60D2" w:rsidP="00E5230E">
      <w:pPr>
        <w:pStyle w:val="ListParagraph"/>
        <w:numPr>
          <w:ilvl w:val="0"/>
          <w:numId w:val="48"/>
        </w:numPr>
      </w:pPr>
      <w:r>
        <w:t xml:space="preserve">All staff and employees covered by the Personnel Policies shall </w:t>
      </w:r>
      <w:r w:rsidR="007A108A">
        <w:t xml:space="preserve">annually </w:t>
      </w:r>
      <w:r>
        <w:t xml:space="preserve">review this policy and procedures and sign the </w:t>
      </w:r>
      <w:r w:rsidRPr="004F4382">
        <w:rPr>
          <w:b/>
        </w:rPr>
        <w:t>Policy Acknowledgement Form</w:t>
      </w:r>
      <w:r w:rsidRPr="000727BA">
        <w:t xml:space="preserve"> </w:t>
      </w:r>
      <w:r>
        <w:t>(</w:t>
      </w:r>
      <w:r w:rsidR="00986DE1">
        <w:t>see</w:t>
      </w:r>
      <w:r w:rsidR="00A22214">
        <w:t xml:space="preserve"> Appendix C</w:t>
      </w:r>
      <w:r>
        <w:t>)</w:t>
      </w:r>
      <w:r w:rsidR="00A22214">
        <w:t xml:space="preserve">.  </w:t>
      </w:r>
      <w:r>
        <w:t xml:space="preserve">This form shall be maintained in </w:t>
      </w:r>
      <w:r w:rsidR="000E704C">
        <w:t xml:space="preserve">the </w:t>
      </w:r>
      <w:r>
        <w:t xml:space="preserve">personnel file </w:t>
      </w:r>
      <w:r w:rsidR="00A22214">
        <w:t xml:space="preserve">of the </w:t>
      </w:r>
      <w:r w:rsidR="000E704C">
        <w:t>employee</w:t>
      </w:r>
      <w:r w:rsidR="00A22214">
        <w:t xml:space="preserve"> </w:t>
      </w:r>
      <w:r>
        <w:t xml:space="preserve">by the church secretary </w:t>
      </w:r>
      <w:r w:rsidR="000E704C">
        <w:t>under</w:t>
      </w:r>
      <w:r w:rsidRPr="007B124F">
        <w:t xml:space="preserve"> </w:t>
      </w:r>
      <w:r>
        <w:t>the authority of the pastor/head of staff.</w:t>
      </w:r>
    </w:p>
    <w:p w:rsidR="003C1C24" w:rsidRDefault="003C1C24">
      <w:pPr>
        <w:spacing w:after="200" w:line="276" w:lineRule="auto"/>
        <w:jc w:val="left"/>
      </w:pPr>
      <w:r>
        <w:br w:type="page"/>
      </w:r>
    </w:p>
    <w:p w:rsidR="00292A4C" w:rsidRDefault="00292A4C" w:rsidP="00292A4C">
      <w:pPr>
        <w:pStyle w:val="Heading2"/>
      </w:pPr>
      <w:bookmarkStart w:id="39" w:name="_Toc402803710"/>
      <w:bookmarkStart w:id="40" w:name="_Toc402803774"/>
      <w:bookmarkStart w:id="41" w:name="_Toc402803830"/>
      <w:bookmarkStart w:id="42" w:name="_Toc403114248"/>
      <w:bookmarkStart w:id="43" w:name="_Toc403120243"/>
      <w:bookmarkEnd w:id="39"/>
      <w:bookmarkEnd w:id="40"/>
      <w:bookmarkEnd w:id="41"/>
      <w:bookmarkEnd w:id="42"/>
      <w:bookmarkEnd w:id="43"/>
      <w:r>
        <w:lastRenderedPageBreak/>
        <w:tab/>
      </w:r>
      <w:bookmarkStart w:id="44" w:name="_Toc402679142"/>
      <w:bookmarkStart w:id="45" w:name="_Toc402803711"/>
      <w:bookmarkStart w:id="46" w:name="_Toc403709134"/>
      <w:bookmarkStart w:id="47" w:name="_Toc403752371"/>
      <w:r>
        <w:t>DEFINITIONS</w:t>
      </w:r>
      <w:bookmarkEnd w:id="44"/>
      <w:bookmarkEnd w:id="45"/>
      <w:bookmarkEnd w:id="46"/>
      <w:bookmarkEnd w:id="47"/>
      <w:r>
        <w:t xml:space="preserve"> </w:t>
      </w:r>
    </w:p>
    <w:p w:rsidR="00292A4C" w:rsidRDefault="00292A4C" w:rsidP="00292A4C">
      <w:pPr>
        <w:pStyle w:val="ListParagraph"/>
        <w:spacing w:after="200" w:line="276" w:lineRule="auto"/>
        <w:jc w:val="left"/>
      </w:pPr>
    </w:p>
    <w:p w:rsidR="00292A4C" w:rsidRDefault="00292A4C" w:rsidP="00E5230E">
      <w:pPr>
        <w:pStyle w:val="ListParagraph"/>
        <w:numPr>
          <w:ilvl w:val="0"/>
          <w:numId w:val="36"/>
        </w:numPr>
        <w:jc w:val="left"/>
      </w:pPr>
      <w:r w:rsidRPr="00B50973">
        <w:rPr>
          <w:b/>
        </w:rPr>
        <w:t>Sexual Misconduct</w:t>
      </w:r>
      <w:r>
        <w:t xml:space="preserve"> is the comprehensive term used in this policy to include:</w:t>
      </w:r>
    </w:p>
    <w:p w:rsidR="00292A4C" w:rsidRDefault="00292A4C" w:rsidP="00E5230E">
      <w:pPr>
        <w:pStyle w:val="ListParagraph"/>
        <w:numPr>
          <w:ilvl w:val="0"/>
          <w:numId w:val="40"/>
        </w:numPr>
      </w:pPr>
      <w:r>
        <w:t>Sexual abuse as defined below;</w:t>
      </w:r>
    </w:p>
    <w:p w:rsidR="00292A4C" w:rsidRDefault="00292A4C" w:rsidP="00E5230E">
      <w:pPr>
        <w:pStyle w:val="ListParagraph"/>
        <w:numPr>
          <w:ilvl w:val="0"/>
          <w:numId w:val="40"/>
        </w:numPr>
      </w:pPr>
      <w:r>
        <w:t>Sexual harassment as defined below;</w:t>
      </w:r>
    </w:p>
    <w:p w:rsidR="00292A4C" w:rsidRDefault="00292A4C" w:rsidP="00E5230E">
      <w:pPr>
        <w:pStyle w:val="ListParagraph"/>
        <w:numPr>
          <w:ilvl w:val="0"/>
          <w:numId w:val="40"/>
        </w:numPr>
      </w:pPr>
      <w:r>
        <w:t>Viewing, storing or transmitting pornographic material for any purpose on church property, during church-sponsored events and/or using church-owned devices such as, but not limited to, computers, wireless and wired networks, Internet, copiers, fax machines and cell phones.</w:t>
      </w:r>
    </w:p>
    <w:p w:rsidR="00292A4C" w:rsidRDefault="00292A4C" w:rsidP="00292A4C"/>
    <w:p w:rsidR="00292A4C" w:rsidRDefault="00292A4C" w:rsidP="00E5230E">
      <w:pPr>
        <w:pStyle w:val="ListParagraph"/>
        <w:numPr>
          <w:ilvl w:val="0"/>
          <w:numId w:val="36"/>
        </w:numPr>
        <w:jc w:val="left"/>
      </w:pPr>
      <w:r w:rsidRPr="00B50973">
        <w:rPr>
          <w:b/>
        </w:rPr>
        <w:t>Sexual Abuse</w:t>
      </w:r>
      <w:r>
        <w:t xml:space="preserve">  Sexual abuse of another person is any offense involving sexual conduct in relation to:</w:t>
      </w:r>
    </w:p>
    <w:p w:rsidR="00292A4C" w:rsidRDefault="00292A4C" w:rsidP="00E5230E">
      <w:pPr>
        <w:pStyle w:val="ListParagraph"/>
        <w:numPr>
          <w:ilvl w:val="0"/>
          <w:numId w:val="39"/>
        </w:numPr>
      </w:pPr>
      <w:r>
        <w:t>any person under the age of eighteen years or anyone over the age of eighteen years without the mental capacity to consent; or</w:t>
      </w:r>
    </w:p>
    <w:p w:rsidR="00292A4C" w:rsidRDefault="00292A4C" w:rsidP="00E5230E">
      <w:pPr>
        <w:pStyle w:val="ListParagraph"/>
        <w:numPr>
          <w:ilvl w:val="0"/>
          <w:numId w:val="39"/>
        </w:numPr>
      </w:pPr>
      <w:proofErr w:type="gramStart"/>
      <w:r>
        <w:t>any</w:t>
      </w:r>
      <w:proofErr w:type="gramEnd"/>
      <w:r>
        <w:t xml:space="preserve"> person when the conduct includes force, threat, coercion, intimidation, or misuse of ordered ministry or position.</w:t>
      </w:r>
    </w:p>
    <w:p w:rsidR="00292A4C" w:rsidRDefault="00292A4C" w:rsidP="00292A4C"/>
    <w:p w:rsidR="00292A4C" w:rsidRDefault="00292A4C" w:rsidP="00E5230E">
      <w:pPr>
        <w:pStyle w:val="ListParagraph"/>
        <w:numPr>
          <w:ilvl w:val="0"/>
          <w:numId w:val="36"/>
        </w:numPr>
        <w:jc w:val="left"/>
      </w:pPr>
      <w:r w:rsidRPr="002619EB">
        <w:rPr>
          <w:b/>
        </w:rPr>
        <w:t>Sexual conduct</w:t>
      </w:r>
      <w:r>
        <w:t xml:space="preserve"> is any contact or interaction between persons when one is being used for the sexual stimulation of the other person or of a third person.  This behavior between a child or protected individual and an adult is always considered forced whether or not </w:t>
      </w:r>
      <w:proofErr w:type="gramStart"/>
      <w:r>
        <w:t>consented</w:t>
      </w:r>
      <w:proofErr w:type="gramEnd"/>
      <w:r>
        <w:t xml:space="preserve"> to by the child. </w:t>
      </w:r>
    </w:p>
    <w:p w:rsidR="00292A4C" w:rsidRDefault="00292A4C" w:rsidP="00292A4C">
      <w:pPr>
        <w:pStyle w:val="ListParagraph"/>
        <w:ind w:left="0"/>
      </w:pPr>
    </w:p>
    <w:p w:rsidR="00292A4C" w:rsidRPr="004E4F97" w:rsidRDefault="00292A4C" w:rsidP="00E5230E">
      <w:pPr>
        <w:pStyle w:val="ListParagraph"/>
        <w:numPr>
          <w:ilvl w:val="0"/>
          <w:numId w:val="36"/>
        </w:numPr>
        <w:tabs>
          <w:tab w:val="left" w:pos="1350"/>
        </w:tabs>
        <w:jc w:val="left"/>
      </w:pPr>
      <w:r w:rsidRPr="00A7505F">
        <w:rPr>
          <w:b/>
        </w:rPr>
        <w:t>Sexual Harassment</w:t>
      </w:r>
      <w:r>
        <w:t xml:space="preserve"> is defined as, but is not limited to</w:t>
      </w:r>
      <w:r w:rsidR="00524429">
        <w:t>,</w:t>
      </w:r>
      <w:r>
        <w:t xml:space="preserve"> the following:</w:t>
      </w:r>
      <w:r w:rsidR="004E4F97">
        <w:tab/>
      </w:r>
    </w:p>
    <w:p w:rsidR="00292A4C" w:rsidRDefault="00292A4C" w:rsidP="00E5230E">
      <w:pPr>
        <w:pStyle w:val="ListParagraph"/>
        <w:numPr>
          <w:ilvl w:val="0"/>
          <w:numId w:val="41"/>
        </w:numPr>
        <w:jc w:val="left"/>
      </w:pPr>
      <w:r>
        <w:t>Sexual advances, requests for sexual favors and other verbal or physical conduct of a sexual nature;</w:t>
      </w:r>
    </w:p>
    <w:p w:rsidR="00292A4C" w:rsidRDefault="00292A4C" w:rsidP="00E5230E">
      <w:pPr>
        <w:pStyle w:val="ListParagraph"/>
        <w:numPr>
          <w:ilvl w:val="0"/>
          <w:numId w:val="41"/>
        </w:numPr>
        <w:jc w:val="left"/>
      </w:pPr>
      <w:r>
        <w:t>Presentation, transmission or posting of written, graphic, pictorial, video or audio materials with sexual content. This includes inappropriate use of social media, cell phones, fax machines, computers and the church’s Internet. Any misuse of cyber</w:t>
      </w:r>
      <w:r w:rsidR="00A7505F">
        <w:t>-</w:t>
      </w:r>
      <w:r>
        <w:t>technology transmissions of all of the above items is prohibited.</w:t>
      </w:r>
    </w:p>
    <w:p w:rsidR="00292A4C" w:rsidRDefault="00292A4C" w:rsidP="00E5230E">
      <w:pPr>
        <w:pStyle w:val="ListParagraph"/>
        <w:numPr>
          <w:ilvl w:val="0"/>
          <w:numId w:val="41"/>
        </w:numPr>
        <w:jc w:val="left"/>
      </w:pPr>
      <w:r>
        <w:t>Suggesting or forcing submission to such conduct which is made either explicitly or implicitly a term or condition of an individual’s employment or involvement, or his/her continued status in WPC.</w:t>
      </w:r>
    </w:p>
    <w:p w:rsidR="00292A4C" w:rsidRDefault="00292A4C" w:rsidP="00E5230E">
      <w:pPr>
        <w:pStyle w:val="ListParagraph"/>
        <w:numPr>
          <w:ilvl w:val="0"/>
          <w:numId w:val="41"/>
        </w:numPr>
        <w:jc w:val="left"/>
      </w:pPr>
      <w:r>
        <w:t>Conduct of a sexual nature which has the purpose or effect of unreasonably interfering with an individual’s work performance by creating an intimidating, hostile or offensive environment.</w:t>
      </w:r>
    </w:p>
    <w:p w:rsidR="00292A4C" w:rsidRDefault="00292A4C" w:rsidP="00E5230E">
      <w:pPr>
        <w:pStyle w:val="ListParagraph"/>
        <w:numPr>
          <w:ilvl w:val="0"/>
          <w:numId w:val="41"/>
        </w:numPr>
        <w:jc w:val="left"/>
      </w:pPr>
      <w:r>
        <w:t>Submission to or rejection of such cond</w:t>
      </w:r>
      <w:r w:rsidR="00524429">
        <w:t xml:space="preserve">uct by an individual is used </w:t>
      </w:r>
      <w:r>
        <w:t>as the basis for decisions affecting such individual.</w:t>
      </w:r>
    </w:p>
    <w:p w:rsidR="00292A4C" w:rsidRDefault="00292A4C" w:rsidP="00E5230E">
      <w:pPr>
        <w:pStyle w:val="ListParagraph"/>
        <w:numPr>
          <w:ilvl w:val="0"/>
          <w:numId w:val="41"/>
        </w:numPr>
        <w:jc w:val="left"/>
      </w:pPr>
      <w:r>
        <w:t>Such conduct, having been previously declared to the offending party, has the purpose or effect of unreasonably interfering with an individual’s performance by creating an intimidating, hostile, or offensive environment based on the judgment of the affected individual.</w:t>
      </w:r>
    </w:p>
    <w:p w:rsidR="00292A4C" w:rsidRDefault="00292A4C" w:rsidP="00292A4C"/>
    <w:p w:rsidR="00292A4C" w:rsidRDefault="00292A4C" w:rsidP="00E5230E">
      <w:pPr>
        <w:pStyle w:val="ListParagraph"/>
        <w:numPr>
          <w:ilvl w:val="0"/>
          <w:numId w:val="36"/>
        </w:numPr>
        <w:jc w:val="left"/>
      </w:pPr>
      <w:r w:rsidRPr="00B50973">
        <w:rPr>
          <w:b/>
        </w:rPr>
        <w:t>Sexual Malfeasance</w:t>
      </w:r>
      <w:r>
        <w:t xml:space="preserve"> refers to the breach of trust expressed in deliberate physical contact with the breast, buttock or genital area within a ministerial, employment, leadership, counseling or professional relationship.</w:t>
      </w:r>
    </w:p>
    <w:p w:rsidR="00292A4C" w:rsidRDefault="00292A4C" w:rsidP="00292A4C"/>
    <w:p w:rsidR="00292A4C" w:rsidRDefault="00292A4C" w:rsidP="00E5230E">
      <w:pPr>
        <w:pStyle w:val="ListParagraph"/>
        <w:numPr>
          <w:ilvl w:val="0"/>
          <w:numId w:val="36"/>
        </w:numPr>
        <w:jc w:val="left"/>
      </w:pPr>
      <w:r w:rsidRPr="00B50973">
        <w:rPr>
          <w:b/>
        </w:rPr>
        <w:lastRenderedPageBreak/>
        <w:t>Abuse of the Pastoral Care or Counseling Relationship</w:t>
      </w:r>
      <w:r>
        <w:t xml:space="preserve"> refers to a pastor or counselor </w:t>
      </w:r>
      <w:r w:rsidR="00524429">
        <w:t>who</w:t>
      </w:r>
      <w:r>
        <w:t xml:space="preserve"> permit</w:t>
      </w:r>
      <w:r w:rsidR="00524429">
        <w:t>s</w:t>
      </w:r>
      <w:r>
        <w:t xml:space="preserve"> sexual discussions to move from the clinical into the interpersonal realm. It is never acceptable for the pastoral care or counseling relationship to include sexual contact or relationship. This applies to all ministerial relations in which pastoral care or counseling occurs.</w:t>
      </w:r>
    </w:p>
    <w:p w:rsidR="00292A4C" w:rsidRDefault="00292A4C" w:rsidP="00A7505F">
      <w:pPr>
        <w:pStyle w:val="ListParagraph"/>
        <w:jc w:val="left"/>
      </w:pPr>
    </w:p>
    <w:p w:rsidR="00292A4C" w:rsidRDefault="00292A4C" w:rsidP="004E4F97">
      <w:pPr>
        <w:ind w:left="720"/>
      </w:pPr>
      <w:r>
        <w:t xml:space="preserve">Any consensual sexual relationship between a minister or counselor and a parishioner, client, student or employee is presumed to be </w:t>
      </w:r>
      <w:proofErr w:type="gramStart"/>
      <w:r>
        <w:t>abuse</w:t>
      </w:r>
      <w:r w:rsidR="00524429">
        <w:t>,</w:t>
      </w:r>
      <w:proofErr w:type="gramEnd"/>
      <w:r>
        <w:t xml:space="preserve"> and the minister or counselor carries the burden of proof to the contrary. The control and dependency relationships of counseling and pastoral care are considered, for the purposes of this policy, to extend for two years beyond the termination of actual counseling or pastoral care and the requirements in this paragraph apply to that period as well.</w:t>
      </w:r>
    </w:p>
    <w:p w:rsidR="00292A4C" w:rsidRDefault="00292A4C" w:rsidP="00292A4C"/>
    <w:p w:rsidR="00292A4C" w:rsidRDefault="00292A4C" w:rsidP="00E5230E">
      <w:pPr>
        <w:pStyle w:val="ListParagraph"/>
        <w:numPr>
          <w:ilvl w:val="0"/>
          <w:numId w:val="36"/>
        </w:numPr>
        <w:jc w:val="left"/>
      </w:pPr>
      <w:r w:rsidRPr="00B50973">
        <w:rPr>
          <w:b/>
        </w:rPr>
        <w:t xml:space="preserve">Accused </w:t>
      </w:r>
      <w:r>
        <w:t>is the term used to represent the person against whom a claim of sexual misconduct is made.</w:t>
      </w:r>
    </w:p>
    <w:p w:rsidR="00292A4C" w:rsidRDefault="00292A4C" w:rsidP="00292A4C"/>
    <w:p w:rsidR="00292A4C" w:rsidRDefault="00292A4C" w:rsidP="00E5230E">
      <w:pPr>
        <w:pStyle w:val="ListParagraph"/>
        <w:numPr>
          <w:ilvl w:val="0"/>
          <w:numId w:val="36"/>
        </w:numPr>
        <w:tabs>
          <w:tab w:val="left" w:pos="720"/>
        </w:tabs>
        <w:jc w:val="left"/>
      </w:pPr>
      <w:r w:rsidRPr="00B50973">
        <w:rPr>
          <w:b/>
        </w:rPr>
        <w:t xml:space="preserve">Accuser </w:t>
      </w:r>
      <w:r>
        <w:t>is the term used to represent the person claiming knowledge of sexual misconduct by a person covered by this policy. The accuser may or may not be the victim of alleged sexual misconduct. A person such as a family member, friend or colleague of the victim may be the accuser whose information initiates an inquiry.</w:t>
      </w:r>
    </w:p>
    <w:p w:rsidR="00292A4C" w:rsidRDefault="00292A4C" w:rsidP="00292A4C"/>
    <w:p w:rsidR="00292A4C" w:rsidRDefault="00292A4C" w:rsidP="00E5230E">
      <w:pPr>
        <w:pStyle w:val="ListParagraph"/>
        <w:numPr>
          <w:ilvl w:val="0"/>
          <w:numId w:val="36"/>
        </w:numPr>
        <w:jc w:val="left"/>
      </w:pPr>
      <w:r w:rsidRPr="00B50973">
        <w:rPr>
          <w:b/>
        </w:rPr>
        <w:t>Children and youth</w:t>
      </w:r>
      <w:r>
        <w:t xml:space="preserve"> are in the age range of birth until their 18th birthday.</w:t>
      </w:r>
    </w:p>
    <w:p w:rsidR="00292A4C" w:rsidRDefault="00292A4C" w:rsidP="00292A4C"/>
    <w:p w:rsidR="00292A4C" w:rsidRDefault="00292A4C" w:rsidP="00E5230E">
      <w:pPr>
        <w:pStyle w:val="ListParagraph"/>
        <w:numPr>
          <w:ilvl w:val="0"/>
          <w:numId w:val="36"/>
        </w:numPr>
        <w:tabs>
          <w:tab w:val="left" w:pos="720"/>
        </w:tabs>
        <w:jc w:val="left"/>
      </w:pPr>
      <w:r w:rsidRPr="00B50973">
        <w:rPr>
          <w:b/>
        </w:rPr>
        <w:t>Congregant</w:t>
      </w:r>
      <w:r>
        <w:t xml:space="preserve"> is a person who, though not a formal member, participates in the life, programs and/or worship of WPC. This may include but is not limited to one who attends worship services, sings in the choir, attends youth fellowship meetings, has received pastoral care or counseling, or attends adult education programs.</w:t>
      </w:r>
    </w:p>
    <w:p w:rsidR="00292A4C" w:rsidRDefault="00292A4C" w:rsidP="00292A4C"/>
    <w:p w:rsidR="00292A4C" w:rsidRDefault="00292A4C" w:rsidP="00E5230E">
      <w:pPr>
        <w:pStyle w:val="ListParagraph"/>
        <w:numPr>
          <w:ilvl w:val="0"/>
          <w:numId w:val="36"/>
        </w:numPr>
        <w:jc w:val="left"/>
      </w:pPr>
      <w:r w:rsidRPr="00B50973">
        <w:rPr>
          <w:b/>
        </w:rPr>
        <w:t>Employee/Staff</w:t>
      </w:r>
      <w:r>
        <w:t xml:space="preserve"> is a person who works for WPC for salary or wages. This includes contract employees and pastors.</w:t>
      </w:r>
    </w:p>
    <w:p w:rsidR="00292A4C" w:rsidRDefault="00292A4C" w:rsidP="00292A4C"/>
    <w:p w:rsidR="00292A4C" w:rsidRDefault="00292A4C" w:rsidP="00E5230E">
      <w:pPr>
        <w:pStyle w:val="ListParagraph"/>
        <w:numPr>
          <w:ilvl w:val="0"/>
          <w:numId w:val="36"/>
        </w:numPr>
        <w:jc w:val="left"/>
      </w:pPr>
      <w:r w:rsidRPr="00B50973">
        <w:rPr>
          <w:b/>
        </w:rPr>
        <w:t>Guest</w:t>
      </w:r>
      <w:r>
        <w:t xml:space="preserve"> is someone who has not established an ongoing relationship with WPC.</w:t>
      </w:r>
    </w:p>
    <w:p w:rsidR="00292A4C" w:rsidRDefault="00292A4C" w:rsidP="00A7505F">
      <w:pPr>
        <w:ind w:left="720"/>
      </w:pPr>
    </w:p>
    <w:p w:rsidR="00292A4C" w:rsidRDefault="00292A4C" w:rsidP="00E5230E">
      <w:pPr>
        <w:pStyle w:val="ListParagraph"/>
        <w:numPr>
          <w:ilvl w:val="0"/>
          <w:numId w:val="36"/>
        </w:numPr>
        <w:jc w:val="left"/>
      </w:pPr>
      <w:r w:rsidRPr="00B50973">
        <w:rPr>
          <w:b/>
        </w:rPr>
        <w:t>Investigating Committee</w:t>
      </w:r>
      <w:r>
        <w:t xml:space="preserve"> as defined by the Book of Order (D.-10.0200) is the body charged with looking into allegations of sexual misconduct by a member of WPC. Session will appoint three to five active members of WPC who are not currently serving on session to serve on this committee.</w:t>
      </w:r>
    </w:p>
    <w:p w:rsidR="00292A4C" w:rsidRDefault="00292A4C" w:rsidP="00A7505F">
      <w:pPr>
        <w:ind w:left="720"/>
      </w:pPr>
    </w:p>
    <w:p w:rsidR="00292A4C" w:rsidRDefault="00292A4C" w:rsidP="00E5230E">
      <w:pPr>
        <w:pStyle w:val="ListParagraph"/>
        <w:numPr>
          <w:ilvl w:val="0"/>
          <w:numId w:val="36"/>
        </w:numPr>
        <w:jc w:val="left"/>
      </w:pPr>
      <w:r w:rsidRPr="00B50973">
        <w:rPr>
          <w:b/>
        </w:rPr>
        <w:t>Member</w:t>
      </w:r>
      <w:r>
        <w:t xml:space="preserve"> means baptized, active and affiliate members of WPC (Book of Order G.-1.04).</w:t>
      </w:r>
    </w:p>
    <w:p w:rsidR="00292A4C" w:rsidRDefault="00292A4C" w:rsidP="00A7505F">
      <w:pPr>
        <w:ind w:left="720"/>
      </w:pPr>
    </w:p>
    <w:p w:rsidR="00292A4C" w:rsidRDefault="00292A4C" w:rsidP="00E5230E">
      <w:pPr>
        <w:pStyle w:val="ListParagraph"/>
        <w:numPr>
          <w:ilvl w:val="0"/>
          <w:numId w:val="36"/>
        </w:numPr>
        <w:jc w:val="left"/>
      </w:pPr>
      <w:r w:rsidRPr="00B50973">
        <w:rPr>
          <w:b/>
        </w:rPr>
        <w:t>Minor</w:t>
      </w:r>
      <w:r>
        <w:t xml:space="preserve"> is anyone under the age of 18 years old. This includes all children and youth.</w:t>
      </w:r>
    </w:p>
    <w:p w:rsidR="00292A4C" w:rsidRDefault="00292A4C" w:rsidP="00A7505F">
      <w:pPr>
        <w:ind w:left="720"/>
      </w:pPr>
    </w:p>
    <w:p w:rsidR="00292A4C" w:rsidRDefault="00292A4C" w:rsidP="00E5230E">
      <w:pPr>
        <w:pStyle w:val="ListParagraph"/>
        <w:numPr>
          <w:ilvl w:val="0"/>
          <w:numId w:val="36"/>
        </w:numPr>
        <w:jc w:val="left"/>
      </w:pPr>
      <w:r w:rsidRPr="00B50973">
        <w:rPr>
          <w:b/>
        </w:rPr>
        <w:t>Protected Individual</w:t>
      </w:r>
      <w:r>
        <w:t xml:space="preserve"> is any person under the age of 18 years or anyone over the age of 18 without the mental capacity to defend </w:t>
      </w:r>
      <w:proofErr w:type="gramStart"/>
      <w:r>
        <w:t>themselves</w:t>
      </w:r>
      <w:proofErr w:type="gramEnd"/>
      <w:r>
        <w:t xml:space="preserve"> against sexual misconduct.</w:t>
      </w:r>
    </w:p>
    <w:p w:rsidR="00292A4C" w:rsidRDefault="00292A4C" w:rsidP="00A7505F">
      <w:pPr>
        <w:ind w:left="720"/>
      </w:pPr>
    </w:p>
    <w:p w:rsidR="00292A4C" w:rsidRDefault="00292A4C" w:rsidP="00E5230E">
      <w:pPr>
        <w:pStyle w:val="ListParagraph"/>
        <w:numPr>
          <w:ilvl w:val="0"/>
          <w:numId w:val="36"/>
        </w:numPr>
        <w:jc w:val="left"/>
      </w:pPr>
      <w:r w:rsidRPr="00B50973">
        <w:rPr>
          <w:b/>
        </w:rPr>
        <w:lastRenderedPageBreak/>
        <w:t>Response Team</w:t>
      </w:r>
      <w:r>
        <w:t xml:space="preserve"> consists of the pastor/head of staff, clerk of session and chair of the Personnel Committee (PC) which investigates an allegation of sexual misconduct that has been lodged against a church employee other than a pastor.</w:t>
      </w:r>
    </w:p>
    <w:p w:rsidR="00292A4C" w:rsidRDefault="00292A4C" w:rsidP="00A7505F">
      <w:pPr>
        <w:ind w:left="720"/>
      </w:pPr>
    </w:p>
    <w:p w:rsidR="00292A4C" w:rsidRDefault="00292A4C" w:rsidP="00E5230E">
      <w:pPr>
        <w:pStyle w:val="ListParagraph"/>
        <w:numPr>
          <w:ilvl w:val="0"/>
          <w:numId w:val="36"/>
        </w:numPr>
        <w:jc w:val="left"/>
      </w:pPr>
      <w:r w:rsidRPr="00B50973">
        <w:rPr>
          <w:b/>
        </w:rPr>
        <w:t>Victim</w:t>
      </w:r>
      <w:r>
        <w:t xml:space="preserve"> is the term used to identify the person alleged to have been injured by sexual misconduct as defined in the policy.</w:t>
      </w:r>
    </w:p>
    <w:p w:rsidR="00292A4C" w:rsidRDefault="00292A4C" w:rsidP="00A7505F">
      <w:pPr>
        <w:ind w:left="720"/>
      </w:pPr>
    </w:p>
    <w:p w:rsidR="00292A4C" w:rsidRDefault="00292A4C" w:rsidP="00E5230E">
      <w:pPr>
        <w:pStyle w:val="ListParagraph"/>
        <w:numPr>
          <w:ilvl w:val="0"/>
          <w:numId w:val="36"/>
        </w:numPr>
        <w:jc w:val="left"/>
      </w:pPr>
      <w:r w:rsidRPr="00B50973">
        <w:rPr>
          <w:b/>
        </w:rPr>
        <w:t>Volunteer</w:t>
      </w:r>
      <w:r>
        <w:t xml:space="preserve"> refers to a person who provides services for WPC and receives no remuneration or monetary benefits.  Volunteers include, but are not limited to, persons elected or appointed to serve on session, boards, committees, teachers and youth sponsors, hospitality volunteers who cook, serve, clean-up and decorate for WPC events and all other groups under the jurisdiction of the session.</w:t>
      </w:r>
    </w:p>
    <w:p w:rsidR="00292A4C" w:rsidRDefault="00292A4C" w:rsidP="00292A4C">
      <w:pPr>
        <w:pStyle w:val="ListParagraph"/>
        <w:ind w:left="0"/>
      </w:pPr>
    </w:p>
    <w:p w:rsidR="00292A4C" w:rsidRDefault="00292A4C" w:rsidP="00292A4C">
      <w:r>
        <w:br w:type="page"/>
      </w:r>
    </w:p>
    <w:p w:rsidR="00292A4C" w:rsidRPr="00524429" w:rsidRDefault="00A7505F" w:rsidP="00292A4C">
      <w:pPr>
        <w:pStyle w:val="Heading1"/>
        <w:rPr>
          <w:caps/>
        </w:rPr>
      </w:pPr>
      <w:bookmarkStart w:id="48" w:name="_Toc402803712"/>
      <w:bookmarkStart w:id="49" w:name="_Toc403709135"/>
      <w:bookmarkStart w:id="50" w:name="_Toc403752372"/>
      <w:bookmarkStart w:id="51" w:name="_Toc402679143"/>
      <w:r w:rsidRPr="00524429">
        <w:rPr>
          <w:caps/>
        </w:rPr>
        <w:lastRenderedPageBreak/>
        <w:t xml:space="preserve">General Procedures for Implementation of the Sexual </w:t>
      </w:r>
      <w:r w:rsidR="005125EC" w:rsidRPr="00524429">
        <w:rPr>
          <w:caps/>
        </w:rPr>
        <w:t>Misconduct</w:t>
      </w:r>
      <w:r w:rsidRPr="00524429">
        <w:rPr>
          <w:caps/>
        </w:rPr>
        <w:t xml:space="preserve"> Policy</w:t>
      </w:r>
      <w:bookmarkEnd w:id="48"/>
      <w:bookmarkEnd w:id="49"/>
      <w:bookmarkEnd w:id="50"/>
      <w:r w:rsidRPr="00524429">
        <w:rPr>
          <w:caps/>
        </w:rPr>
        <w:t xml:space="preserve"> </w:t>
      </w:r>
      <w:bookmarkEnd w:id="51"/>
    </w:p>
    <w:p w:rsidR="00292A4C" w:rsidRDefault="00292A4C" w:rsidP="007A70A7">
      <w:pPr>
        <w:jc w:val="left"/>
      </w:pPr>
    </w:p>
    <w:p w:rsidR="00E21607" w:rsidRDefault="00E21607" w:rsidP="007A70A7">
      <w:pPr>
        <w:jc w:val="left"/>
      </w:pPr>
      <w:r>
        <w:t>This section of the procedures outlies general requirements that apply to all procedures associated with the WPC Sexual Misconduct Policy</w:t>
      </w:r>
    </w:p>
    <w:p w:rsidR="00292A4C" w:rsidRPr="00387015" w:rsidRDefault="005125EC" w:rsidP="00292A4C">
      <w:pPr>
        <w:pStyle w:val="Heading2"/>
      </w:pPr>
      <w:bookmarkStart w:id="52" w:name="_Toc403120246"/>
      <w:bookmarkStart w:id="53" w:name="_Toc402679144"/>
      <w:bookmarkStart w:id="54" w:name="_Toc402803713"/>
      <w:bookmarkStart w:id="55" w:name="_Toc403709136"/>
      <w:bookmarkStart w:id="56" w:name="_Toc403752373"/>
      <w:bookmarkEnd w:id="52"/>
      <w:r>
        <w:t xml:space="preserve">General </w:t>
      </w:r>
      <w:r w:rsidR="00292A4C" w:rsidRPr="00387015">
        <w:t>Procedures</w:t>
      </w:r>
      <w:bookmarkEnd w:id="53"/>
      <w:bookmarkEnd w:id="54"/>
      <w:bookmarkEnd w:id="55"/>
      <w:bookmarkEnd w:id="56"/>
    </w:p>
    <w:p w:rsidR="00292A4C" w:rsidRDefault="00292A4C" w:rsidP="00E5230E">
      <w:pPr>
        <w:pStyle w:val="ListParagraph"/>
        <w:numPr>
          <w:ilvl w:val="1"/>
          <w:numId w:val="30"/>
        </w:numPr>
        <w:ind w:left="720"/>
      </w:pPr>
      <w:r>
        <w:t>To ensure the safety of the victim, the entity investigating the allegation has, at its discretion, the authority to do the following:</w:t>
      </w:r>
    </w:p>
    <w:p w:rsidR="00292A4C" w:rsidRDefault="00292A4C" w:rsidP="00E5230E">
      <w:pPr>
        <w:pStyle w:val="ListParagraph"/>
        <w:numPr>
          <w:ilvl w:val="0"/>
          <w:numId w:val="7"/>
        </w:numPr>
        <w:ind w:left="1080"/>
      </w:pPr>
      <w:r>
        <w:t>Suspend the accused from participation in WPC programs until the investigation is complete.</w:t>
      </w:r>
    </w:p>
    <w:p w:rsidR="00292A4C" w:rsidRDefault="00292A4C" w:rsidP="00E5230E">
      <w:pPr>
        <w:pStyle w:val="ListParagraph"/>
        <w:numPr>
          <w:ilvl w:val="0"/>
          <w:numId w:val="7"/>
        </w:numPr>
        <w:ind w:left="1080"/>
      </w:pPr>
      <w:r>
        <w:t>Temporarily relieve the accused from his or her duties until the investigation is complete.</w:t>
      </w:r>
    </w:p>
    <w:p w:rsidR="00292A4C" w:rsidRDefault="00292A4C" w:rsidP="00E5230E">
      <w:pPr>
        <w:pStyle w:val="ListParagraph"/>
        <w:numPr>
          <w:ilvl w:val="0"/>
          <w:numId w:val="7"/>
        </w:numPr>
        <w:ind w:left="1080"/>
      </w:pPr>
      <w:r>
        <w:t>Place an accused employee on paid leave until the investigation is complete.</w:t>
      </w:r>
    </w:p>
    <w:p w:rsidR="00666CC0" w:rsidRDefault="00666CC0" w:rsidP="007A70A7">
      <w:pPr>
        <w:ind w:left="360"/>
      </w:pPr>
    </w:p>
    <w:p w:rsidR="00666CC0" w:rsidRDefault="00666CC0" w:rsidP="00E5230E">
      <w:pPr>
        <w:pStyle w:val="ListParagraph"/>
        <w:numPr>
          <w:ilvl w:val="1"/>
          <w:numId w:val="30"/>
        </w:numPr>
        <w:ind w:left="720"/>
      </w:pPr>
      <w:r>
        <w:t xml:space="preserve">The entity investigating the allegation shall quickly conduct interviews and gather all information necessary </w:t>
      </w:r>
      <w:r w:rsidR="00524429">
        <w:t xml:space="preserve">to </w:t>
      </w:r>
      <w:r>
        <w:t>determine the merit of the allegation.</w:t>
      </w:r>
    </w:p>
    <w:p w:rsidR="00666CC0" w:rsidRDefault="00666CC0" w:rsidP="007A70A7">
      <w:pPr>
        <w:ind w:left="360"/>
      </w:pPr>
    </w:p>
    <w:p w:rsidR="00A7505F" w:rsidRDefault="00292A4C" w:rsidP="00E5230E">
      <w:pPr>
        <w:pStyle w:val="ListParagraph"/>
        <w:numPr>
          <w:ilvl w:val="1"/>
          <w:numId w:val="30"/>
        </w:numPr>
        <w:ind w:left="720"/>
      </w:pPr>
      <w:r>
        <w:t xml:space="preserve">All information and/or actions taken in regard to allegations brought shall be documented. </w:t>
      </w:r>
    </w:p>
    <w:p w:rsidR="00A7505F" w:rsidRDefault="00A7505F" w:rsidP="00A7505F">
      <w:pPr>
        <w:pStyle w:val="ListParagraph"/>
      </w:pPr>
    </w:p>
    <w:p w:rsidR="00292A4C" w:rsidRDefault="00292A4C" w:rsidP="00E5230E">
      <w:pPr>
        <w:pStyle w:val="ListParagraph"/>
        <w:numPr>
          <w:ilvl w:val="1"/>
          <w:numId w:val="30"/>
        </w:numPr>
        <w:ind w:left="720"/>
      </w:pPr>
      <w:r>
        <w:t xml:space="preserve">Any problem or suspected issue regarding Protected Individuals will be reported immediately to the </w:t>
      </w:r>
      <w:r w:rsidRPr="007A70A7">
        <w:t>Department of Family and Protective Services, 1-800-252-5400</w:t>
      </w:r>
      <w:r>
        <w:t xml:space="preserve">, a staff member </w:t>
      </w:r>
      <w:r w:rsidRPr="007A70A7">
        <w:t>of WPC</w:t>
      </w:r>
      <w:r w:rsidR="00A7505F" w:rsidRPr="007A70A7">
        <w:t>,</w:t>
      </w:r>
      <w:r w:rsidRPr="007A70A7">
        <w:t xml:space="preserve"> </w:t>
      </w:r>
      <w:r>
        <w:t xml:space="preserve">and </w:t>
      </w:r>
      <w:r w:rsidRPr="007A70A7">
        <w:t>the stated clerk of</w:t>
      </w:r>
      <w:r>
        <w:t xml:space="preserve"> </w:t>
      </w:r>
      <w:r w:rsidR="006F05F3">
        <w:t>the P</w:t>
      </w:r>
      <w:r w:rsidR="007A108A">
        <w:t>resbytery of New Covenant</w:t>
      </w:r>
      <w:r>
        <w:t>.</w:t>
      </w:r>
    </w:p>
    <w:p w:rsidR="00292A4C" w:rsidRDefault="00292A4C" w:rsidP="00292A4C">
      <w:pPr>
        <w:pStyle w:val="ListParagraph"/>
      </w:pPr>
    </w:p>
    <w:p w:rsidR="00292A4C" w:rsidRDefault="00572D67" w:rsidP="00E5230E">
      <w:pPr>
        <w:pStyle w:val="ListParagraph"/>
        <w:numPr>
          <w:ilvl w:val="1"/>
          <w:numId w:val="30"/>
        </w:numPr>
        <w:ind w:left="720"/>
      </w:pPr>
      <w:r>
        <w:t xml:space="preserve">Any problem or suspected issue should be reported to </w:t>
      </w:r>
      <w:r w:rsidR="00292A4C" w:rsidRPr="007A70A7">
        <w:t xml:space="preserve">the pastor/head of staff </w:t>
      </w:r>
      <w:proofErr w:type="gramStart"/>
      <w:r w:rsidR="00292A4C" w:rsidRPr="007A70A7">
        <w:t>who</w:t>
      </w:r>
      <w:proofErr w:type="gramEnd"/>
      <w:r w:rsidR="00292A4C" w:rsidRPr="007A70A7">
        <w:t xml:space="preserve"> </w:t>
      </w:r>
      <w:r>
        <w:t xml:space="preserve">is responsible to </w:t>
      </w:r>
      <w:r w:rsidR="00292A4C">
        <w:t xml:space="preserve">inform </w:t>
      </w:r>
      <w:r w:rsidR="00DE0B1E">
        <w:t>appropriate organizations.</w:t>
      </w:r>
    </w:p>
    <w:p w:rsidR="00292A4C" w:rsidRDefault="00292A4C" w:rsidP="00292A4C">
      <w:pPr>
        <w:pStyle w:val="ListParagraph"/>
      </w:pPr>
    </w:p>
    <w:p w:rsidR="00292A4C" w:rsidRDefault="00292A4C" w:rsidP="00E5230E">
      <w:pPr>
        <w:pStyle w:val="ListParagraph"/>
        <w:numPr>
          <w:ilvl w:val="1"/>
          <w:numId w:val="30"/>
        </w:numPr>
        <w:ind w:left="720"/>
      </w:pPr>
      <w:r w:rsidRPr="007A70A7">
        <w:t xml:space="preserve">All </w:t>
      </w:r>
      <w:r>
        <w:t xml:space="preserve">inquiries from the media regarding an incident of sexual misconduct </w:t>
      </w:r>
      <w:r w:rsidR="00A7505F" w:rsidRPr="007A70A7">
        <w:t xml:space="preserve">will be referred </w:t>
      </w:r>
      <w:r>
        <w:t>to the pastor/head of staff or the chair of the PC.</w:t>
      </w:r>
    </w:p>
    <w:p w:rsidR="00292A4C" w:rsidRDefault="00292A4C" w:rsidP="00292A4C">
      <w:pPr>
        <w:pStyle w:val="ListParagraph"/>
      </w:pPr>
    </w:p>
    <w:p w:rsidR="00292A4C" w:rsidRPr="0070777B" w:rsidRDefault="00292A4C" w:rsidP="00524429">
      <w:pPr>
        <w:pStyle w:val="Heading2"/>
      </w:pPr>
      <w:bookmarkStart w:id="57" w:name="_Toc402803714"/>
      <w:bookmarkStart w:id="58" w:name="_Toc403709137"/>
      <w:bookmarkStart w:id="59" w:name="_Toc403752374"/>
      <w:r w:rsidRPr="0070777B">
        <w:t>SCREENING PRACTICES</w:t>
      </w:r>
      <w:bookmarkEnd w:id="57"/>
      <w:bookmarkEnd w:id="58"/>
      <w:bookmarkEnd w:id="59"/>
    </w:p>
    <w:p w:rsidR="003377E2" w:rsidRDefault="003377E2" w:rsidP="007A70A7">
      <w:pPr>
        <w:ind w:left="360"/>
      </w:pPr>
      <w:r>
        <w:t>To help in removing suspicion and preventing sexual misconduct the following persons will be required to undergo back ground check screening:</w:t>
      </w:r>
    </w:p>
    <w:p w:rsidR="00292A4C" w:rsidRDefault="00292A4C" w:rsidP="00E5230E">
      <w:pPr>
        <w:pStyle w:val="ListParagraph"/>
        <w:numPr>
          <w:ilvl w:val="0"/>
          <w:numId w:val="33"/>
        </w:numPr>
      </w:pPr>
      <w:r>
        <w:t xml:space="preserve">All volunteers </w:t>
      </w:r>
      <w:r w:rsidR="009E3E96">
        <w:t xml:space="preserve">working with </w:t>
      </w:r>
      <w:r w:rsidR="00584393">
        <w:t>Protected I</w:t>
      </w:r>
      <w:r w:rsidR="009E3E96">
        <w:t>ndividuals shall</w:t>
      </w:r>
      <w:r>
        <w:t xml:space="preserve">, at the beginning of their service, </w:t>
      </w:r>
      <w:r w:rsidRPr="000F1C96">
        <w:t>undergo a criminal background check and</w:t>
      </w:r>
      <w:r w:rsidRPr="000F1C96">
        <w:rPr>
          <w:color w:val="FF0000"/>
        </w:rPr>
        <w:t xml:space="preserve"> </w:t>
      </w:r>
      <w:r>
        <w:t xml:space="preserve">sign </w:t>
      </w:r>
      <w:r w:rsidR="00725FF3">
        <w:t>the</w:t>
      </w:r>
      <w:r>
        <w:t xml:space="preserve"> </w:t>
      </w:r>
      <w:r w:rsidR="00986DE1" w:rsidRPr="00724811">
        <w:rPr>
          <w:b/>
        </w:rPr>
        <w:t>Policy Acknowledgement Form</w:t>
      </w:r>
      <w:r>
        <w:t xml:space="preserve"> </w:t>
      </w:r>
      <w:r w:rsidR="00FE76A3">
        <w:t>in Appendix B</w:t>
      </w:r>
      <w:r w:rsidR="00524429">
        <w:t xml:space="preserve">, </w:t>
      </w:r>
      <w:proofErr w:type="gramStart"/>
      <w:r w:rsidR="00524429">
        <w:t xml:space="preserve">indicating </w:t>
      </w:r>
      <w:r w:rsidR="00725FF3">
        <w:t xml:space="preserve"> </w:t>
      </w:r>
      <w:r>
        <w:t>that</w:t>
      </w:r>
      <w:proofErr w:type="gramEnd"/>
      <w:r>
        <w:t xml:space="preserve"> they have read and understood</w:t>
      </w:r>
      <w:r w:rsidR="00FE76A3">
        <w:t xml:space="preserve"> the</w:t>
      </w:r>
      <w:r>
        <w:t xml:space="preserve"> </w:t>
      </w:r>
      <w:r w:rsidR="00FE76A3" w:rsidRPr="0047672F">
        <w:t>Sexual Misconduct Policy and Procedures.</w:t>
      </w:r>
      <w:r w:rsidR="00FE76A3">
        <w:t xml:space="preserve"> </w:t>
      </w:r>
      <w:r w:rsidRPr="000F1C96">
        <w:t xml:space="preserve">All volunteers are required to </w:t>
      </w:r>
      <w:r w:rsidRPr="007A70A7">
        <w:t xml:space="preserve">repeat </w:t>
      </w:r>
      <w:r w:rsidRPr="000F1C96">
        <w:t>the background check every two years.</w:t>
      </w:r>
      <w:r w:rsidR="006737EA">
        <w:t xml:space="preserve">  The records of the completion of the background check </w:t>
      </w:r>
      <w:r w:rsidR="00986DE1">
        <w:t xml:space="preserve">and the form </w:t>
      </w:r>
      <w:r w:rsidR="006737EA">
        <w:t xml:space="preserve">will be maintained by the church </w:t>
      </w:r>
      <w:r w:rsidR="006F05F3">
        <w:t xml:space="preserve">secretary </w:t>
      </w:r>
      <w:r w:rsidR="006F05F3" w:rsidRPr="004F4382">
        <w:t>under</w:t>
      </w:r>
      <w:r w:rsidR="006F05F3" w:rsidRPr="007B124F">
        <w:t xml:space="preserve"> </w:t>
      </w:r>
      <w:r w:rsidR="006F05F3">
        <w:t xml:space="preserve">the authority </w:t>
      </w:r>
      <w:r w:rsidR="006737EA">
        <w:t xml:space="preserve">of the pastor/head of staff. </w:t>
      </w:r>
      <w:r>
        <w:t xml:space="preserve"> </w:t>
      </w:r>
      <w:r w:rsidRPr="003A60D2">
        <w:t>Volunteers who have a civil, criminal or church record of sexual misconduct or who h</w:t>
      </w:r>
      <w:r w:rsidR="000E704C">
        <w:t>ave</w:t>
      </w:r>
      <w:r w:rsidRPr="003A60D2">
        <w:t xml:space="preserve"> admitted to prior sexual misconduct of any kind will be barred from service.</w:t>
      </w:r>
    </w:p>
    <w:p w:rsidR="00292A4C" w:rsidRDefault="00292A4C" w:rsidP="00E5230E">
      <w:pPr>
        <w:pStyle w:val="ListParagraph"/>
        <w:numPr>
          <w:ilvl w:val="0"/>
          <w:numId w:val="33"/>
        </w:numPr>
      </w:pPr>
      <w:r>
        <w:t xml:space="preserve">All applicants for employment are required to undergo a criminal background check and sign a </w:t>
      </w:r>
      <w:r w:rsidR="00986DE1" w:rsidRPr="00724811">
        <w:rPr>
          <w:b/>
        </w:rPr>
        <w:t xml:space="preserve">Policy Acknowledgement Form </w:t>
      </w:r>
      <w:r w:rsidRPr="000F1C96">
        <w:t xml:space="preserve">in </w:t>
      </w:r>
      <w:r w:rsidRPr="007A70A7">
        <w:t>Appendix C</w:t>
      </w:r>
      <w:r w:rsidRPr="000F1C96">
        <w:rPr>
          <w:b/>
        </w:rPr>
        <w:t xml:space="preserve"> </w:t>
      </w:r>
      <w:r w:rsidRPr="000F1C96">
        <w:t>related to information regarding civil or criminal convictions or church complaints of sexual misconduct.</w:t>
      </w:r>
      <w:r>
        <w:t xml:space="preserve"> An applicant </w:t>
      </w:r>
      <w:r>
        <w:lastRenderedPageBreak/>
        <w:t>who has a civil, criminal or church record of sexual misconduct or who has admitted to prior sexual misconduct of any kind will be barred from employment.</w:t>
      </w:r>
      <w:r w:rsidR="006737EA">
        <w:t xml:space="preserve"> </w:t>
      </w:r>
    </w:p>
    <w:p w:rsidR="006737EA" w:rsidRDefault="006737EA" w:rsidP="00E5230E">
      <w:pPr>
        <w:pStyle w:val="ListParagraph"/>
        <w:numPr>
          <w:ilvl w:val="0"/>
          <w:numId w:val="33"/>
        </w:numPr>
      </w:pPr>
      <w:r>
        <w:t xml:space="preserve">All </w:t>
      </w:r>
      <w:r w:rsidR="00986DE1">
        <w:t>employees</w:t>
      </w:r>
      <w:r>
        <w:t xml:space="preserve"> shall </w:t>
      </w:r>
      <w:r w:rsidRPr="000F1C96">
        <w:t xml:space="preserve">undergo a criminal background check </w:t>
      </w:r>
      <w:r w:rsidR="00986DE1">
        <w:t xml:space="preserve">every two years </w:t>
      </w:r>
      <w:r w:rsidRPr="006912F6">
        <w:t>and</w:t>
      </w:r>
      <w:r w:rsidRPr="007A70A7">
        <w:t xml:space="preserve"> </w:t>
      </w:r>
      <w:r w:rsidR="00986DE1" w:rsidRPr="007A70A7">
        <w:t xml:space="preserve">annually </w:t>
      </w:r>
      <w:r w:rsidRPr="006912F6">
        <w:t xml:space="preserve">sign </w:t>
      </w:r>
      <w:r>
        <w:t xml:space="preserve">the </w:t>
      </w:r>
      <w:r w:rsidR="00986DE1" w:rsidRPr="00724811">
        <w:rPr>
          <w:b/>
        </w:rPr>
        <w:t>Policy Acknowledgement Form</w:t>
      </w:r>
      <w:r>
        <w:t xml:space="preserve"> in </w:t>
      </w:r>
      <w:r w:rsidRPr="006912F6">
        <w:t>Appendix C</w:t>
      </w:r>
      <w:r>
        <w:t xml:space="preserve"> </w:t>
      </w:r>
      <w:r w:rsidR="0047672F">
        <w:t xml:space="preserve">indicating </w:t>
      </w:r>
      <w:r>
        <w:t xml:space="preserve">that they have read and </w:t>
      </w:r>
      <w:r w:rsidR="00FE76A3">
        <w:t xml:space="preserve">the </w:t>
      </w:r>
      <w:r w:rsidR="00FE76A3" w:rsidRPr="0047672F">
        <w:t>Sexual Misconduct Policy and Procedures</w:t>
      </w:r>
      <w:r>
        <w:t xml:space="preserve">. The records of the completion of the background check </w:t>
      </w:r>
      <w:r w:rsidR="00986DE1">
        <w:t xml:space="preserve">and the form </w:t>
      </w:r>
      <w:r>
        <w:t xml:space="preserve">will be maintained by the church in the Personnel Files of the </w:t>
      </w:r>
      <w:r w:rsidR="00986DE1">
        <w:t>employee</w:t>
      </w:r>
      <w:r>
        <w:t xml:space="preserve">. </w:t>
      </w:r>
    </w:p>
    <w:p w:rsidR="003377E2" w:rsidRPr="003377E2" w:rsidRDefault="003377E2" w:rsidP="00E5230E">
      <w:pPr>
        <w:pStyle w:val="ListParagraph"/>
        <w:numPr>
          <w:ilvl w:val="0"/>
          <w:numId w:val="33"/>
        </w:numPr>
      </w:pPr>
      <w:r w:rsidRPr="007A70A7">
        <w:t xml:space="preserve">The </w:t>
      </w:r>
      <w:r>
        <w:t xml:space="preserve">pre-screening of </w:t>
      </w:r>
      <w:r w:rsidR="00E83A1E">
        <w:t xml:space="preserve">all ordained staff called to WPC </w:t>
      </w:r>
      <w:r>
        <w:t>is the responsibility of the Presbytery of New Covenant</w:t>
      </w:r>
      <w:r w:rsidR="00E83A1E">
        <w:t>.</w:t>
      </w:r>
    </w:p>
    <w:p w:rsidR="00292A4C" w:rsidRDefault="00292A4C" w:rsidP="00292A4C">
      <w:pPr>
        <w:pStyle w:val="ListParagraph"/>
      </w:pPr>
    </w:p>
    <w:p w:rsidR="00292A4C" w:rsidRPr="0070777B" w:rsidRDefault="00292A4C" w:rsidP="00524429">
      <w:pPr>
        <w:pStyle w:val="Heading2"/>
      </w:pPr>
      <w:bookmarkStart w:id="60" w:name="_Toc402803715"/>
      <w:bookmarkStart w:id="61" w:name="_Toc403709138"/>
      <w:bookmarkStart w:id="62" w:name="_Toc403752375"/>
      <w:r w:rsidRPr="0070777B">
        <w:t>PREVENTION</w:t>
      </w:r>
      <w:bookmarkEnd w:id="60"/>
      <w:bookmarkEnd w:id="61"/>
      <w:bookmarkEnd w:id="62"/>
    </w:p>
    <w:p w:rsidR="00584393" w:rsidRDefault="00292A4C" w:rsidP="00584393">
      <w:r>
        <w:t xml:space="preserve">Prevention is always preferable to dealing with the crisis of sexual misconduct. </w:t>
      </w:r>
      <w:r w:rsidR="00584393">
        <w:t>The church shall work for prevention of sexual misconduct by</w:t>
      </w:r>
    </w:p>
    <w:p w:rsidR="00584393" w:rsidRDefault="00584393" w:rsidP="00584393">
      <w:pPr>
        <w:pStyle w:val="ListParagraph"/>
        <w:numPr>
          <w:ilvl w:val="0"/>
          <w:numId w:val="3"/>
        </w:numPr>
      </w:pPr>
      <w:r>
        <w:t>E</w:t>
      </w:r>
      <w:r w:rsidR="00292A4C">
        <w:t xml:space="preserve">ducating </w:t>
      </w:r>
      <w:r w:rsidR="00292A4C" w:rsidRPr="007A70A7">
        <w:t xml:space="preserve">pastors, staff, contract employees, workers, volunteers, members, congregants and guests </w:t>
      </w:r>
      <w:r w:rsidR="00292A4C">
        <w:t xml:space="preserve">about this policy </w:t>
      </w:r>
    </w:p>
    <w:p w:rsidR="00292A4C" w:rsidRDefault="00584393" w:rsidP="00584393">
      <w:pPr>
        <w:pStyle w:val="ListParagraph"/>
        <w:numPr>
          <w:ilvl w:val="0"/>
          <w:numId w:val="3"/>
        </w:numPr>
      </w:pPr>
      <w:r>
        <w:t>I</w:t>
      </w:r>
      <w:r w:rsidR="00292A4C">
        <w:t xml:space="preserve">nstituting </w:t>
      </w:r>
      <w:r w:rsidR="00292A4C" w:rsidRPr="007A70A7">
        <w:t xml:space="preserve">standards of behavior </w:t>
      </w:r>
      <w:r w:rsidR="0047672F">
        <w:t xml:space="preserve">for </w:t>
      </w:r>
      <w:r w:rsidR="00292A4C" w:rsidRPr="007A70A7">
        <w:t>all people engaging</w:t>
      </w:r>
      <w:r>
        <w:t xml:space="preserve"> in service to WPC of any kind</w:t>
      </w:r>
    </w:p>
    <w:p w:rsidR="00292A4C" w:rsidRDefault="00292A4C" w:rsidP="00584393">
      <w:pPr>
        <w:pStyle w:val="ListParagraph"/>
        <w:numPr>
          <w:ilvl w:val="0"/>
          <w:numId w:val="3"/>
        </w:numPr>
      </w:pPr>
      <w:r>
        <w:t xml:space="preserve">Educating the </w:t>
      </w:r>
      <w:r w:rsidRPr="007A70A7">
        <w:t>pastors, staff, contract employees, workers, volunteers, members, congregants and guests</w:t>
      </w:r>
      <w:r w:rsidR="00584393">
        <w:t xml:space="preserve"> toward gender equality</w:t>
      </w:r>
    </w:p>
    <w:p w:rsidR="00292A4C" w:rsidRPr="007D4323" w:rsidRDefault="00292A4C" w:rsidP="00584393">
      <w:pPr>
        <w:pStyle w:val="ListParagraph"/>
        <w:numPr>
          <w:ilvl w:val="0"/>
          <w:numId w:val="3"/>
        </w:numPr>
      </w:pPr>
      <w:r w:rsidRPr="007D4323">
        <w:t>Providing an overview and awareness during new member training</w:t>
      </w:r>
      <w:r w:rsidRPr="00584393">
        <w:t xml:space="preserve">. </w:t>
      </w:r>
      <w:r w:rsidRPr="00153B87">
        <w:rPr>
          <w:color w:val="FFC000"/>
        </w:rPr>
        <w:t>(This will require collaboratio</w:t>
      </w:r>
      <w:r w:rsidR="00584393" w:rsidRPr="00153B87">
        <w:rPr>
          <w:color w:val="FFC000"/>
        </w:rPr>
        <w:t>n with the welcoming committee)</w:t>
      </w:r>
    </w:p>
    <w:p w:rsidR="00292A4C" w:rsidRDefault="00292A4C" w:rsidP="00584393">
      <w:pPr>
        <w:pStyle w:val="ListParagraph"/>
        <w:numPr>
          <w:ilvl w:val="0"/>
          <w:numId w:val="3"/>
        </w:numPr>
      </w:pPr>
      <w:r>
        <w:t xml:space="preserve">Educating the employees, members and congregants regarding </w:t>
      </w:r>
      <w:r w:rsidR="00584393">
        <w:t>abuse of power in relationships</w:t>
      </w:r>
    </w:p>
    <w:p w:rsidR="00292A4C" w:rsidRDefault="00292A4C" w:rsidP="00584393">
      <w:pPr>
        <w:pStyle w:val="ListParagraph"/>
        <w:numPr>
          <w:ilvl w:val="0"/>
          <w:numId w:val="3"/>
        </w:numPr>
      </w:pPr>
      <w:r>
        <w:t>Encouraging open discussion of s</w:t>
      </w:r>
      <w:r w:rsidR="00584393">
        <w:t>exual misconduct in our society</w:t>
      </w:r>
    </w:p>
    <w:p w:rsidR="00292A4C" w:rsidRDefault="00292A4C" w:rsidP="00584393">
      <w:pPr>
        <w:pStyle w:val="ListParagraph"/>
        <w:numPr>
          <w:ilvl w:val="0"/>
          <w:numId w:val="3"/>
        </w:numPr>
      </w:pPr>
      <w:r>
        <w:t>Empowering victims to come forward without fear of retr</w:t>
      </w:r>
      <w:r w:rsidR="00584393">
        <w:t>ibution</w:t>
      </w:r>
    </w:p>
    <w:p w:rsidR="00292A4C" w:rsidRDefault="00292A4C" w:rsidP="00584393">
      <w:pPr>
        <w:pStyle w:val="ListParagraph"/>
        <w:numPr>
          <w:ilvl w:val="0"/>
          <w:numId w:val="3"/>
        </w:numPr>
      </w:pPr>
      <w:r>
        <w:t>Helping the employees, members and congregants to reach a healthy resolution followi</w:t>
      </w:r>
      <w:r w:rsidR="00584393">
        <w:t>ng a sexual misconduct incident</w:t>
      </w:r>
    </w:p>
    <w:p w:rsidR="00292A4C" w:rsidRDefault="00292A4C" w:rsidP="00584393">
      <w:pPr>
        <w:pStyle w:val="ListParagraph"/>
        <w:numPr>
          <w:ilvl w:val="0"/>
          <w:numId w:val="3"/>
        </w:numPr>
      </w:pPr>
      <w:r>
        <w:t>Encouraging treatment programs for both offenders and victims involved with</w:t>
      </w:r>
      <w:r w:rsidR="00584393">
        <w:t xml:space="preserve"> incidents of sexual misconduct</w:t>
      </w:r>
    </w:p>
    <w:p w:rsidR="00292A4C" w:rsidRPr="00584393" w:rsidRDefault="00292A4C" w:rsidP="00584393">
      <w:pPr>
        <w:pStyle w:val="ListParagraph"/>
        <w:numPr>
          <w:ilvl w:val="0"/>
          <w:numId w:val="3"/>
        </w:numPr>
      </w:pPr>
      <w:r>
        <w:t>Ensuring that the building</w:t>
      </w:r>
      <w:r w:rsidRPr="007D4323">
        <w:t>s and all church-sponsored activities are</w:t>
      </w:r>
      <w:r w:rsidRPr="00584393">
        <w:t xml:space="preserve"> </w:t>
      </w:r>
      <w:r>
        <w:t xml:space="preserve">safe for children and youth. Each door to a room designated for use by children or youth, </w:t>
      </w:r>
      <w:r w:rsidRPr="00584393">
        <w:t>e.g</w:t>
      </w:r>
      <w:r>
        <w:t xml:space="preserve">., a classroom, will contain a clear glass window that permits unrestricted view of the room. As a substitute to a window, a Dutch door with an open upper section is acceptable. </w:t>
      </w:r>
      <w:r w:rsidRPr="00153B87">
        <w:rPr>
          <w:color w:val="FFC000"/>
        </w:rPr>
        <w:t>(This will require collaboration with campus management and session will need to be persuaded that this is a financial priority regardless of the cost.)</w:t>
      </w:r>
    </w:p>
    <w:p w:rsidR="00292A4C" w:rsidRPr="00CF5D45" w:rsidRDefault="00292A4C" w:rsidP="00153B87">
      <w:pPr>
        <w:pStyle w:val="Heading2"/>
      </w:pPr>
      <w:bookmarkStart w:id="63" w:name="_Toc402803716"/>
      <w:bookmarkStart w:id="64" w:name="_Toc403709139"/>
      <w:bookmarkStart w:id="65" w:name="_Toc403752376"/>
      <w:r>
        <w:t>SESSION OVERSIGHT</w:t>
      </w:r>
      <w:bookmarkEnd w:id="63"/>
      <w:bookmarkEnd w:id="64"/>
      <w:bookmarkEnd w:id="65"/>
    </w:p>
    <w:p w:rsidR="00292A4C" w:rsidRDefault="00292A4C" w:rsidP="00584393">
      <w:r>
        <w:t xml:space="preserve">The session shall ensure that </w:t>
      </w:r>
      <w:r w:rsidRPr="007D4323">
        <w:t xml:space="preserve">all </w:t>
      </w:r>
      <w:r>
        <w:t xml:space="preserve">training </w:t>
      </w:r>
      <w:r w:rsidRPr="003A60D2">
        <w:t>and education</w:t>
      </w:r>
      <w:r>
        <w:t xml:space="preserve"> </w:t>
      </w:r>
      <w:r w:rsidRPr="007A70A7">
        <w:t xml:space="preserve">are </w:t>
      </w:r>
      <w:r>
        <w:t>implemented in the following manner:</w:t>
      </w:r>
    </w:p>
    <w:p w:rsidR="00292A4C" w:rsidRDefault="00292A4C" w:rsidP="00E5230E">
      <w:pPr>
        <w:pStyle w:val="ListParagraph"/>
        <w:numPr>
          <w:ilvl w:val="0"/>
          <w:numId w:val="34"/>
        </w:numPr>
      </w:pPr>
      <w:r>
        <w:t>The pastor/head of staff and the Personnel Committee (PC) shall be responsible for providing opportunities for training and education in sexual misconduct prevention for the staff.</w:t>
      </w:r>
    </w:p>
    <w:p w:rsidR="0047672F" w:rsidRDefault="00292A4C" w:rsidP="0047672F">
      <w:pPr>
        <w:pStyle w:val="ListParagraph"/>
        <w:numPr>
          <w:ilvl w:val="0"/>
          <w:numId w:val="34"/>
        </w:numPr>
      </w:pPr>
      <w:r>
        <w:t xml:space="preserve">Elders and deacons are mandated reporters of abuse by the </w:t>
      </w:r>
      <w:r w:rsidRPr="00724811">
        <w:rPr>
          <w:i/>
        </w:rPr>
        <w:t>Book of Order</w:t>
      </w:r>
      <w:r>
        <w:t xml:space="preserve">: </w:t>
      </w:r>
    </w:p>
    <w:p w:rsidR="00584393" w:rsidRDefault="00584393" w:rsidP="00584393">
      <w:pPr>
        <w:pStyle w:val="ListParagraph"/>
        <w:ind w:left="1080"/>
      </w:pPr>
    </w:p>
    <w:p w:rsidR="00292A4C" w:rsidRPr="0047672F" w:rsidRDefault="00292A4C" w:rsidP="00A95A4D">
      <w:pPr>
        <w:pStyle w:val="ListParagraph"/>
        <w:ind w:left="1296" w:right="864"/>
      </w:pPr>
      <w:r w:rsidRPr="0047672F">
        <w:t xml:space="preserve">Any member of this church engaged in ordered ministry and any certified Christian educator or individual otherwise serving in a professional capacity with children and/or youth, employed by the church or its congregations, shall report to ecclesiastical and civil legal authorities </w:t>
      </w:r>
      <w:r w:rsidRPr="0047672F">
        <w:lastRenderedPageBreak/>
        <w:t xml:space="preserve">knowledge of harm, or the risk of harm, related to the physical abuse, neglect and/or sexual molestation or abuse of a minor or an adult who lacks mental capacity when (1) such information is gained outside of a confidential communication as defined in G-4.0301, (2) she or he is not bound by an obligation of privileged communication under law, or (3) she or he reasonably believes that there is risk of future physical harm or abuse. </w:t>
      </w:r>
      <w:proofErr w:type="gramStart"/>
      <w:r w:rsidRPr="0047672F">
        <w:t>(</w:t>
      </w:r>
      <w:r w:rsidRPr="0047672F">
        <w:rPr>
          <w:b/>
        </w:rPr>
        <w:t>G-40302</w:t>
      </w:r>
      <w:r w:rsidRPr="0047672F">
        <w:t>).</w:t>
      </w:r>
      <w:proofErr w:type="gramEnd"/>
      <w:r w:rsidRPr="0047672F">
        <w:t xml:space="preserve">  </w:t>
      </w:r>
    </w:p>
    <w:p w:rsidR="0047672F" w:rsidRDefault="0047672F" w:rsidP="0047672F">
      <w:pPr>
        <w:pStyle w:val="ListParagraph"/>
        <w:ind w:left="1080"/>
      </w:pPr>
    </w:p>
    <w:p w:rsidR="00292A4C" w:rsidRPr="00153B87" w:rsidRDefault="00292A4C" w:rsidP="00E5230E">
      <w:pPr>
        <w:pStyle w:val="ListParagraph"/>
        <w:numPr>
          <w:ilvl w:val="0"/>
          <w:numId w:val="34"/>
        </w:numPr>
      </w:pPr>
      <w:r w:rsidRPr="00153B87">
        <w:t>Truste</w:t>
      </w:r>
      <w:r>
        <w:t xml:space="preserve">es have a fiduciary responsibility under the </w:t>
      </w:r>
      <w:r w:rsidRPr="007A70A7">
        <w:t xml:space="preserve">Texas </w:t>
      </w:r>
      <w:r w:rsidRPr="00153B87">
        <w:t xml:space="preserve">State </w:t>
      </w:r>
      <w:r w:rsidRPr="007A70A7">
        <w:t xml:space="preserve">nonprofit law </w:t>
      </w:r>
      <w:r w:rsidRPr="00153B87">
        <w:rPr>
          <w:color w:val="FFC000"/>
        </w:rPr>
        <w:t>(I have asked Forbes Baker if he can point me in the right direction</w:t>
      </w:r>
      <w:r w:rsidRPr="00153B87">
        <w:t>).</w:t>
      </w:r>
    </w:p>
    <w:p w:rsidR="00292A4C" w:rsidRDefault="00292A4C" w:rsidP="00E5230E">
      <w:pPr>
        <w:pStyle w:val="ListParagraph"/>
        <w:numPr>
          <w:ilvl w:val="0"/>
          <w:numId w:val="34"/>
        </w:numPr>
      </w:pPr>
      <w:r w:rsidRPr="00153B87">
        <w:t xml:space="preserve">Each incoming class of elders, deacons and trustees will be given a copy of </w:t>
      </w:r>
      <w:r>
        <w:t xml:space="preserve">the policy </w:t>
      </w:r>
      <w:r w:rsidRPr="002632C1">
        <w:t xml:space="preserve">and </w:t>
      </w:r>
      <w:r>
        <w:t xml:space="preserve">procedures as part of their training, at which time they will be asked to sign the </w:t>
      </w:r>
      <w:r w:rsidRPr="00724811">
        <w:rPr>
          <w:b/>
        </w:rPr>
        <w:t xml:space="preserve">Policy Acknowledgement Form </w:t>
      </w:r>
      <w:r w:rsidRPr="002632C1">
        <w:rPr>
          <w:b/>
        </w:rPr>
        <w:t>(Appendix A)</w:t>
      </w:r>
      <w:r w:rsidRPr="002632C1">
        <w:t>,</w:t>
      </w:r>
      <w:r>
        <w:t xml:space="preserve"> which will be kept in the church office.</w:t>
      </w:r>
    </w:p>
    <w:p w:rsidR="00292A4C" w:rsidRDefault="00292A4C" w:rsidP="00E5230E">
      <w:pPr>
        <w:pStyle w:val="ListParagraph"/>
        <w:numPr>
          <w:ilvl w:val="0"/>
          <w:numId w:val="34"/>
        </w:numPr>
      </w:pPr>
      <w:r>
        <w:t>The Children’s Ministry Team and Youth Ministry Team,</w:t>
      </w:r>
      <w:r w:rsidRPr="002632C1">
        <w:t xml:space="preserve"> in consultation with the head of staff, </w:t>
      </w:r>
      <w:r>
        <w:t>shall be responsible for providing opportunities for:</w:t>
      </w:r>
    </w:p>
    <w:p w:rsidR="00292A4C" w:rsidRDefault="00292A4C" w:rsidP="00E5230E">
      <w:pPr>
        <w:pStyle w:val="ListParagraph"/>
        <w:numPr>
          <w:ilvl w:val="0"/>
          <w:numId w:val="6"/>
        </w:numPr>
        <w:ind w:left="1440"/>
      </w:pPr>
      <w:r>
        <w:t xml:space="preserve">Age appropriate sexual misconduct prevention education for the children and youth of the church, helping them to understand and recognize inappropriate behavior by adults </w:t>
      </w:r>
      <w:r w:rsidR="00DF4C8F">
        <w:t>or peers, and to whom they shoul</w:t>
      </w:r>
      <w:r>
        <w:t>d report such behavior.</w:t>
      </w:r>
    </w:p>
    <w:p w:rsidR="00292A4C" w:rsidRDefault="00292A4C" w:rsidP="00E5230E">
      <w:pPr>
        <w:pStyle w:val="ListParagraph"/>
        <w:numPr>
          <w:ilvl w:val="0"/>
          <w:numId w:val="6"/>
        </w:numPr>
        <w:ind w:left="1440"/>
      </w:pPr>
      <w:r>
        <w:t xml:space="preserve">Training and education in sexual misconduct prevention for all persons who work directly with </w:t>
      </w:r>
      <w:r w:rsidR="00DE3FDA">
        <w:t>Protected Individuals</w:t>
      </w:r>
      <w:r>
        <w:t>.</w:t>
      </w:r>
    </w:p>
    <w:p w:rsidR="00292A4C" w:rsidRDefault="006B5E99" w:rsidP="00E5230E">
      <w:pPr>
        <w:pStyle w:val="ListParagraph"/>
        <w:numPr>
          <w:ilvl w:val="0"/>
          <w:numId w:val="34"/>
        </w:numPr>
      </w:pPr>
      <w:r>
        <w:t xml:space="preserve">The pastor/head of staff shall </w:t>
      </w:r>
      <w:r w:rsidR="00584393">
        <w:t xml:space="preserve">insure that there are </w:t>
      </w:r>
      <w:r>
        <w:t>p</w:t>
      </w:r>
      <w:r w:rsidR="00292A4C">
        <w:t>rograms to educate the members and congregants about sexual misconduct in the church and society</w:t>
      </w:r>
      <w:r>
        <w:t xml:space="preserve"> are provided</w:t>
      </w:r>
      <w:r w:rsidR="00292A4C">
        <w:t>.</w:t>
      </w:r>
    </w:p>
    <w:p w:rsidR="00292A4C" w:rsidRDefault="00292A4C" w:rsidP="00E5230E">
      <w:pPr>
        <w:pStyle w:val="ListParagraph"/>
        <w:numPr>
          <w:ilvl w:val="0"/>
          <w:numId w:val="34"/>
        </w:numPr>
      </w:pPr>
      <w:r>
        <w:t>Such programs for the staff, members and congregants shall be repeated at regular intervals, as determined by the session at its annual review and evaluation of the policy, procedure and guidelines.</w:t>
      </w:r>
    </w:p>
    <w:p w:rsidR="00292A4C" w:rsidRDefault="00292A4C" w:rsidP="00E5230E">
      <w:pPr>
        <w:pStyle w:val="ListParagraph"/>
        <w:numPr>
          <w:ilvl w:val="0"/>
          <w:numId w:val="34"/>
        </w:numPr>
      </w:pPr>
      <w:r>
        <w:t xml:space="preserve">Follow the requirements of WPC </w:t>
      </w:r>
      <w:r w:rsidRPr="002632C1">
        <w:rPr>
          <w:b/>
        </w:rPr>
        <w:t>Child Protection Policy</w:t>
      </w:r>
      <w:r>
        <w:rPr>
          <w:b/>
        </w:rPr>
        <w:t xml:space="preserve"> </w:t>
      </w:r>
      <w:r w:rsidRPr="002632C1">
        <w:t xml:space="preserve">and comply with the mandates of the </w:t>
      </w:r>
      <w:r w:rsidRPr="002632C1">
        <w:rPr>
          <w:i/>
        </w:rPr>
        <w:t>Book of Order</w:t>
      </w:r>
      <w:r w:rsidRPr="002632C1">
        <w:t xml:space="preserve"> and the </w:t>
      </w:r>
      <w:r w:rsidR="00DF4C8F">
        <w:t xml:space="preserve">appropriate state and local </w:t>
      </w:r>
      <w:r w:rsidRPr="002632C1">
        <w:t xml:space="preserve">laws </w:t>
      </w:r>
    </w:p>
    <w:p w:rsidR="00292A4C" w:rsidRDefault="00292A4C" w:rsidP="00292A4C">
      <w:pPr>
        <w:pStyle w:val="ListParagraph"/>
        <w:ind w:left="1080"/>
      </w:pPr>
    </w:p>
    <w:p w:rsidR="00292A4C" w:rsidRPr="001532C3" w:rsidRDefault="00292A4C" w:rsidP="00153B87">
      <w:pPr>
        <w:pStyle w:val="Heading2"/>
      </w:pPr>
      <w:bookmarkStart w:id="66" w:name="_Toc402803717"/>
      <w:bookmarkStart w:id="67" w:name="_Toc403709140"/>
      <w:bookmarkStart w:id="68" w:name="_Toc403752377"/>
      <w:r w:rsidRPr="001532C3">
        <w:t>Session’s Role in Restoration and Healing</w:t>
      </w:r>
      <w:bookmarkEnd w:id="66"/>
      <w:bookmarkEnd w:id="67"/>
      <w:bookmarkEnd w:id="68"/>
    </w:p>
    <w:p w:rsidR="00292A4C" w:rsidRDefault="00292A4C" w:rsidP="00E5230E">
      <w:pPr>
        <w:pStyle w:val="ListParagraph"/>
        <w:numPr>
          <w:ilvl w:val="1"/>
          <w:numId w:val="19"/>
        </w:numPr>
        <w:ind w:left="720"/>
      </w:pPr>
      <w:r>
        <w:t xml:space="preserve">Upon completion of </w:t>
      </w:r>
      <w:r w:rsidRPr="00E72D8F">
        <w:t>any investigation into charges of sexual misconduct,</w:t>
      </w:r>
      <w:r>
        <w:t xml:space="preserve"> if the allegation is </w:t>
      </w:r>
      <w:r w:rsidRPr="00DA2007">
        <w:rPr>
          <w:b/>
        </w:rPr>
        <w:t>found to be without merit</w:t>
      </w:r>
      <w:r>
        <w:t>, session shall:</w:t>
      </w:r>
    </w:p>
    <w:p w:rsidR="00292A4C" w:rsidRDefault="00292A4C" w:rsidP="00E5230E">
      <w:pPr>
        <w:pStyle w:val="ListParagraph"/>
        <w:numPr>
          <w:ilvl w:val="0"/>
          <w:numId w:val="20"/>
        </w:numPr>
        <w:ind w:left="1080"/>
      </w:pPr>
      <w:r>
        <w:t>Stop the investigation.</w:t>
      </w:r>
    </w:p>
    <w:p w:rsidR="00292A4C" w:rsidRDefault="00292A4C" w:rsidP="00E5230E">
      <w:pPr>
        <w:pStyle w:val="ListParagraph"/>
        <w:numPr>
          <w:ilvl w:val="0"/>
          <w:numId w:val="20"/>
        </w:numPr>
        <w:ind w:left="1080"/>
      </w:pPr>
      <w:r>
        <w:t xml:space="preserve">Report compassionately to all of the parties </w:t>
      </w:r>
      <w:r w:rsidRPr="007A70A7">
        <w:t xml:space="preserve">directly </w:t>
      </w:r>
      <w:r>
        <w:t>affecte</w:t>
      </w:r>
      <w:r w:rsidR="00E83A1E">
        <w:t>d.</w:t>
      </w:r>
    </w:p>
    <w:p w:rsidR="00292A4C" w:rsidRDefault="00292A4C" w:rsidP="00E5230E">
      <w:pPr>
        <w:pStyle w:val="ListParagraph"/>
        <w:numPr>
          <w:ilvl w:val="0"/>
          <w:numId w:val="20"/>
        </w:numPr>
        <w:ind w:left="1080"/>
      </w:pPr>
      <w:r>
        <w:t>Make every effort to exonerate the accused.</w:t>
      </w:r>
    </w:p>
    <w:p w:rsidR="00292A4C" w:rsidRDefault="00292A4C" w:rsidP="00E5230E">
      <w:pPr>
        <w:pStyle w:val="ListParagraph"/>
        <w:numPr>
          <w:ilvl w:val="0"/>
          <w:numId w:val="20"/>
        </w:numPr>
        <w:ind w:left="1080"/>
      </w:pPr>
      <w:r>
        <w:t>Ensure pastoral care for the accused and for the accuser and their families.</w:t>
      </w:r>
    </w:p>
    <w:p w:rsidR="00A95A4D" w:rsidRDefault="00A95A4D" w:rsidP="00A95A4D"/>
    <w:p w:rsidR="00292A4C" w:rsidRDefault="00292A4C" w:rsidP="00E5230E">
      <w:pPr>
        <w:pStyle w:val="ListParagraph"/>
        <w:numPr>
          <w:ilvl w:val="1"/>
          <w:numId w:val="19"/>
        </w:numPr>
        <w:ind w:left="720"/>
      </w:pPr>
      <w:r>
        <w:t xml:space="preserve">If the allegation is </w:t>
      </w:r>
      <w:r w:rsidRPr="00DA2007">
        <w:rPr>
          <w:b/>
        </w:rPr>
        <w:t>found to be with merit</w:t>
      </w:r>
      <w:r>
        <w:t>, the session shall:</w:t>
      </w:r>
    </w:p>
    <w:p w:rsidR="00292A4C" w:rsidRDefault="00292A4C" w:rsidP="00E5230E">
      <w:pPr>
        <w:pStyle w:val="ListParagraph"/>
        <w:numPr>
          <w:ilvl w:val="0"/>
          <w:numId w:val="21"/>
        </w:numPr>
        <w:ind w:left="1080"/>
      </w:pPr>
      <w:bookmarkStart w:id="69" w:name="_GoBack"/>
      <w:bookmarkEnd w:id="69"/>
      <w:r>
        <w:t>Ensure pastoral care for the victim(s) and/or the accuser(s) and their families.</w:t>
      </w:r>
    </w:p>
    <w:p w:rsidR="00292A4C" w:rsidRDefault="00292A4C" w:rsidP="00E5230E">
      <w:pPr>
        <w:pStyle w:val="ListParagraph"/>
        <w:numPr>
          <w:ilvl w:val="0"/>
          <w:numId w:val="21"/>
        </w:numPr>
        <w:ind w:left="1080"/>
      </w:pPr>
      <w:r>
        <w:t>Ensure pastoral care for the congregation.</w:t>
      </w:r>
    </w:p>
    <w:p w:rsidR="00292A4C" w:rsidRDefault="00292A4C" w:rsidP="00E5230E">
      <w:pPr>
        <w:pStyle w:val="ListParagraph"/>
        <w:numPr>
          <w:ilvl w:val="0"/>
          <w:numId w:val="21"/>
        </w:numPr>
        <w:ind w:left="1080"/>
      </w:pPr>
      <w:r>
        <w:t>Restore the integrity and credibility of the church’s ministry</w:t>
      </w:r>
      <w:r>
        <w:rPr>
          <w:color w:val="00B0F0"/>
        </w:rPr>
        <w:t>,</w:t>
      </w:r>
      <w:r w:rsidR="00E83A1E">
        <w:rPr>
          <w:color w:val="00B0F0"/>
        </w:rPr>
        <w:t xml:space="preserve"> </w:t>
      </w:r>
      <w:r>
        <w:t>which includes the congregation, session, staff and pastor</w:t>
      </w:r>
      <w:r w:rsidRPr="00E72D8F">
        <w:t>s.</w:t>
      </w:r>
    </w:p>
    <w:p w:rsidR="00292A4C" w:rsidRDefault="00292A4C" w:rsidP="00E5230E">
      <w:pPr>
        <w:pStyle w:val="ListParagraph"/>
        <w:numPr>
          <w:ilvl w:val="0"/>
          <w:numId w:val="21"/>
        </w:numPr>
        <w:ind w:left="1080"/>
      </w:pPr>
      <w:r>
        <w:t>Appropriately discipline the offender, considering the nature, severity</w:t>
      </w:r>
      <w:r w:rsidR="00DF4C8F">
        <w:t>,</w:t>
      </w:r>
      <w:r>
        <w:t xml:space="preserve"> and frequency of the misconduct</w:t>
      </w:r>
      <w:r>
        <w:rPr>
          <w:color w:val="00B0F0"/>
        </w:rPr>
        <w:t>,</w:t>
      </w:r>
      <w:r>
        <w:t xml:space="preserve"> and take other appropriate steps to prevent the sexual misconduct from continuing or recurring.</w:t>
      </w:r>
    </w:p>
    <w:p w:rsidR="00DD352D" w:rsidRDefault="00DD352D" w:rsidP="00A95A4D">
      <w:pPr>
        <w:pStyle w:val="ListParagraph"/>
        <w:numPr>
          <w:ilvl w:val="0"/>
          <w:numId w:val="21"/>
        </w:numPr>
        <w:ind w:left="1080"/>
      </w:pPr>
      <w:r w:rsidRPr="00DD352D">
        <w:lastRenderedPageBreak/>
        <w:t>Session will seek assistance from a person outside the congregation who has demonstrated experience and expertise with cases of sexual boundary violations in congregations.</w:t>
      </w:r>
    </w:p>
    <w:p w:rsidR="008E5F3F" w:rsidRDefault="008E5F3F" w:rsidP="007A70A7"/>
    <w:p w:rsidR="008E5F3F" w:rsidRDefault="008E5F3F" w:rsidP="00153B87">
      <w:pPr>
        <w:pStyle w:val="Heading2"/>
      </w:pPr>
      <w:bookmarkStart w:id="70" w:name="_Toc403114256"/>
      <w:bookmarkStart w:id="71" w:name="_Toc403120252"/>
      <w:bookmarkStart w:id="72" w:name="_Toc403709141"/>
      <w:bookmarkStart w:id="73" w:name="_Toc403752378"/>
      <w:bookmarkEnd w:id="70"/>
      <w:bookmarkEnd w:id="71"/>
      <w:r w:rsidRPr="00F4027B">
        <w:t>MANAGING THE SEXUAL MISCONDUCT POLICY</w:t>
      </w:r>
      <w:r>
        <w:rPr>
          <w:color w:val="FF0000"/>
        </w:rPr>
        <w:t xml:space="preserve"> </w:t>
      </w:r>
      <w:r w:rsidRPr="002878C6">
        <w:t>AND</w:t>
      </w:r>
      <w:r w:rsidRPr="00F4027B">
        <w:t xml:space="preserve"> PROCEDURES</w:t>
      </w:r>
      <w:bookmarkEnd w:id="72"/>
      <w:bookmarkEnd w:id="73"/>
    </w:p>
    <w:p w:rsidR="008E5F3F" w:rsidRDefault="008E5F3F" w:rsidP="008E5F3F">
      <w:pPr>
        <w:ind w:firstLine="360"/>
      </w:pPr>
      <w:r>
        <w:t xml:space="preserve">In March of each year, the PC will meet to review the Sexual Misconduct Policy and Procedures to </w:t>
      </w:r>
      <w:r w:rsidR="00A87076">
        <w:t xml:space="preserve">ensure the accomplishment of the </w:t>
      </w:r>
      <w:r>
        <w:t>following matters:</w:t>
      </w:r>
    </w:p>
    <w:p w:rsidR="008E5F3F" w:rsidRDefault="008E5F3F" w:rsidP="008E5F3F">
      <w:pPr>
        <w:ind w:firstLine="360"/>
      </w:pPr>
    </w:p>
    <w:p w:rsidR="008E5F3F" w:rsidRDefault="008E5F3F" w:rsidP="00E5230E">
      <w:pPr>
        <w:pStyle w:val="ListParagraph"/>
        <w:numPr>
          <w:ilvl w:val="3"/>
          <w:numId w:val="26"/>
        </w:numPr>
        <w:ind w:left="720"/>
      </w:pPr>
      <w:r>
        <w:t xml:space="preserve">The church office </w:t>
      </w:r>
      <w:r w:rsidR="007E55AE">
        <w:t>has</w:t>
      </w:r>
      <w:r>
        <w:t xml:space="preserve"> maintain</w:t>
      </w:r>
      <w:r w:rsidR="007E55AE">
        <w:t>ed</w:t>
      </w:r>
      <w:r>
        <w:t xml:space="preserve"> a file of staff and volunteer </w:t>
      </w:r>
      <w:r w:rsidRPr="006331AD">
        <w:rPr>
          <w:b/>
        </w:rPr>
        <w:t>Policy Acknowledgement Forms</w:t>
      </w:r>
      <w:r>
        <w:t xml:space="preserve"> and the completion of t</w:t>
      </w:r>
      <w:r w:rsidR="007E55AE">
        <w:t>he background check.</w:t>
      </w:r>
    </w:p>
    <w:p w:rsidR="008E5F3F" w:rsidRDefault="008E5F3F" w:rsidP="00E5230E">
      <w:pPr>
        <w:pStyle w:val="ListParagraph"/>
        <w:numPr>
          <w:ilvl w:val="3"/>
          <w:numId w:val="26"/>
        </w:numPr>
        <w:ind w:left="720"/>
      </w:pPr>
      <w:r>
        <w:t>That all required background checks have been carried out.</w:t>
      </w:r>
    </w:p>
    <w:p w:rsidR="008E5F3F" w:rsidRDefault="008E5F3F" w:rsidP="00E5230E">
      <w:pPr>
        <w:pStyle w:val="ListParagraph"/>
        <w:numPr>
          <w:ilvl w:val="3"/>
          <w:numId w:val="26"/>
        </w:numPr>
        <w:ind w:left="720"/>
      </w:pPr>
      <w:r>
        <w:t>Church officers (</w:t>
      </w:r>
      <w:r w:rsidRPr="002878C6">
        <w:t xml:space="preserve">ruling </w:t>
      </w:r>
      <w:r>
        <w:t xml:space="preserve">elders, deacons, trustees, treasurer and clerk) and committee members who are new to their positions </w:t>
      </w:r>
      <w:proofErr w:type="gramStart"/>
      <w:r w:rsidR="007E55AE">
        <w:t xml:space="preserve">have </w:t>
      </w:r>
      <w:r>
        <w:t xml:space="preserve"> read</w:t>
      </w:r>
      <w:proofErr w:type="gramEnd"/>
      <w:r>
        <w:t xml:space="preserve"> the Policy and Procedures during officer training and sign</w:t>
      </w:r>
      <w:r w:rsidR="007E55AE">
        <w:t>ed</w:t>
      </w:r>
      <w:r>
        <w:t xml:space="preserve"> the appropriate </w:t>
      </w:r>
      <w:r w:rsidRPr="006331AD">
        <w:rPr>
          <w:b/>
        </w:rPr>
        <w:t>Acknowledgement Form</w:t>
      </w:r>
      <w:r>
        <w:t>.</w:t>
      </w:r>
    </w:p>
    <w:p w:rsidR="008E5F3F" w:rsidRDefault="007E55AE" w:rsidP="00E5230E">
      <w:pPr>
        <w:pStyle w:val="ListParagraph"/>
        <w:numPr>
          <w:ilvl w:val="3"/>
          <w:numId w:val="26"/>
        </w:numPr>
        <w:ind w:left="720"/>
      </w:pPr>
      <w:r>
        <w:t>Ensure that whenever the p</w:t>
      </w:r>
      <w:r w:rsidR="008E5F3F">
        <w:t xml:space="preserve">olicy is updated or changed in any way, all those required to sign an </w:t>
      </w:r>
      <w:r w:rsidR="008E5F3F" w:rsidRPr="007E55AE">
        <w:rPr>
          <w:b/>
        </w:rPr>
        <w:t>Acknowledgement Form</w:t>
      </w:r>
      <w:r w:rsidR="008E5F3F">
        <w:t xml:space="preserve"> will be required to r</w:t>
      </w:r>
      <w:r>
        <w:t>ead the updated changes to the policy and p</w:t>
      </w:r>
      <w:r w:rsidR="008E5F3F">
        <w:t xml:space="preserve">rocedures and initial the </w:t>
      </w:r>
      <w:r w:rsidR="008E5F3F" w:rsidRPr="007E55AE">
        <w:rPr>
          <w:b/>
        </w:rPr>
        <w:t>Acknowledgement Form</w:t>
      </w:r>
      <w:r w:rsidR="008E5F3F">
        <w:t>.</w:t>
      </w:r>
    </w:p>
    <w:p w:rsidR="00292A4C" w:rsidRDefault="00292A4C" w:rsidP="00292A4C">
      <w:pPr>
        <w:pStyle w:val="ListParagraph"/>
        <w:ind w:left="1080"/>
      </w:pPr>
    </w:p>
    <w:p w:rsidR="00292A4C" w:rsidRDefault="00292A4C" w:rsidP="00292A4C">
      <w:r>
        <w:br w:type="page"/>
      </w:r>
    </w:p>
    <w:p w:rsidR="00292A4C" w:rsidRPr="002632C1" w:rsidRDefault="00292A4C" w:rsidP="00292A4C">
      <w:pPr>
        <w:jc w:val="center"/>
        <w:rPr>
          <w:b/>
        </w:rPr>
      </w:pPr>
    </w:p>
    <w:p w:rsidR="00292A4C" w:rsidRDefault="00292A4C" w:rsidP="00292A4C">
      <w:pPr>
        <w:pStyle w:val="Heading1"/>
      </w:pPr>
      <w:bookmarkStart w:id="74" w:name="_Toc402679145"/>
      <w:bookmarkStart w:id="75" w:name="_Toc402803718"/>
      <w:bookmarkStart w:id="76" w:name="_Toc403709142"/>
      <w:bookmarkStart w:id="77" w:name="_Toc403752379"/>
      <w:r w:rsidRPr="002632C1">
        <w:t xml:space="preserve">Procedure to File an Allegation </w:t>
      </w:r>
      <w:proofErr w:type="gramStart"/>
      <w:r w:rsidRPr="002632C1">
        <w:t>Against</w:t>
      </w:r>
      <w:proofErr w:type="gramEnd"/>
      <w:r w:rsidRPr="002632C1">
        <w:t xml:space="preserve"> a Pastor</w:t>
      </w:r>
      <w:bookmarkEnd w:id="74"/>
      <w:bookmarkEnd w:id="75"/>
      <w:bookmarkEnd w:id="76"/>
      <w:bookmarkEnd w:id="77"/>
    </w:p>
    <w:p w:rsidR="00710976" w:rsidRPr="00710976" w:rsidRDefault="00710976" w:rsidP="00710976"/>
    <w:p w:rsidR="00292A4C" w:rsidRDefault="00292A4C" w:rsidP="00E5230E">
      <w:pPr>
        <w:pStyle w:val="ListParagraph"/>
        <w:numPr>
          <w:ilvl w:val="0"/>
          <w:numId w:val="8"/>
        </w:numPr>
      </w:pPr>
      <w:r>
        <w:t xml:space="preserve">The procedure to file an allegation of sexual misconduct against a </w:t>
      </w:r>
      <w:r w:rsidRPr="002632C1">
        <w:t>teaching elder (pastor) who is a member of the Presbytery of New Covenant or who is serving a church in the Presbytery of New Covenant is covered under the</w:t>
      </w:r>
      <w:r w:rsidRPr="002632C1">
        <w:rPr>
          <w:b/>
        </w:rPr>
        <w:t xml:space="preserve"> Sexual Misconduct Policy and Procedures of the Presbytery of New Covenant</w:t>
      </w:r>
      <w:r w:rsidR="007E55AE">
        <w:t xml:space="preserve"> (Adopted by the P</w:t>
      </w:r>
      <w:r w:rsidRPr="002632C1">
        <w:t xml:space="preserve">resbytery, June, 2011, Adapted to </w:t>
      </w:r>
      <w:proofErr w:type="spellStart"/>
      <w:r w:rsidRPr="002632C1">
        <w:t>nFOG</w:t>
      </w:r>
      <w:proofErr w:type="spellEnd"/>
      <w:r w:rsidRPr="002632C1">
        <w:t>, July, 2011</w:t>
      </w:r>
      <w:r>
        <w:t xml:space="preserve">). Such a complaint may be filed with the general presbyter, associate general presbytery, stated clerk or member of the presbytery’s Committee on Ministry. Names of all these individuals can be obtained on the </w:t>
      </w:r>
      <w:r w:rsidR="007E55AE">
        <w:t>Presbytery of New Covenant</w:t>
      </w:r>
      <w:r>
        <w:t xml:space="preserve"> website, by calling the presbytery office </w:t>
      </w:r>
      <w:r w:rsidRPr="002632C1">
        <w:t>(713-526-258</w:t>
      </w:r>
      <w:r w:rsidR="00DF4C8F">
        <w:t>5</w:t>
      </w:r>
      <w:r w:rsidRPr="002632C1">
        <w:t>) or by asking WPC clerk of session or staff member.</w:t>
      </w:r>
    </w:p>
    <w:p w:rsidR="00292A4C" w:rsidRDefault="00292A4C" w:rsidP="00E5230E">
      <w:pPr>
        <w:pStyle w:val="ListParagraph"/>
        <w:numPr>
          <w:ilvl w:val="0"/>
          <w:numId w:val="8"/>
        </w:numPr>
      </w:pPr>
      <w:r>
        <w:t>The accuser may, however, initially choose to bring the accusation to the</w:t>
      </w:r>
      <w:r w:rsidR="003C1C24">
        <w:t xml:space="preserve"> WPC</w:t>
      </w:r>
      <w:r>
        <w:t xml:space="preserve"> personnel committee (PC), </w:t>
      </w:r>
      <w:r w:rsidR="00DF4C8F">
        <w:t xml:space="preserve">a </w:t>
      </w:r>
      <w:r w:rsidR="003C1C24">
        <w:t xml:space="preserve">WPC </w:t>
      </w:r>
      <w:r w:rsidRPr="007A70A7">
        <w:t>ruling elder or another pastor</w:t>
      </w:r>
      <w:r>
        <w:t xml:space="preserve"> of WPC. In that case, the following procedure will be followed:</w:t>
      </w:r>
    </w:p>
    <w:p w:rsidR="00292A4C" w:rsidRPr="002632C1" w:rsidRDefault="00292A4C" w:rsidP="00E5230E">
      <w:pPr>
        <w:pStyle w:val="ListParagraph"/>
        <w:numPr>
          <w:ilvl w:val="0"/>
          <w:numId w:val="9"/>
        </w:numPr>
        <w:ind w:left="1080"/>
      </w:pPr>
      <w:r w:rsidRPr="002632C1">
        <w:t>When a</w:t>
      </w:r>
      <w:r>
        <w:t>n alleged victim, or someone acting on his or her behalf, brings an allegation of sexual misconduct</w:t>
      </w:r>
      <w:r w:rsidRPr="002632C1">
        <w:t xml:space="preserve">, it may be either verbal or written. If verbal, </w:t>
      </w:r>
      <w:r w:rsidRPr="007A70A7">
        <w:t xml:space="preserve">the person making the allegation </w:t>
      </w:r>
      <w:r w:rsidRPr="002632C1">
        <w:t>will be asked to write a simple and concise statement of the facts.</w:t>
      </w:r>
      <w:r w:rsidRPr="007A70A7">
        <w:t xml:space="preserve"> If </w:t>
      </w:r>
      <w:proofErr w:type="gramStart"/>
      <w:r w:rsidRPr="007A70A7">
        <w:t>the  person</w:t>
      </w:r>
      <w:proofErr w:type="gramEnd"/>
      <w:r w:rsidRPr="007A70A7">
        <w:t xml:space="preserve"> making the allegation is unable to write a statement, the person receiving the initial report must write the allegation as reported to him/her.</w:t>
      </w:r>
    </w:p>
    <w:p w:rsidR="00292A4C" w:rsidRDefault="00292A4C" w:rsidP="00E5230E">
      <w:pPr>
        <w:pStyle w:val="ListParagraph"/>
        <w:numPr>
          <w:ilvl w:val="0"/>
          <w:numId w:val="9"/>
        </w:numPr>
        <w:ind w:left="1080"/>
      </w:pPr>
      <w:r>
        <w:t xml:space="preserve">Within 24 hours, </w:t>
      </w:r>
      <w:r w:rsidRPr="007A70A7">
        <w:t xml:space="preserve">the person receiving the report </w:t>
      </w:r>
      <w:r>
        <w:t xml:space="preserve">will contact the chair of the Committee on Ministry, the stated clerk, general presbyter or associate presbyter of </w:t>
      </w:r>
      <w:r w:rsidR="006F05F3">
        <w:t>the P</w:t>
      </w:r>
      <w:r w:rsidR="007A108A">
        <w:t>resbytery of New Covenant</w:t>
      </w:r>
      <w:r>
        <w:t>.</w:t>
      </w:r>
    </w:p>
    <w:p w:rsidR="00292A4C" w:rsidRDefault="00292A4C" w:rsidP="00E5230E">
      <w:pPr>
        <w:pStyle w:val="ListParagraph"/>
        <w:numPr>
          <w:ilvl w:val="1"/>
          <w:numId w:val="10"/>
        </w:numPr>
      </w:pPr>
      <w:r>
        <w:t xml:space="preserve">If the alleged victim is a minor, Department of Family and Protective Services, </w:t>
      </w:r>
      <w:r w:rsidRPr="002632C1">
        <w:t>legal counsel,</w:t>
      </w:r>
      <w:r w:rsidRPr="007A70A7">
        <w:t xml:space="preserve"> if needed</w:t>
      </w:r>
      <w:r>
        <w:t xml:space="preserve">, WPC’s insurance agent and </w:t>
      </w:r>
      <w:r w:rsidR="006F05F3">
        <w:t>the P</w:t>
      </w:r>
      <w:r w:rsidR="007A108A">
        <w:t>resbytery of New Covenant</w:t>
      </w:r>
      <w:r>
        <w:t xml:space="preserve"> officials </w:t>
      </w:r>
      <w:r w:rsidR="003C1C24">
        <w:t xml:space="preserve">must </w:t>
      </w:r>
      <w:r>
        <w:t>be notified.</w:t>
      </w:r>
    </w:p>
    <w:p w:rsidR="00292A4C" w:rsidRPr="00520706" w:rsidRDefault="00292A4C" w:rsidP="00292A4C">
      <w:pPr>
        <w:pStyle w:val="ListParagraph"/>
        <w:ind w:left="1800" w:hanging="360"/>
      </w:pPr>
      <w:proofErr w:type="spellStart"/>
      <w:proofErr w:type="gramStart"/>
      <w:r w:rsidRPr="00724811">
        <w:rPr>
          <w:b/>
        </w:rPr>
        <w:t>i</w:t>
      </w:r>
      <w:proofErr w:type="spellEnd"/>
      <w:r w:rsidRPr="00724811">
        <w:rPr>
          <w:b/>
        </w:rPr>
        <w:t>.</w:t>
      </w:r>
      <w:r>
        <w:tab/>
      </w:r>
      <w:r w:rsidRPr="00520706">
        <w:t>Department</w:t>
      </w:r>
      <w:proofErr w:type="gramEnd"/>
      <w:r w:rsidRPr="00520706">
        <w:t xml:space="preserve"> of Family and Protective Services, 1-800-252-5400</w:t>
      </w:r>
    </w:p>
    <w:p w:rsidR="00292A4C" w:rsidRPr="00520706" w:rsidRDefault="006F05F3" w:rsidP="00E5230E">
      <w:pPr>
        <w:pStyle w:val="ListParagraph"/>
        <w:numPr>
          <w:ilvl w:val="0"/>
          <w:numId w:val="10"/>
        </w:numPr>
        <w:ind w:left="1800" w:hanging="180"/>
      </w:pPr>
      <w:r>
        <w:t>P</w:t>
      </w:r>
      <w:r w:rsidR="007A108A">
        <w:t>resbytery of New Covenant</w:t>
      </w:r>
      <w:r w:rsidR="00292A4C" w:rsidRPr="00520706">
        <w:t>, 713-526-258</w:t>
      </w:r>
      <w:r w:rsidR="00DF4C8F">
        <w:t>5</w:t>
      </w:r>
    </w:p>
    <w:p w:rsidR="00292A4C" w:rsidRPr="00332BA1" w:rsidRDefault="00292A4C" w:rsidP="00E5230E">
      <w:pPr>
        <w:pStyle w:val="ListParagraph"/>
        <w:numPr>
          <w:ilvl w:val="0"/>
          <w:numId w:val="10"/>
        </w:numPr>
        <w:ind w:left="1800" w:hanging="180"/>
        <w:rPr>
          <w:rFonts w:cs="Times New Roman"/>
        </w:rPr>
      </w:pPr>
      <w:r w:rsidRPr="00520706">
        <w:rPr>
          <w:rFonts w:cs="Times New Roman"/>
          <w:bCs/>
        </w:rPr>
        <w:t>Truman Taylor Insurance Agency, Inc.,</w:t>
      </w:r>
      <w:r>
        <w:rPr>
          <w:rFonts w:cs="Times New Roman"/>
          <w:b/>
          <w:bCs/>
          <w:color w:val="7030A0"/>
        </w:rPr>
        <w:t xml:space="preserve"> </w:t>
      </w:r>
      <w:r w:rsidRPr="00332BA1">
        <w:rPr>
          <w:rFonts w:cs="Times New Roman"/>
          <w:bCs/>
        </w:rPr>
        <w:t>281-482-1212</w:t>
      </w:r>
      <w:r>
        <w:rPr>
          <w:rFonts w:cs="Times New Roman"/>
          <w:bCs/>
        </w:rPr>
        <w:t>.</w:t>
      </w:r>
    </w:p>
    <w:p w:rsidR="00292A4C" w:rsidRDefault="00292A4C" w:rsidP="00E5230E">
      <w:pPr>
        <w:pStyle w:val="ListParagraph"/>
        <w:numPr>
          <w:ilvl w:val="0"/>
          <w:numId w:val="9"/>
        </w:numPr>
        <w:ind w:left="1080"/>
      </w:pPr>
      <w:r>
        <w:t>A member of the PC shall be designated to maintain contact with the Committee on Ministry regarding the case.</w:t>
      </w:r>
    </w:p>
    <w:p w:rsidR="00292A4C" w:rsidRPr="002632C1" w:rsidRDefault="00292A4C" w:rsidP="00E5230E">
      <w:pPr>
        <w:pStyle w:val="ListParagraph"/>
        <w:numPr>
          <w:ilvl w:val="0"/>
          <w:numId w:val="9"/>
        </w:numPr>
        <w:ind w:left="1080"/>
      </w:pPr>
      <w:r w:rsidRPr="002632C1">
        <w:t xml:space="preserve">The session will comply with the policy of </w:t>
      </w:r>
      <w:r w:rsidR="006F05F3">
        <w:t>the P</w:t>
      </w:r>
      <w:r w:rsidR="007A108A">
        <w:t>resbytery of New Covenant</w:t>
      </w:r>
      <w:r w:rsidRPr="002632C1">
        <w:t xml:space="preserve"> concerning continuing employment and/or administrative leave for teaching elders accused of sexual misconduct.</w:t>
      </w:r>
    </w:p>
    <w:p w:rsidR="00292A4C" w:rsidRDefault="00292A4C" w:rsidP="00E5230E">
      <w:pPr>
        <w:pStyle w:val="ListParagraph"/>
        <w:numPr>
          <w:ilvl w:val="0"/>
          <w:numId w:val="8"/>
        </w:numPr>
      </w:pPr>
      <w:r>
        <w:t>The PC shall request a copy of the investigation and disposition of the allegation to include in the personnel file of the pastor.</w:t>
      </w:r>
    </w:p>
    <w:p w:rsidR="003C1C24" w:rsidRDefault="003C1C24">
      <w:pPr>
        <w:spacing w:after="200" w:line="276" w:lineRule="auto"/>
        <w:jc w:val="left"/>
      </w:pPr>
      <w:r>
        <w:br w:type="page"/>
      </w:r>
    </w:p>
    <w:p w:rsidR="00292A4C" w:rsidRDefault="00292A4C" w:rsidP="007A70A7">
      <w:pPr>
        <w:pStyle w:val="Heading1"/>
      </w:pPr>
      <w:bookmarkStart w:id="78" w:name="_Toc402803719"/>
      <w:bookmarkStart w:id="79" w:name="_Toc402803783"/>
      <w:bookmarkStart w:id="80" w:name="_Toc402803839"/>
      <w:bookmarkStart w:id="81" w:name="_Toc403114259"/>
      <w:bookmarkStart w:id="82" w:name="_Toc403120255"/>
      <w:bookmarkStart w:id="83" w:name="_Toc402803720"/>
      <w:bookmarkStart w:id="84" w:name="_Toc403709143"/>
      <w:bookmarkStart w:id="85" w:name="_Toc403752380"/>
      <w:bookmarkEnd w:id="78"/>
      <w:bookmarkEnd w:id="79"/>
      <w:bookmarkEnd w:id="80"/>
      <w:bookmarkEnd w:id="81"/>
      <w:bookmarkEnd w:id="82"/>
      <w:r w:rsidRPr="00BD126A">
        <w:lastRenderedPageBreak/>
        <w:t xml:space="preserve">Procedure to File an Allegation </w:t>
      </w:r>
      <w:proofErr w:type="gramStart"/>
      <w:r w:rsidRPr="00BD126A">
        <w:t>Against</w:t>
      </w:r>
      <w:proofErr w:type="gramEnd"/>
      <w:r w:rsidRPr="00BD126A">
        <w:t xml:space="preserve"> an Employee of WPC Other Than </w:t>
      </w:r>
      <w:r w:rsidR="003C1C24">
        <w:t>a</w:t>
      </w:r>
      <w:r w:rsidRPr="00BD126A">
        <w:t xml:space="preserve"> Pastor</w:t>
      </w:r>
      <w:bookmarkEnd w:id="83"/>
      <w:bookmarkEnd w:id="84"/>
      <w:bookmarkEnd w:id="85"/>
    </w:p>
    <w:p w:rsidR="00710976" w:rsidRPr="00710976" w:rsidRDefault="00710976" w:rsidP="00710976"/>
    <w:p w:rsidR="00292A4C" w:rsidRDefault="00292A4C" w:rsidP="00E5230E">
      <w:pPr>
        <w:pStyle w:val="ListParagraph"/>
        <w:numPr>
          <w:ilvl w:val="0"/>
          <w:numId w:val="11"/>
        </w:numPr>
        <w:ind w:left="720"/>
      </w:pPr>
      <w:r>
        <w:t xml:space="preserve">When an alleged victim, or someone acting on his or her behalf, brings an allegation of sexual misconduct against an employee, the allegation shall be reported to the pastor/head of staff who will immediately convey such information to the clerk of session and the chair of the PC. They will </w:t>
      </w:r>
      <w:r w:rsidRPr="007A70A7">
        <w:t xml:space="preserve">be </w:t>
      </w:r>
      <w:r>
        <w:t>form</w:t>
      </w:r>
      <w:r w:rsidRPr="00520706">
        <w:t>ed into</w:t>
      </w:r>
      <w:r>
        <w:t xml:space="preserve"> a Response Team. </w:t>
      </w:r>
      <w:r w:rsidRPr="007A70A7">
        <w:t xml:space="preserve">All proceedings will maintain the highest level of confidentiality possible within the bounds of the state laws of Texas, the </w:t>
      </w:r>
      <w:r w:rsidRPr="007E55AE">
        <w:rPr>
          <w:i/>
        </w:rPr>
        <w:t>Book of Order</w:t>
      </w:r>
      <w:r w:rsidRPr="007A70A7">
        <w:t xml:space="preserve">, policies of </w:t>
      </w:r>
      <w:r w:rsidR="006F05F3">
        <w:t>the P</w:t>
      </w:r>
      <w:r w:rsidR="007A108A">
        <w:t>resbytery of New Covenant</w:t>
      </w:r>
      <w:r w:rsidRPr="007A70A7">
        <w:t xml:space="preserve"> and policies of WPC.</w:t>
      </w:r>
    </w:p>
    <w:p w:rsidR="00292A4C" w:rsidRPr="007A70A7" w:rsidRDefault="00292A4C" w:rsidP="00E5230E">
      <w:pPr>
        <w:pStyle w:val="ListParagraph"/>
        <w:numPr>
          <w:ilvl w:val="0"/>
          <w:numId w:val="12"/>
        </w:numPr>
        <w:ind w:left="1080"/>
      </w:pPr>
      <w:r w:rsidRPr="007A70A7">
        <w:t>The session</w:t>
      </w:r>
      <w:r w:rsidR="003C1C24" w:rsidRPr="007A70A7">
        <w:t xml:space="preserve"> retains </w:t>
      </w:r>
      <w:r w:rsidRPr="007A70A7">
        <w:t>original jurisdiction in these case</w:t>
      </w:r>
      <w:r w:rsidR="003C1C24" w:rsidRPr="007A70A7">
        <w:t>s</w:t>
      </w:r>
      <w:r w:rsidRPr="007A70A7">
        <w:t>.</w:t>
      </w:r>
    </w:p>
    <w:p w:rsidR="00292A4C" w:rsidRDefault="00292A4C" w:rsidP="00E5230E">
      <w:pPr>
        <w:pStyle w:val="ListParagraph"/>
        <w:numPr>
          <w:ilvl w:val="0"/>
          <w:numId w:val="12"/>
        </w:numPr>
        <w:ind w:left="1080"/>
      </w:pPr>
      <w:r>
        <w:t xml:space="preserve">The general presbyter </w:t>
      </w:r>
      <w:r w:rsidRPr="007A70A7">
        <w:t xml:space="preserve">or stated clerk </w:t>
      </w:r>
      <w:r>
        <w:t xml:space="preserve">of </w:t>
      </w:r>
      <w:r w:rsidR="006F05F3">
        <w:t>the P</w:t>
      </w:r>
      <w:r w:rsidR="007A108A">
        <w:t>resbytery of New Covenant</w:t>
      </w:r>
      <w:r>
        <w:t xml:space="preserve"> will be notified—713-526-258</w:t>
      </w:r>
      <w:r w:rsidRPr="007A70A7">
        <w:t>5</w:t>
      </w:r>
      <w:r>
        <w:t>.</w:t>
      </w:r>
    </w:p>
    <w:p w:rsidR="00292A4C" w:rsidRDefault="00292A4C" w:rsidP="00E5230E">
      <w:pPr>
        <w:pStyle w:val="ListParagraph"/>
        <w:numPr>
          <w:ilvl w:val="0"/>
          <w:numId w:val="12"/>
        </w:numPr>
        <w:ind w:left="1080"/>
      </w:pPr>
      <w:r>
        <w:t>If the alleged victim is a child or youth, the appropriate church and civil legal authorities will be notified.</w:t>
      </w:r>
    </w:p>
    <w:p w:rsidR="00292A4C" w:rsidRPr="00520706" w:rsidRDefault="00292A4C" w:rsidP="00E5230E">
      <w:pPr>
        <w:pStyle w:val="ListParagraph"/>
        <w:numPr>
          <w:ilvl w:val="2"/>
          <w:numId w:val="12"/>
        </w:numPr>
        <w:ind w:left="1440" w:hanging="360"/>
      </w:pPr>
      <w:r w:rsidRPr="00520706">
        <w:t>Department of Family and Protected Services, 1-800-252-5400</w:t>
      </w:r>
    </w:p>
    <w:p w:rsidR="00292A4C" w:rsidRPr="00332BA1" w:rsidRDefault="00292A4C" w:rsidP="00E5230E">
      <w:pPr>
        <w:pStyle w:val="ListParagraph"/>
        <w:numPr>
          <w:ilvl w:val="2"/>
          <w:numId w:val="12"/>
        </w:numPr>
        <w:ind w:left="1440" w:hanging="360"/>
        <w:rPr>
          <w:rFonts w:cs="Times New Roman"/>
        </w:rPr>
      </w:pPr>
      <w:r w:rsidRPr="00520706">
        <w:rPr>
          <w:rFonts w:cs="Times New Roman"/>
          <w:bCs/>
        </w:rPr>
        <w:t xml:space="preserve">Truman Taylor Insurance Agency, Inc., </w:t>
      </w:r>
      <w:r w:rsidRPr="00332BA1">
        <w:rPr>
          <w:rFonts w:cs="Times New Roman"/>
          <w:bCs/>
        </w:rPr>
        <w:t>281-482-1212</w:t>
      </w:r>
    </w:p>
    <w:p w:rsidR="00292A4C" w:rsidRDefault="00292A4C" w:rsidP="00E5230E">
      <w:pPr>
        <w:pStyle w:val="ListParagraph"/>
        <w:numPr>
          <w:ilvl w:val="0"/>
          <w:numId w:val="12"/>
        </w:numPr>
        <w:ind w:left="1080"/>
      </w:pPr>
      <w:r>
        <w:t xml:space="preserve">If the employee is a member of WPC or a member of another Presbyterian Church (USA), any church judicial proceedings arising from the allegations shall follow the procedures outlined in Chapters X and XI of the </w:t>
      </w:r>
      <w:r w:rsidRPr="001C327E">
        <w:rPr>
          <w:i/>
        </w:rPr>
        <w:t>Book of Order</w:t>
      </w:r>
      <w:r>
        <w:t>.</w:t>
      </w:r>
    </w:p>
    <w:p w:rsidR="00292A4C" w:rsidRDefault="007E55AE" w:rsidP="00E5230E">
      <w:pPr>
        <w:pStyle w:val="ListParagraph"/>
        <w:numPr>
          <w:ilvl w:val="0"/>
          <w:numId w:val="12"/>
        </w:numPr>
        <w:ind w:left="1080"/>
      </w:pPr>
      <w:r>
        <w:t>The Response Team</w:t>
      </w:r>
      <w:r w:rsidR="00A04F6B" w:rsidRPr="007A70A7">
        <w:t xml:space="preserve"> </w:t>
      </w:r>
      <w:r w:rsidR="00292A4C">
        <w:t xml:space="preserve">shall investigate the allegations. During the period of investigation, the </w:t>
      </w:r>
      <w:r>
        <w:t>Response Team</w:t>
      </w:r>
      <w:r w:rsidR="00292A4C">
        <w:t xml:space="preserve"> may consider suspension with pay for the accused. The</w:t>
      </w:r>
      <w:r w:rsidR="00292A4C" w:rsidRPr="00520706">
        <w:t>y</w:t>
      </w:r>
      <w:r w:rsidR="00292A4C">
        <w:t xml:space="preserve"> will consult legal counsel</w:t>
      </w:r>
      <w:r w:rsidR="00292A4C" w:rsidRPr="007A70A7">
        <w:t>, if necessary</w:t>
      </w:r>
      <w:r w:rsidR="00292A4C">
        <w:t>.</w:t>
      </w:r>
    </w:p>
    <w:p w:rsidR="00292A4C" w:rsidRDefault="00292A4C" w:rsidP="00E5230E">
      <w:pPr>
        <w:pStyle w:val="ListParagraph"/>
        <w:numPr>
          <w:ilvl w:val="0"/>
          <w:numId w:val="13"/>
        </w:numPr>
        <w:ind w:left="1440"/>
      </w:pPr>
      <w:r>
        <w:t>The pastor</w:t>
      </w:r>
      <w:r w:rsidRPr="007A70A7">
        <w:t>/head of staff</w:t>
      </w:r>
      <w:r>
        <w:t xml:space="preserve"> shall be designated as spokesperson </w:t>
      </w:r>
      <w:r w:rsidRPr="007A70A7">
        <w:t xml:space="preserve">for the </w:t>
      </w:r>
      <w:r w:rsidR="007E55AE">
        <w:t>Response Team</w:t>
      </w:r>
      <w:r>
        <w:t>.</w:t>
      </w:r>
    </w:p>
    <w:p w:rsidR="000560C6" w:rsidRDefault="00292A4C" w:rsidP="00E5230E">
      <w:pPr>
        <w:pStyle w:val="ListParagraph"/>
        <w:numPr>
          <w:ilvl w:val="0"/>
          <w:numId w:val="13"/>
        </w:numPr>
        <w:ind w:left="1440"/>
      </w:pPr>
      <w:r>
        <w:t>The clerk and the chair of PC shall act as liaisons to the alleged victim and the accused, respectively, to keep them informed of progress of the investigation.</w:t>
      </w:r>
    </w:p>
    <w:p w:rsidR="000560C6" w:rsidRDefault="000560C6" w:rsidP="00E5230E">
      <w:pPr>
        <w:pStyle w:val="ListParagraph"/>
        <w:numPr>
          <w:ilvl w:val="0"/>
          <w:numId w:val="12"/>
        </w:numPr>
        <w:ind w:left="1080"/>
      </w:pPr>
      <w:r>
        <w:t>In discussions with the parties, it shall be made clear that any statements made by the parties may be used in any church or judicial proceeding to the extent permitted by church or civil law.</w:t>
      </w:r>
    </w:p>
    <w:p w:rsidR="00292A4C" w:rsidRDefault="00292A4C" w:rsidP="00E5230E">
      <w:pPr>
        <w:pStyle w:val="ListParagraph"/>
        <w:numPr>
          <w:ilvl w:val="0"/>
          <w:numId w:val="12"/>
        </w:numPr>
        <w:ind w:left="1080"/>
      </w:pPr>
      <w:r>
        <w:t>No later than 15 days from the date the initial allegation was received, the Response Team shall submit a written report to the PC.</w:t>
      </w:r>
    </w:p>
    <w:p w:rsidR="00292A4C" w:rsidRDefault="00292A4C" w:rsidP="00E5230E">
      <w:pPr>
        <w:pStyle w:val="ListParagraph"/>
        <w:numPr>
          <w:ilvl w:val="0"/>
          <w:numId w:val="12"/>
        </w:numPr>
        <w:ind w:left="1080"/>
      </w:pPr>
      <w:r>
        <w:t xml:space="preserve">If the allegation against the employee is </w:t>
      </w:r>
      <w:r w:rsidRPr="00965E7A">
        <w:rPr>
          <w:b/>
        </w:rPr>
        <w:t>found to be without merit</w:t>
      </w:r>
      <w:r>
        <w:t xml:space="preserve">, the </w:t>
      </w:r>
      <w:r w:rsidR="007E55AE">
        <w:t>Response Team</w:t>
      </w:r>
      <w:r>
        <w:t xml:space="preserve"> will place a letter in the employee’s file.</w:t>
      </w:r>
    </w:p>
    <w:p w:rsidR="00292A4C" w:rsidRDefault="00292A4C" w:rsidP="00E5230E">
      <w:pPr>
        <w:pStyle w:val="ListParagraph"/>
        <w:numPr>
          <w:ilvl w:val="0"/>
          <w:numId w:val="14"/>
        </w:numPr>
        <w:ind w:left="1440"/>
      </w:pPr>
      <w:r>
        <w:t>The letter will state that an accusation was made but was found to be without merit. Complete details of the investigation and its findings should be included.</w:t>
      </w:r>
    </w:p>
    <w:p w:rsidR="00292A4C" w:rsidRDefault="00292A4C" w:rsidP="00E5230E">
      <w:pPr>
        <w:pStyle w:val="ListParagraph"/>
        <w:numPr>
          <w:ilvl w:val="0"/>
          <w:numId w:val="14"/>
        </w:numPr>
        <w:ind w:left="1440"/>
      </w:pPr>
      <w:r>
        <w:t xml:space="preserve">Notification of the decision will be given in writing by certified mail to the accuser/victim (and/or the parent or legal guardian of a minor), the accused and the stated clerk of </w:t>
      </w:r>
      <w:r w:rsidR="006F05F3">
        <w:t>the P</w:t>
      </w:r>
      <w:r w:rsidR="007A108A">
        <w:t>resbytery of New Covenant</w:t>
      </w:r>
      <w:r>
        <w:t>.</w:t>
      </w:r>
    </w:p>
    <w:p w:rsidR="00292A4C" w:rsidRDefault="00292A4C" w:rsidP="00A95A4D">
      <w:pPr>
        <w:pStyle w:val="ListParagraph"/>
        <w:numPr>
          <w:ilvl w:val="0"/>
          <w:numId w:val="11"/>
        </w:numPr>
        <w:ind w:left="720"/>
      </w:pPr>
      <w:r>
        <w:t xml:space="preserve">If the allegation against the employee is </w:t>
      </w:r>
      <w:r w:rsidRPr="00A95A4D">
        <w:t>found to be with merit</w:t>
      </w:r>
      <w:r>
        <w:t xml:space="preserve">, the </w:t>
      </w:r>
      <w:r w:rsidR="007E55AE" w:rsidRPr="007E55AE">
        <w:t>Response Team</w:t>
      </w:r>
      <w:r>
        <w:t xml:space="preserve"> shall write a report that includes the following:</w:t>
      </w:r>
    </w:p>
    <w:p w:rsidR="00292A4C" w:rsidRDefault="00292A4C" w:rsidP="00E5230E">
      <w:pPr>
        <w:pStyle w:val="ListParagraph"/>
        <w:numPr>
          <w:ilvl w:val="1"/>
          <w:numId w:val="15"/>
        </w:numPr>
        <w:ind w:left="1440"/>
      </w:pPr>
      <w:r>
        <w:t>names of parties involved;</w:t>
      </w:r>
    </w:p>
    <w:p w:rsidR="00292A4C" w:rsidRDefault="00292A4C" w:rsidP="00E5230E">
      <w:pPr>
        <w:pStyle w:val="ListParagraph"/>
        <w:numPr>
          <w:ilvl w:val="0"/>
          <w:numId w:val="15"/>
        </w:numPr>
        <w:ind w:left="1440"/>
      </w:pPr>
      <w:r>
        <w:t>allegations made by accuser;</w:t>
      </w:r>
    </w:p>
    <w:p w:rsidR="00292A4C" w:rsidRDefault="00292A4C" w:rsidP="00E5230E">
      <w:pPr>
        <w:pStyle w:val="ListParagraph"/>
        <w:numPr>
          <w:ilvl w:val="0"/>
          <w:numId w:val="15"/>
        </w:numPr>
        <w:ind w:left="1440"/>
      </w:pPr>
      <w:r>
        <w:t>response made by accused;</w:t>
      </w:r>
    </w:p>
    <w:p w:rsidR="00292A4C" w:rsidRDefault="00292A4C" w:rsidP="00E5230E">
      <w:pPr>
        <w:pStyle w:val="ListParagraph"/>
        <w:numPr>
          <w:ilvl w:val="0"/>
          <w:numId w:val="15"/>
        </w:numPr>
        <w:ind w:left="1440"/>
      </w:pPr>
      <w:r>
        <w:t>findings and conclusions;</w:t>
      </w:r>
    </w:p>
    <w:p w:rsidR="00292A4C" w:rsidRDefault="00292A4C" w:rsidP="00E5230E">
      <w:pPr>
        <w:pStyle w:val="ListParagraph"/>
        <w:numPr>
          <w:ilvl w:val="0"/>
          <w:numId w:val="15"/>
        </w:numPr>
        <w:ind w:left="1440"/>
      </w:pPr>
      <w:proofErr w:type="gramStart"/>
      <w:r>
        <w:t>recommendations</w:t>
      </w:r>
      <w:proofErr w:type="gramEnd"/>
      <w:r>
        <w:t xml:space="preserve"> for action.</w:t>
      </w:r>
    </w:p>
    <w:p w:rsidR="00292A4C" w:rsidRDefault="00292A4C" w:rsidP="00E5230E">
      <w:pPr>
        <w:pStyle w:val="ListParagraph"/>
        <w:numPr>
          <w:ilvl w:val="0"/>
          <w:numId w:val="12"/>
        </w:numPr>
        <w:ind w:left="1080"/>
      </w:pPr>
      <w:r>
        <w:lastRenderedPageBreak/>
        <w:t>When the PC receives the report from the Response Team, then the PC shall, within 10 days:</w:t>
      </w:r>
    </w:p>
    <w:p w:rsidR="00292A4C" w:rsidRDefault="00292A4C" w:rsidP="00E5230E">
      <w:pPr>
        <w:pStyle w:val="ListParagraph"/>
        <w:numPr>
          <w:ilvl w:val="0"/>
          <w:numId w:val="16"/>
        </w:numPr>
        <w:ind w:left="1440"/>
      </w:pPr>
      <w:r>
        <w:t>Gather any additional information necessary to make a decision.</w:t>
      </w:r>
    </w:p>
    <w:p w:rsidR="00292A4C" w:rsidRDefault="00292A4C" w:rsidP="00E5230E">
      <w:pPr>
        <w:pStyle w:val="ListParagraph"/>
        <w:numPr>
          <w:ilvl w:val="0"/>
          <w:numId w:val="16"/>
        </w:numPr>
        <w:ind w:left="1440"/>
      </w:pPr>
      <w:r>
        <w:t>Determine the appropriate action and report it to session.</w:t>
      </w:r>
    </w:p>
    <w:p w:rsidR="00292A4C" w:rsidRDefault="00292A4C" w:rsidP="00E5230E">
      <w:pPr>
        <w:pStyle w:val="ListParagraph"/>
        <w:numPr>
          <w:ilvl w:val="0"/>
          <w:numId w:val="16"/>
        </w:numPr>
        <w:ind w:left="1440"/>
      </w:pPr>
      <w:r>
        <w:t>The report shall include:</w:t>
      </w:r>
    </w:p>
    <w:p w:rsidR="00292A4C" w:rsidRDefault="00292A4C" w:rsidP="00E5230E">
      <w:pPr>
        <w:pStyle w:val="ListParagraph"/>
        <w:numPr>
          <w:ilvl w:val="1"/>
          <w:numId w:val="27"/>
        </w:numPr>
        <w:ind w:left="1800"/>
      </w:pPr>
      <w:r>
        <w:t>all information from the Response Team’s report;</w:t>
      </w:r>
    </w:p>
    <w:p w:rsidR="00292A4C" w:rsidRDefault="00292A4C" w:rsidP="00E5230E">
      <w:pPr>
        <w:pStyle w:val="ListParagraph"/>
        <w:numPr>
          <w:ilvl w:val="1"/>
          <w:numId w:val="27"/>
        </w:numPr>
        <w:ind w:left="1800"/>
      </w:pPr>
      <w:r>
        <w:t>additional findings and conclusions;</w:t>
      </w:r>
    </w:p>
    <w:p w:rsidR="00292A4C" w:rsidRDefault="00292A4C" w:rsidP="00E5230E">
      <w:pPr>
        <w:pStyle w:val="ListParagraph"/>
        <w:numPr>
          <w:ilvl w:val="1"/>
          <w:numId w:val="27"/>
        </w:numPr>
        <w:ind w:left="1800"/>
      </w:pPr>
      <w:proofErr w:type="gramStart"/>
      <w:r>
        <w:t>action</w:t>
      </w:r>
      <w:proofErr w:type="gramEnd"/>
      <w:r>
        <w:t xml:space="preserve"> </w:t>
      </w:r>
      <w:r w:rsidR="000560C6">
        <w:t xml:space="preserve">already </w:t>
      </w:r>
      <w:r>
        <w:t>taken by the PC.</w:t>
      </w:r>
    </w:p>
    <w:p w:rsidR="00292A4C" w:rsidRDefault="00292A4C" w:rsidP="00E5230E">
      <w:pPr>
        <w:pStyle w:val="ListParagraph"/>
        <w:numPr>
          <w:ilvl w:val="0"/>
          <w:numId w:val="12"/>
        </w:numPr>
        <w:ind w:left="1080"/>
      </w:pPr>
      <w:r>
        <w:t>The PC shall place the report in the employee’s personnel file.</w:t>
      </w:r>
    </w:p>
    <w:p w:rsidR="00292A4C" w:rsidRDefault="00292A4C" w:rsidP="00E5230E">
      <w:pPr>
        <w:pStyle w:val="ListParagraph"/>
        <w:numPr>
          <w:ilvl w:val="0"/>
          <w:numId w:val="12"/>
        </w:numPr>
        <w:ind w:left="1080"/>
      </w:pPr>
      <w:r>
        <w:t xml:space="preserve">Notification of the decision will be given in writing by certified mail to the accuser/victim (and/or the parent or legal guardian of a minor), the accused and the stated clerk of </w:t>
      </w:r>
      <w:r w:rsidR="006F05F3">
        <w:t>the P</w:t>
      </w:r>
      <w:r w:rsidR="007A108A">
        <w:t>resbytery of New Covenant</w:t>
      </w:r>
      <w:r>
        <w:t>.</w:t>
      </w:r>
    </w:p>
    <w:p w:rsidR="00292A4C" w:rsidRDefault="00292A4C" w:rsidP="00E5230E">
      <w:pPr>
        <w:pStyle w:val="ListParagraph"/>
        <w:numPr>
          <w:ilvl w:val="0"/>
          <w:numId w:val="12"/>
        </w:numPr>
        <w:ind w:left="1080"/>
      </w:pPr>
      <w:r>
        <w:t>Either the accuser/victim (and/or the parent or legal guardian of a minor) or the accused shall have the right to appeal any decision or action taken by the PC by writing to the clerk of session within 30 days of receipt of the decision, sending it by certified mail and requesting a review and reconsideration by session. The decision of the session shall be final.</w:t>
      </w:r>
    </w:p>
    <w:p w:rsidR="00710976" w:rsidRDefault="00710976" w:rsidP="00710976">
      <w:pPr>
        <w:pStyle w:val="ListParagraph"/>
        <w:ind w:left="1080"/>
      </w:pPr>
    </w:p>
    <w:p w:rsidR="00A04F6B" w:rsidRDefault="00A04F6B">
      <w:pPr>
        <w:spacing w:after="200" w:line="276" w:lineRule="auto"/>
        <w:jc w:val="left"/>
      </w:pPr>
      <w:r>
        <w:br w:type="page"/>
      </w:r>
    </w:p>
    <w:p w:rsidR="00292A4C" w:rsidRDefault="00292A4C" w:rsidP="007A70A7">
      <w:pPr>
        <w:pStyle w:val="Heading1"/>
      </w:pPr>
      <w:bookmarkStart w:id="86" w:name="_Toc402803721"/>
      <w:bookmarkStart w:id="87" w:name="_Toc403709144"/>
      <w:bookmarkStart w:id="88" w:name="_Toc403752381"/>
      <w:r w:rsidRPr="001C327E">
        <w:lastRenderedPageBreak/>
        <w:t xml:space="preserve">Procedure to File an Allegation </w:t>
      </w:r>
      <w:proofErr w:type="gramStart"/>
      <w:r w:rsidRPr="001C327E">
        <w:t>Against</w:t>
      </w:r>
      <w:proofErr w:type="gramEnd"/>
      <w:r w:rsidRPr="001C327E">
        <w:t xml:space="preserve"> a Member of </w:t>
      </w:r>
      <w:r>
        <w:t xml:space="preserve">Webster </w:t>
      </w:r>
      <w:r w:rsidRPr="001C327E">
        <w:t>Presbyterian Church</w:t>
      </w:r>
      <w:bookmarkEnd w:id="86"/>
      <w:bookmarkEnd w:id="87"/>
      <w:bookmarkEnd w:id="88"/>
    </w:p>
    <w:p w:rsidR="00710976" w:rsidRPr="00710976" w:rsidRDefault="00710976" w:rsidP="00710976"/>
    <w:p w:rsidR="00292A4C" w:rsidRDefault="00292A4C" w:rsidP="00E5230E">
      <w:pPr>
        <w:pStyle w:val="ListParagraph"/>
        <w:numPr>
          <w:ilvl w:val="0"/>
          <w:numId w:val="17"/>
        </w:numPr>
      </w:pPr>
      <w:r>
        <w:t xml:space="preserve">Any written or verbal accusation of sexual misconduct against a member shall be reported to the pastor/head of staff, clerk of session, a member of session or a member of the PC. If written, the allegations shall come in the form of a simple signed statement. If verbal, the person should be strongly encouraged to put the allegation in writing. The person receiving the allegation </w:t>
      </w:r>
      <w:r w:rsidRPr="000E78BA">
        <w:t xml:space="preserve">will </w:t>
      </w:r>
      <w:r>
        <w:t xml:space="preserve">immediately pass the statement to the clerk of session and the pastor/head </w:t>
      </w:r>
      <w:r w:rsidRPr="003A60D2">
        <w:t>of staff.</w:t>
      </w:r>
      <w:r w:rsidRPr="007A70A7">
        <w:t xml:space="preserve"> All </w:t>
      </w:r>
      <w:r w:rsidR="00D923CC">
        <w:t xml:space="preserve">parties </w:t>
      </w:r>
      <w:r w:rsidR="007E55AE">
        <w:t>to the</w:t>
      </w:r>
      <w:r w:rsidR="00D923CC">
        <w:t xml:space="preserve"> </w:t>
      </w:r>
      <w:r w:rsidRPr="007A70A7">
        <w:t xml:space="preserve">proceedings will maintain the highest level of confidentiality possible within the bounds of the state laws of Texas, the </w:t>
      </w:r>
      <w:r w:rsidRPr="007A70A7">
        <w:rPr>
          <w:i/>
        </w:rPr>
        <w:t>Book of Order</w:t>
      </w:r>
      <w:r w:rsidRPr="007A70A7">
        <w:t xml:space="preserve">, policies of </w:t>
      </w:r>
      <w:r w:rsidR="006F05F3">
        <w:t>the P</w:t>
      </w:r>
      <w:r w:rsidR="007A108A">
        <w:t>resbytery of New Covenant</w:t>
      </w:r>
      <w:r w:rsidRPr="007A70A7">
        <w:t xml:space="preserve"> and policies of WPC.</w:t>
      </w:r>
    </w:p>
    <w:p w:rsidR="00292A4C" w:rsidRDefault="00292A4C" w:rsidP="00292A4C">
      <w:pPr>
        <w:pStyle w:val="ListParagraph"/>
      </w:pPr>
    </w:p>
    <w:p w:rsidR="00292A4C" w:rsidRPr="003A60D2" w:rsidRDefault="00292A4C" w:rsidP="00E5230E">
      <w:pPr>
        <w:pStyle w:val="ListParagraph"/>
        <w:numPr>
          <w:ilvl w:val="0"/>
          <w:numId w:val="17"/>
        </w:numPr>
      </w:pPr>
      <w:r>
        <w:t>If the alleged victim is a minor</w:t>
      </w:r>
      <w:r w:rsidRPr="003A60D2">
        <w:t xml:space="preserve">, </w:t>
      </w:r>
      <w:r w:rsidRPr="007A70A7">
        <w:t>the pastor will make the following notifications:</w:t>
      </w:r>
    </w:p>
    <w:p w:rsidR="00292A4C" w:rsidRPr="007A70A7" w:rsidRDefault="00292A4C" w:rsidP="00E5230E">
      <w:pPr>
        <w:pStyle w:val="ListParagraph"/>
        <w:numPr>
          <w:ilvl w:val="2"/>
          <w:numId w:val="10"/>
        </w:numPr>
        <w:ind w:left="1080"/>
      </w:pPr>
      <w:r w:rsidRPr="007A70A7">
        <w:t>Department of Family and Protective Services, 1-800-252-5400</w:t>
      </w:r>
    </w:p>
    <w:p w:rsidR="00292A4C" w:rsidRPr="007A70A7" w:rsidRDefault="006F05F3" w:rsidP="00E5230E">
      <w:pPr>
        <w:pStyle w:val="ListParagraph"/>
        <w:numPr>
          <w:ilvl w:val="2"/>
          <w:numId w:val="10"/>
        </w:numPr>
        <w:ind w:left="1080"/>
      </w:pPr>
      <w:r>
        <w:t>P</w:t>
      </w:r>
      <w:r w:rsidR="007A108A">
        <w:t>resbytery of New Covenant</w:t>
      </w:r>
      <w:r w:rsidR="00292A4C" w:rsidRPr="007A70A7">
        <w:t>, 713-526-2585.</w:t>
      </w:r>
    </w:p>
    <w:p w:rsidR="00292A4C" w:rsidRPr="007A70A7" w:rsidRDefault="00292A4C" w:rsidP="00E5230E">
      <w:pPr>
        <w:pStyle w:val="ListParagraph"/>
        <w:numPr>
          <w:ilvl w:val="2"/>
          <w:numId w:val="10"/>
        </w:numPr>
        <w:ind w:left="1080"/>
        <w:rPr>
          <w:rFonts w:cs="Times New Roman"/>
        </w:rPr>
      </w:pPr>
      <w:r w:rsidRPr="007A70A7">
        <w:rPr>
          <w:rFonts w:cs="Times New Roman"/>
          <w:bCs/>
        </w:rPr>
        <w:t>Truman Taylor Insurance Agency, Inc.,</w:t>
      </w:r>
      <w:r w:rsidRPr="007A70A7">
        <w:rPr>
          <w:rFonts w:cs="Times New Roman"/>
          <w:b/>
          <w:bCs/>
        </w:rPr>
        <w:t xml:space="preserve"> </w:t>
      </w:r>
      <w:r w:rsidRPr="007A70A7">
        <w:rPr>
          <w:rFonts w:cs="Times New Roman"/>
          <w:bCs/>
        </w:rPr>
        <w:t>281-482-1212.</w:t>
      </w:r>
    </w:p>
    <w:p w:rsidR="00292A4C" w:rsidRDefault="00292A4C" w:rsidP="00292A4C">
      <w:pPr>
        <w:pStyle w:val="ListParagraph"/>
      </w:pPr>
    </w:p>
    <w:p w:rsidR="00292A4C" w:rsidRDefault="00292A4C" w:rsidP="00E5230E">
      <w:pPr>
        <w:pStyle w:val="ListParagraph"/>
        <w:numPr>
          <w:ilvl w:val="0"/>
          <w:numId w:val="17"/>
        </w:numPr>
      </w:pPr>
      <w:r>
        <w:t xml:space="preserve">The clerk of session shall follow the procedures outlined in Chapter X, Disciplinary Cases of the </w:t>
      </w:r>
      <w:r w:rsidRPr="00965E7A">
        <w:rPr>
          <w:i/>
        </w:rPr>
        <w:t>Book of Order</w:t>
      </w:r>
      <w:r>
        <w:t xml:space="preserve"> [</w:t>
      </w:r>
      <w:r w:rsidRPr="00965E7A">
        <w:rPr>
          <w:b/>
        </w:rPr>
        <w:t>D</w:t>
      </w:r>
      <w:r>
        <w:rPr>
          <w:b/>
        </w:rPr>
        <w:t>.</w:t>
      </w:r>
      <w:r w:rsidRPr="00965E7A">
        <w:rPr>
          <w:b/>
        </w:rPr>
        <w:t>-10.0000</w:t>
      </w:r>
      <w:r>
        <w:t>].</w:t>
      </w:r>
    </w:p>
    <w:p w:rsidR="00292A4C" w:rsidRDefault="00292A4C" w:rsidP="00292A4C">
      <w:pPr>
        <w:pStyle w:val="ListParagraph"/>
      </w:pPr>
    </w:p>
    <w:p w:rsidR="00292A4C" w:rsidRDefault="00292A4C" w:rsidP="00E5230E">
      <w:pPr>
        <w:pStyle w:val="ListParagraph"/>
        <w:numPr>
          <w:ilvl w:val="0"/>
          <w:numId w:val="17"/>
        </w:numPr>
      </w:pPr>
      <w:r>
        <w:t>Within five days the session shall appoint an Investigating Committee comprised of three to five active members of WPC who are not currently serving on session.</w:t>
      </w:r>
    </w:p>
    <w:p w:rsidR="00D923CC" w:rsidRDefault="00D923CC" w:rsidP="007A70A7">
      <w:pPr>
        <w:pStyle w:val="ListParagraph"/>
      </w:pPr>
    </w:p>
    <w:p w:rsidR="00D923CC" w:rsidRDefault="00D923CC" w:rsidP="00E5230E">
      <w:pPr>
        <w:pStyle w:val="ListParagraph"/>
        <w:numPr>
          <w:ilvl w:val="0"/>
          <w:numId w:val="17"/>
        </w:numPr>
      </w:pPr>
      <w:r>
        <w:t>This Investigating Committee will look into the allegations of sexual misconduct by a member of WPC and report to Session as quickly as possible.</w:t>
      </w:r>
    </w:p>
    <w:p w:rsidR="00292A4C" w:rsidRDefault="00292A4C" w:rsidP="003A60D2">
      <w:pPr>
        <w:pStyle w:val="ListParagraph"/>
        <w:ind w:left="1080"/>
      </w:pPr>
    </w:p>
    <w:p w:rsidR="00292A4C" w:rsidRDefault="00292A4C" w:rsidP="00E5230E">
      <w:pPr>
        <w:pStyle w:val="ListParagraph"/>
        <w:numPr>
          <w:ilvl w:val="0"/>
          <w:numId w:val="17"/>
        </w:numPr>
      </w:pPr>
      <w:r>
        <w:t xml:space="preserve">Session shall make its decision no later than 30 days from when it receives the report from the Investigating Committee. Session will inform the accused, accuser/victim (and/or the parent or legal guardian of a minor) and the stated clerk of </w:t>
      </w:r>
      <w:r w:rsidR="006F05F3">
        <w:t>the P</w:t>
      </w:r>
      <w:r w:rsidR="007A108A">
        <w:t>resbytery of New Covenant</w:t>
      </w:r>
      <w:r>
        <w:t xml:space="preserve"> of its decision in writing sent by certified mail.</w:t>
      </w:r>
    </w:p>
    <w:p w:rsidR="00292A4C" w:rsidRDefault="00292A4C" w:rsidP="00292A4C">
      <w:pPr>
        <w:pStyle w:val="ListParagraph"/>
      </w:pPr>
    </w:p>
    <w:p w:rsidR="00292A4C" w:rsidRDefault="00292A4C" w:rsidP="00E5230E">
      <w:pPr>
        <w:pStyle w:val="ListParagraph"/>
        <w:numPr>
          <w:ilvl w:val="0"/>
          <w:numId w:val="17"/>
        </w:numPr>
      </w:pPr>
      <w:r>
        <w:t xml:space="preserve">If the session </w:t>
      </w:r>
      <w:r w:rsidRPr="00DA2007">
        <w:rPr>
          <w:b/>
        </w:rPr>
        <w:t>finds that there is merit to the allegation(s)</w:t>
      </w:r>
      <w:r>
        <w:t xml:space="preserve"> and the accused wishes to appeal the decision, then Chapter XIII in the </w:t>
      </w:r>
      <w:r w:rsidRPr="00DA2007">
        <w:rPr>
          <w:i/>
        </w:rPr>
        <w:t>Book of Order</w:t>
      </w:r>
      <w:r>
        <w:t xml:space="preserve"> [</w:t>
      </w:r>
      <w:r w:rsidRPr="00DA2007">
        <w:rPr>
          <w:b/>
        </w:rPr>
        <w:t>D.-13.000</w:t>
      </w:r>
      <w:r>
        <w:t>] shall be used as a guide for the appeal process.</w:t>
      </w:r>
    </w:p>
    <w:p w:rsidR="00A04F6B" w:rsidRDefault="00A04F6B" w:rsidP="007A70A7">
      <w:pPr>
        <w:pStyle w:val="Heading1"/>
        <w:numPr>
          <w:ilvl w:val="0"/>
          <w:numId w:val="0"/>
        </w:numPr>
      </w:pPr>
    </w:p>
    <w:p w:rsidR="00A04F6B" w:rsidRDefault="00A04F6B" w:rsidP="007A70A7">
      <w:pPr>
        <w:rPr>
          <w:rFonts w:asciiTheme="majorHAnsi" w:eastAsiaTheme="majorEastAsia" w:hAnsiTheme="majorHAnsi" w:cstheme="majorBidi"/>
          <w:sz w:val="28"/>
          <w:szCs w:val="28"/>
        </w:rPr>
      </w:pPr>
      <w:r>
        <w:br w:type="page"/>
      </w:r>
    </w:p>
    <w:p w:rsidR="00292A4C" w:rsidRDefault="00292A4C" w:rsidP="007A70A7">
      <w:pPr>
        <w:pStyle w:val="Heading1"/>
      </w:pPr>
      <w:bookmarkStart w:id="89" w:name="_Toc402803722"/>
      <w:bookmarkStart w:id="90" w:name="_Toc403709145"/>
      <w:bookmarkStart w:id="91" w:name="_Toc403752382"/>
      <w:r w:rsidRPr="000A4B98">
        <w:lastRenderedPageBreak/>
        <w:t xml:space="preserve">Procedure to File an Allegation </w:t>
      </w:r>
      <w:proofErr w:type="gramStart"/>
      <w:r w:rsidRPr="000A4B98">
        <w:t>Against</w:t>
      </w:r>
      <w:proofErr w:type="gramEnd"/>
      <w:r w:rsidRPr="000A4B98">
        <w:t xml:space="preserve"> a Person (Congregant) Who is Not a Member of </w:t>
      </w:r>
      <w:r>
        <w:t>Webster</w:t>
      </w:r>
      <w:r w:rsidRPr="000A4B98">
        <w:t xml:space="preserve"> Presbyterian Church</w:t>
      </w:r>
      <w:bookmarkEnd w:id="89"/>
      <w:bookmarkEnd w:id="90"/>
      <w:bookmarkEnd w:id="91"/>
    </w:p>
    <w:p w:rsidR="00710976" w:rsidRDefault="00710976" w:rsidP="00710976">
      <w:pPr>
        <w:pStyle w:val="ListParagraph"/>
      </w:pPr>
    </w:p>
    <w:p w:rsidR="00292A4C" w:rsidRDefault="00292A4C" w:rsidP="00E5230E">
      <w:pPr>
        <w:pStyle w:val="ListParagraph"/>
        <w:numPr>
          <w:ilvl w:val="0"/>
          <w:numId w:val="18"/>
        </w:numPr>
      </w:pPr>
      <w:r>
        <w:t>Upon receipt of a report of sexual misconduct, or when an alleged victim, or someone acting on his or her behalf, brings an allegation of sexual misconduct against a person (congregant) who is not a member of WPC, the information will be conveyed immediately to the pastor/head of staff.</w:t>
      </w:r>
    </w:p>
    <w:p w:rsidR="00292A4C" w:rsidRDefault="00292A4C" w:rsidP="00292A4C">
      <w:pPr>
        <w:pStyle w:val="ListParagraph"/>
      </w:pPr>
    </w:p>
    <w:p w:rsidR="00292A4C" w:rsidRPr="000E78BA" w:rsidRDefault="00292A4C" w:rsidP="00E5230E">
      <w:pPr>
        <w:pStyle w:val="ListParagraph"/>
        <w:numPr>
          <w:ilvl w:val="0"/>
          <w:numId w:val="17"/>
        </w:numPr>
      </w:pPr>
      <w:r>
        <w:t xml:space="preserve">If </w:t>
      </w:r>
      <w:r w:rsidRPr="003A60D2">
        <w:t>the a</w:t>
      </w:r>
      <w:r w:rsidRPr="006912F6">
        <w:t>lleged</w:t>
      </w:r>
      <w:r>
        <w:t xml:space="preserve"> victim is a minor, </w:t>
      </w:r>
      <w:r w:rsidRPr="007A70A7">
        <w:t>the pastor will make the following notifications:</w:t>
      </w:r>
    </w:p>
    <w:p w:rsidR="00292A4C" w:rsidRPr="00520706" w:rsidRDefault="00292A4C" w:rsidP="00E5230E">
      <w:pPr>
        <w:pStyle w:val="ListParagraph"/>
        <w:numPr>
          <w:ilvl w:val="3"/>
          <w:numId w:val="27"/>
        </w:numPr>
        <w:ind w:left="1080"/>
      </w:pPr>
      <w:r w:rsidRPr="00520706">
        <w:t>Department of Family and Protective Services, 1-800-252-5400</w:t>
      </w:r>
    </w:p>
    <w:p w:rsidR="00292A4C" w:rsidRPr="00520706" w:rsidRDefault="006F05F3" w:rsidP="00E5230E">
      <w:pPr>
        <w:pStyle w:val="ListParagraph"/>
        <w:numPr>
          <w:ilvl w:val="3"/>
          <w:numId w:val="27"/>
        </w:numPr>
        <w:ind w:left="1080"/>
      </w:pPr>
      <w:proofErr w:type="gramStart"/>
      <w:r>
        <w:t>the</w:t>
      </w:r>
      <w:proofErr w:type="gramEnd"/>
      <w:r>
        <w:t xml:space="preserve"> P</w:t>
      </w:r>
      <w:r w:rsidR="007A108A">
        <w:t>resbytery of New Covenant</w:t>
      </w:r>
      <w:r w:rsidR="00292A4C" w:rsidRPr="00520706">
        <w:t>, 713-526-25</w:t>
      </w:r>
      <w:r w:rsidR="00DF4C8F">
        <w:t>85</w:t>
      </w:r>
      <w:r w:rsidR="00292A4C" w:rsidRPr="00520706">
        <w:t>.</w:t>
      </w:r>
    </w:p>
    <w:p w:rsidR="00292A4C" w:rsidRPr="00332BA1" w:rsidRDefault="00292A4C" w:rsidP="00E5230E">
      <w:pPr>
        <w:pStyle w:val="ListParagraph"/>
        <w:numPr>
          <w:ilvl w:val="3"/>
          <w:numId w:val="27"/>
        </w:numPr>
        <w:ind w:left="1080"/>
        <w:rPr>
          <w:rFonts w:cs="Times New Roman"/>
        </w:rPr>
      </w:pPr>
      <w:r w:rsidRPr="00520706">
        <w:rPr>
          <w:rFonts w:cs="Times New Roman"/>
          <w:bCs/>
        </w:rPr>
        <w:t>Truman Taylor Insurance Agency, Inc.,</w:t>
      </w:r>
      <w:r>
        <w:rPr>
          <w:rFonts w:cs="Times New Roman"/>
          <w:b/>
          <w:bCs/>
          <w:color w:val="7030A0"/>
        </w:rPr>
        <w:t xml:space="preserve"> </w:t>
      </w:r>
      <w:r w:rsidRPr="00332BA1">
        <w:rPr>
          <w:rFonts w:cs="Times New Roman"/>
          <w:bCs/>
        </w:rPr>
        <w:t>281-482-1212</w:t>
      </w:r>
      <w:r>
        <w:rPr>
          <w:rFonts w:cs="Times New Roman"/>
          <w:bCs/>
        </w:rPr>
        <w:t>.</w:t>
      </w:r>
    </w:p>
    <w:p w:rsidR="00292A4C" w:rsidRDefault="00292A4C" w:rsidP="00292A4C">
      <w:pPr>
        <w:pStyle w:val="ListParagraph"/>
      </w:pPr>
    </w:p>
    <w:p w:rsidR="00292A4C" w:rsidRDefault="00292A4C" w:rsidP="00E5230E">
      <w:pPr>
        <w:pStyle w:val="ListParagraph"/>
        <w:numPr>
          <w:ilvl w:val="0"/>
          <w:numId w:val="18"/>
        </w:numPr>
      </w:pPr>
      <w:r>
        <w:t>If the allegation is against a minor whose family is not associated with WPC, then the parent/guardian shall be immediately contacted.</w:t>
      </w:r>
    </w:p>
    <w:p w:rsidR="00292A4C" w:rsidRDefault="00292A4C" w:rsidP="00292A4C">
      <w:pPr>
        <w:pStyle w:val="ListParagraph"/>
      </w:pPr>
    </w:p>
    <w:p w:rsidR="00292A4C" w:rsidRDefault="00292A4C" w:rsidP="00E5230E">
      <w:pPr>
        <w:pStyle w:val="ListParagraph"/>
        <w:numPr>
          <w:ilvl w:val="0"/>
          <w:numId w:val="18"/>
        </w:numPr>
      </w:pPr>
      <w:r>
        <w:t xml:space="preserve">The pastor/head of staff will bring the matter to the attention of session who will determine the course of action to be taken. Notification of the decision of session will be given in writing by certified mail to the accuser/victim (and/or the parent or legal guardian of a minor), the accused and the stated clerk of </w:t>
      </w:r>
      <w:r w:rsidR="006F05F3">
        <w:t>the P</w:t>
      </w:r>
      <w:r w:rsidR="007A108A">
        <w:t>resbytery of New Covenant</w:t>
      </w:r>
      <w:r>
        <w:t>.</w:t>
      </w:r>
    </w:p>
    <w:p w:rsidR="00292A4C" w:rsidRDefault="00292A4C" w:rsidP="007A70A7">
      <w:pPr>
        <w:pStyle w:val="ListParagraph"/>
      </w:pPr>
    </w:p>
    <w:p w:rsidR="00292A4C" w:rsidRDefault="00292A4C" w:rsidP="00E5230E">
      <w:pPr>
        <w:pStyle w:val="ListParagraph"/>
        <w:numPr>
          <w:ilvl w:val="0"/>
          <w:numId w:val="18"/>
        </w:numPr>
      </w:pPr>
      <w:r>
        <w:t xml:space="preserve">If the session </w:t>
      </w:r>
      <w:r w:rsidRPr="00DA2007">
        <w:rPr>
          <w:b/>
        </w:rPr>
        <w:t>finds there is merit to the allegation(s</w:t>
      </w:r>
      <w:r>
        <w:t xml:space="preserve">) and the accused wishes to appeal the decision, then Chapter XIII in the </w:t>
      </w:r>
      <w:r w:rsidRPr="00DA2007">
        <w:rPr>
          <w:i/>
        </w:rPr>
        <w:t>Book of Order</w:t>
      </w:r>
      <w:r>
        <w:t xml:space="preserve"> [</w:t>
      </w:r>
      <w:r w:rsidRPr="00DA2007">
        <w:rPr>
          <w:b/>
        </w:rPr>
        <w:t>D.-13.00</w:t>
      </w:r>
      <w:r>
        <w:t>0] shall be used as a guide for the appeal process.</w:t>
      </w:r>
    </w:p>
    <w:p w:rsidR="00292A4C" w:rsidRDefault="00292A4C" w:rsidP="00292A4C">
      <w:pPr>
        <w:pStyle w:val="ListParagraph"/>
      </w:pPr>
    </w:p>
    <w:p w:rsidR="00292A4C" w:rsidRDefault="00292A4C" w:rsidP="00292A4C">
      <w:r>
        <w:br w:type="page"/>
      </w:r>
    </w:p>
    <w:p w:rsidR="00292A4C" w:rsidRPr="00370350" w:rsidRDefault="00292A4C" w:rsidP="007A70A7">
      <w:pPr>
        <w:pStyle w:val="Heading1"/>
      </w:pPr>
      <w:bookmarkStart w:id="92" w:name="_Toc403709146"/>
      <w:bookmarkStart w:id="93" w:name="_Toc403752383"/>
      <w:r w:rsidRPr="00370350">
        <w:lastRenderedPageBreak/>
        <w:t>PROCEDURES QUICK REFERENCE GUIDE</w:t>
      </w:r>
      <w:bookmarkEnd w:id="92"/>
      <w:bookmarkEnd w:id="93"/>
    </w:p>
    <w:p w:rsidR="00292A4C" w:rsidRDefault="00292A4C" w:rsidP="00292A4C">
      <w:pPr>
        <w:pStyle w:val="ListParagraph"/>
        <w:ind w:left="0"/>
      </w:pPr>
    </w:p>
    <w:p w:rsidR="00D923CC" w:rsidRDefault="00D923CC" w:rsidP="00E5230E">
      <w:pPr>
        <w:pStyle w:val="ListParagraph"/>
        <w:numPr>
          <w:ilvl w:val="0"/>
          <w:numId w:val="22"/>
        </w:numPr>
        <w:ind w:left="360"/>
        <w:rPr>
          <w:b/>
        </w:rPr>
      </w:pPr>
      <w:r>
        <w:rPr>
          <w:b/>
        </w:rPr>
        <w:t>Policy Summary</w:t>
      </w:r>
    </w:p>
    <w:p w:rsidR="00D923CC" w:rsidRDefault="007A108A" w:rsidP="007A70A7">
      <w:pPr>
        <w:pStyle w:val="ListParagraph"/>
        <w:ind w:left="360"/>
      </w:pPr>
      <w:r w:rsidRPr="003A60D2">
        <w:t>Sexual misconduct is unacceptable behavior</w:t>
      </w:r>
      <w:r>
        <w:t xml:space="preserve">   </w:t>
      </w:r>
      <w:r w:rsidR="00D923CC" w:rsidRPr="004F4382">
        <w:t>Webster Presbyterian Church (WPC)</w:t>
      </w:r>
      <w:r>
        <w:t xml:space="preserve"> policy is</w:t>
      </w:r>
      <w:r w:rsidR="00D923CC" w:rsidRPr="004F4382">
        <w:t xml:space="preserve"> that all people who are a part of the life of this church, including pastors, staff, contract employees</w:t>
      </w:r>
      <w:r w:rsidR="00D923CC" w:rsidRPr="004F4382">
        <w:rPr>
          <w:rStyle w:val="FootnoteReference"/>
        </w:rPr>
        <w:footnoteReference w:id="4"/>
      </w:r>
      <w:r w:rsidR="00D923CC" w:rsidRPr="004F4382">
        <w:t xml:space="preserve">, workers, volunteers, members, congregants and guests, are entitled to an environment free of sexual harassment and sexual misconduct. Our policy also extends to all people at WPC-sponsored events, whether on our campus or not. </w:t>
      </w:r>
    </w:p>
    <w:p w:rsidR="00D923CC" w:rsidRDefault="00D923CC" w:rsidP="007A70A7">
      <w:pPr>
        <w:pStyle w:val="ListParagraph"/>
        <w:ind w:left="360"/>
      </w:pPr>
    </w:p>
    <w:p w:rsidR="00292A4C" w:rsidRPr="007A70A7" w:rsidRDefault="00292A4C" w:rsidP="00E5230E">
      <w:pPr>
        <w:pStyle w:val="ListParagraph"/>
        <w:numPr>
          <w:ilvl w:val="0"/>
          <w:numId w:val="22"/>
        </w:numPr>
        <w:ind w:left="360"/>
        <w:rPr>
          <w:b/>
        </w:rPr>
      </w:pPr>
      <w:r w:rsidRPr="007A70A7">
        <w:rPr>
          <w:b/>
        </w:rPr>
        <w:t>DISTRIBUTION OF POLICY AND PROCEDURES</w:t>
      </w:r>
    </w:p>
    <w:p w:rsidR="006B1CDA" w:rsidRDefault="00951F93" w:rsidP="007A70A7">
      <w:pPr>
        <w:ind w:left="360"/>
      </w:pPr>
      <w:r>
        <w:t>WPC has informed all members, volunteers, and staff o</w:t>
      </w:r>
      <w:r w:rsidR="006B1CDA">
        <w:t>f</w:t>
      </w:r>
      <w:r>
        <w:t xml:space="preserve"> this policy </w:t>
      </w:r>
      <w:r w:rsidR="006B1CDA">
        <w:t xml:space="preserve">and associated procedures </w:t>
      </w:r>
      <w:r>
        <w:t xml:space="preserve">and everyone should </w:t>
      </w:r>
      <w:r w:rsidR="006B1CDA">
        <w:t>expect</w:t>
      </w:r>
      <w:r>
        <w:t xml:space="preserve"> that it will be </w:t>
      </w:r>
      <w:r w:rsidR="006B1CDA">
        <w:t>followed.</w:t>
      </w:r>
    </w:p>
    <w:p w:rsidR="00292A4C" w:rsidRDefault="00292A4C" w:rsidP="003A60D2">
      <w:pPr>
        <w:pStyle w:val="ListParagraph"/>
      </w:pPr>
    </w:p>
    <w:p w:rsidR="00292A4C" w:rsidRPr="00370350" w:rsidRDefault="00292A4C" w:rsidP="00E5230E">
      <w:pPr>
        <w:pStyle w:val="ListParagraph"/>
        <w:numPr>
          <w:ilvl w:val="0"/>
          <w:numId w:val="22"/>
        </w:numPr>
        <w:ind w:left="360"/>
        <w:rPr>
          <w:b/>
        </w:rPr>
      </w:pPr>
      <w:r w:rsidRPr="00370350">
        <w:rPr>
          <w:b/>
        </w:rPr>
        <w:t>REPORTING ALLEGATIONS OF SEXUAL MISCONDUCT</w:t>
      </w:r>
    </w:p>
    <w:p w:rsidR="006B1CDA" w:rsidRDefault="006B1CDA" w:rsidP="007A70A7">
      <w:pPr>
        <w:pStyle w:val="ListParagraph"/>
        <w:ind w:left="360"/>
      </w:pPr>
      <w:r>
        <w:t xml:space="preserve">WPC encourages anyone who believes they have been mistreated or who witness suspected mistreatment to report it.  </w:t>
      </w:r>
      <w:r w:rsidR="00292A4C">
        <w:t>Initial reports may be made verbally</w:t>
      </w:r>
      <w:r>
        <w:t xml:space="preserve"> to any pastor, staff member, person in leadership or other trusted person of the church.</w:t>
      </w:r>
      <w:r w:rsidRPr="007A70A7">
        <w:t xml:space="preserve"> Th</w:t>
      </w:r>
      <w:r>
        <w:t>e</w:t>
      </w:r>
      <w:r w:rsidRPr="007A70A7">
        <w:t xml:space="preserve"> </w:t>
      </w:r>
      <w:r w:rsidRPr="003A60D2">
        <w:t xml:space="preserve">person </w:t>
      </w:r>
      <w:r>
        <w:t>receiving the report should request a written description of the allocation or, if not provided, write a description of what was reported to them.  Following the receipt of a report, the procedures outlined here should be followed depending on the position of the accused.</w:t>
      </w:r>
    </w:p>
    <w:p w:rsidR="00292A4C" w:rsidRDefault="00292A4C" w:rsidP="007A70A7">
      <w:pPr>
        <w:pStyle w:val="ListParagraph"/>
        <w:ind w:left="360"/>
      </w:pPr>
      <w:r w:rsidRPr="007A70A7">
        <w:t xml:space="preserve">All proceedings will </w:t>
      </w:r>
      <w:r w:rsidR="00130E1B">
        <w:t xml:space="preserve">carried out with </w:t>
      </w:r>
      <w:r w:rsidRPr="007A70A7">
        <w:t xml:space="preserve">highest level of confidentiality possible within the bounds of the state laws of Texas, the </w:t>
      </w:r>
      <w:r w:rsidRPr="007E55AE">
        <w:rPr>
          <w:i/>
        </w:rPr>
        <w:t>Book of Order</w:t>
      </w:r>
      <w:r w:rsidRPr="007A70A7">
        <w:t xml:space="preserve">, policies of </w:t>
      </w:r>
      <w:r w:rsidR="006F05F3">
        <w:t>the P</w:t>
      </w:r>
      <w:r w:rsidR="007A108A">
        <w:t>resbytery of New Covenant</w:t>
      </w:r>
      <w:r w:rsidR="00130E1B">
        <w:t>,</w:t>
      </w:r>
      <w:r w:rsidRPr="007A70A7">
        <w:t xml:space="preserve"> and policies of WPC.</w:t>
      </w:r>
    </w:p>
    <w:p w:rsidR="00292A4C" w:rsidRDefault="00292A4C" w:rsidP="00292A4C"/>
    <w:p w:rsidR="00292A4C" w:rsidRPr="00F71CA1" w:rsidRDefault="00292A4C" w:rsidP="00E5230E">
      <w:pPr>
        <w:pStyle w:val="ListParagraph"/>
        <w:numPr>
          <w:ilvl w:val="0"/>
          <w:numId w:val="22"/>
        </w:numPr>
        <w:ind w:left="360"/>
        <w:rPr>
          <w:b/>
          <w:caps/>
        </w:rPr>
      </w:pPr>
      <w:r>
        <w:rPr>
          <w:b/>
          <w:caps/>
        </w:rPr>
        <w:t xml:space="preserve"> </w:t>
      </w:r>
      <w:r w:rsidRPr="00F71CA1">
        <w:rPr>
          <w:b/>
          <w:caps/>
        </w:rPr>
        <w:t>When the alleged victim is a child or youth</w:t>
      </w:r>
    </w:p>
    <w:p w:rsidR="00292A4C" w:rsidRDefault="00130E1B" w:rsidP="00E5230E">
      <w:pPr>
        <w:pStyle w:val="ListParagraph"/>
        <w:numPr>
          <w:ilvl w:val="0"/>
          <w:numId w:val="23"/>
        </w:numPr>
      </w:pPr>
      <w:r>
        <w:t xml:space="preserve">WPC will notify </w:t>
      </w:r>
      <w:r w:rsidR="00292A4C">
        <w:t xml:space="preserve">the parents or legal guardians of the child or youth and </w:t>
      </w:r>
      <w:r>
        <w:t xml:space="preserve">local </w:t>
      </w:r>
      <w:r w:rsidR="00292A4C">
        <w:t>law enforcement if appropriate.</w:t>
      </w:r>
    </w:p>
    <w:p w:rsidR="00292A4C" w:rsidRPr="0009218A" w:rsidRDefault="00292A4C" w:rsidP="00E5230E">
      <w:pPr>
        <w:pStyle w:val="ListParagraph"/>
        <w:numPr>
          <w:ilvl w:val="2"/>
          <w:numId w:val="19"/>
        </w:numPr>
        <w:ind w:left="1080"/>
      </w:pPr>
      <w:r w:rsidRPr="0009218A">
        <w:t>Webster Police Department—(281) 332-2426.</w:t>
      </w:r>
    </w:p>
    <w:p w:rsidR="00292A4C" w:rsidRPr="000B6F2A" w:rsidRDefault="00292A4C" w:rsidP="00292A4C">
      <w:pPr>
        <w:pStyle w:val="ListParagraph"/>
        <w:ind w:left="1080"/>
      </w:pPr>
    </w:p>
    <w:p w:rsidR="00292A4C" w:rsidRDefault="00130E1B" w:rsidP="00E5230E">
      <w:pPr>
        <w:pStyle w:val="ListParagraph"/>
        <w:numPr>
          <w:ilvl w:val="0"/>
          <w:numId w:val="23"/>
        </w:numPr>
      </w:pPr>
      <w:r>
        <w:t xml:space="preserve">WPC </w:t>
      </w:r>
      <w:r w:rsidR="007E55AE">
        <w:t>will c</w:t>
      </w:r>
      <w:r w:rsidR="00292A4C">
        <w:t>ontact appropriate authorities and professionals immediately</w:t>
      </w:r>
      <w:r>
        <w:t>, including:</w:t>
      </w:r>
    </w:p>
    <w:p w:rsidR="00292A4C" w:rsidRPr="0009218A" w:rsidRDefault="00292A4C" w:rsidP="00E5230E">
      <w:pPr>
        <w:pStyle w:val="ListParagraph"/>
        <w:numPr>
          <w:ilvl w:val="2"/>
          <w:numId w:val="35"/>
        </w:numPr>
        <w:ind w:left="1080"/>
      </w:pPr>
      <w:r w:rsidRPr="0009218A">
        <w:t>Department of Family and Protective Services, 1-800-252-5400</w:t>
      </w:r>
    </w:p>
    <w:p w:rsidR="00292A4C" w:rsidRPr="0009218A" w:rsidRDefault="006F05F3" w:rsidP="00E5230E">
      <w:pPr>
        <w:pStyle w:val="ListParagraph"/>
        <w:numPr>
          <w:ilvl w:val="2"/>
          <w:numId w:val="35"/>
        </w:numPr>
        <w:ind w:left="1080"/>
      </w:pPr>
      <w:proofErr w:type="gramStart"/>
      <w:r>
        <w:t>the</w:t>
      </w:r>
      <w:proofErr w:type="gramEnd"/>
      <w:r>
        <w:t xml:space="preserve"> P</w:t>
      </w:r>
      <w:r w:rsidR="007A108A">
        <w:t>resbytery of New Covenant</w:t>
      </w:r>
      <w:r w:rsidR="00292A4C" w:rsidRPr="0009218A">
        <w:t>, 713-526-258</w:t>
      </w:r>
      <w:r w:rsidR="00292A4C" w:rsidRPr="007A70A7">
        <w:t>5</w:t>
      </w:r>
      <w:r w:rsidR="00292A4C" w:rsidRPr="0009218A">
        <w:t>.</w:t>
      </w:r>
    </w:p>
    <w:p w:rsidR="00130E1B" w:rsidRPr="006912F6" w:rsidRDefault="00292A4C" w:rsidP="00E5230E">
      <w:pPr>
        <w:pStyle w:val="ListParagraph"/>
        <w:numPr>
          <w:ilvl w:val="2"/>
          <w:numId w:val="35"/>
        </w:numPr>
        <w:ind w:left="1080"/>
        <w:rPr>
          <w:rFonts w:cs="Times New Roman"/>
        </w:rPr>
      </w:pPr>
      <w:r w:rsidRPr="003A60D2">
        <w:t>Truman Taylor Insurance Agency, Inc.,</w:t>
      </w:r>
      <w:r w:rsidRPr="007A70A7">
        <w:t xml:space="preserve"> </w:t>
      </w:r>
      <w:r w:rsidRPr="003A60D2">
        <w:t>281-482</w:t>
      </w:r>
      <w:r w:rsidRPr="00332BA1">
        <w:rPr>
          <w:rFonts w:cs="Times New Roman"/>
          <w:bCs/>
        </w:rPr>
        <w:t>-1212</w:t>
      </w:r>
      <w:r>
        <w:rPr>
          <w:rFonts w:cs="Times New Roman"/>
          <w:bCs/>
        </w:rPr>
        <w:t>.</w:t>
      </w:r>
    </w:p>
    <w:p w:rsidR="00130E1B" w:rsidRDefault="00130E1B" w:rsidP="007A70A7"/>
    <w:p w:rsidR="00292A4C" w:rsidRDefault="00130E1B" w:rsidP="00E5230E">
      <w:pPr>
        <w:pStyle w:val="ListParagraph"/>
        <w:numPr>
          <w:ilvl w:val="0"/>
          <w:numId w:val="23"/>
        </w:numPr>
      </w:pPr>
      <w:r>
        <w:t>Allegations and charges of misconduct will be dealt with swiftly, fairly, and with compassion and justice for both the accused and the accuser or victim</w:t>
      </w:r>
      <w:r w:rsidR="008039AF">
        <w:t>.</w:t>
      </w:r>
    </w:p>
    <w:p w:rsidR="008039AF" w:rsidRDefault="008039AF" w:rsidP="007A70A7">
      <w:pPr>
        <w:pStyle w:val="ListParagraph"/>
      </w:pPr>
    </w:p>
    <w:p w:rsidR="008039AF" w:rsidRDefault="008039AF" w:rsidP="00E5230E">
      <w:pPr>
        <w:pStyle w:val="ListParagraph"/>
        <w:numPr>
          <w:ilvl w:val="0"/>
          <w:numId w:val="23"/>
        </w:numPr>
      </w:pPr>
      <w:r>
        <w:t>The outcome of the investigation and actions taken will be provided to the parties involved.</w:t>
      </w:r>
    </w:p>
    <w:p w:rsidR="008039AF" w:rsidRDefault="008039AF" w:rsidP="007A70A7"/>
    <w:p w:rsidR="00130E1B" w:rsidRPr="003A60D2" w:rsidRDefault="00130E1B" w:rsidP="007A70A7">
      <w:pPr>
        <w:rPr>
          <w:rFonts w:cs="Times New Roman"/>
        </w:rPr>
      </w:pPr>
    </w:p>
    <w:p w:rsidR="00292A4C" w:rsidRDefault="00292A4C" w:rsidP="007A70A7"/>
    <w:p w:rsidR="00292A4C" w:rsidRPr="007A70A7" w:rsidRDefault="00292A4C" w:rsidP="00E5230E">
      <w:pPr>
        <w:pStyle w:val="ListParagraph"/>
        <w:numPr>
          <w:ilvl w:val="0"/>
          <w:numId w:val="22"/>
        </w:numPr>
        <w:ind w:left="360"/>
        <w:rPr>
          <w:b/>
          <w:caps/>
        </w:rPr>
      </w:pPr>
      <w:r w:rsidRPr="007A70A7">
        <w:rPr>
          <w:b/>
          <w:caps/>
        </w:rPr>
        <w:lastRenderedPageBreak/>
        <w:t>When the accused is a Pastor</w:t>
      </w:r>
    </w:p>
    <w:p w:rsidR="008039AF" w:rsidRDefault="008039AF" w:rsidP="007A70A7">
      <w:pPr>
        <w:ind w:left="360"/>
      </w:pPr>
      <w:r>
        <w:t>WPC will n</w:t>
      </w:r>
      <w:r w:rsidR="00292A4C">
        <w:t xml:space="preserve">otify the general presbyter and stated clerk of </w:t>
      </w:r>
      <w:r w:rsidR="006F05F3">
        <w:t>the P</w:t>
      </w:r>
      <w:r w:rsidR="007A108A">
        <w:t>resbytery of New Covenant</w:t>
      </w:r>
      <w:r w:rsidR="00292A4C">
        <w:t xml:space="preserve"> and the chair of Presbytery’s Committee on Ministry</w:t>
      </w:r>
      <w:r w:rsidR="00292A4C">
        <w:rPr>
          <w:color w:val="FF0000"/>
        </w:rPr>
        <w:t xml:space="preserve"> </w:t>
      </w:r>
      <w:r w:rsidR="00292A4C" w:rsidRPr="0009218A">
        <w:t>(713-526-258</w:t>
      </w:r>
      <w:r w:rsidR="00292A4C" w:rsidRPr="007A70A7">
        <w:t>5</w:t>
      </w:r>
      <w:r w:rsidR="00292A4C" w:rsidRPr="0009218A">
        <w:t>)</w:t>
      </w:r>
      <w:r>
        <w:t xml:space="preserve"> who has the responsibility to investigate the all</w:t>
      </w:r>
      <w:r w:rsidR="007E55AE">
        <w:t xml:space="preserve">egations </w:t>
      </w:r>
      <w:r>
        <w:t>against pastors.</w:t>
      </w:r>
    </w:p>
    <w:p w:rsidR="00292A4C" w:rsidRDefault="00292A4C" w:rsidP="007A70A7"/>
    <w:p w:rsidR="00292A4C" w:rsidRPr="00F71CA1" w:rsidRDefault="00292A4C" w:rsidP="00292A4C">
      <w:pPr>
        <w:ind w:left="360" w:hanging="360"/>
        <w:rPr>
          <w:b/>
          <w:caps/>
        </w:rPr>
      </w:pPr>
      <w:r w:rsidRPr="00F71CA1">
        <w:rPr>
          <w:b/>
          <w:caps/>
        </w:rPr>
        <w:t>V.</w:t>
      </w:r>
      <w:r w:rsidRPr="00F71CA1">
        <w:rPr>
          <w:b/>
          <w:caps/>
        </w:rPr>
        <w:tab/>
        <w:t xml:space="preserve">When the accused is an employee of WPC other than </w:t>
      </w:r>
      <w:r>
        <w:rPr>
          <w:b/>
          <w:caps/>
        </w:rPr>
        <w:t>A</w:t>
      </w:r>
      <w:r w:rsidRPr="00F71CA1">
        <w:rPr>
          <w:b/>
          <w:caps/>
        </w:rPr>
        <w:t xml:space="preserve"> Pastor</w:t>
      </w:r>
    </w:p>
    <w:p w:rsidR="008039AF" w:rsidRDefault="008039AF" w:rsidP="00E5230E">
      <w:pPr>
        <w:pStyle w:val="ListParagraph"/>
        <w:numPr>
          <w:ilvl w:val="0"/>
          <w:numId w:val="24"/>
        </w:numPr>
      </w:pPr>
      <w:r>
        <w:t>WPC Personnel Team, acting for the WPC</w:t>
      </w:r>
      <w:r w:rsidR="007E55AE">
        <w:t xml:space="preserve"> session, will investigate the allegation </w:t>
      </w:r>
      <w:r>
        <w:t>and report the a</w:t>
      </w:r>
      <w:r w:rsidR="009B1FF5">
        <w:t>llegation, if appropriate, to:</w:t>
      </w:r>
      <w:r>
        <w:t xml:space="preserve"> </w:t>
      </w:r>
    </w:p>
    <w:p w:rsidR="008039AF" w:rsidRDefault="008039AF" w:rsidP="00E5230E">
      <w:pPr>
        <w:pStyle w:val="ListParagraph"/>
        <w:numPr>
          <w:ilvl w:val="1"/>
          <w:numId w:val="35"/>
        </w:numPr>
      </w:pPr>
      <w:r w:rsidRPr="008039AF">
        <w:t xml:space="preserve">Webster Police Department—(281) 332-2426. </w:t>
      </w:r>
    </w:p>
    <w:p w:rsidR="008039AF" w:rsidRPr="0009218A" w:rsidRDefault="006F05F3" w:rsidP="00E5230E">
      <w:pPr>
        <w:pStyle w:val="ListParagraph"/>
        <w:numPr>
          <w:ilvl w:val="1"/>
          <w:numId w:val="35"/>
        </w:numPr>
      </w:pPr>
      <w:r>
        <w:t>P</w:t>
      </w:r>
      <w:r w:rsidR="007A108A">
        <w:t>resbytery of New Covenant</w:t>
      </w:r>
      <w:r w:rsidR="008039AF" w:rsidRPr="0009218A">
        <w:t>, 713-526-258</w:t>
      </w:r>
      <w:r w:rsidR="008039AF" w:rsidRPr="004F4382">
        <w:t>5</w:t>
      </w:r>
      <w:r w:rsidR="008039AF" w:rsidRPr="0009218A">
        <w:t>.</w:t>
      </w:r>
    </w:p>
    <w:p w:rsidR="008039AF" w:rsidRPr="008039AF" w:rsidRDefault="008039AF" w:rsidP="00E5230E">
      <w:pPr>
        <w:pStyle w:val="ListParagraph"/>
        <w:numPr>
          <w:ilvl w:val="1"/>
          <w:numId w:val="24"/>
        </w:numPr>
      </w:pPr>
      <w:r w:rsidRPr="004F4382">
        <w:t>Truman Taylor Insurance Agency, Inc., 281-482</w:t>
      </w:r>
      <w:r w:rsidRPr="00332BA1">
        <w:rPr>
          <w:rFonts w:cs="Times New Roman"/>
          <w:bCs/>
        </w:rPr>
        <w:t>-1212</w:t>
      </w:r>
      <w:r>
        <w:rPr>
          <w:rFonts w:cs="Times New Roman"/>
          <w:bCs/>
        </w:rPr>
        <w:t>.</w:t>
      </w:r>
    </w:p>
    <w:p w:rsidR="008039AF" w:rsidRDefault="008039AF" w:rsidP="007A70A7">
      <w:pPr>
        <w:pStyle w:val="ListParagraph"/>
      </w:pPr>
    </w:p>
    <w:p w:rsidR="008039AF" w:rsidRDefault="008039AF" w:rsidP="00E5230E">
      <w:pPr>
        <w:pStyle w:val="ListParagraph"/>
        <w:numPr>
          <w:ilvl w:val="0"/>
          <w:numId w:val="24"/>
        </w:numPr>
      </w:pPr>
      <w:r>
        <w:t>Allegations and charges of misconduct will be dealt with swiftly, fairly, and with compassion and justice for both the accused and the accuser or victim.</w:t>
      </w:r>
    </w:p>
    <w:p w:rsidR="008039AF" w:rsidRDefault="008039AF" w:rsidP="007A70A7">
      <w:pPr>
        <w:pStyle w:val="ListParagraph"/>
      </w:pPr>
    </w:p>
    <w:p w:rsidR="008039AF" w:rsidRDefault="008039AF" w:rsidP="00E5230E">
      <w:pPr>
        <w:pStyle w:val="ListParagraph"/>
        <w:numPr>
          <w:ilvl w:val="0"/>
          <w:numId w:val="24"/>
        </w:numPr>
      </w:pPr>
      <w:r>
        <w:t>The outcome of the investigation and actions taken will be provided to the parties involved.</w:t>
      </w:r>
    </w:p>
    <w:p w:rsidR="00292A4C" w:rsidRDefault="00292A4C" w:rsidP="00292A4C"/>
    <w:p w:rsidR="00292A4C" w:rsidRPr="00F71CA1" w:rsidRDefault="00292A4C" w:rsidP="00292A4C">
      <w:pPr>
        <w:ind w:left="360" w:hanging="360"/>
        <w:rPr>
          <w:b/>
          <w:caps/>
        </w:rPr>
      </w:pPr>
      <w:r w:rsidRPr="00F71CA1">
        <w:rPr>
          <w:b/>
          <w:caps/>
        </w:rPr>
        <w:t>VI.</w:t>
      </w:r>
      <w:r w:rsidRPr="00F71CA1">
        <w:rPr>
          <w:b/>
          <w:caps/>
        </w:rPr>
        <w:tab/>
        <w:t>When the accused is a member of WPC</w:t>
      </w:r>
    </w:p>
    <w:p w:rsidR="009B1FF5" w:rsidRDefault="009B1FF5" w:rsidP="007E55AE">
      <w:pPr>
        <w:pStyle w:val="ListParagraph"/>
        <w:numPr>
          <w:ilvl w:val="0"/>
          <w:numId w:val="43"/>
        </w:numPr>
      </w:pPr>
      <w:r>
        <w:t xml:space="preserve">WPC Investigation Team, formed by session, will investigate the </w:t>
      </w:r>
      <w:r w:rsidR="007E55AE" w:rsidRPr="007E55AE">
        <w:t>allegation</w:t>
      </w:r>
      <w:r>
        <w:t xml:space="preserve"> and report the allegation, if appropriate, to: </w:t>
      </w:r>
    </w:p>
    <w:p w:rsidR="009B1FF5" w:rsidRDefault="009B1FF5" w:rsidP="00E5230E">
      <w:pPr>
        <w:pStyle w:val="ListParagraph"/>
        <w:numPr>
          <w:ilvl w:val="1"/>
          <w:numId w:val="35"/>
        </w:numPr>
      </w:pPr>
      <w:r w:rsidRPr="008039AF">
        <w:t xml:space="preserve">Webster Police Department—(281) 332-2426. </w:t>
      </w:r>
    </w:p>
    <w:p w:rsidR="009B1FF5" w:rsidRPr="0009218A" w:rsidRDefault="006F05F3" w:rsidP="00E5230E">
      <w:pPr>
        <w:pStyle w:val="ListParagraph"/>
        <w:numPr>
          <w:ilvl w:val="1"/>
          <w:numId w:val="35"/>
        </w:numPr>
      </w:pPr>
      <w:r>
        <w:t>P</w:t>
      </w:r>
      <w:r w:rsidR="007A108A">
        <w:t>resbytery of New Covenant</w:t>
      </w:r>
      <w:r w:rsidR="009B1FF5" w:rsidRPr="0009218A">
        <w:t>, 713-526-258</w:t>
      </w:r>
      <w:r w:rsidR="009B1FF5" w:rsidRPr="004F4382">
        <w:t>5</w:t>
      </w:r>
      <w:r w:rsidR="009B1FF5" w:rsidRPr="0009218A">
        <w:t>.</w:t>
      </w:r>
    </w:p>
    <w:p w:rsidR="009B1FF5" w:rsidRPr="008039AF" w:rsidRDefault="009B1FF5" w:rsidP="00E5230E">
      <w:pPr>
        <w:pStyle w:val="ListParagraph"/>
        <w:numPr>
          <w:ilvl w:val="1"/>
          <w:numId w:val="43"/>
        </w:numPr>
      </w:pPr>
      <w:r w:rsidRPr="004F4382">
        <w:t>Truman Taylor Insurance Agency, Inc., 281-482</w:t>
      </w:r>
      <w:r w:rsidRPr="00332BA1">
        <w:rPr>
          <w:rFonts w:cs="Times New Roman"/>
          <w:bCs/>
        </w:rPr>
        <w:t>-1212</w:t>
      </w:r>
      <w:r>
        <w:rPr>
          <w:rFonts w:cs="Times New Roman"/>
          <w:bCs/>
        </w:rPr>
        <w:t>.</w:t>
      </w:r>
    </w:p>
    <w:p w:rsidR="009B1FF5" w:rsidRDefault="009B1FF5" w:rsidP="009B1FF5">
      <w:pPr>
        <w:pStyle w:val="ListParagraph"/>
      </w:pPr>
    </w:p>
    <w:p w:rsidR="009B1FF5" w:rsidRDefault="009B1FF5" w:rsidP="00E5230E">
      <w:pPr>
        <w:pStyle w:val="ListParagraph"/>
        <w:numPr>
          <w:ilvl w:val="0"/>
          <w:numId w:val="43"/>
        </w:numPr>
      </w:pPr>
      <w:r>
        <w:t>Allegations and charges of misconduct will be dealt with swiftly, fairly, and with compassion and justice for both the accused and the accuser or victim.</w:t>
      </w:r>
    </w:p>
    <w:p w:rsidR="009B1FF5" w:rsidRDefault="009B1FF5" w:rsidP="009B1FF5">
      <w:pPr>
        <w:pStyle w:val="ListParagraph"/>
      </w:pPr>
    </w:p>
    <w:p w:rsidR="009B1FF5" w:rsidRDefault="009B1FF5" w:rsidP="00E5230E">
      <w:pPr>
        <w:pStyle w:val="ListParagraph"/>
        <w:numPr>
          <w:ilvl w:val="0"/>
          <w:numId w:val="43"/>
        </w:numPr>
      </w:pPr>
      <w:r>
        <w:t>The outcome of the investigation and actions taken will be provided to the parties involved.</w:t>
      </w:r>
    </w:p>
    <w:p w:rsidR="00292A4C" w:rsidRDefault="00292A4C" w:rsidP="00292A4C">
      <w:pPr>
        <w:pStyle w:val="ListParagraph"/>
      </w:pPr>
    </w:p>
    <w:p w:rsidR="00292A4C" w:rsidRPr="00F71CA1" w:rsidRDefault="00292A4C" w:rsidP="00292A4C">
      <w:pPr>
        <w:ind w:left="360" w:hanging="360"/>
        <w:rPr>
          <w:b/>
          <w:caps/>
        </w:rPr>
      </w:pPr>
      <w:r>
        <w:rPr>
          <w:b/>
          <w:caps/>
        </w:rPr>
        <w:t xml:space="preserve">VII. </w:t>
      </w:r>
      <w:r w:rsidRPr="00F71CA1">
        <w:rPr>
          <w:b/>
          <w:caps/>
        </w:rPr>
        <w:t>When the</w:t>
      </w:r>
      <w:r>
        <w:rPr>
          <w:b/>
          <w:caps/>
        </w:rPr>
        <w:t xml:space="preserve"> accused is not a member of WPC</w:t>
      </w:r>
    </w:p>
    <w:p w:rsidR="009B1FF5" w:rsidRDefault="001918C4" w:rsidP="007E55AE">
      <w:pPr>
        <w:pStyle w:val="ListParagraph"/>
        <w:numPr>
          <w:ilvl w:val="0"/>
          <w:numId w:val="45"/>
        </w:numPr>
      </w:pPr>
      <w:r>
        <w:t xml:space="preserve">The </w:t>
      </w:r>
      <w:r w:rsidR="009B1FF5">
        <w:t xml:space="preserve">WPC Investigation Team, formed by session, will investigate the </w:t>
      </w:r>
      <w:r w:rsidR="007E55AE" w:rsidRPr="007E55AE">
        <w:t>allegation</w:t>
      </w:r>
      <w:r w:rsidR="009B1FF5">
        <w:t xml:space="preserve"> and report the allegation, if appropriate, to: </w:t>
      </w:r>
    </w:p>
    <w:p w:rsidR="009B1FF5" w:rsidRDefault="009B1FF5" w:rsidP="00E5230E">
      <w:pPr>
        <w:pStyle w:val="ListParagraph"/>
        <w:numPr>
          <w:ilvl w:val="1"/>
          <w:numId w:val="44"/>
        </w:numPr>
      </w:pPr>
      <w:r w:rsidRPr="008039AF">
        <w:t xml:space="preserve">Webster Police Department—(281) 332-2426. </w:t>
      </w:r>
    </w:p>
    <w:p w:rsidR="009B1FF5" w:rsidRPr="0009218A" w:rsidRDefault="006F05F3" w:rsidP="00E5230E">
      <w:pPr>
        <w:pStyle w:val="ListParagraph"/>
        <w:numPr>
          <w:ilvl w:val="1"/>
          <w:numId w:val="44"/>
        </w:numPr>
      </w:pPr>
      <w:r>
        <w:t>P</w:t>
      </w:r>
      <w:r w:rsidR="007A108A">
        <w:t>resbytery of New Covenant</w:t>
      </w:r>
      <w:r w:rsidR="009B1FF5" w:rsidRPr="0009218A">
        <w:t>, 713-526-258</w:t>
      </w:r>
      <w:r w:rsidR="009B1FF5" w:rsidRPr="004F4382">
        <w:t>5</w:t>
      </w:r>
      <w:r w:rsidR="009B1FF5" w:rsidRPr="0009218A">
        <w:t>.</w:t>
      </w:r>
    </w:p>
    <w:p w:rsidR="009B1FF5" w:rsidRPr="008039AF" w:rsidRDefault="009B1FF5" w:rsidP="00E5230E">
      <w:pPr>
        <w:pStyle w:val="ListParagraph"/>
        <w:numPr>
          <w:ilvl w:val="1"/>
          <w:numId w:val="44"/>
        </w:numPr>
      </w:pPr>
      <w:r w:rsidRPr="004F4382">
        <w:t>Truman Taylor Insurance Agency, Inc., 281-482</w:t>
      </w:r>
      <w:r w:rsidRPr="00332BA1">
        <w:rPr>
          <w:rFonts w:cs="Times New Roman"/>
          <w:bCs/>
        </w:rPr>
        <w:t>-1212</w:t>
      </w:r>
      <w:r>
        <w:rPr>
          <w:rFonts w:cs="Times New Roman"/>
          <w:bCs/>
        </w:rPr>
        <w:t>.</w:t>
      </w:r>
    </w:p>
    <w:p w:rsidR="009B1FF5" w:rsidRDefault="009B1FF5" w:rsidP="00E5230E">
      <w:pPr>
        <w:pStyle w:val="ListParagraph"/>
        <w:numPr>
          <w:ilvl w:val="1"/>
          <w:numId w:val="44"/>
        </w:numPr>
      </w:pPr>
      <w:r w:rsidRPr="0009218A">
        <w:t>Department of Family and Protective Services, 1-800-252-5400</w:t>
      </w:r>
    </w:p>
    <w:p w:rsidR="001918C4" w:rsidRPr="0009218A" w:rsidRDefault="001918C4" w:rsidP="007A70A7">
      <w:pPr>
        <w:pStyle w:val="ListParagraph"/>
        <w:ind w:left="2880"/>
      </w:pPr>
    </w:p>
    <w:p w:rsidR="001918C4" w:rsidRDefault="001918C4" w:rsidP="00E5230E">
      <w:pPr>
        <w:pStyle w:val="ListParagraph"/>
        <w:numPr>
          <w:ilvl w:val="0"/>
          <w:numId w:val="45"/>
        </w:numPr>
      </w:pPr>
      <w:r>
        <w:t>Allegations and charges of misconduct will be dealt with swiftly, fairly, and with compassion and justice for both the accused and the accuser or victim.</w:t>
      </w:r>
    </w:p>
    <w:p w:rsidR="001918C4" w:rsidRDefault="001918C4" w:rsidP="001918C4">
      <w:pPr>
        <w:pStyle w:val="ListParagraph"/>
      </w:pPr>
    </w:p>
    <w:p w:rsidR="001918C4" w:rsidRDefault="001918C4" w:rsidP="00E5230E">
      <w:pPr>
        <w:pStyle w:val="ListParagraph"/>
        <w:numPr>
          <w:ilvl w:val="0"/>
          <w:numId w:val="45"/>
        </w:numPr>
      </w:pPr>
      <w:r>
        <w:t>The outcome of the investigation and actions taken will be provided to the parties involved.</w:t>
      </w:r>
    </w:p>
    <w:p w:rsidR="001918C4" w:rsidRDefault="001918C4" w:rsidP="007A70A7">
      <w:pPr>
        <w:pStyle w:val="ListParagraph"/>
      </w:pPr>
    </w:p>
    <w:p w:rsidR="001918C4" w:rsidRDefault="001918C4" w:rsidP="007A70A7"/>
    <w:p w:rsidR="00292A4C" w:rsidRPr="006331AD" w:rsidRDefault="00292A4C" w:rsidP="00292A4C">
      <w:pPr>
        <w:pStyle w:val="ListParagraph"/>
        <w:ind w:left="360" w:hanging="360"/>
      </w:pPr>
      <w:r w:rsidRPr="006331AD">
        <w:rPr>
          <w:b/>
        </w:rPr>
        <w:lastRenderedPageBreak/>
        <w:t>VIII.</w:t>
      </w:r>
      <w:r>
        <w:tab/>
      </w:r>
      <w:r w:rsidRPr="006331AD">
        <w:rPr>
          <w:b/>
          <w:caps/>
        </w:rPr>
        <w:t xml:space="preserve">When the accused is a </w:t>
      </w:r>
      <w:r>
        <w:rPr>
          <w:b/>
          <w:caps/>
        </w:rPr>
        <w:t>MINOR</w:t>
      </w:r>
    </w:p>
    <w:p w:rsidR="001918C4" w:rsidRDefault="001918C4" w:rsidP="004567A3">
      <w:pPr>
        <w:pStyle w:val="ListParagraph"/>
        <w:numPr>
          <w:ilvl w:val="4"/>
          <w:numId w:val="35"/>
        </w:numPr>
        <w:ind w:left="720"/>
      </w:pPr>
      <w:r>
        <w:t xml:space="preserve">The WPC Investigation Team, formed by session, will investigate the </w:t>
      </w:r>
      <w:r w:rsidR="004567A3" w:rsidRPr="004567A3">
        <w:t>allegation</w:t>
      </w:r>
      <w:r>
        <w:t xml:space="preserve"> </w:t>
      </w:r>
    </w:p>
    <w:p w:rsidR="00292A4C" w:rsidRDefault="001918C4" w:rsidP="00E5230E">
      <w:pPr>
        <w:pStyle w:val="ListParagraph"/>
        <w:numPr>
          <w:ilvl w:val="4"/>
          <w:numId w:val="35"/>
        </w:numPr>
        <w:ind w:left="720"/>
      </w:pPr>
      <w:r>
        <w:t>WPC will r</w:t>
      </w:r>
      <w:r w:rsidR="00292A4C">
        <w:t xml:space="preserve">eport the </w:t>
      </w:r>
      <w:r w:rsidR="004567A3">
        <w:t>allegation</w:t>
      </w:r>
      <w:r>
        <w:t>,</w:t>
      </w:r>
      <w:r w:rsidR="00292A4C">
        <w:t xml:space="preserve"> if appropriate</w:t>
      </w:r>
      <w:r>
        <w:t>, to</w:t>
      </w:r>
    </w:p>
    <w:p w:rsidR="00292A4C" w:rsidRPr="0009218A" w:rsidRDefault="00292A4C" w:rsidP="00E5230E">
      <w:pPr>
        <w:pStyle w:val="ListParagraph"/>
        <w:numPr>
          <w:ilvl w:val="1"/>
          <w:numId w:val="46"/>
        </w:numPr>
      </w:pPr>
      <w:r w:rsidRPr="0009218A">
        <w:t>Webster Police Department—(281) 332-2426.</w:t>
      </w:r>
    </w:p>
    <w:p w:rsidR="00292A4C" w:rsidRPr="0009218A" w:rsidRDefault="00292A4C" w:rsidP="00E5230E">
      <w:pPr>
        <w:pStyle w:val="ListParagraph"/>
        <w:numPr>
          <w:ilvl w:val="1"/>
          <w:numId w:val="46"/>
        </w:numPr>
      </w:pPr>
      <w:r w:rsidRPr="0009218A">
        <w:t>Department of Family and Protective Services, 1-800-252-5400</w:t>
      </w:r>
    </w:p>
    <w:p w:rsidR="00292A4C" w:rsidRPr="0009218A" w:rsidRDefault="006F05F3" w:rsidP="00E5230E">
      <w:pPr>
        <w:pStyle w:val="ListParagraph"/>
        <w:numPr>
          <w:ilvl w:val="1"/>
          <w:numId w:val="46"/>
        </w:numPr>
      </w:pPr>
      <w:r>
        <w:t>P</w:t>
      </w:r>
      <w:r w:rsidR="007A108A">
        <w:t>resbytery of New Covenant</w:t>
      </w:r>
      <w:r w:rsidR="00292A4C" w:rsidRPr="0009218A">
        <w:t>, 713-526-258</w:t>
      </w:r>
      <w:r w:rsidR="00292A4C" w:rsidRPr="003A60D2">
        <w:rPr>
          <w:color w:val="00B0F0"/>
        </w:rPr>
        <w:t>5</w:t>
      </w:r>
      <w:r w:rsidR="00292A4C" w:rsidRPr="0009218A">
        <w:t>.</w:t>
      </w:r>
    </w:p>
    <w:p w:rsidR="00292A4C" w:rsidRPr="007A70A7" w:rsidRDefault="00292A4C" w:rsidP="00E5230E">
      <w:pPr>
        <w:pStyle w:val="ListParagraph"/>
        <w:numPr>
          <w:ilvl w:val="1"/>
          <w:numId w:val="46"/>
        </w:numPr>
        <w:rPr>
          <w:rFonts w:cs="Times New Roman"/>
        </w:rPr>
      </w:pPr>
      <w:r w:rsidRPr="003A60D2">
        <w:rPr>
          <w:rFonts w:cs="Times New Roman"/>
          <w:bCs/>
        </w:rPr>
        <w:t>Truman Taylor Insurance Agency, Inc.,</w:t>
      </w:r>
      <w:r w:rsidRPr="006912F6">
        <w:rPr>
          <w:rFonts w:cs="Times New Roman"/>
          <w:b/>
          <w:bCs/>
          <w:color w:val="7030A0"/>
        </w:rPr>
        <w:t xml:space="preserve"> </w:t>
      </w:r>
      <w:r w:rsidRPr="007A70A7">
        <w:rPr>
          <w:rFonts w:cs="Times New Roman"/>
          <w:bCs/>
        </w:rPr>
        <w:t>281-482-1212.</w:t>
      </w:r>
    </w:p>
    <w:p w:rsidR="00DD352D" w:rsidRDefault="00DD352D" w:rsidP="00E5230E">
      <w:pPr>
        <w:pStyle w:val="ListParagraph"/>
        <w:numPr>
          <w:ilvl w:val="4"/>
          <w:numId w:val="35"/>
        </w:numPr>
        <w:ind w:left="720"/>
      </w:pPr>
      <w:r>
        <w:t>Allegations and charges of misconduct will be dealt with swiftly, fairly, and with compassion and justice for both the accused and the accuser or victim.</w:t>
      </w:r>
    </w:p>
    <w:p w:rsidR="00DD352D" w:rsidRPr="003A60D2" w:rsidRDefault="00DD352D" w:rsidP="00E5230E">
      <w:pPr>
        <w:pStyle w:val="ListParagraph"/>
        <w:numPr>
          <w:ilvl w:val="4"/>
          <w:numId w:val="35"/>
        </w:numPr>
        <w:ind w:left="720"/>
      </w:pPr>
      <w:r w:rsidRPr="003A60D2">
        <w:t>The outcome of the investigation and actions taken will be provided to the parties involved.</w:t>
      </w:r>
    </w:p>
    <w:p w:rsidR="00292A4C" w:rsidRDefault="00292A4C" w:rsidP="00292A4C">
      <w:pPr>
        <w:ind w:left="720" w:hanging="360"/>
      </w:pPr>
    </w:p>
    <w:p w:rsidR="00292A4C" w:rsidRPr="00F4027B" w:rsidRDefault="00292A4C" w:rsidP="00E5230E">
      <w:pPr>
        <w:pStyle w:val="ListParagraph"/>
        <w:numPr>
          <w:ilvl w:val="5"/>
          <w:numId w:val="35"/>
        </w:numPr>
        <w:ind w:left="360" w:hanging="360"/>
        <w:rPr>
          <w:b/>
        </w:rPr>
      </w:pPr>
      <w:r w:rsidRPr="00F4027B">
        <w:rPr>
          <w:b/>
        </w:rPr>
        <w:t>SESSION’S ROLE IN RESTORATION AND HEALING</w:t>
      </w:r>
    </w:p>
    <w:p w:rsidR="00292A4C" w:rsidRDefault="00292A4C" w:rsidP="00E5230E">
      <w:pPr>
        <w:pStyle w:val="ListParagraph"/>
        <w:numPr>
          <w:ilvl w:val="0"/>
          <w:numId w:val="25"/>
        </w:numPr>
      </w:pPr>
      <w:r>
        <w:t>Ensure pastoral care for the congregation.</w:t>
      </w:r>
    </w:p>
    <w:p w:rsidR="00292A4C" w:rsidRDefault="00292A4C" w:rsidP="00E5230E">
      <w:pPr>
        <w:pStyle w:val="ListParagraph"/>
        <w:numPr>
          <w:ilvl w:val="0"/>
          <w:numId w:val="25"/>
        </w:numPr>
      </w:pPr>
      <w:r>
        <w:t>Restore integrity and credibility of the church’s ministry.</w:t>
      </w:r>
    </w:p>
    <w:p w:rsidR="00292A4C" w:rsidRDefault="00292A4C" w:rsidP="00E5230E">
      <w:pPr>
        <w:pStyle w:val="ListParagraph"/>
        <w:numPr>
          <w:ilvl w:val="0"/>
          <w:numId w:val="25"/>
        </w:numPr>
      </w:pPr>
      <w:r>
        <w:t>Help the members and congregants heal any divisions that have arisen during the crisis.</w:t>
      </w:r>
    </w:p>
    <w:p w:rsidR="00292A4C" w:rsidRDefault="00292A4C" w:rsidP="00292A4C">
      <w:pPr>
        <w:pStyle w:val="ListParagraph"/>
        <w:ind w:left="990"/>
      </w:pPr>
    </w:p>
    <w:p w:rsidR="00292A4C" w:rsidRDefault="00292A4C" w:rsidP="00292A4C">
      <w:r>
        <w:br w:type="page"/>
      </w:r>
    </w:p>
    <w:p w:rsidR="00292A4C" w:rsidRDefault="00292A4C" w:rsidP="00292A4C">
      <w:pPr>
        <w:jc w:val="center"/>
        <w:rPr>
          <w:b/>
          <w:caps/>
        </w:rPr>
      </w:pPr>
      <w:r w:rsidRPr="00F4027B">
        <w:rPr>
          <w:b/>
          <w:caps/>
        </w:rPr>
        <w:lastRenderedPageBreak/>
        <w:t>Appendix A</w:t>
      </w:r>
    </w:p>
    <w:p w:rsidR="00292A4C" w:rsidRPr="00710541" w:rsidRDefault="00292A4C" w:rsidP="00292A4C">
      <w:pPr>
        <w:jc w:val="center"/>
        <w:rPr>
          <w:caps/>
        </w:rPr>
      </w:pPr>
    </w:p>
    <w:p w:rsidR="00292A4C" w:rsidRPr="00F4027B" w:rsidRDefault="003A60D2" w:rsidP="00292A4C">
      <w:pPr>
        <w:jc w:val="center"/>
        <w:rPr>
          <w:b/>
        </w:rPr>
      </w:pPr>
      <w:r>
        <w:rPr>
          <w:b/>
        </w:rPr>
        <w:t xml:space="preserve">Sexual Misconduct </w:t>
      </w:r>
      <w:r w:rsidR="00292A4C" w:rsidRPr="00F4027B">
        <w:rPr>
          <w:b/>
        </w:rPr>
        <w:t>Policy Acknowledgement Form</w:t>
      </w:r>
    </w:p>
    <w:p w:rsidR="00292A4C" w:rsidRDefault="00292A4C" w:rsidP="00292A4C">
      <w:pPr>
        <w:jc w:val="center"/>
        <w:rPr>
          <w:b/>
        </w:rPr>
      </w:pPr>
      <w:r w:rsidRPr="00F4027B">
        <w:rPr>
          <w:b/>
        </w:rPr>
        <w:t>Fo</w:t>
      </w:r>
      <w:r w:rsidR="004567A3">
        <w:rPr>
          <w:b/>
        </w:rPr>
        <w:t xml:space="preserve">r Session, Board of Deacons, </w:t>
      </w:r>
      <w:r w:rsidRPr="00F4027B">
        <w:rPr>
          <w:b/>
        </w:rPr>
        <w:t>Trustees</w:t>
      </w:r>
      <w:r w:rsidR="004567A3">
        <w:rPr>
          <w:b/>
        </w:rPr>
        <w:t>, and others as directed by WPC Session</w:t>
      </w:r>
    </w:p>
    <w:p w:rsidR="00292A4C" w:rsidRPr="00710541" w:rsidRDefault="00292A4C" w:rsidP="00292A4C">
      <w:pPr>
        <w:jc w:val="center"/>
      </w:pPr>
    </w:p>
    <w:p w:rsidR="00292A4C" w:rsidRDefault="00292A4C" w:rsidP="00292A4C">
      <w:r>
        <w:t>I hereby acknowledge that on (date) ______________________</w:t>
      </w:r>
    </w:p>
    <w:p w:rsidR="00292A4C" w:rsidRDefault="00292A4C" w:rsidP="00292A4C"/>
    <w:p w:rsidR="00292A4C" w:rsidRPr="00710541" w:rsidRDefault="00292A4C" w:rsidP="00292A4C">
      <w:pPr>
        <w:ind w:left="720" w:hanging="720"/>
        <w:rPr>
          <w:i/>
        </w:rPr>
      </w:pPr>
      <w:r>
        <w:t xml:space="preserve">_____I received and read </w:t>
      </w:r>
      <w:r w:rsidR="00A22214">
        <w:t xml:space="preserve">the </w:t>
      </w:r>
      <w:r w:rsidR="00A22214" w:rsidRPr="00A22214">
        <w:rPr>
          <w:i/>
        </w:rPr>
        <w:t>Sexual Misconduct Policy and Procedures</w:t>
      </w:r>
      <w:r w:rsidR="00A22214">
        <w:rPr>
          <w:i/>
        </w:rPr>
        <w:t xml:space="preserve"> </w:t>
      </w:r>
      <w:r w:rsidR="00A22214">
        <w:t xml:space="preserve">of </w:t>
      </w:r>
      <w:r w:rsidRPr="00710541">
        <w:t>Webster Presbyterian Church.</w:t>
      </w:r>
    </w:p>
    <w:p w:rsidR="00292A4C" w:rsidRDefault="00292A4C" w:rsidP="00292A4C">
      <w:pPr>
        <w:ind w:left="720" w:hanging="720"/>
      </w:pPr>
    </w:p>
    <w:p w:rsidR="00292A4C" w:rsidRDefault="00292A4C" w:rsidP="00292A4C">
      <w:r>
        <w:t xml:space="preserve">_____I understand </w:t>
      </w:r>
      <w:r w:rsidR="00A22214">
        <w:t>its</w:t>
      </w:r>
      <w:r>
        <w:t xml:space="preserve"> meaning; and</w:t>
      </w:r>
    </w:p>
    <w:p w:rsidR="00292A4C" w:rsidRDefault="00292A4C" w:rsidP="00292A4C"/>
    <w:p w:rsidR="00292A4C" w:rsidRDefault="00292A4C" w:rsidP="00292A4C">
      <w:r>
        <w:t>_____I agree to conduct myself in accordance with the policy.</w:t>
      </w:r>
    </w:p>
    <w:p w:rsidR="00292A4C" w:rsidRDefault="00292A4C" w:rsidP="00292A4C"/>
    <w:p w:rsidR="00292A4C" w:rsidRDefault="00292A4C" w:rsidP="00292A4C">
      <w:pPr>
        <w:ind w:left="720" w:hanging="720"/>
      </w:pPr>
      <w:r>
        <w:t>_____I understand that a copy of the full policy, procedures and guidelines will be provided upon my request or on the website.</w:t>
      </w:r>
    </w:p>
    <w:p w:rsidR="00292A4C" w:rsidRDefault="00292A4C" w:rsidP="00292A4C">
      <w:pPr>
        <w:ind w:left="720" w:hanging="720"/>
      </w:pPr>
    </w:p>
    <w:p w:rsidR="00292A4C" w:rsidRDefault="00292A4C" w:rsidP="00292A4C">
      <w:pPr>
        <w:ind w:left="630" w:hanging="630"/>
      </w:pPr>
      <w:r>
        <w:t>_____I will notify in writing the pastor/head of staff within 5 days of any convictions or formal charges of sexual misconduct which occur subsequent to the initial signing of this form.</w:t>
      </w:r>
    </w:p>
    <w:p w:rsidR="00292A4C" w:rsidRDefault="00292A4C" w:rsidP="00292A4C">
      <w:pPr>
        <w:ind w:left="630" w:hanging="630"/>
      </w:pPr>
    </w:p>
    <w:p w:rsidR="00292A4C" w:rsidRDefault="00292A4C" w:rsidP="00292A4C">
      <w:pPr>
        <w:rPr>
          <w:b/>
        </w:rPr>
      </w:pPr>
      <w:r w:rsidRPr="00F4027B">
        <w:rPr>
          <w:b/>
        </w:rPr>
        <w:t>Name (printed</w:t>
      </w:r>
      <w:proofErr w:type="gramStart"/>
      <w:r w:rsidRPr="00F4027B">
        <w:rPr>
          <w:b/>
        </w:rPr>
        <w:t>)_</w:t>
      </w:r>
      <w:proofErr w:type="gramEnd"/>
      <w:r w:rsidRPr="00F4027B">
        <w:rPr>
          <w:b/>
        </w:rPr>
        <w:t>_______________________________________</w:t>
      </w:r>
    </w:p>
    <w:p w:rsidR="00292A4C" w:rsidRPr="00710541" w:rsidRDefault="00292A4C" w:rsidP="00292A4C"/>
    <w:p w:rsidR="00292A4C" w:rsidRDefault="00292A4C" w:rsidP="00292A4C">
      <w:pPr>
        <w:rPr>
          <w:b/>
        </w:rPr>
      </w:pPr>
      <w:r w:rsidRPr="00F4027B">
        <w:rPr>
          <w:b/>
        </w:rPr>
        <w:t>Signature________________________________________</w:t>
      </w:r>
    </w:p>
    <w:p w:rsidR="00292A4C" w:rsidRPr="00710541" w:rsidRDefault="00292A4C" w:rsidP="00292A4C"/>
    <w:p w:rsidR="00292A4C" w:rsidRDefault="00292A4C" w:rsidP="00292A4C">
      <w:pPr>
        <w:rPr>
          <w:b/>
        </w:rPr>
      </w:pPr>
      <w:r>
        <w:rPr>
          <w:b/>
        </w:rPr>
        <w:t>P</w:t>
      </w:r>
      <w:r w:rsidRPr="00F4027B">
        <w:rPr>
          <w:b/>
        </w:rPr>
        <w:t>osition________________________________________</w:t>
      </w:r>
    </w:p>
    <w:p w:rsidR="00292A4C" w:rsidRPr="00710541" w:rsidRDefault="00292A4C" w:rsidP="00292A4C"/>
    <w:p w:rsidR="00292A4C" w:rsidRDefault="00292A4C" w:rsidP="00292A4C">
      <w:pPr>
        <w:rPr>
          <w:b/>
        </w:rPr>
      </w:pPr>
      <w:r w:rsidRPr="00F4027B">
        <w:rPr>
          <w:b/>
        </w:rPr>
        <w:t>Date________________________________________</w:t>
      </w:r>
    </w:p>
    <w:p w:rsidR="00292A4C" w:rsidRPr="00710541" w:rsidRDefault="00292A4C" w:rsidP="00292A4C"/>
    <w:p w:rsidR="00292A4C" w:rsidRDefault="00292A4C" w:rsidP="00292A4C">
      <w:pPr>
        <w:ind w:firstLine="360"/>
      </w:pPr>
      <w:r>
        <w:t>This form shall be maintained in</w:t>
      </w:r>
      <w:r w:rsidR="004567A3">
        <w:t xml:space="preserve"> a file by the church secretary</w:t>
      </w:r>
      <w:r>
        <w:t xml:space="preserve"> </w:t>
      </w:r>
      <w:r w:rsidRPr="007A70A7">
        <w:t>under</w:t>
      </w:r>
      <w:r w:rsidRPr="007B124F">
        <w:t xml:space="preserve"> </w:t>
      </w:r>
      <w:r>
        <w:t xml:space="preserve">the authority of the pastor/head of staff. </w:t>
      </w:r>
    </w:p>
    <w:p w:rsidR="00292A4C" w:rsidRDefault="00292A4C" w:rsidP="00292A4C">
      <w:r>
        <w:br w:type="page"/>
      </w:r>
    </w:p>
    <w:p w:rsidR="00292A4C" w:rsidRDefault="00292A4C" w:rsidP="00292A4C">
      <w:pPr>
        <w:jc w:val="center"/>
        <w:rPr>
          <w:b/>
          <w:caps/>
        </w:rPr>
      </w:pPr>
      <w:r w:rsidRPr="00387015">
        <w:rPr>
          <w:b/>
          <w:caps/>
        </w:rPr>
        <w:lastRenderedPageBreak/>
        <w:t>Appendix B</w:t>
      </w:r>
    </w:p>
    <w:p w:rsidR="00292A4C" w:rsidRPr="00710541" w:rsidRDefault="00292A4C" w:rsidP="00292A4C">
      <w:pPr>
        <w:jc w:val="center"/>
        <w:rPr>
          <w:caps/>
        </w:rPr>
      </w:pPr>
    </w:p>
    <w:p w:rsidR="004567A3" w:rsidRPr="00F4027B" w:rsidRDefault="004567A3" w:rsidP="004567A3">
      <w:pPr>
        <w:jc w:val="center"/>
        <w:rPr>
          <w:b/>
        </w:rPr>
      </w:pPr>
      <w:r>
        <w:rPr>
          <w:b/>
        </w:rPr>
        <w:t xml:space="preserve">Sexual Misconduct </w:t>
      </w:r>
      <w:r w:rsidRPr="00F4027B">
        <w:rPr>
          <w:b/>
        </w:rPr>
        <w:t>Policy Acknowledgement Form</w:t>
      </w:r>
    </w:p>
    <w:p w:rsidR="00292A4C" w:rsidRPr="00387015" w:rsidRDefault="00292A4C" w:rsidP="00292A4C">
      <w:pPr>
        <w:jc w:val="center"/>
        <w:rPr>
          <w:b/>
        </w:rPr>
      </w:pPr>
      <w:proofErr w:type="gramStart"/>
      <w:r>
        <w:rPr>
          <w:b/>
        </w:rPr>
        <w:t>f</w:t>
      </w:r>
      <w:r w:rsidRPr="00387015">
        <w:rPr>
          <w:b/>
        </w:rPr>
        <w:t>or</w:t>
      </w:r>
      <w:proofErr w:type="gramEnd"/>
      <w:r>
        <w:rPr>
          <w:b/>
        </w:rPr>
        <w:t xml:space="preserve"> </w:t>
      </w:r>
      <w:r w:rsidRPr="00387015">
        <w:rPr>
          <w:b/>
        </w:rPr>
        <w:t xml:space="preserve">Volunteers Working with </w:t>
      </w:r>
      <w:r w:rsidR="004567A3">
        <w:rPr>
          <w:b/>
        </w:rPr>
        <w:t>Protected Individuals</w:t>
      </w:r>
    </w:p>
    <w:p w:rsidR="00292A4C" w:rsidRDefault="00292A4C" w:rsidP="00292A4C"/>
    <w:p w:rsidR="00292A4C" w:rsidRDefault="00292A4C" w:rsidP="00292A4C">
      <w:r>
        <w:t>I hereby acknowledge that on (date</w:t>
      </w:r>
      <w:proofErr w:type="gramStart"/>
      <w:r>
        <w:t>)_</w:t>
      </w:r>
      <w:proofErr w:type="gramEnd"/>
      <w:r>
        <w:t>_____________________</w:t>
      </w:r>
    </w:p>
    <w:p w:rsidR="00292A4C" w:rsidRDefault="00292A4C" w:rsidP="00292A4C"/>
    <w:p w:rsidR="00292A4C" w:rsidRDefault="00292A4C" w:rsidP="00292A4C">
      <w:pPr>
        <w:ind w:left="630" w:hanging="630"/>
      </w:pPr>
      <w:r>
        <w:t xml:space="preserve">_____I received and read </w:t>
      </w:r>
      <w:r w:rsidR="00A22214">
        <w:t xml:space="preserve">the </w:t>
      </w:r>
      <w:r w:rsidR="00A22214" w:rsidRPr="004567A3">
        <w:t>Sexual Misconduct Policy and Procedures of</w:t>
      </w:r>
      <w:r w:rsidR="00A22214">
        <w:t xml:space="preserve"> </w:t>
      </w:r>
      <w:r>
        <w:t>Webster Presbyterian Church.</w:t>
      </w:r>
    </w:p>
    <w:p w:rsidR="00292A4C" w:rsidRDefault="00292A4C" w:rsidP="00292A4C">
      <w:pPr>
        <w:ind w:left="630" w:hanging="630"/>
      </w:pPr>
    </w:p>
    <w:p w:rsidR="00292A4C" w:rsidRDefault="00292A4C" w:rsidP="00292A4C">
      <w:pPr>
        <w:ind w:left="630" w:hanging="630"/>
      </w:pPr>
      <w:r>
        <w:t>_____I understand</w:t>
      </w:r>
      <w:r w:rsidR="00A22214">
        <w:t xml:space="preserve"> its </w:t>
      </w:r>
      <w:r>
        <w:t>meaning, and I agree to conduct myself in accordance with the policy.</w:t>
      </w:r>
    </w:p>
    <w:p w:rsidR="00292A4C" w:rsidRDefault="00292A4C" w:rsidP="00292A4C">
      <w:pPr>
        <w:ind w:left="630" w:hanging="630"/>
      </w:pPr>
    </w:p>
    <w:p w:rsidR="00292A4C" w:rsidRDefault="00292A4C" w:rsidP="00292A4C">
      <w:pPr>
        <w:ind w:left="630" w:hanging="630"/>
      </w:pPr>
      <w:r>
        <w:t>_____I also certify by the signature below that no civil, criminal or ecclesiastical complaint has ever been sustained or is pending against me for sexual misconduct.</w:t>
      </w:r>
    </w:p>
    <w:p w:rsidR="00292A4C" w:rsidRDefault="00292A4C" w:rsidP="00292A4C">
      <w:pPr>
        <w:ind w:left="630" w:hanging="630"/>
      </w:pPr>
    </w:p>
    <w:p w:rsidR="00292A4C" w:rsidRDefault="00292A4C" w:rsidP="00292A4C">
      <w:pPr>
        <w:ind w:left="630" w:hanging="630"/>
      </w:pPr>
      <w:r>
        <w:t>_____I have never resigned or been terminated from a paid or volunteer position for reasons related to sexual misconduct.</w:t>
      </w:r>
    </w:p>
    <w:p w:rsidR="00292A4C" w:rsidRDefault="00292A4C" w:rsidP="00292A4C">
      <w:pPr>
        <w:ind w:left="630" w:hanging="630"/>
      </w:pPr>
    </w:p>
    <w:p w:rsidR="00292A4C" w:rsidRDefault="00292A4C" w:rsidP="00292A4C">
      <w:pPr>
        <w:ind w:left="630" w:hanging="630"/>
      </w:pPr>
      <w:r>
        <w:t>_____I understand that Webster Presbyterian Church intends to take appropriate action to protect the children and youth who participate in its programs and will also protect the confidentiality of all volunteers.</w:t>
      </w:r>
    </w:p>
    <w:p w:rsidR="00292A4C" w:rsidRDefault="00292A4C" w:rsidP="00292A4C">
      <w:pPr>
        <w:ind w:left="630" w:hanging="630"/>
      </w:pPr>
    </w:p>
    <w:p w:rsidR="00292A4C" w:rsidRDefault="00292A4C" w:rsidP="00292A4C">
      <w:pPr>
        <w:ind w:left="630" w:hanging="630"/>
      </w:pPr>
      <w:r>
        <w:t>_____I understand that a copy of the full policy, procedures and guidelines will be provided upon my request or on the website.</w:t>
      </w:r>
    </w:p>
    <w:p w:rsidR="00292A4C" w:rsidRDefault="00292A4C" w:rsidP="00292A4C">
      <w:pPr>
        <w:ind w:left="630" w:hanging="630"/>
      </w:pPr>
    </w:p>
    <w:p w:rsidR="00292A4C" w:rsidRDefault="00292A4C" w:rsidP="00292A4C">
      <w:pPr>
        <w:ind w:left="630" w:hanging="630"/>
      </w:pPr>
      <w:r>
        <w:t xml:space="preserve">_____I will notify in writing the pastor/head of staff or chair of Personnel </w:t>
      </w:r>
      <w:r w:rsidR="004567A3">
        <w:t xml:space="preserve">Committee </w:t>
      </w:r>
      <w:r w:rsidRPr="006912F6">
        <w:t xml:space="preserve">within </w:t>
      </w:r>
      <w:r w:rsidRPr="007A70A7">
        <w:t>five (</w:t>
      </w:r>
      <w:r w:rsidRPr="006912F6">
        <w:t>5</w:t>
      </w:r>
      <w:r w:rsidRPr="007A70A7">
        <w:t>)</w:t>
      </w:r>
      <w:r w:rsidRPr="006912F6">
        <w:t xml:space="preserve"> days </w:t>
      </w:r>
      <w:r>
        <w:t>of any convictions or formal charges of sexual misconduct which occur subsequent to the initial signing of this form.</w:t>
      </w:r>
    </w:p>
    <w:p w:rsidR="00292A4C" w:rsidRDefault="00292A4C" w:rsidP="00292A4C"/>
    <w:p w:rsidR="00292A4C" w:rsidRDefault="00292A4C" w:rsidP="00292A4C">
      <w:pPr>
        <w:rPr>
          <w:b/>
        </w:rPr>
      </w:pPr>
      <w:r w:rsidRPr="00387015">
        <w:rPr>
          <w:b/>
        </w:rPr>
        <w:t>Name (printed</w:t>
      </w:r>
      <w:proofErr w:type="gramStart"/>
      <w:r w:rsidRPr="00387015">
        <w:rPr>
          <w:b/>
        </w:rPr>
        <w:t>)_</w:t>
      </w:r>
      <w:proofErr w:type="gramEnd"/>
      <w:r w:rsidRPr="00387015">
        <w:rPr>
          <w:b/>
        </w:rPr>
        <w:t>_______________________________________</w:t>
      </w:r>
    </w:p>
    <w:p w:rsidR="00292A4C" w:rsidRPr="00710541" w:rsidRDefault="00292A4C" w:rsidP="00292A4C"/>
    <w:p w:rsidR="00292A4C" w:rsidRDefault="00292A4C" w:rsidP="00292A4C">
      <w:pPr>
        <w:rPr>
          <w:b/>
        </w:rPr>
      </w:pPr>
      <w:r w:rsidRPr="00387015">
        <w:rPr>
          <w:b/>
        </w:rPr>
        <w:t>Signature________________________________________</w:t>
      </w:r>
    </w:p>
    <w:p w:rsidR="00292A4C" w:rsidRPr="00710541" w:rsidRDefault="00292A4C" w:rsidP="00292A4C"/>
    <w:p w:rsidR="00292A4C" w:rsidRDefault="00292A4C" w:rsidP="00292A4C">
      <w:pPr>
        <w:rPr>
          <w:b/>
        </w:rPr>
      </w:pPr>
      <w:r w:rsidRPr="00387015">
        <w:rPr>
          <w:b/>
        </w:rPr>
        <w:t>Position________________________________________</w:t>
      </w:r>
    </w:p>
    <w:p w:rsidR="00292A4C" w:rsidRPr="00710541" w:rsidRDefault="00292A4C" w:rsidP="00292A4C"/>
    <w:p w:rsidR="00292A4C" w:rsidRDefault="00292A4C" w:rsidP="00292A4C">
      <w:pPr>
        <w:rPr>
          <w:b/>
        </w:rPr>
      </w:pPr>
      <w:r w:rsidRPr="00387015">
        <w:rPr>
          <w:b/>
        </w:rPr>
        <w:t>Date________________________________________</w:t>
      </w:r>
    </w:p>
    <w:p w:rsidR="00292A4C" w:rsidRPr="00710541" w:rsidRDefault="00292A4C" w:rsidP="00292A4C"/>
    <w:p w:rsidR="00292A4C" w:rsidRDefault="00292A4C" w:rsidP="00292A4C">
      <w:pPr>
        <w:ind w:firstLine="360"/>
      </w:pPr>
      <w:r>
        <w:t xml:space="preserve">This form shall be maintained in a file by the church </w:t>
      </w:r>
      <w:r w:rsidRPr="006912F6">
        <w:t xml:space="preserve">secretary </w:t>
      </w:r>
      <w:r w:rsidRPr="007A70A7">
        <w:t xml:space="preserve">under </w:t>
      </w:r>
      <w:r w:rsidRPr="006912F6">
        <w:t xml:space="preserve">the </w:t>
      </w:r>
      <w:r>
        <w:t xml:space="preserve">authority of the pastor/head of staff. </w:t>
      </w:r>
    </w:p>
    <w:p w:rsidR="00292A4C" w:rsidRDefault="00292A4C" w:rsidP="00292A4C">
      <w:r>
        <w:br w:type="page"/>
      </w:r>
    </w:p>
    <w:p w:rsidR="00292A4C" w:rsidRDefault="00292A4C" w:rsidP="00292A4C">
      <w:pPr>
        <w:jc w:val="center"/>
        <w:rPr>
          <w:b/>
          <w:caps/>
        </w:rPr>
      </w:pPr>
      <w:r w:rsidRPr="00387015">
        <w:rPr>
          <w:b/>
          <w:caps/>
        </w:rPr>
        <w:lastRenderedPageBreak/>
        <w:t>Appendix C</w:t>
      </w:r>
    </w:p>
    <w:p w:rsidR="00292A4C" w:rsidRPr="00710541" w:rsidRDefault="00292A4C" w:rsidP="00292A4C">
      <w:pPr>
        <w:jc w:val="center"/>
        <w:rPr>
          <w:caps/>
        </w:rPr>
      </w:pPr>
    </w:p>
    <w:p w:rsidR="003A60D2" w:rsidRDefault="003A60D2" w:rsidP="00292A4C">
      <w:pPr>
        <w:jc w:val="center"/>
        <w:rPr>
          <w:b/>
        </w:rPr>
      </w:pPr>
      <w:r>
        <w:rPr>
          <w:b/>
        </w:rPr>
        <w:t>Sexual Misconduct Policy</w:t>
      </w:r>
    </w:p>
    <w:p w:rsidR="00292A4C" w:rsidRDefault="00292A4C" w:rsidP="00292A4C">
      <w:pPr>
        <w:jc w:val="center"/>
        <w:rPr>
          <w:b/>
        </w:rPr>
      </w:pPr>
      <w:r w:rsidRPr="00387015">
        <w:rPr>
          <w:b/>
        </w:rPr>
        <w:t>Acceptance and Release Form for Employees</w:t>
      </w:r>
    </w:p>
    <w:p w:rsidR="00292A4C" w:rsidRDefault="003A60D2" w:rsidP="00292A4C">
      <w:pPr>
        <w:jc w:val="center"/>
        <w:rPr>
          <w:b/>
        </w:rPr>
      </w:pPr>
      <w:r>
        <w:rPr>
          <w:b/>
        </w:rPr>
        <w:t>(</w:t>
      </w:r>
      <w:r w:rsidR="00292A4C">
        <w:rPr>
          <w:b/>
        </w:rPr>
        <w:t>Except Teaching Elders</w:t>
      </w:r>
      <w:r>
        <w:rPr>
          <w:b/>
        </w:rPr>
        <w:t>)</w:t>
      </w:r>
    </w:p>
    <w:p w:rsidR="00292A4C" w:rsidRPr="00710541" w:rsidRDefault="00292A4C" w:rsidP="00292A4C">
      <w:pPr>
        <w:jc w:val="center"/>
      </w:pPr>
    </w:p>
    <w:p w:rsidR="00292A4C" w:rsidRDefault="00292A4C" w:rsidP="00292A4C">
      <w:r>
        <w:t>I hereby acknowledge that on (date</w:t>
      </w:r>
      <w:proofErr w:type="gramStart"/>
      <w:r>
        <w:t>)_</w:t>
      </w:r>
      <w:proofErr w:type="gramEnd"/>
      <w:r>
        <w:t>_____________________</w:t>
      </w:r>
    </w:p>
    <w:p w:rsidR="00292A4C" w:rsidRDefault="00292A4C" w:rsidP="00292A4C">
      <w:pPr>
        <w:ind w:left="630" w:hanging="630"/>
      </w:pPr>
    </w:p>
    <w:p w:rsidR="00292A4C" w:rsidRDefault="00292A4C" w:rsidP="00292A4C">
      <w:pPr>
        <w:ind w:left="630" w:hanging="630"/>
      </w:pPr>
      <w:r>
        <w:t xml:space="preserve">_____I received and read the </w:t>
      </w:r>
      <w:r w:rsidR="00A22214" w:rsidRPr="004567A3">
        <w:t>Sexual Misconduct Policy and Procedures</w:t>
      </w:r>
      <w:r w:rsidR="00A22214">
        <w:rPr>
          <w:i/>
        </w:rPr>
        <w:t xml:space="preserve"> </w:t>
      </w:r>
      <w:r>
        <w:t>of Webster Presbyterian Church.</w:t>
      </w:r>
    </w:p>
    <w:p w:rsidR="00292A4C" w:rsidRDefault="00292A4C" w:rsidP="00292A4C">
      <w:pPr>
        <w:ind w:left="630" w:hanging="630"/>
      </w:pPr>
    </w:p>
    <w:p w:rsidR="00292A4C" w:rsidRDefault="00292A4C" w:rsidP="00292A4C">
      <w:pPr>
        <w:ind w:left="630" w:hanging="630"/>
      </w:pPr>
      <w:r>
        <w:t>_____I understand</w:t>
      </w:r>
      <w:r w:rsidR="00A22214">
        <w:t xml:space="preserve"> its</w:t>
      </w:r>
      <w:r>
        <w:t xml:space="preserve"> meaning, and I agree to conduct myself in accordance with the policy.</w:t>
      </w:r>
    </w:p>
    <w:p w:rsidR="00292A4C" w:rsidRDefault="00292A4C" w:rsidP="00292A4C">
      <w:pPr>
        <w:ind w:left="630" w:hanging="630"/>
      </w:pPr>
    </w:p>
    <w:p w:rsidR="00292A4C" w:rsidRDefault="00292A4C" w:rsidP="00292A4C">
      <w:pPr>
        <w:ind w:left="630" w:hanging="630"/>
      </w:pPr>
      <w:r>
        <w:t>_____I also certify by the signature below that no civil, criminal or ecclesiastical complaint has ever been sustained or is pending against me for sexual misconduct.</w:t>
      </w:r>
    </w:p>
    <w:p w:rsidR="00292A4C" w:rsidRDefault="00292A4C" w:rsidP="00292A4C">
      <w:pPr>
        <w:ind w:left="630" w:hanging="630"/>
      </w:pPr>
    </w:p>
    <w:p w:rsidR="00292A4C" w:rsidRDefault="00292A4C" w:rsidP="00292A4C">
      <w:pPr>
        <w:ind w:left="630" w:hanging="630"/>
      </w:pPr>
      <w:r>
        <w:t>_____I have never resigned or been terminated from a paid or volunteer position for reasons related to sexual misconduct.</w:t>
      </w:r>
    </w:p>
    <w:p w:rsidR="00292A4C" w:rsidRDefault="00292A4C" w:rsidP="00292A4C">
      <w:pPr>
        <w:ind w:left="630" w:hanging="630"/>
      </w:pPr>
    </w:p>
    <w:p w:rsidR="00292A4C" w:rsidRDefault="00292A4C" w:rsidP="00292A4C">
      <w:pPr>
        <w:ind w:left="630" w:hanging="630"/>
      </w:pPr>
      <w:r>
        <w:t>_____I understand that Webster Presbyterian Church intends to take appropriate action to protect the children and youth who participate in its programs.</w:t>
      </w:r>
    </w:p>
    <w:p w:rsidR="00292A4C" w:rsidRDefault="00292A4C" w:rsidP="00292A4C">
      <w:pPr>
        <w:ind w:left="630" w:hanging="630"/>
      </w:pPr>
    </w:p>
    <w:p w:rsidR="00292A4C" w:rsidRDefault="00292A4C" w:rsidP="00292A4C">
      <w:pPr>
        <w:ind w:left="630" w:hanging="630"/>
      </w:pPr>
      <w:r>
        <w:t>_____I understand that a copy of the full policy, procedures and guidelines will be provided upon my request or on the website.</w:t>
      </w:r>
    </w:p>
    <w:p w:rsidR="00292A4C" w:rsidRDefault="00292A4C" w:rsidP="00292A4C">
      <w:pPr>
        <w:ind w:left="630" w:hanging="630"/>
      </w:pPr>
    </w:p>
    <w:p w:rsidR="00292A4C" w:rsidRDefault="00292A4C" w:rsidP="00292A4C">
      <w:pPr>
        <w:ind w:left="630" w:hanging="630"/>
      </w:pPr>
      <w:r>
        <w:t>_____I will notify in writing the pastor/head of staff or chair of Personnel</w:t>
      </w:r>
      <w:r w:rsidR="004567A3">
        <w:t xml:space="preserve"> Committee</w:t>
      </w:r>
      <w:r>
        <w:t xml:space="preserve"> within 5 days of any convictions or formal charges of sexual misconduct which occur subsequent to the initial signing of this form.</w:t>
      </w:r>
    </w:p>
    <w:p w:rsidR="00292A4C" w:rsidRDefault="00292A4C" w:rsidP="00292A4C"/>
    <w:p w:rsidR="00292A4C" w:rsidRDefault="00292A4C" w:rsidP="00292A4C">
      <w:pPr>
        <w:ind w:firstLine="360"/>
      </w:pPr>
      <w:r>
        <w:t>I have read this release and understand fully that the information obtained may be used to deny me employment or any other type of position with Webster Presbyterian Church. I also agree that I will hold harmless Webster Presbyterian Church or judicial authority from any and all claims, liabilities and causes of action for the legitimate release or use of any information.</w:t>
      </w:r>
    </w:p>
    <w:p w:rsidR="00292A4C" w:rsidRPr="00CA3B10" w:rsidRDefault="00292A4C" w:rsidP="00292A4C"/>
    <w:p w:rsidR="00292A4C" w:rsidRDefault="00292A4C" w:rsidP="00292A4C">
      <w:pPr>
        <w:rPr>
          <w:b/>
        </w:rPr>
      </w:pPr>
      <w:r w:rsidRPr="00387015">
        <w:rPr>
          <w:b/>
        </w:rPr>
        <w:t>Name (printed): ________________________________________</w:t>
      </w:r>
    </w:p>
    <w:p w:rsidR="00292A4C" w:rsidRPr="00CA3B10" w:rsidRDefault="00292A4C" w:rsidP="00292A4C"/>
    <w:p w:rsidR="00292A4C" w:rsidRDefault="00292A4C" w:rsidP="00292A4C">
      <w:pPr>
        <w:rPr>
          <w:b/>
        </w:rPr>
      </w:pPr>
      <w:r w:rsidRPr="00387015">
        <w:rPr>
          <w:b/>
        </w:rPr>
        <w:t>Signature ________________________________________</w:t>
      </w:r>
    </w:p>
    <w:p w:rsidR="006F05F3" w:rsidRPr="00710541" w:rsidRDefault="006F05F3" w:rsidP="006F05F3"/>
    <w:p w:rsidR="006F05F3" w:rsidRDefault="006F05F3" w:rsidP="006F05F3">
      <w:pPr>
        <w:rPr>
          <w:b/>
        </w:rPr>
      </w:pPr>
      <w:r w:rsidRPr="00387015">
        <w:rPr>
          <w:b/>
        </w:rPr>
        <w:t>Position________________________________________</w:t>
      </w:r>
    </w:p>
    <w:p w:rsidR="006F05F3" w:rsidRDefault="006F05F3" w:rsidP="006F05F3"/>
    <w:p w:rsidR="00292A4C" w:rsidRDefault="00292A4C" w:rsidP="00292A4C">
      <w:pPr>
        <w:rPr>
          <w:b/>
        </w:rPr>
      </w:pPr>
      <w:r w:rsidRPr="00387015">
        <w:rPr>
          <w:b/>
        </w:rPr>
        <w:t>Date: ________________________________________</w:t>
      </w:r>
    </w:p>
    <w:p w:rsidR="00292A4C" w:rsidRPr="00CA3B10" w:rsidRDefault="00292A4C" w:rsidP="00292A4C"/>
    <w:p w:rsidR="0046337F" w:rsidRDefault="00292A4C" w:rsidP="007A70A7">
      <w:r>
        <w:t xml:space="preserve">This form shall be maintained in </w:t>
      </w:r>
      <w:r w:rsidR="003A60D2">
        <w:t xml:space="preserve">the employees personnel </w:t>
      </w:r>
      <w:r>
        <w:t>file by the church secretary</w:t>
      </w:r>
      <w:r w:rsidRPr="006912F6">
        <w:t xml:space="preserve"> </w:t>
      </w:r>
      <w:r w:rsidRPr="007A70A7">
        <w:t xml:space="preserve">under </w:t>
      </w:r>
      <w:r>
        <w:t>the authority of the pastor/head of staff.</w:t>
      </w:r>
      <w:r w:rsidR="007A108A">
        <w:t xml:space="preserve">  </w:t>
      </w:r>
    </w:p>
    <w:sectPr w:rsidR="0046337F" w:rsidSect="00A7505F">
      <w:headerReference w:type="even" r:id="rId15"/>
      <w:head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AB" w:rsidRDefault="001805AB" w:rsidP="00292A4C">
      <w:r>
        <w:separator/>
      </w:r>
    </w:p>
  </w:endnote>
  <w:endnote w:type="continuationSeparator" w:id="0">
    <w:p w:rsidR="001805AB" w:rsidRDefault="001805AB" w:rsidP="0029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DE3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DE3F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xual Misconduct Policy of Webster Presbyterian Chu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B6B93" w:rsidRPr="003B6B93">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E3FDA" w:rsidRDefault="00DE3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DE3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DE3F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xual Misconduct Policy of Webster Presbyterian Chu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B6B93" w:rsidRPr="003B6B9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E3FDA" w:rsidRDefault="00DE3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AB" w:rsidRDefault="001805AB" w:rsidP="00292A4C">
      <w:r>
        <w:separator/>
      </w:r>
    </w:p>
  </w:footnote>
  <w:footnote w:type="continuationSeparator" w:id="0">
    <w:p w:rsidR="001805AB" w:rsidRDefault="001805AB" w:rsidP="00292A4C">
      <w:r>
        <w:continuationSeparator/>
      </w:r>
    </w:p>
  </w:footnote>
  <w:footnote w:id="1">
    <w:p w:rsidR="00DE3FDA" w:rsidRPr="000945B6" w:rsidRDefault="00DE3FDA" w:rsidP="007A70A7">
      <w:pPr>
        <w:autoSpaceDE w:val="0"/>
        <w:autoSpaceDN w:val="0"/>
        <w:adjustRightInd w:val="0"/>
        <w:jc w:val="left"/>
        <w:rPr>
          <w:rFonts w:cs="Times New Roman"/>
        </w:rPr>
      </w:pPr>
      <w:r>
        <w:rPr>
          <w:rStyle w:val="FootnoteReference"/>
        </w:rPr>
        <w:footnoteRef/>
      </w:r>
      <w:r>
        <w:t xml:space="preserve"> </w:t>
      </w:r>
      <w:r w:rsidRPr="000945B6">
        <w:rPr>
          <w:rFonts w:cs="Times New Roman"/>
          <w:sz w:val="20"/>
          <w:szCs w:val="20"/>
        </w:rPr>
        <w:t>Book of Order 2013/2015, Paragraph G-3.0106 says “</w:t>
      </w:r>
      <w:r w:rsidRPr="007A70A7">
        <w:rPr>
          <w:rFonts w:cs="Times New Roman"/>
          <w:sz w:val="20"/>
          <w:szCs w:val="20"/>
        </w:rPr>
        <w:t>All councils shall adopt and implement a sexual misconduct policy.”  In the Book of Order the</w:t>
      </w:r>
      <w:r w:rsidRPr="000945B6">
        <w:rPr>
          <w:rFonts w:cs="Times New Roman"/>
          <w:sz w:val="20"/>
          <w:szCs w:val="20"/>
        </w:rPr>
        <w:t xml:space="preserve"> term council</w:t>
      </w:r>
      <w:r w:rsidRPr="007A70A7">
        <w:rPr>
          <w:rFonts w:cs="Times New Roman"/>
          <w:sz w:val="20"/>
          <w:szCs w:val="20"/>
        </w:rPr>
        <w:t xml:space="preserve"> includes the session which “is responsible to guide and govern the life of the congregation” (G-1.0103).</w:t>
      </w:r>
    </w:p>
  </w:footnote>
  <w:footnote w:id="2">
    <w:p w:rsidR="00DE3FDA" w:rsidRDefault="00DE3FDA">
      <w:pPr>
        <w:pStyle w:val="FootnoteText"/>
      </w:pPr>
      <w:r>
        <w:rPr>
          <w:rStyle w:val="FootnoteReference"/>
        </w:rPr>
        <w:footnoteRef/>
      </w:r>
      <w:r>
        <w:t xml:space="preserve"> While contract employees are covered by this policy and are expected to follow its requirements, the background check, sexual misconduct training, and any personal actions are the responsibility of the contracted organization.  However, WPC reserves the right to perform its own back ground check, to require WPC specific training, and to request that a specific employee of the contracted organization not be allowed to work with WPC.</w:t>
      </w:r>
    </w:p>
  </w:footnote>
  <w:footnote w:id="3">
    <w:p w:rsidR="00DE3FDA" w:rsidRDefault="00DE3FDA">
      <w:pPr>
        <w:pStyle w:val="FootnoteText"/>
      </w:pPr>
      <w:r>
        <w:rPr>
          <w:rStyle w:val="FootnoteReference"/>
        </w:rPr>
        <w:footnoteRef/>
      </w:r>
      <w:r>
        <w:t xml:space="preserve"> Protected Individual is defined in Section 3.6 of this Policy </w:t>
      </w:r>
    </w:p>
  </w:footnote>
  <w:footnote w:id="4">
    <w:p w:rsidR="00DE3FDA" w:rsidRDefault="00DE3FDA" w:rsidP="00D923CC">
      <w:pPr>
        <w:pStyle w:val="FootnoteText"/>
      </w:pPr>
      <w:r>
        <w:rPr>
          <w:rStyle w:val="FootnoteReference"/>
        </w:rPr>
        <w:footnoteRef/>
      </w:r>
      <w:r>
        <w:t xml:space="preserve"> While contract employees are covered by this policy and are expected to follow its requirements, the background check, sexual misconduct training, and any personal actions are the responsibility of the contracted organization.  However, WPC reserves the right to perform its own back ground check, to require WPC specific training, and to request that a specific employee of the contracted organization not be allowed to work with W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180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47"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1805A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48"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180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46"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180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50"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180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51"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DA" w:rsidRDefault="00180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49"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0C5"/>
    <w:multiLevelType w:val="hybridMultilevel"/>
    <w:tmpl w:val="A5E6FEAE"/>
    <w:lvl w:ilvl="0" w:tplc="CB40F4A2">
      <w:start w:val="1"/>
      <w:numFmt w:val="lowerLetter"/>
      <w:lvlText w:val="%1."/>
      <w:lvlJc w:val="left"/>
      <w:pPr>
        <w:ind w:left="720" w:hanging="360"/>
      </w:pPr>
      <w:rPr>
        <w:b/>
      </w:rPr>
    </w:lvl>
    <w:lvl w:ilvl="1" w:tplc="04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5D1"/>
    <w:multiLevelType w:val="hybridMultilevel"/>
    <w:tmpl w:val="3BD82186"/>
    <w:lvl w:ilvl="0" w:tplc="7D6639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7AD2"/>
    <w:multiLevelType w:val="hybridMultilevel"/>
    <w:tmpl w:val="36104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E6B0A"/>
    <w:multiLevelType w:val="hybridMultilevel"/>
    <w:tmpl w:val="42DEA3A4"/>
    <w:lvl w:ilvl="0" w:tplc="D5105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80376"/>
    <w:multiLevelType w:val="hybridMultilevel"/>
    <w:tmpl w:val="F99C5C5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B1ED5"/>
    <w:multiLevelType w:val="hybridMultilevel"/>
    <w:tmpl w:val="32843CD0"/>
    <w:lvl w:ilvl="0" w:tplc="04090001">
      <w:start w:val="1"/>
      <w:numFmt w:val="bullet"/>
      <w:lvlText w:val=""/>
      <w:lvlJc w:val="left"/>
      <w:pPr>
        <w:ind w:left="1440" w:hanging="360"/>
      </w:pPr>
      <w:rPr>
        <w:rFonts w:ascii="Symbol" w:hAnsi="Symbol" w:hint="default"/>
      </w:rPr>
    </w:lvl>
    <w:lvl w:ilvl="1" w:tplc="8B06D81E">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F0E29"/>
    <w:multiLevelType w:val="hybridMultilevel"/>
    <w:tmpl w:val="F70C34F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D1968"/>
    <w:multiLevelType w:val="hybridMultilevel"/>
    <w:tmpl w:val="99387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B72C3"/>
    <w:multiLevelType w:val="hybridMultilevel"/>
    <w:tmpl w:val="62584A06"/>
    <w:lvl w:ilvl="0" w:tplc="2C1695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15642"/>
    <w:multiLevelType w:val="hybridMultilevel"/>
    <w:tmpl w:val="3516DDC4"/>
    <w:lvl w:ilvl="0" w:tplc="28E2B9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A342F5"/>
    <w:multiLevelType w:val="hybridMultilevel"/>
    <w:tmpl w:val="2B7E0370"/>
    <w:lvl w:ilvl="0" w:tplc="518CD89A">
      <w:start w:val="1"/>
      <w:numFmt w:val="decimal"/>
      <w:lvlText w:val="%1."/>
      <w:lvlJc w:val="left"/>
      <w:pPr>
        <w:ind w:left="720" w:hanging="360"/>
      </w:pPr>
      <w:rPr>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364A1"/>
    <w:multiLevelType w:val="hybridMultilevel"/>
    <w:tmpl w:val="EDDEF58A"/>
    <w:lvl w:ilvl="0" w:tplc="32680B4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7B389C6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010F7"/>
    <w:multiLevelType w:val="multilevel"/>
    <w:tmpl w:val="F06AB9B8"/>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2ED37E94"/>
    <w:multiLevelType w:val="hybridMultilevel"/>
    <w:tmpl w:val="D65C10E0"/>
    <w:lvl w:ilvl="0" w:tplc="7CA2DA36">
      <w:start w:val="1"/>
      <w:numFmt w:val="lowerLetter"/>
      <w:lvlText w:val="%1."/>
      <w:lvlJc w:val="left"/>
      <w:pPr>
        <w:ind w:left="720" w:hanging="360"/>
      </w:pPr>
      <w:rPr>
        <w:b/>
      </w:rPr>
    </w:lvl>
    <w:lvl w:ilvl="1" w:tplc="C39CB8AA">
      <w:start w:val="1"/>
      <w:numFmt w:val="lowerLetter"/>
      <w:lvlText w:val="%2."/>
      <w:lvlJc w:val="left"/>
      <w:pPr>
        <w:ind w:left="117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2F91"/>
    <w:multiLevelType w:val="hybridMultilevel"/>
    <w:tmpl w:val="28744082"/>
    <w:lvl w:ilvl="0" w:tplc="0409001B">
      <w:start w:val="1"/>
      <w:numFmt w:val="lowerRoman"/>
      <w:lvlText w:val="%1."/>
      <w:lvlJc w:val="right"/>
      <w:pPr>
        <w:ind w:left="720" w:hanging="360"/>
      </w:pPr>
      <w:rPr>
        <w:rFonts w:hint="default"/>
        <w:b/>
      </w:rPr>
    </w:lvl>
    <w:lvl w:ilvl="1" w:tplc="CC6E4470">
      <w:start w:val="1"/>
      <w:numFmt w:val="lowerLetter"/>
      <w:lvlText w:val="%2."/>
      <w:lvlJc w:val="left"/>
      <w:pPr>
        <w:ind w:left="1440" w:hanging="360"/>
      </w:pPr>
      <w:rPr>
        <w:b/>
      </w:rPr>
    </w:lvl>
    <w:lvl w:ilvl="2" w:tplc="0409000F">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35D6F"/>
    <w:multiLevelType w:val="hybridMultilevel"/>
    <w:tmpl w:val="C7F48226"/>
    <w:lvl w:ilvl="0" w:tplc="0409001B">
      <w:start w:val="1"/>
      <w:numFmt w:val="lowerRoman"/>
      <w:lvlText w:val="%1."/>
      <w:lvlJc w:val="right"/>
      <w:pPr>
        <w:ind w:left="720" w:hanging="360"/>
      </w:pPr>
      <w:rPr>
        <w:rFonts w:hint="default"/>
        <w:b/>
      </w:rPr>
    </w:lvl>
    <w:lvl w:ilvl="1" w:tplc="CC6E4470">
      <w:start w:val="1"/>
      <w:numFmt w:val="lowerLetter"/>
      <w:lvlText w:val="%2."/>
      <w:lvlJc w:val="left"/>
      <w:pPr>
        <w:ind w:left="1440" w:hanging="360"/>
      </w:pPr>
      <w:rPr>
        <w:b/>
      </w:rPr>
    </w:lvl>
    <w:lvl w:ilvl="2" w:tplc="B3820DBC">
      <w:start w:val="1"/>
      <w:numFmt w:val="decimal"/>
      <w:lvlText w:val="%3."/>
      <w:lvlJc w:val="left"/>
      <w:pPr>
        <w:ind w:left="2340" w:hanging="360"/>
      </w:pPr>
      <w:rPr>
        <w:rFonts w:hint="default"/>
        <w:b/>
      </w:rPr>
    </w:lvl>
    <w:lvl w:ilvl="3" w:tplc="30F23918">
      <w:start w:val="1"/>
      <w:numFmt w:val="decimal"/>
      <w:lvlText w:val="%4."/>
      <w:lvlJc w:val="left"/>
      <w:pPr>
        <w:ind w:left="2880" w:hanging="360"/>
      </w:pPr>
      <w:rPr>
        <w:rFonts w:hint="default"/>
        <w:b/>
      </w:rPr>
    </w:lvl>
    <w:lvl w:ilvl="4" w:tplc="A46A1A0A">
      <w:start w:val="1"/>
      <w:numFmt w:val="upperLetter"/>
      <w:lvlText w:val="%5."/>
      <w:lvlJc w:val="left"/>
      <w:pPr>
        <w:ind w:left="3600" w:hanging="360"/>
      </w:pPr>
      <w:rPr>
        <w:rFonts w:hint="default"/>
        <w:b/>
      </w:rPr>
    </w:lvl>
    <w:lvl w:ilvl="5" w:tplc="E18EBEEE">
      <w:start w:val="9"/>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B5EBF"/>
    <w:multiLevelType w:val="hybridMultilevel"/>
    <w:tmpl w:val="68C6E3FA"/>
    <w:lvl w:ilvl="0" w:tplc="0409000F">
      <w:start w:val="1"/>
      <w:numFmt w:val="decimal"/>
      <w:lvlText w:val="%1."/>
      <w:lvlJc w:val="left"/>
      <w:pPr>
        <w:ind w:left="990" w:hanging="360"/>
      </w:pPr>
      <w:rPr>
        <w:rFonts w:hint="default"/>
        <w:b/>
      </w:rPr>
    </w:lvl>
    <w:lvl w:ilvl="1" w:tplc="04090015">
      <w:start w:val="1"/>
      <w:numFmt w:val="upperLetter"/>
      <w:lvlText w:val="%2."/>
      <w:lvlJc w:val="left"/>
      <w:pPr>
        <w:ind w:left="1710" w:hanging="360"/>
      </w:pPr>
      <w:rPr>
        <w:b/>
      </w:rPr>
    </w:lvl>
    <w:lvl w:ilvl="2" w:tplc="9E0A6FAC">
      <w:start w:val="1"/>
      <w:numFmt w:val="lowerRoman"/>
      <w:lvlText w:val="%3."/>
      <w:lvlJc w:val="right"/>
      <w:pPr>
        <w:ind w:left="2430" w:hanging="180"/>
      </w:pPr>
      <w:rPr>
        <w:b/>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5496C7E"/>
    <w:multiLevelType w:val="hybridMultilevel"/>
    <w:tmpl w:val="EC7E34F8"/>
    <w:lvl w:ilvl="0" w:tplc="D5105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809AD"/>
    <w:multiLevelType w:val="hybridMultilevel"/>
    <w:tmpl w:val="ABE03F52"/>
    <w:lvl w:ilvl="0" w:tplc="D5105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27BE7"/>
    <w:multiLevelType w:val="hybridMultilevel"/>
    <w:tmpl w:val="01B00608"/>
    <w:lvl w:ilvl="0" w:tplc="E5B4D942">
      <w:start w:val="1"/>
      <w:numFmt w:val="decimal"/>
      <w:lvlText w:val="%1."/>
      <w:lvlJc w:val="left"/>
      <w:pPr>
        <w:ind w:left="720" w:hanging="360"/>
      </w:pPr>
      <w:rPr>
        <w:rFonts w:hint="default"/>
        <w:b/>
        <w:color w:val="auto"/>
      </w:rPr>
    </w:lvl>
    <w:lvl w:ilvl="1" w:tplc="00C4B5DE">
      <w:start w:val="6"/>
      <w:numFmt w:val="upperRoman"/>
      <w:lvlText w:val="%2."/>
      <w:lvlJc w:val="left"/>
      <w:pPr>
        <w:ind w:left="1800" w:hanging="720"/>
      </w:pPr>
      <w:rPr>
        <w:rFonts w:hint="default"/>
      </w:rPr>
    </w:lvl>
    <w:lvl w:ilvl="2" w:tplc="04090019">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D1958"/>
    <w:multiLevelType w:val="hybridMultilevel"/>
    <w:tmpl w:val="CD98F590"/>
    <w:lvl w:ilvl="0" w:tplc="262EF51A">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593B1A"/>
    <w:multiLevelType w:val="hybridMultilevel"/>
    <w:tmpl w:val="342CE1DC"/>
    <w:lvl w:ilvl="0" w:tplc="D5105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96437"/>
    <w:multiLevelType w:val="hybridMultilevel"/>
    <w:tmpl w:val="AC583A88"/>
    <w:lvl w:ilvl="0" w:tplc="22B24D8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35423"/>
    <w:multiLevelType w:val="hybridMultilevel"/>
    <w:tmpl w:val="731A1316"/>
    <w:lvl w:ilvl="0" w:tplc="A3509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A4FDD"/>
    <w:multiLevelType w:val="hybridMultilevel"/>
    <w:tmpl w:val="3272C6A0"/>
    <w:lvl w:ilvl="0" w:tplc="22B24D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7229C"/>
    <w:multiLevelType w:val="multilevel"/>
    <w:tmpl w:val="E0A23C8E"/>
    <w:lvl w:ilvl="0">
      <w:start w:val="1"/>
      <w:numFmt w:val="decimal"/>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4DC41A68"/>
    <w:multiLevelType w:val="hybridMultilevel"/>
    <w:tmpl w:val="88383588"/>
    <w:lvl w:ilvl="0" w:tplc="FA5C536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502CA"/>
    <w:multiLevelType w:val="hybridMultilevel"/>
    <w:tmpl w:val="71AC4C3C"/>
    <w:lvl w:ilvl="0" w:tplc="D510588C">
      <w:start w:val="1"/>
      <w:numFmt w:val="upperLetter"/>
      <w:lvlText w:val="%1."/>
      <w:lvlJc w:val="left"/>
      <w:pPr>
        <w:ind w:left="720" w:hanging="360"/>
      </w:pPr>
      <w:rPr>
        <w:rFonts w:hint="default"/>
        <w:b/>
      </w:rPr>
    </w:lvl>
    <w:lvl w:ilvl="1" w:tplc="D510588C">
      <w:start w:val="1"/>
      <w:numFmt w:val="upperLetter"/>
      <w:lvlText w:val="%2."/>
      <w:lvlJc w:val="left"/>
      <w:pPr>
        <w:ind w:left="1440" w:hanging="360"/>
      </w:pPr>
      <w:rPr>
        <w:rFonts w:hint="default"/>
        <w:b/>
      </w:rPr>
    </w:lvl>
    <w:lvl w:ilvl="2" w:tplc="8A1A76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73173"/>
    <w:multiLevelType w:val="hybridMultilevel"/>
    <w:tmpl w:val="A1C6D02C"/>
    <w:lvl w:ilvl="0" w:tplc="A3069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80F9B"/>
    <w:multiLevelType w:val="hybridMultilevel"/>
    <w:tmpl w:val="E8BCFF1E"/>
    <w:lvl w:ilvl="0" w:tplc="E130A79A">
      <w:start w:val="1"/>
      <w:numFmt w:val="upperRoman"/>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901A6"/>
    <w:multiLevelType w:val="hybridMultilevel"/>
    <w:tmpl w:val="6F766D8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95BBC"/>
    <w:multiLevelType w:val="hybridMultilevel"/>
    <w:tmpl w:val="1CC89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B874E0"/>
    <w:multiLevelType w:val="hybridMultilevel"/>
    <w:tmpl w:val="9B605456"/>
    <w:lvl w:ilvl="0" w:tplc="04090013">
      <w:start w:val="1"/>
      <w:numFmt w:val="upperRoman"/>
      <w:lvlText w:val="%1."/>
      <w:lvlJc w:val="right"/>
      <w:pPr>
        <w:ind w:left="720" w:hanging="360"/>
      </w:pPr>
      <w:rPr>
        <w:rFonts w:hint="default"/>
        <w:b/>
      </w:rPr>
    </w:lvl>
    <w:lvl w:ilvl="1" w:tplc="D510588C">
      <w:start w:val="1"/>
      <w:numFmt w:val="upperLetter"/>
      <w:lvlText w:val="%2."/>
      <w:lvlJc w:val="left"/>
      <w:pPr>
        <w:ind w:left="1440" w:hanging="360"/>
      </w:pPr>
      <w:rPr>
        <w:rFonts w:hint="default"/>
        <w:b/>
      </w:rPr>
    </w:lvl>
    <w:lvl w:ilvl="2" w:tplc="0409000F">
      <w:start w:val="1"/>
      <w:numFmt w:val="decimal"/>
      <w:lvlText w:val="%3."/>
      <w:lvlJc w:val="left"/>
      <w:pPr>
        <w:ind w:left="2340"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20B68"/>
    <w:multiLevelType w:val="hybridMultilevel"/>
    <w:tmpl w:val="C46280AE"/>
    <w:lvl w:ilvl="0" w:tplc="0409000F">
      <w:start w:val="1"/>
      <w:numFmt w:val="decimal"/>
      <w:lvlText w:val="%1."/>
      <w:lvlJc w:val="left"/>
      <w:pPr>
        <w:ind w:left="630" w:hanging="360"/>
      </w:pPr>
      <w:rPr>
        <w:rFonts w:hint="default"/>
        <w:b/>
      </w:rPr>
    </w:lvl>
    <w:lvl w:ilvl="1" w:tplc="AE0A354E">
      <w:start w:val="1"/>
      <w:numFmt w:val="upperLetter"/>
      <w:lvlText w:val="%2."/>
      <w:lvlJc w:val="left"/>
      <w:pPr>
        <w:ind w:left="1440" w:hanging="360"/>
      </w:pPr>
      <w:rPr>
        <w:rFonts w:hint="default"/>
        <w:b/>
      </w:rPr>
    </w:lvl>
    <w:lvl w:ilvl="2" w:tplc="3FF2AB1C">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8269F"/>
    <w:multiLevelType w:val="hybridMultilevel"/>
    <w:tmpl w:val="6A34D0D0"/>
    <w:lvl w:ilvl="0" w:tplc="A3069BF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3AEE0B86">
      <w:start w:val="1"/>
      <w:numFmt w:val="decimal"/>
      <w:lvlText w:val="%3."/>
      <w:lvlJc w:val="right"/>
      <w:pPr>
        <w:ind w:left="2880" w:hanging="180"/>
      </w:pPr>
      <w:rPr>
        <w:rFonts w:ascii="Times New Roman" w:eastAsiaTheme="minorHAnsi" w:hAnsi="Times New Roman" w:cstheme="minorBidi"/>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434B72"/>
    <w:multiLevelType w:val="multilevel"/>
    <w:tmpl w:val="D13C6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0F67C77"/>
    <w:multiLevelType w:val="hybridMultilevel"/>
    <w:tmpl w:val="EDE0596E"/>
    <w:lvl w:ilvl="0" w:tplc="D5105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44EBC"/>
    <w:multiLevelType w:val="hybridMultilevel"/>
    <w:tmpl w:val="F4E6ABAA"/>
    <w:lvl w:ilvl="0" w:tplc="470CF1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3750B"/>
    <w:multiLevelType w:val="hybridMultilevel"/>
    <w:tmpl w:val="0E2C3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F71D6"/>
    <w:multiLevelType w:val="hybridMultilevel"/>
    <w:tmpl w:val="EAE011A6"/>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A59C9"/>
    <w:multiLevelType w:val="hybridMultilevel"/>
    <w:tmpl w:val="5302C60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F5C96"/>
    <w:multiLevelType w:val="hybridMultilevel"/>
    <w:tmpl w:val="F8988D46"/>
    <w:lvl w:ilvl="0" w:tplc="49501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D28ED"/>
    <w:multiLevelType w:val="hybridMultilevel"/>
    <w:tmpl w:val="739A7CEC"/>
    <w:lvl w:ilvl="0" w:tplc="DBF4BED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F086D"/>
    <w:multiLevelType w:val="hybridMultilevel"/>
    <w:tmpl w:val="B8FE6886"/>
    <w:lvl w:ilvl="0" w:tplc="779AC01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4230F"/>
    <w:multiLevelType w:val="hybridMultilevel"/>
    <w:tmpl w:val="82904FC2"/>
    <w:lvl w:ilvl="0" w:tplc="F098AC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F3742"/>
    <w:multiLevelType w:val="hybridMultilevel"/>
    <w:tmpl w:val="7B34113C"/>
    <w:lvl w:ilvl="0" w:tplc="04090015">
      <w:start w:val="1"/>
      <w:numFmt w:val="upperLetter"/>
      <w:lvlText w:val="%1."/>
      <w:lvlJc w:val="left"/>
      <w:pPr>
        <w:ind w:left="1080" w:hanging="360"/>
      </w:pPr>
      <w:rPr>
        <w:rFont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F84712"/>
    <w:multiLevelType w:val="hybridMultilevel"/>
    <w:tmpl w:val="3C840040"/>
    <w:lvl w:ilvl="0" w:tplc="E68C0A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C4682A"/>
    <w:multiLevelType w:val="hybridMultilevel"/>
    <w:tmpl w:val="B6DCC848"/>
    <w:lvl w:ilvl="0" w:tplc="A3069B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3069BF0">
      <w:start w:val="1"/>
      <w:numFmt w:val="decimal"/>
      <w:lvlText w:val="%3."/>
      <w:lvlJc w:val="left"/>
      <w:pPr>
        <w:ind w:left="2160" w:hanging="180"/>
      </w:pPr>
      <w:rPr>
        <w:rFonts w:hint="default"/>
        <w:b/>
      </w:rPr>
    </w:lvl>
    <w:lvl w:ilvl="3" w:tplc="04090015">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40"/>
  </w:num>
  <w:num w:numId="4">
    <w:abstractNumId w:val="20"/>
  </w:num>
  <w:num w:numId="5">
    <w:abstractNumId w:val="33"/>
  </w:num>
  <w:num w:numId="6">
    <w:abstractNumId w:val="0"/>
  </w:num>
  <w:num w:numId="7">
    <w:abstractNumId w:val="41"/>
  </w:num>
  <w:num w:numId="8">
    <w:abstractNumId w:val="36"/>
  </w:num>
  <w:num w:numId="9">
    <w:abstractNumId w:val="10"/>
  </w:num>
  <w:num w:numId="10">
    <w:abstractNumId w:val="14"/>
  </w:num>
  <w:num w:numId="11">
    <w:abstractNumId w:val="46"/>
  </w:num>
  <w:num w:numId="12">
    <w:abstractNumId w:val="19"/>
  </w:num>
  <w:num w:numId="13">
    <w:abstractNumId w:val="6"/>
  </w:num>
  <w:num w:numId="14">
    <w:abstractNumId w:val="26"/>
  </w:num>
  <w:num w:numId="15">
    <w:abstractNumId w:val="13"/>
  </w:num>
  <w:num w:numId="16">
    <w:abstractNumId w:val="28"/>
  </w:num>
  <w:num w:numId="17">
    <w:abstractNumId w:val="21"/>
  </w:num>
  <w:num w:numId="18">
    <w:abstractNumId w:val="17"/>
  </w:num>
  <w:num w:numId="19">
    <w:abstractNumId w:val="32"/>
  </w:num>
  <w:num w:numId="20">
    <w:abstractNumId w:val="34"/>
  </w:num>
  <w:num w:numId="21">
    <w:abstractNumId w:val="30"/>
  </w:num>
  <w:num w:numId="22">
    <w:abstractNumId w:val="29"/>
  </w:num>
  <w:num w:numId="23">
    <w:abstractNumId w:val="3"/>
  </w:num>
  <w:num w:numId="24">
    <w:abstractNumId w:val="18"/>
  </w:num>
  <w:num w:numId="25">
    <w:abstractNumId w:val="27"/>
  </w:num>
  <w:num w:numId="26">
    <w:abstractNumId w:val="47"/>
  </w:num>
  <w:num w:numId="27">
    <w:abstractNumId w:val="11"/>
  </w:num>
  <w:num w:numId="28">
    <w:abstractNumId w:val="37"/>
  </w:num>
  <w:num w:numId="29">
    <w:abstractNumId w:val="8"/>
  </w:num>
  <w:num w:numId="30">
    <w:abstractNumId w:val="16"/>
  </w:num>
  <w:num w:numId="31">
    <w:abstractNumId w:val="1"/>
  </w:num>
  <w:num w:numId="32">
    <w:abstractNumId w:val="23"/>
  </w:num>
  <w:num w:numId="33">
    <w:abstractNumId w:val="43"/>
  </w:num>
  <w:num w:numId="34">
    <w:abstractNumId w:val="9"/>
  </w:num>
  <w:num w:numId="35">
    <w:abstractNumId w:val="15"/>
  </w:num>
  <w:num w:numId="36">
    <w:abstractNumId w:val="7"/>
  </w:num>
  <w:num w:numId="37">
    <w:abstractNumId w:val="12"/>
  </w:num>
  <w:num w:numId="38">
    <w:abstractNumId w:val="35"/>
  </w:num>
  <w:num w:numId="39">
    <w:abstractNumId w:val="31"/>
  </w:num>
  <w:num w:numId="40">
    <w:abstractNumId w:val="25"/>
  </w:num>
  <w:num w:numId="41">
    <w:abstractNumId w:val="4"/>
  </w:num>
  <w:num w:numId="42">
    <w:abstractNumId w:val="22"/>
  </w:num>
  <w:num w:numId="43">
    <w:abstractNumId w:val="24"/>
  </w:num>
  <w:num w:numId="44">
    <w:abstractNumId w:val="38"/>
  </w:num>
  <w:num w:numId="45">
    <w:abstractNumId w:val="44"/>
  </w:num>
  <w:num w:numId="46">
    <w:abstractNumId w:val="2"/>
  </w:num>
  <w:num w:numId="47">
    <w:abstractNumId w:val="42"/>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4C"/>
    <w:rsid w:val="000074F8"/>
    <w:rsid w:val="000560C6"/>
    <w:rsid w:val="000727BA"/>
    <w:rsid w:val="000E704C"/>
    <w:rsid w:val="00130E1B"/>
    <w:rsid w:val="00153B87"/>
    <w:rsid w:val="001805AB"/>
    <w:rsid w:val="00190859"/>
    <w:rsid w:val="001918C4"/>
    <w:rsid w:val="001C2622"/>
    <w:rsid w:val="00292A4C"/>
    <w:rsid w:val="002E457E"/>
    <w:rsid w:val="003377E2"/>
    <w:rsid w:val="00341AC9"/>
    <w:rsid w:val="00346A68"/>
    <w:rsid w:val="00352DE7"/>
    <w:rsid w:val="00367740"/>
    <w:rsid w:val="003A60D2"/>
    <w:rsid w:val="003B6B93"/>
    <w:rsid w:val="003C1C24"/>
    <w:rsid w:val="003D0787"/>
    <w:rsid w:val="003F78EB"/>
    <w:rsid w:val="00454C0F"/>
    <w:rsid w:val="004567A3"/>
    <w:rsid w:val="0046337F"/>
    <w:rsid w:val="0047672F"/>
    <w:rsid w:val="004D2277"/>
    <w:rsid w:val="004E4F97"/>
    <w:rsid w:val="005125EC"/>
    <w:rsid w:val="00524429"/>
    <w:rsid w:val="0053558F"/>
    <w:rsid w:val="00572D67"/>
    <w:rsid w:val="00584393"/>
    <w:rsid w:val="00666CC0"/>
    <w:rsid w:val="006718AB"/>
    <w:rsid w:val="006737EA"/>
    <w:rsid w:val="006912F6"/>
    <w:rsid w:val="006B1CDA"/>
    <w:rsid w:val="006B5E99"/>
    <w:rsid w:val="006F05F3"/>
    <w:rsid w:val="00710976"/>
    <w:rsid w:val="00714BE0"/>
    <w:rsid w:val="0072482D"/>
    <w:rsid w:val="00725FF3"/>
    <w:rsid w:val="007A108A"/>
    <w:rsid w:val="007A70A7"/>
    <w:rsid w:val="007E55AE"/>
    <w:rsid w:val="007F694C"/>
    <w:rsid w:val="008039AF"/>
    <w:rsid w:val="008E5F3F"/>
    <w:rsid w:val="009335F5"/>
    <w:rsid w:val="00951F93"/>
    <w:rsid w:val="00986DE1"/>
    <w:rsid w:val="009B1FF5"/>
    <w:rsid w:val="009E3E96"/>
    <w:rsid w:val="00A00022"/>
    <w:rsid w:val="00A04F6B"/>
    <w:rsid w:val="00A22214"/>
    <w:rsid w:val="00A7505F"/>
    <w:rsid w:val="00A87076"/>
    <w:rsid w:val="00A95A4D"/>
    <w:rsid w:val="00B12E35"/>
    <w:rsid w:val="00B866AC"/>
    <w:rsid w:val="00BD126A"/>
    <w:rsid w:val="00C055B4"/>
    <w:rsid w:val="00C24667"/>
    <w:rsid w:val="00D779EC"/>
    <w:rsid w:val="00D923CC"/>
    <w:rsid w:val="00DD352D"/>
    <w:rsid w:val="00DE0B1E"/>
    <w:rsid w:val="00DE3FDA"/>
    <w:rsid w:val="00DF4C8F"/>
    <w:rsid w:val="00E21607"/>
    <w:rsid w:val="00E44A06"/>
    <w:rsid w:val="00E5230E"/>
    <w:rsid w:val="00E83A1E"/>
    <w:rsid w:val="00E87ACA"/>
    <w:rsid w:val="00EC516E"/>
    <w:rsid w:val="00F62A2E"/>
    <w:rsid w:val="00FB5D28"/>
    <w:rsid w:val="00FC1AAE"/>
    <w:rsid w:val="00FC301B"/>
    <w:rsid w:val="00F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3"/>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292A4C"/>
    <w:pPr>
      <w:keepNext/>
      <w:keepLines/>
      <w:numPr>
        <w:numId w:val="38"/>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301B"/>
    <w:pPr>
      <w:keepNext/>
      <w:keepLines/>
      <w:numPr>
        <w:ilvl w:val="1"/>
        <w:numId w:val="38"/>
      </w:numPr>
      <w:spacing w:before="20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4567A3"/>
    <w:pPr>
      <w:keepNext/>
      <w:keepLines/>
      <w:numPr>
        <w:ilvl w:val="2"/>
        <w:numId w:val="38"/>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semiHidden/>
    <w:unhideWhenUsed/>
    <w:qFormat/>
    <w:rsid w:val="00292A4C"/>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A4C"/>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A4C"/>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A4C"/>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A4C"/>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A4C"/>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301B"/>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rsid w:val="004567A3"/>
    <w:rPr>
      <w:rFonts w:asciiTheme="majorHAnsi" w:eastAsiaTheme="majorEastAsia" w:hAnsiTheme="majorHAnsi" w:cstheme="majorBidi"/>
      <w:b/>
      <w:bCs/>
      <w:caps/>
      <w:sz w:val="24"/>
      <w:szCs w:val="24"/>
    </w:rPr>
  </w:style>
  <w:style w:type="character" w:customStyle="1" w:styleId="Heading4Char">
    <w:name w:val="Heading 4 Char"/>
    <w:basedOn w:val="DefaultParagraphFont"/>
    <w:link w:val="Heading4"/>
    <w:uiPriority w:val="9"/>
    <w:semiHidden/>
    <w:rsid w:val="00292A4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92A4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92A4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92A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92A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A4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92A4C"/>
    <w:pPr>
      <w:ind w:left="720"/>
      <w:contextualSpacing/>
    </w:pPr>
  </w:style>
  <w:style w:type="paragraph" w:styleId="Header">
    <w:name w:val="header"/>
    <w:basedOn w:val="Normal"/>
    <w:link w:val="HeaderChar"/>
    <w:uiPriority w:val="99"/>
    <w:unhideWhenUsed/>
    <w:rsid w:val="00292A4C"/>
    <w:pPr>
      <w:tabs>
        <w:tab w:val="center" w:pos="4680"/>
        <w:tab w:val="right" w:pos="9360"/>
      </w:tabs>
    </w:pPr>
  </w:style>
  <w:style w:type="character" w:customStyle="1" w:styleId="HeaderChar">
    <w:name w:val="Header Char"/>
    <w:basedOn w:val="DefaultParagraphFont"/>
    <w:link w:val="Header"/>
    <w:uiPriority w:val="99"/>
    <w:rsid w:val="00292A4C"/>
    <w:rPr>
      <w:rFonts w:ascii="Times New Roman" w:hAnsi="Times New Roman"/>
      <w:sz w:val="24"/>
      <w:szCs w:val="24"/>
    </w:rPr>
  </w:style>
  <w:style w:type="paragraph" w:styleId="BalloonText">
    <w:name w:val="Balloon Text"/>
    <w:basedOn w:val="Normal"/>
    <w:link w:val="BalloonTextChar"/>
    <w:uiPriority w:val="99"/>
    <w:semiHidden/>
    <w:unhideWhenUsed/>
    <w:rsid w:val="00292A4C"/>
    <w:rPr>
      <w:rFonts w:ascii="Tahoma" w:hAnsi="Tahoma" w:cs="Tahoma"/>
      <w:sz w:val="16"/>
      <w:szCs w:val="16"/>
    </w:rPr>
  </w:style>
  <w:style w:type="character" w:customStyle="1" w:styleId="BalloonTextChar">
    <w:name w:val="Balloon Text Char"/>
    <w:basedOn w:val="DefaultParagraphFont"/>
    <w:link w:val="BalloonText"/>
    <w:uiPriority w:val="99"/>
    <w:semiHidden/>
    <w:rsid w:val="00292A4C"/>
    <w:rPr>
      <w:rFonts w:ascii="Tahoma" w:hAnsi="Tahoma" w:cs="Tahoma"/>
      <w:sz w:val="16"/>
      <w:szCs w:val="16"/>
    </w:rPr>
  </w:style>
  <w:style w:type="paragraph" w:styleId="FootnoteText">
    <w:name w:val="footnote text"/>
    <w:basedOn w:val="Normal"/>
    <w:link w:val="FootnoteTextChar"/>
    <w:uiPriority w:val="99"/>
    <w:semiHidden/>
    <w:unhideWhenUsed/>
    <w:rsid w:val="00292A4C"/>
    <w:rPr>
      <w:sz w:val="20"/>
      <w:szCs w:val="20"/>
    </w:rPr>
  </w:style>
  <w:style w:type="character" w:customStyle="1" w:styleId="FootnoteTextChar">
    <w:name w:val="Footnote Text Char"/>
    <w:basedOn w:val="DefaultParagraphFont"/>
    <w:link w:val="FootnoteText"/>
    <w:uiPriority w:val="99"/>
    <w:semiHidden/>
    <w:rsid w:val="00292A4C"/>
    <w:rPr>
      <w:rFonts w:ascii="Times New Roman" w:hAnsi="Times New Roman"/>
      <w:sz w:val="20"/>
      <w:szCs w:val="20"/>
    </w:rPr>
  </w:style>
  <w:style w:type="character" w:styleId="FootnoteReference">
    <w:name w:val="footnote reference"/>
    <w:basedOn w:val="DefaultParagraphFont"/>
    <w:uiPriority w:val="99"/>
    <w:semiHidden/>
    <w:unhideWhenUsed/>
    <w:rsid w:val="00292A4C"/>
    <w:rPr>
      <w:vertAlign w:val="superscript"/>
    </w:rPr>
  </w:style>
  <w:style w:type="paragraph" w:styleId="Title">
    <w:name w:val="Title"/>
    <w:basedOn w:val="Normal"/>
    <w:next w:val="Normal"/>
    <w:link w:val="TitleChar"/>
    <w:uiPriority w:val="10"/>
    <w:qFormat/>
    <w:rsid w:val="00FC30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301B"/>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292A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A4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92A4C"/>
    <w:pPr>
      <w:spacing w:line="276" w:lineRule="auto"/>
      <w:jc w:val="left"/>
      <w:outlineLvl w:val="9"/>
    </w:pPr>
    <w:rPr>
      <w:lang w:eastAsia="ja-JP"/>
    </w:rPr>
  </w:style>
  <w:style w:type="paragraph" w:styleId="Revision">
    <w:name w:val="Revision"/>
    <w:hidden/>
    <w:uiPriority w:val="99"/>
    <w:semiHidden/>
    <w:rsid w:val="00292A4C"/>
    <w:pPr>
      <w:spacing w:after="0"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FB5D28"/>
    <w:pPr>
      <w:spacing w:before="120" w:after="120"/>
      <w:jc w:val="left"/>
    </w:pPr>
    <w:rPr>
      <w:rFonts w:asciiTheme="minorHAnsi" w:hAnsiTheme="minorHAnsi"/>
      <w:b/>
      <w:bCs/>
      <w:caps/>
      <w:sz w:val="20"/>
      <w:szCs w:val="20"/>
    </w:rPr>
  </w:style>
  <w:style w:type="character" w:styleId="Hyperlink">
    <w:name w:val="Hyperlink"/>
    <w:basedOn w:val="DefaultParagraphFont"/>
    <w:uiPriority w:val="99"/>
    <w:unhideWhenUsed/>
    <w:rsid w:val="00292A4C"/>
    <w:rPr>
      <w:color w:val="0000FF" w:themeColor="hyperlink"/>
      <w:u w:val="single"/>
    </w:rPr>
  </w:style>
  <w:style w:type="paragraph" w:styleId="NoSpacing">
    <w:name w:val="No Spacing"/>
    <w:link w:val="NoSpacingChar"/>
    <w:uiPriority w:val="1"/>
    <w:qFormat/>
    <w:rsid w:val="00292A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2A4C"/>
    <w:rPr>
      <w:rFonts w:eastAsiaTheme="minorEastAsia"/>
      <w:lang w:eastAsia="ja-JP"/>
    </w:rPr>
  </w:style>
  <w:style w:type="paragraph" w:styleId="Footer">
    <w:name w:val="footer"/>
    <w:basedOn w:val="Normal"/>
    <w:link w:val="FooterChar"/>
    <w:uiPriority w:val="99"/>
    <w:unhideWhenUsed/>
    <w:rsid w:val="00292A4C"/>
    <w:pPr>
      <w:tabs>
        <w:tab w:val="center" w:pos="4680"/>
        <w:tab w:val="right" w:pos="9360"/>
      </w:tabs>
    </w:pPr>
  </w:style>
  <w:style w:type="character" w:customStyle="1" w:styleId="FooterChar">
    <w:name w:val="Footer Char"/>
    <w:basedOn w:val="DefaultParagraphFont"/>
    <w:link w:val="Footer"/>
    <w:uiPriority w:val="99"/>
    <w:rsid w:val="00292A4C"/>
    <w:rPr>
      <w:rFonts w:ascii="Times New Roman" w:hAnsi="Times New Roman"/>
      <w:sz w:val="24"/>
      <w:szCs w:val="24"/>
    </w:rPr>
  </w:style>
  <w:style w:type="paragraph" w:styleId="TOC2">
    <w:name w:val="toc 2"/>
    <w:basedOn w:val="Normal"/>
    <w:next w:val="Normal"/>
    <w:autoRedefine/>
    <w:uiPriority w:val="39"/>
    <w:unhideWhenUsed/>
    <w:qFormat/>
    <w:rsid w:val="00292A4C"/>
    <w:pPr>
      <w:ind w:left="240"/>
      <w:jc w:val="left"/>
    </w:pPr>
    <w:rPr>
      <w:rFonts w:asciiTheme="minorHAnsi" w:hAnsiTheme="minorHAnsi"/>
      <w:smallCaps/>
      <w:sz w:val="20"/>
      <w:szCs w:val="20"/>
    </w:rPr>
  </w:style>
  <w:style w:type="character" w:styleId="Emphasis">
    <w:name w:val="Emphasis"/>
    <w:basedOn w:val="DefaultParagraphFont"/>
    <w:uiPriority w:val="20"/>
    <w:qFormat/>
    <w:rsid w:val="00292A4C"/>
    <w:rPr>
      <w:i/>
      <w:iCs/>
    </w:rPr>
  </w:style>
  <w:style w:type="paragraph" w:styleId="TOC3">
    <w:name w:val="toc 3"/>
    <w:basedOn w:val="Normal"/>
    <w:next w:val="Normal"/>
    <w:autoRedefine/>
    <w:uiPriority w:val="39"/>
    <w:unhideWhenUsed/>
    <w:qFormat/>
    <w:rsid w:val="00B866AC"/>
    <w:pPr>
      <w:ind w:left="480"/>
      <w:jc w:val="left"/>
    </w:pPr>
    <w:rPr>
      <w:rFonts w:asciiTheme="minorHAnsi" w:hAnsiTheme="minorHAnsi"/>
      <w:iCs/>
      <w:sz w:val="20"/>
      <w:szCs w:val="20"/>
    </w:rPr>
  </w:style>
  <w:style w:type="paragraph" w:styleId="TOC4">
    <w:name w:val="toc 4"/>
    <w:basedOn w:val="Normal"/>
    <w:next w:val="Normal"/>
    <w:autoRedefine/>
    <w:uiPriority w:val="39"/>
    <w:unhideWhenUsed/>
    <w:rsid w:val="00FB5D2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B5D2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B5D2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B5D2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B5D2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B5D28"/>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3"/>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292A4C"/>
    <w:pPr>
      <w:keepNext/>
      <w:keepLines/>
      <w:numPr>
        <w:numId w:val="38"/>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301B"/>
    <w:pPr>
      <w:keepNext/>
      <w:keepLines/>
      <w:numPr>
        <w:ilvl w:val="1"/>
        <w:numId w:val="38"/>
      </w:numPr>
      <w:spacing w:before="20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4567A3"/>
    <w:pPr>
      <w:keepNext/>
      <w:keepLines/>
      <w:numPr>
        <w:ilvl w:val="2"/>
        <w:numId w:val="38"/>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semiHidden/>
    <w:unhideWhenUsed/>
    <w:qFormat/>
    <w:rsid w:val="00292A4C"/>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A4C"/>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A4C"/>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A4C"/>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A4C"/>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A4C"/>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301B"/>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rsid w:val="004567A3"/>
    <w:rPr>
      <w:rFonts w:asciiTheme="majorHAnsi" w:eastAsiaTheme="majorEastAsia" w:hAnsiTheme="majorHAnsi" w:cstheme="majorBidi"/>
      <w:b/>
      <w:bCs/>
      <w:caps/>
      <w:sz w:val="24"/>
      <w:szCs w:val="24"/>
    </w:rPr>
  </w:style>
  <w:style w:type="character" w:customStyle="1" w:styleId="Heading4Char">
    <w:name w:val="Heading 4 Char"/>
    <w:basedOn w:val="DefaultParagraphFont"/>
    <w:link w:val="Heading4"/>
    <w:uiPriority w:val="9"/>
    <w:semiHidden/>
    <w:rsid w:val="00292A4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92A4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92A4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92A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92A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A4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92A4C"/>
    <w:pPr>
      <w:ind w:left="720"/>
      <w:contextualSpacing/>
    </w:pPr>
  </w:style>
  <w:style w:type="paragraph" w:styleId="Header">
    <w:name w:val="header"/>
    <w:basedOn w:val="Normal"/>
    <w:link w:val="HeaderChar"/>
    <w:uiPriority w:val="99"/>
    <w:unhideWhenUsed/>
    <w:rsid w:val="00292A4C"/>
    <w:pPr>
      <w:tabs>
        <w:tab w:val="center" w:pos="4680"/>
        <w:tab w:val="right" w:pos="9360"/>
      </w:tabs>
    </w:pPr>
  </w:style>
  <w:style w:type="character" w:customStyle="1" w:styleId="HeaderChar">
    <w:name w:val="Header Char"/>
    <w:basedOn w:val="DefaultParagraphFont"/>
    <w:link w:val="Header"/>
    <w:uiPriority w:val="99"/>
    <w:rsid w:val="00292A4C"/>
    <w:rPr>
      <w:rFonts w:ascii="Times New Roman" w:hAnsi="Times New Roman"/>
      <w:sz w:val="24"/>
      <w:szCs w:val="24"/>
    </w:rPr>
  </w:style>
  <w:style w:type="paragraph" w:styleId="BalloonText">
    <w:name w:val="Balloon Text"/>
    <w:basedOn w:val="Normal"/>
    <w:link w:val="BalloonTextChar"/>
    <w:uiPriority w:val="99"/>
    <w:semiHidden/>
    <w:unhideWhenUsed/>
    <w:rsid w:val="00292A4C"/>
    <w:rPr>
      <w:rFonts w:ascii="Tahoma" w:hAnsi="Tahoma" w:cs="Tahoma"/>
      <w:sz w:val="16"/>
      <w:szCs w:val="16"/>
    </w:rPr>
  </w:style>
  <w:style w:type="character" w:customStyle="1" w:styleId="BalloonTextChar">
    <w:name w:val="Balloon Text Char"/>
    <w:basedOn w:val="DefaultParagraphFont"/>
    <w:link w:val="BalloonText"/>
    <w:uiPriority w:val="99"/>
    <w:semiHidden/>
    <w:rsid w:val="00292A4C"/>
    <w:rPr>
      <w:rFonts w:ascii="Tahoma" w:hAnsi="Tahoma" w:cs="Tahoma"/>
      <w:sz w:val="16"/>
      <w:szCs w:val="16"/>
    </w:rPr>
  </w:style>
  <w:style w:type="paragraph" w:styleId="FootnoteText">
    <w:name w:val="footnote text"/>
    <w:basedOn w:val="Normal"/>
    <w:link w:val="FootnoteTextChar"/>
    <w:uiPriority w:val="99"/>
    <w:semiHidden/>
    <w:unhideWhenUsed/>
    <w:rsid w:val="00292A4C"/>
    <w:rPr>
      <w:sz w:val="20"/>
      <w:szCs w:val="20"/>
    </w:rPr>
  </w:style>
  <w:style w:type="character" w:customStyle="1" w:styleId="FootnoteTextChar">
    <w:name w:val="Footnote Text Char"/>
    <w:basedOn w:val="DefaultParagraphFont"/>
    <w:link w:val="FootnoteText"/>
    <w:uiPriority w:val="99"/>
    <w:semiHidden/>
    <w:rsid w:val="00292A4C"/>
    <w:rPr>
      <w:rFonts w:ascii="Times New Roman" w:hAnsi="Times New Roman"/>
      <w:sz w:val="20"/>
      <w:szCs w:val="20"/>
    </w:rPr>
  </w:style>
  <w:style w:type="character" w:styleId="FootnoteReference">
    <w:name w:val="footnote reference"/>
    <w:basedOn w:val="DefaultParagraphFont"/>
    <w:uiPriority w:val="99"/>
    <w:semiHidden/>
    <w:unhideWhenUsed/>
    <w:rsid w:val="00292A4C"/>
    <w:rPr>
      <w:vertAlign w:val="superscript"/>
    </w:rPr>
  </w:style>
  <w:style w:type="paragraph" w:styleId="Title">
    <w:name w:val="Title"/>
    <w:basedOn w:val="Normal"/>
    <w:next w:val="Normal"/>
    <w:link w:val="TitleChar"/>
    <w:uiPriority w:val="10"/>
    <w:qFormat/>
    <w:rsid w:val="00FC30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301B"/>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292A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A4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92A4C"/>
    <w:pPr>
      <w:spacing w:line="276" w:lineRule="auto"/>
      <w:jc w:val="left"/>
      <w:outlineLvl w:val="9"/>
    </w:pPr>
    <w:rPr>
      <w:lang w:eastAsia="ja-JP"/>
    </w:rPr>
  </w:style>
  <w:style w:type="paragraph" w:styleId="Revision">
    <w:name w:val="Revision"/>
    <w:hidden/>
    <w:uiPriority w:val="99"/>
    <w:semiHidden/>
    <w:rsid w:val="00292A4C"/>
    <w:pPr>
      <w:spacing w:after="0"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FB5D28"/>
    <w:pPr>
      <w:spacing w:before="120" w:after="120"/>
      <w:jc w:val="left"/>
    </w:pPr>
    <w:rPr>
      <w:rFonts w:asciiTheme="minorHAnsi" w:hAnsiTheme="minorHAnsi"/>
      <w:b/>
      <w:bCs/>
      <w:caps/>
      <w:sz w:val="20"/>
      <w:szCs w:val="20"/>
    </w:rPr>
  </w:style>
  <w:style w:type="character" w:styleId="Hyperlink">
    <w:name w:val="Hyperlink"/>
    <w:basedOn w:val="DefaultParagraphFont"/>
    <w:uiPriority w:val="99"/>
    <w:unhideWhenUsed/>
    <w:rsid w:val="00292A4C"/>
    <w:rPr>
      <w:color w:val="0000FF" w:themeColor="hyperlink"/>
      <w:u w:val="single"/>
    </w:rPr>
  </w:style>
  <w:style w:type="paragraph" w:styleId="NoSpacing">
    <w:name w:val="No Spacing"/>
    <w:link w:val="NoSpacingChar"/>
    <w:uiPriority w:val="1"/>
    <w:qFormat/>
    <w:rsid w:val="00292A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2A4C"/>
    <w:rPr>
      <w:rFonts w:eastAsiaTheme="minorEastAsia"/>
      <w:lang w:eastAsia="ja-JP"/>
    </w:rPr>
  </w:style>
  <w:style w:type="paragraph" w:styleId="Footer">
    <w:name w:val="footer"/>
    <w:basedOn w:val="Normal"/>
    <w:link w:val="FooterChar"/>
    <w:uiPriority w:val="99"/>
    <w:unhideWhenUsed/>
    <w:rsid w:val="00292A4C"/>
    <w:pPr>
      <w:tabs>
        <w:tab w:val="center" w:pos="4680"/>
        <w:tab w:val="right" w:pos="9360"/>
      </w:tabs>
    </w:pPr>
  </w:style>
  <w:style w:type="character" w:customStyle="1" w:styleId="FooterChar">
    <w:name w:val="Footer Char"/>
    <w:basedOn w:val="DefaultParagraphFont"/>
    <w:link w:val="Footer"/>
    <w:uiPriority w:val="99"/>
    <w:rsid w:val="00292A4C"/>
    <w:rPr>
      <w:rFonts w:ascii="Times New Roman" w:hAnsi="Times New Roman"/>
      <w:sz w:val="24"/>
      <w:szCs w:val="24"/>
    </w:rPr>
  </w:style>
  <w:style w:type="paragraph" w:styleId="TOC2">
    <w:name w:val="toc 2"/>
    <w:basedOn w:val="Normal"/>
    <w:next w:val="Normal"/>
    <w:autoRedefine/>
    <w:uiPriority w:val="39"/>
    <w:unhideWhenUsed/>
    <w:qFormat/>
    <w:rsid w:val="00292A4C"/>
    <w:pPr>
      <w:ind w:left="240"/>
      <w:jc w:val="left"/>
    </w:pPr>
    <w:rPr>
      <w:rFonts w:asciiTheme="minorHAnsi" w:hAnsiTheme="minorHAnsi"/>
      <w:smallCaps/>
      <w:sz w:val="20"/>
      <w:szCs w:val="20"/>
    </w:rPr>
  </w:style>
  <w:style w:type="character" w:styleId="Emphasis">
    <w:name w:val="Emphasis"/>
    <w:basedOn w:val="DefaultParagraphFont"/>
    <w:uiPriority w:val="20"/>
    <w:qFormat/>
    <w:rsid w:val="00292A4C"/>
    <w:rPr>
      <w:i/>
      <w:iCs/>
    </w:rPr>
  </w:style>
  <w:style w:type="paragraph" w:styleId="TOC3">
    <w:name w:val="toc 3"/>
    <w:basedOn w:val="Normal"/>
    <w:next w:val="Normal"/>
    <w:autoRedefine/>
    <w:uiPriority w:val="39"/>
    <w:unhideWhenUsed/>
    <w:qFormat/>
    <w:rsid w:val="00B866AC"/>
    <w:pPr>
      <w:ind w:left="480"/>
      <w:jc w:val="left"/>
    </w:pPr>
    <w:rPr>
      <w:rFonts w:asciiTheme="minorHAnsi" w:hAnsiTheme="minorHAnsi"/>
      <w:iCs/>
      <w:sz w:val="20"/>
      <w:szCs w:val="20"/>
    </w:rPr>
  </w:style>
  <w:style w:type="paragraph" w:styleId="TOC4">
    <w:name w:val="toc 4"/>
    <w:basedOn w:val="Normal"/>
    <w:next w:val="Normal"/>
    <w:autoRedefine/>
    <w:uiPriority w:val="39"/>
    <w:unhideWhenUsed/>
    <w:rsid w:val="00FB5D2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B5D2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B5D2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B5D2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B5D2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B5D28"/>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FE80-876F-4963-A415-CD8574A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urtenay B Clifford</cp:lastModifiedBy>
  <cp:revision>7</cp:revision>
  <dcterms:created xsi:type="dcterms:W3CDTF">2014-11-15T00:11:00Z</dcterms:created>
  <dcterms:modified xsi:type="dcterms:W3CDTF">2015-01-04T14:04:00Z</dcterms:modified>
</cp:coreProperties>
</file>